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1386"/>
        <w:gridCol w:w="8184"/>
      </w:tblGrid>
      <w:tr w:rsidR="00BE53C8" w14:paraId="33F71EAD" w14:textId="77777777" w:rsidTr="00BE53C8">
        <w:trPr>
          <w:trHeight w:val="90"/>
        </w:trPr>
        <w:tc>
          <w:tcPr>
            <w:tcW w:w="1386" w:type="dxa"/>
            <w:hideMark/>
          </w:tcPr>
          <w:p w14:paraId="717E8428" w14:textId="52900024" w:rsidR="00BE53C8" w:rsidRDefault="00BE53C8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89C3C" wp14:editId="6F7CF298">
                  <wp:simplePos x="0" y="0"/>
                  <wp:positionH relativeFrom="margin">
                    <wp:posOffset>59055</wp:posOffset>
                  </wp:positionH>
                  <wp:positionV relativeFrom="paragraph">
                    <wp:posOffset>165735</wp:posOffset>
                  </wp:positionV>
                  <wp:extent cx="733425" cy="828675"/>
                  <wp:effectExtent l="0" t="0" r="9525" b="9525"/>
                  <wp:wrapSquare wrapText="bothSides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hideMark/>
          </w:tcPr>
          <w:p w14:paraId="1DA0F4FC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Министерство науки и высшего образования Российской Федерации</w:t>
            </w:r>
          </w:p>
          <w:p w14:paraId="42E3242A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EEF3713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высшего образования</w:t>
            </w:r>
          </w:p>
          <w:p w14:paraId="5A20A93F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«Московский государственный технический университет</w:t>
            </w:r>
          </w:p>
          <w:p w14:paraId="3209AB75" w14:textId="627D8AAD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имени Н. Э. Баумана</w:t>
            </w:r>
          </w:p>
          <w:p w14:paraId="38036B9D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(национальный исследовательский университет)»</w:t>
            </w:r>
          </w:p>
          <w:p w14:paraId="76444424" w14:textId="50AD6CE8" w:rsidR="00BE53C8" w:rsidRDefault="00BE53C8" w:rsidP="00BE53C8">
            <w:pPr>
              <w:pStyle w:val="a5"/>
            </w:pPr>
            <w:r w:rsidRPr="00BE53C8">
              <w:rPr>
                <w:b/>
                <w:bCs/>
                <w:sz w:val="24"/>
                <w:szCs w:val="22"/>
              </w:rPr>
              <w:t>(МГТУ им. Н. Э. Баумана)</w:t>
            </w:r>
          </w:p>
        </w:tc>
      </w:tr>
    </w:tbl>
    <w:p w14:paraId="2A60A798" w14:textId="182B5CB3" w:rsidR="00BE53C8" w:rsidRDefault="00BE53C8" w:rsidP="00BE53C8">
      <w:pPr>
        <w:pBdr>
          <w:bottom w:val="single" w:sz="24" w:space="1" w:color="000000"/>
        </w:pBd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</w:p>
    <w:p w14:paraId="590A3667" w14:textId="77777777" w:rsidR="00BE53C8" w:rsidRDefault="00BE53C8" w:rsidP="00BE53C8">
      <w:pPr>
        <w:pStyle w:val="a5"/>
      </w:pPr>
    </w:p>
    <w:p w14:paraId="77D5F27E" w14:textId="77777777" w:rsidR="00BE53C8" w:rsidRDefault="00BE53C8" w:rsidP="00BE53C8">
      <w:pPr>
        <w:pStyle w:val="a5"/>
      </w:pPr>
    </w:p>
    <w:p w14:paraId="65C4CD3F" w14:textId="104B2CE3" w:rsidR="00BE53C8" w:rsidRDefault="00BE53C8" w:rsidP="00BE53C8">
      <w:pPr>
        <w:pStyle w:val="a5"/>
      </w:pPr>
    </w:p>
    <w:p w14:paraId="2F05C639" w14:textId="0B9256AC" w:rsidR="00BE53C8" w:rsidRDefault="00BE53C8" w:rsidP="00BE53C8">
      <w:pPr>
        <w:pStyle w:val="a5"/>
      </w:pPr>
    </w:p>
    <w:p w14:paraId="1A096F99" w14:textId="77777777" w:rsidR="00BE53C8" w:rsidRDefault="00BE53C8" w:rsidP="00BE53C8">
      <w:pPr>
        <w:pStyle w:val="a5"/>
      </w:pPr>
    </w:p>
    <w:p w14:paraId="4A02E54B" w14:textId="77777777" w:rsidR="00BE53C8" w:rsidRDefault="00BE53C8" w:rsidP="00BE53C8">
      <w:pPr>
        <w:pStyle w:val="a5"/>
      </w:pPr>
      <w:r>
        <w:t>Факультет «Радиоэлектроника и лазерная техника»</w:t>
      </w:r>
    </w:p>
    <w:p w14:paraId="6C234E4D" w14:textId="77777777" w:rsidR="00BE53C8" w:rsidRDefault="00BE53C8" w:rsidP="00BE53C8">
      <w:pPr>
        <w:pStyle w:val="a5"/>
      </w:pPr>
      <w:r>
        <w:t>Кафедра «Технологии приборостроения»</w:t>
      </w:r>
    </w:p>
    <w:p w14:paraId="217FDAEF" w14:textId="77777777" w:rsidR="00BE53C8" w:rsidRPr="00621B9A" w:rsidRDefault="00BE53C8" w:rsidP="00621B9A">
      <w:pPr>
        <w:pStyle w:val="a5"/>
      </w:pPr>
    </w:p>
    <w:p w14:paraId="40FEB926" w14:textId="77777777" w:rsidR="00BE53C8" w:rsidRPr="00621B9A" w:rsidRDefault="00BE53C8" w:rsidP="00621B9A">
      <w:pPr>
        <w:pStyle w:val="a5"/>
      </w:pPr>
    </w:p>
    <w:p w14:paraId="0711B4BC" w14:textId="77777777" w:rsidR="00BE53C8" w:rsidRPr="00621B9A" w:rsidRDefault="00BE53C8" w:rsidP="00621B9A">
      <w:pPr>
        <w:pStyle w:val="a5"/>
      </w:pPr>
    </w:p>
    <w:p w14:paraId="4D4F402D" w14:textId="77777777" w:rsidR="00BE53C8" w:rsidRPr="00621B9A" w:rsidRDefault="00BE53C8" w:rsidP="00621B9A">
      <w:pPr>
        <w:pStyle w:val="a5"/>
      </w:pPr>
    </w:p>
    <w:p w14:paraId="4B8F34CF" w14:textId="77777777" w:rsidR="00BE53C8" w:rsidRPr="00621B9A" w:rsidRDefault="00BE53C8" w:rsidP="00621B9A">
      <w:pPr>
        <w:pStyle w:val="a5"/>
      </w:pPr>
    </w:p>
    <w:p w14:paraId="4FE9CB81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Отчет о выполнении</w:t>
      </w:r>
    </w:p>
    <w:p w14:paraId="5730F9B1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Домашнего задания №1</w:t>
      </w:r>
    </w:p>
    <w:p w14:paraId="0CE7CF60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по дисциплине</w:t>
      </w:r>
    </w:p>
    <w:p w14:paraId="340B41B6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Цифровые устройства и микропроцессоры</w:t>
      </w:r>
    </w:p>
    <w:p w14:paraId="2EE4A08F" w14:textId="77777777" w:rsidR="00BE53C8" w:rsidRPr="00BE53C8" w:rsidRDefault="00BE53C8" w:rsidP="00BE53C8">
      <w:pPr>
        <w:pStyle w:val="a5"/>
      </w:pPr>
    </w:p>
    <w:p w14:paraId="13F065B1" w14:textId="77777777" w:rsidR="00BE53C8" w:rsidRPr="00BE53C8" w:rsidRDefault="00BE53C8" w:rsidP="00BE53C8">
      <w:pPr>
        <w:pStyle w:val="a5"/>
      </w:pPr>
    </w:p>
    <w:p w14:paraId="087A05AE" w14:textId="77777777" w:rsidR="00BE53C8" w:rsidRPr="00BE53C8" w:rsidRDefault="00BE53C8" w:rsidP="00BE53C8">
      <w:pPr>
        <w:pStyle w:val="a5"/>
      </w:pPr>
    </w:p>
    <w:p w14:paraId="604E46A5" w14:textId="77777777" w:rsidR="00BE53C8" w:rsidRPr="00BE53C8" w:rsidRDefault="00BE53C8" w:rsidP="00BE53C8">
      <w:pPr>
        <w:pStyle w:val="a5"/>
      </w:pPr>
    </w:p>
    <w:tbl>
      <w:tblPr>
        <w:tblW w:w="936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6809"/>
      </w:tblGrid>
      <w:tr w:rsidR="00BE53C8" w14:paraId="03449500" w14:textId="77777777" w:rsidTr="00BE53C8">
        <w:trPr>
          <w:trHeight w:val="8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91D21" w14:textId="7B610DA1" w:rsidR="00BE53C8" w:rsidRDefault="00BE53C8" w:rsidP="00BE53C8">
            <w:pPr>
              <w:pStyle w:val="a7"/>
              <w:rPr>
                <w:i/>
              </w:rPr>
            </w:pPr>
            <w:r>
              <w:t>Выполнил студент: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F5820" w14:textId="1CE5DE3F" w:rsidR="00BE53C8" w:rsidRPr="00BE53C8" w:rsidRDefault="00BE53C8" w:rsidP="00BE53C8">
            <w:pPr>
              <w:pStyle w:val="a7"/>
              <w:rPr>
                <w:b/>
                <w:bCs/>
              </w:rPr>
            </w:pPr>
            <w:r w:rsidRPr="00BE53C8">
              <w:t xml:space="preserve">                </w:t>
            </w:r>
            <w:r w:rsidRPr="00BE53C8">
              <w:rPr>
                <w:b/>
                <w:bCs/>
              </w:rPr>
              <w:t>Худяков Артём Сергеевич</w:t>
            </w:r>
          </w:p>
        </w:tc>
      </w:tr>
    </w:tbl>
    <w:p w14:paraId="7914DE83" w14:textId="394609AE" w:rsidR="00BE53C8" w:rsidRDefault="00BE53C8" w:rsidP="00BE53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            фамилия, имя, отчество</w:t>
      </w:r>
    </w:p>
    <w:p w14:paraId="30A94CAB" w14:textId="77777777" w:rsidR="00BE53C8" w:rsidRDefault="00BE53C8" w:rsidP="00BE53C8">
      <w:pPr>
        <w:pStyle w:val="a5"/>
      </w:pPr>
    </w:p>
    <w:tbl>
      <w:tblPr>
        <w:tblW w:w="936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702"/>
        <w:gridCol w:w="6381"/>
      </w:tblGrid>
      <w:tr w:rsidR="00BE53C8" w:rsidRPr="00BE53C8" w14:paraId="03F1C5DE" w14:textId="77777777" w:rsidTr="00BE53C8">
        <w:trPr>
          <w:trHeight w:val="3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EF716" w14:textId="77777777" w:rsidR="00BE53C8" w:rsidRPr="00BE53C8" w:rsidRDefault="00BE53C8" w:rsidP="00BE53C8">
            <w:pPr>
              <w:pStyle w:val="a7"/>
            </w:pPr>
            <w:r w:rsidRPr="00BE53C8">
              <w:t>Групп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8A0553" w14:textId="1C4BF308" w:rsidR="00BE53C8" w:rsidRPr="00BE53C8" w:rsidRDefault="00BE53C8" w:rsidP="00BE53C8">
            <w:pPr>
              <w:pStyle w:val="a7"/>
            </w:pPr>
            <w:r w:rsidRPr="00BE53C8">
              <w:t xml:space="preserve">    РЛ6-61     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CFAFE12" w14:textId="77777777" w:rsidR="00BE53C8" w:rsidRPr="00BE53C8" w:rsidRDefault="00BE53C8" w:rsidP="00BE53C8">
            <w:pPr>
              <w:pStyle w:val="a7"/>
            </w:pPr>
          </w:p>
        </w:tc>
      </w:tr>
    </w:tbl>
    <w:p w14:paraId="7D5B116C" w14:textId="77777777" w:rsidR="00BE53C8" w:rsidRDefault="00BE53C8" w:rsidP="00BE53C8">
      <w:pPr>
        <w:spacing w:after="0" w:line="240" w:lineRule="auto"/>
        <w:rPr>
          <w:szCs w:val="28"/>
        </w:rPr>
      </w:pPr>
    </w:p>
    <w:p w14:paraId="216CCDC9" w14:textId="54F68A75" w:rsidR="00BE53C8" w:rsidRDefault="00BE53C8" w:rsidP="00BE53C8">
      <w:pPr>
        <w:pStyle w:val="a7"/>
        <w:rPr>
          <w:i/>
          <w:sz w:val="24"/>
        </w:rPr>
      </w:pPr>
      <w:r>
        <w:rPr>
          <w:rStyle w:val="a8"/>
        </w:rPr>
        <w:t xml:space="preserve"> </w:t>
      </w:r>
      <w:r w:rsidRPr="00BE53C8">
        <w:rPr>
          <w:rStyle w:val="a8"/>
        </w:rPr>
        <w:t xml:space="preserve">Проверил: Семеренко Д. А.   </w:t>
      </w:r>
      <w:r>
        <w:rPr>
          <w:b/>
          <w:szCs w:val="28"/>
        </w:rPr>
        <w:t xml:space="preserve">_______________ </w:t>
      </w:r>
    </w:p>
    <w:p w14:paraId="661F5802" w14:textId="5CDC449D" w:rsidR="00BE53C8" w:rsidRDefault="00BE53C8" w:rsidP="00BE53C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ab/>
      </w:r>
      <w:r>
        <w:rPr>
          <w:rFonts w:eastAsia="Times New Roman" w:cs="Times New Roman"/>
          <w:i/>
          <w:sz w:val="24"/>
          <w:szCs w:val="24"/>
          <w:lang w:eastAsia="ru-RU"/>
        </w:rPr>
        <w:tab/>
        <w:t xml:space="preserve">                     подпись                </w:t>
      </w:r>
    </w:p>
    <w:p w14:paraId="018D8902" w14:textId="112A99A0" w:rsidR="00BE53C8" w:rsidRPr="00BE53C8" w:rsidRDefault="00BE53C8" w:rsidP="00BE53C8">
      <w:pPr>
        <w:pStyle w:val="a7"/>
        <w:rPr>
          <w:i/>
          <w:sz w:val="22"/>
        </w:rPr>
      </w:pPr>
      <w:r>
        <w:t xml:space="preserve"> Оценка __________________________________   Дата ________________</w:t>
      </w:r>
    </w:p>
    <w:p w14:paraId="2DCDC2F5" w14:textId="6DE6CF15" w:rsidR="00BE53C8" w:rsidRDefault="00BE53C8" w:rsidP="00BE53C8">
      <w:pPr>
        <w:pStyle w:val="a5"/>
      </w:pPr>
    </w:p>
    <w:p w14:paraId="16A6825C" w14:textId="77777777" w:rsidR="00BE53C8" w:rsidRDefault="00BE53C8" w:rsidP="00BE53C8">
      <w:pPr>
        <w:pStyle w:val="a5"/>
      </w:pPr>
    </w:p>
    <w:p w14:paraId="5C5A4F20" w14:textId="0F9A60A2" w:rsidR="00142878" w:rsidRPr="00142878" w:rsidRDefault="00BE53C8" w:rsidP="00142878">
      <w:pPr>
        <w:pStyle w:val="a5"/>
        <w:rPr>
          <w:rFonts w:eastAsia="Times New Roman"/>
          <w:i/>
          <w:sz w:val="24"/>
        </w:rPr>
      </w:pPr>
      <w:r w:rsidRPr="00BE53C8">
        <w:rPr>
          <w:rFonts w:eastAsia="Times New Roman"/>
          <w:i/>
          <w:sz w:val="24"/>
        </w:rPr>
        <w:t>2023 г</w:t>
      </w:r>
    </w:p>
    <w:p w14:paraId="390EB7A3" w14:textId="1E5AB19B" w:rsidR="002B4E16" w:rsidRDefault="002B4E16" w:rsidP="003E21D1">
      <w:pPr>
        <w:pStyle w:val="a3"/>
      </w:pPr>
      <w:r>
        <w:lastRenderedPageBreak/>
        <w:t>План отчета</w:t>
      </w:r>
    </w:p>
    <w:p w14:paraId="01670B69" w14:textId="7A04BA7F" w:rsidR="00EC0A83" w:rsidRDefault="00CF37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0061147" w:history="1">
        <w:r w:rsidR="00EC0A83" w:rsidRPr="004A0828">
          <w:rPr>
            <w:rStyle w:val="ab"/>
            <w:noProof/>
          </w:rPr>
          <w:t>Да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4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7</w:t>
        </w:r>
        <w:r w:rsidR="00EC0A83">
          <w:rPr>
            <w:noProof/>
            <w:webHidden/>
          </w:rPr>
          <w:fldChar w:fldCharType="end"/>
        </w:r>
      </w:hyperlink>
    </w:p>
    <w:p w14:paraId="692D675A" w14:textId="5535AFA1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48" w:history="1">
        <w:r w:rsidR="00EC0A83" w:rsidRPr="004A0828">
          <w:rPr>
            <w:rStyle w:val="ab"/>
            <w:noProof/>
          </w:rPr>
          <w:t>Номер студенческого билет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4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7</w:t>
        </w:r>
        <w:r w:rsidR="00EC0A83">
          <w:rPr>
            <w:noProof/>
            <w:webHidden/>
          </w:rPr>
          <w:fldChar w:fldCharType="end"/>
        </w:r>
      </w:hyperlink>
    </w:p>
    <w:p w14:paraId="0DE2C7FC" w14:textId="12535AC8" w:rsidR="00EC0A8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49" w:history="1">
        <w:r w:rsidR="00EC0A83" w:rsidRPr="004A0828">
          <w:rPr>
            <w:rStyle w:val="ab"/>
            <w:noProof/>
          </w:rPr>
          <w:t>Реализация шифратор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4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8</w:t>
        </w:r>
        <w:r w:rsidR="00EC0A83">
          <w:rPr>
            <w:noProof/>
            <w:webHidden/>
          </w:rPr>
          <w:fldChar w:fldCharType="end"/>
        </w:r>
      </w:hyperlink>
    </w:p>
    <w:p w14:paraId="501EB6C8" w14:textId="6279AA76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50" w:history="1">
        <w:r w:rsidR="00EC0A83" w:rsidRPr="004A0828">
          <w:rPr>
            <w:rStyle w:val="ab"/>
            <w:noProof/>
          </w:rPr>
          <w:t>Таблица истинности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8</w:t>
        </w:r>
        <w:r w:rsidR="00EC0A83">
          <w:rPr>
            <w:noProof/>
            <w:webHidden/>
          </w:rPr>
          <w:fldChar w:fldCharType="end"/>
        </w:r>
      </w:hyperlink>
    </w:p>
    <w:p w14:paraId="45570540" w14:textId="79971AFB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51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A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9</w:t>
        </w:r>
        <w:r w:rsidR="00EC0A83">
          <w:rPr>
            <w:noProof/>
            <w:webHidden/>
          </w:rPr>
          <w:fldChar w:fldCharType="end"/>
        </w:r>
      </w:hyperlink>
    </w:p>
    <w:p w14:paraId="367145FC" w14:textId="69D62F67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2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9</w:t>
        </w:r>
        <w:r w:rsidR="00EC0A83">
          <w:rPr>
            <w:noProof/>
            <w:webHidden/>
          </w:rPr>
          <w:fldChar w:fldCharType="end"/>
        </w:r>
      </w:hyperlink>
    </w:p>
    <w:p w14:paraId="3296B74E" w14:textId="741F29FB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3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9</w:t>
        </w:r>
        <w:r w:rsidR="00EC0A83">
          <w:rPr>
            <w:noProof/>
            <w:webHidden/>
          </w:rPr>
          <w:fldChar w:fldCharType="end"/>
        </w:r>
      </w:hyperlink>
    </w:p>
    <w:p w14:paraId="5B02EE3F" w14:textId="40AEEDF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4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9</w:t>
        </w:r>
        <w:r w:rsidR="00EC0A83">
          <w:rPr>
            <w:noProof/>
            <w:webHidden/>
          </w:rPr>
          <w:fldChar w:fldCharType="end"/>
        </w:r>
      </w:hyperlink>
    </w:p>
    <w:p w14:paraId="1A7AC899" w14:textId="5168A9F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5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9</w:t>
        </w:r>
        <w:r w:rsidR="00EC0A83">
          <w:rPr>
            <w:noProof/>
            <w:webHidden/>
          </w:rPr>
          <w:fldChar w:fldCharType="end"/>
        </w:r>
      </w:hyperlink>
    </w:p>
    <w:p w14:paraId="736E43A9" w14:textId="476DB9BF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6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0</w:t>
        </w:r>
        <w:r w:rsidR="00EC0A83">
          <w:rPr>
            <w:noProof/>
            <w:webHidden/>
          </w:rPr>
          <w:fldChar w:fldCharType="end"/>
        </w:r>
      </w:hyperlink>
    </w:p>
    <w:p w14:paraId="68269F6E" w14:textId="4158BBE7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7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0</w:t>
        </w:r>
        <w:r w:rsidR="00EC0A83">
          <w:rPr>
            <w:noProof/>
            <w:webHidden/>
          </w:rPr>
          <w:fldChar w:fldCharType="end"/>
        </w:r>
      </w:hyperlink>
    </w:p>
    <w:p w14:paraId="2CBF34AD" w14:textId="5CFCCFF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8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0</w:t>
        </w:r>
        <w:r w:rsidR="00EC0A83">
          <w:rPr>
            <w:noProof/>
            <w:webHidden/>
          </w:rPr>
          <w:fldChar w:fldCharType="end"/>
        </w:r>
      </w:hyperlink>
    </w:p>
    <w:p w14:paraId="3E549209" w14:textId="654F20D6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9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1</w:t>
        </w:r>
        <w:r w:rsidR="00EC0A83">
          <w:rPr>
            <w:noProof/>
            <w:webHidden/>
          </w:rPr>
          <w:fldChar w:fldCharType="end"/>
        </w:r>
      </w:hyperlink>
    </w:p>
    <w:p w14:paraId="4D733E28" w14:textId="7B810003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0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2</w:t>
        </w:r>
        <w:r w:rsidR="00EC0A83">
          <w:rPr>
            <w:noProof/>
            <w:webHidden/>
          </w:rPr>
          <w:fldChar w:fldCharType="end"/>
        </w:r>
      </w:hyperlink>
    </w:p>
    <w:p w14:paraId="59246B08" w14:textId="2369F52A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1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2</w:t>
        </w:r>
        <w:r w:rsidR="00EC0A83">
          <w:rPr>
            <w:noProof/>
            <w:webHidden/>
          </w:rPr>
          <w:fldChar w:fldCharType="end"/>
        </w:r>
      </w:hyperlink>
    </w:p>
    <w:p w14:paraId="652AFE53" w14:textId="1948194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2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2</w:t>
        </w:r>
        <w:r w:rsidR="00EC0A83">
          <w:rPr>
            <w:noProof/>
            <w:webHidden/>
          </w:rPr>
          <w:fldChar w:fldCharType="end"/>
        </w:r>
      </w:hyperlink>
    </w:p>
    <w:p w14:paraId="3D6BAFFC" w14:textId="191B4886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3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3</w:t>
        </w:r>
        <w:r w:rsidR="00EC0A83">
          <w:rPr>
            <w:noProof/>
            <w:webHidden/>
          </w:rPr>
          <w:fldChar w:fldCharType="end"/>
        </w:r>
      </w:hyperlink>
    </w:p>
    <w:p w14:paraId="674B3DB9" w14:textId="68D9E23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4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3</w:t>
        </w:r>
        <w:r w:rsidR="00EC0A83">
          <w:rPr>
            <w:noProof/>
            <w:webHidden/>
          </w:rPr>
          <w:fldChar w:fldCharType="end"/>
        </w:r>
      </w:hyperlink>
    </w:p>
    <w:p w14:paraId="4C8BC09E" w14:textId="498EDB6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5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3</w:t>
        </w:r>
        <w:r w:rsidR="00EC0A83">
          <w:rPr>
            <w:noProof/>
            <w:webHidden/>
          </w:rPr>
          <w:fldChar w:fldCharType="end"/>
        </w:r>
      </w:hyperlink>
    </w:p>
    <w:p w14:paraId="28694225" w14:textId="63B94C54" w:rsidR="00EC0A83" w:rsidRDefault="00000000">
      <w:pPr>
        <w:pStyle w:val="31"/>
        <w:tabs>
          <w:tab w:val="right" w:leader="dot" w:pos="9345"/>
        </w:tabs>
        <w:rPr>
          <w:rStyle w:val="ab"/>
          <w:noProof/>
        </w:rPr>
      </w:pPr>
      <w:hyperlink w:anchor="_Toc130061166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4</w:t>
        </w:r>
        <w:r w:rsidR="00EC0A83">
          <w:rPr>
            <w:noProof/>
            <w:webHidden/>
          </w:rPr>
          <w:fldChar w:fldCharType="end"/>
        </w:r>
      </w:hyperlink>
    </w:p>
    <w:p w14:paraId="6485A780" w14:textId="7677D308" w:rsidR="00EC0A83" w:rsidRDefault="00EC0A83" w:rsidP="00EC0A83"/>
    <w:p w14:paraId="6DE7CB92" w14:textId="70798F01" w:rsidR="00EC0A83" w:rsidRDefault="00EC0A83" w:rsidP="00EC0A83"/>
    <w:p w14:paraId="02701A05" w14:textId="21A2E0A6" w:rsidR="00EC0A83" w:rsidRDefault="00EC0A83" w:rsidP="00EC0A83"/>
    <w:p w14:paraId="009107F1" w14:textId="56EA658B" w:rsidR="00EC0A83" w:rsidRDefault="00EC0A83" w:rsidP="00EC0A83"/>
    <w:p w14:paraId="794659CA" w14:textId="1AEF8CF3" w:rsidR="00EC0A83" w:rsidRDefault="00EC0A83" w:rsidP="00EC0A83"/>
    <w:p w14:paraId="72FF15C6" w14:textId="3EF3426B" w:rsidR="00EC0A83" w:rsidRDefault="00EC0A83" w:rsidP="00EC0A83"/>
    <w:p w14:paraId="1547D585" w14:textId="7FD71033" w:rsidR="00EC0A83" w:rsidRDefault="00EC0A83" w:rsidP="00EC0A83"/>
    <w:p w14:paraId="78958044" w14:textId="1A66A7C4" w:rsidR="00EC0A83" w:rsidRDefault="00EC0A83" w:rsidP="00EC0A83"/>
    <w:p w14:paraId="6F3ED5CE" w14:textId="589D243D" w:rsidR="00EC0A83" w:rsidRDefault="00EC0A83" w:rsidP="00EC0A83"/>
    <w:p w14:paraId="63ED1091" w14:textId="77777777" w:rsidR="00EC0A83" w:rsidRPr="00EC0A83" w:rsidRDefault="00EC0A83" w:rsidP="00EC0A83"/>
    <w:p w14:paraId="691B49A0" w14:textId="0A81EEDA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67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B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5</w:t>
        </w:r>
        <w:r w:rsidR="00EC0A83">
          <w:rPr>
            <w:noProof/>
            <w:webHidden/>
          </w:rPr>
          <w:fldChar w:fldCharType="end"/>
        </w:r>
      </w:hyperlink>
    </w:p>
    <w:p w14:paraId="56E46434" w14:textId="7469A680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8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5</w:t>
        </w:r>
        <w:r w:rsidR="00EC0A83">
          <w:rPr>
            <w:noProof/>
            <w:webHidden/>
          </w:rPr>
          <w:fldChar w:fldCharType="end"/>
        </w:r>
      </w:hyperlink>
    </w:p>
    <w:p w14:paraId="12E4FA02" w14:textId="7AC6B2C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9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5</w:t>
        </w:r>
        <w:r w:rsidR="00EC0A83">
          <w:rPr>
            <w:noProof/>
            <w:webHidden/>
          </w:rPr>
          <w:fldChar w:fldCharType="end"/>
        </w:r>
      </w:hyperlink>
    </w:p>
    <w:p w14:paraId="7557CD67" w14:textId="692CA99D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0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5</w:t>
        </w:r>
        <w:r w:rsidR="00EC0A83">
          <w:rPr>
            <w:noProof/>
            <w:webHidden/>
          </w:rPr>
          <w:fldChar w:fldCharType="end"/>
        </w:r>
      </w:hyperlink>
    </w:p>
    <w:p w14:paraId="446FEED7" w14:textId="0321810A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1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5</w:t>
        </w:r>
        <w:r w:rsidR="00EC0A83">
          <w:rPr>
            <w:noProof/>
            <w:webHidden/>
          </w:rPr>
          <w:fldChar w:fldCharType="end"/>
        </w:r>
      </w:hyperlink>
    </w:p>
    <w:p w14:paraId="152A82DA" w14:textId="7C7C06A7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2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6</w:t>
        </w:r>
        <w:r w:rsidR="00EC0A83">
          <w:rPr>
            <w:noProof/>
            <w:webHidden/>
          </w:rPr>
          <w:fldChar w:fldCharType="end"/>
        </w:r>
      </w:hyperlink>
    </w:p>
    <w:p w14:paraId="1AEAA962" w14:textId="6291D946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3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6</w:t>
        </w:r>
        <w:r w:rsidR="00EC0A83">
          <w:rPr>
            <w:noProof/>
            <w:webHidden/>
          </w:rPr>
          <w:fldChar w:fldCharType="end"/>
        </w:r>
      </w:hyperlink>
    </w:p>
    <w:p w14:paraId="3770D351" w14:textId="65F71969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4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6</w:t>
        </w:r>
        <w:r w:rsidR="00EC0A83">
          <w:rPr>
            <w:noProof/>
            <w:webHidden/>
          </w:rPr>
          <w:fldChar w:fldCharType="end"/>
        </w:r>
      </w:hyperlink>
    </w:p>
    <w:p w14:paraId="7E67A589" w14:textId="5BECF4E0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5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7</w:t>
        </w:r>
        <w:r w:rsidR="00EC0A83">
          <w:rPr>
            <w:noProof/>
            <w:webHidden/>
          </w:rPr>
          <w:fldChar w:fldCharType="end"/>
        </w:r>
      </w:hyperlink>
    </w:p>
    <w:p w14:paraId="6946742D" w14:textId="07542A8C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6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8</w:t>
        </w:r>
        <w:r w:rsidR="00EC0A83">
          <w:rPr>
            <w:noProof/>
            <w:webHidden/>
          </w:rPr>
          <w:fldChar w:fldCharType="end"/>
        </w:r>
      </w:hyperlink>
    </w:p>
    <w:p w14:paraId="4EE3C27B" w14:textId="2D9D634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7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8</w:t>
        </w:r>
        <w:r w:rsidR="00EC0A83">
          <w:rPr>
            <w:noProof/>
            <w:webHidden/>
          </w:rPr>
          <w:fldChar w:fldCharType="end"/>
        </w:r>
      </w:hyperlink>
    </w:p>
    <w:p w14:paraId="12A8C440" w14:textId="78797DA0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8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8</w:t>
        </w:r>
        <w:r w:rsidR="00EC0A83">
          <w:rPr>
            <w:noProof/>
            <w:webHidden/>
          </w:rPr>
          <w:fldChar w:fldCharType="end"/>
        </w:r>
      </w:hyperlink>
    </w:p>
    <w:p w14:paraId="6F7D7D60" w14:textId="017E319D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9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9</w:t>
        </w:r>
        <w:r w:rsidR="00EC0A83">
          <w:rPr>
            <w:noProof/>
            <w:webHidden/>
          </w:rPr>
          <w:fldChar w:fldCharType="end"/>
        </w:r>
      </w:hyperlink>
    </w:p>
    <w:p w14:paraId="3C3FB992" w14:textId="3B7AB18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0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9</w:t>
        </w:r>
        <w:r w:rsidR="00EC0A83">
          <w:rPr>
            <w:noProof/>
            <w:webHidden/>
          </w:rPr>
          <w:fldChar w:fldCharType="end"/>
        </w:r>
      </w:hyperlink>
    </w:p>
    <w:p w14:paraId="73BEECE1" w14:textId="3D9BD729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1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9</w:t>
        </w:r>
        <w:r w:rsidR="00EC0A83">
          <w:rPr>
            <w:noProof/>
            <w:webHidden/>
          </w:rPr>
          <w:fldChar w:fldCharType="end"/>
        </w:r>
      </w:hyperlink>
    </w:p>
    <w:p w14:paraId="7E926194" w14:textId="18221B40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2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0</w:t>
        </w:r>
        <w:r w:rsidR="00EC0A83">
          <w:rPr>
            <w:noProof/>
            <w:webHidden/>
          </w:rPr>
          <w:fldChar w:fldCharType="end"/>
        </w:r>
      </w:hyperlink>
    </w:p>
    <w:p w14:paraId="50B6760E" w14:textId="062A8F4C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83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C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1</w:t>
        </w:r>
        <w:r w:rsidR="00EC0A83">
          <w:rPr>
            <w:noProof/>
            <w:webHidden/>
          </w:rPr>
          <w:fldChar w:fldCharType="end"/>
        </w:r>
      </w:hyperlink>
    </w:p>
    <w:p w14:paraId="02DBEAB4" w14:textId="7D231E09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4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1</w:t>
        </w:r>
        <w:r w:rsidR="00EC0A83">
          <w:rPr>
            <w:noProof/>
            <w:webHidden/>
          </w:rPr>
          <w:fldChar w:fldCharType="end"/>
        </w:r>
      </w:hyperlink>
    </w:p>
    <w:p w14:paraId="49C7B948" w14:textId="209A12D4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5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1</w:t>
        </w:r>
        <w:r w:rsidR="00EC0A83">
          <w:rPr>
            <w:noProof/>
            <w:webHidden/>
          </w:rPr>
          <w:fldChar w:fldCharType="end"/>
        </w:r>
      </w:hyperlink>
    </w:p>
    <w:p w14:paraId="0E1BDA5A" w14:textId="5A0BD0F0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6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1</w:t>
        </w:r>
        <w:r w:rsidR="00EC0A83">
          <w:rPr>
            <w:noProof/>
            <w:webHidden/>
          </w:rPr>
          <w:fldChar w:fldCharType="end"/>
        </w:r>
      </w:hyperlink>
    </w:p>
    <w:p w14:paraId="5D9454FB" w14:textId="56024296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7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1</w:t>
        </w:r>
        <w:r w:rsidR="00EC0A83">
          <w:rPr>
            <w:noProof/>
            <w:webHidden/>
          </w:rPr>
          <w:fldChar w:fldCharType="end"/>
        </w:r>
      </w:hyperlink>
    </w:p>
    <w:p w14:paraId="1E8D1A6C" w14:textId="268ABD2E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8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2</w:t>
        </w:r>
        <w:r w:rsidR="00EC0A83">
          <w:rPr>
            <w:noProof/>
            <w:webHidden/>
          </w:rPr>
          <w:fldChar w:fldCharType="end"/>
        </w:r>
      </w:hyperlink>
    </w:p>
    <w:p w14:paraId="263B50AA" w14:textId="123306D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9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2</w:t>
        </w:r>
        <w:r w:rsidR="00EC0A83">
          <w:rPr>
            <w:noProof/>
            <w:webHidden/>
          </w:rPr>
          <w:fldChar w:fldCharType="end"/>
        </w:r>
      </w:hyperlink>
    </w:p>
    <w:p w14:paraId="4C9262C6" w14:textId="7A62CB5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0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3</w:t>
        </w:r>
        <w:r w:rsidR="00EC0A83">
          <w:rPr>
            <w:noProof/>
            <w:webHidden/>
          </w:rPr>
          <w:fldChar w:fldCharType="end"/>
        </w:r>
      </w:hyperlink>
    </w:p>
    <w:p w14:paraId="26E417AE" w14:textId="69F5562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1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4</w:t>
        </w:r>
        <w:r w:rsidR="00EC0A83">
          <w:rPr>
            <w:noProof/>
            <w:webHidden/>
          </w:rPr>
          <w:fldChar w:fldCharType="end"/>
        </w:r>
      </w:hyperlink>
    </w:p>
    <w:p w14:paraId="176D2835" w14:textId="28E86710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2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5</w:t>
        </w:r>
        <w:r w:rsidR="00EC0A83">
          <w:rPr>
            <w:noProof/>
            <w:webHidden/>
          </w:rPr>
          <w:fldChar w:fldCharType="end"/>
        </w:r>
      </w:hyperlink>
    </w:p>
    <w:p w14:paraId="51AC435B" w14:textId="3A072E7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3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5</w:t>
        </w:r>
        <w:r w:rsidR="00EC0A83">
          <w:rPr>
            <w:noProof/>
            <w:webHidden/>
          </w:rPr>
          <w:fldChar w:fldCharType="end"/>
        </w:r>
      </w:hyperlink>
    </w:p>
    <w:p w14:paraId="58A0EC8C" w14:textId="27E6A70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4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5</w:t>
        </w:r>
        <w:r w:rsidR="00EC0A83">
          <w:rPr>
            <w:noProof/>
            <w:webHidden/>
          </w:rPr>
          <w:fldChar w:fldCharType="end"/>
        </w:r>
      </w:hyperlink>
    </w:p>
    <w:p w14:paraId="309FA5AE" w14:textId="276D9285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5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6</w:t>
        </w:r>
        <w:r w:rsidR="00EC0A83">
          <w:rPr>
            <w:noProof/>
            <w:webHidden/>
          </w:rPr>
          <w:fldChar w:fldCharType="end"/>
        </w:r>
      </w:hyperlink>
    </w:p>
    <w:p w14:paraId="77A3D07C" w14:textId="181EC101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6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6</w:t>
        </w:r>
        <w:r w:rsidR="00EC0A83">
          <w:rPr>
            <w:noProof/>
            <w:webHidden/>
          </w:rPr>
          <w:fldChar w:fldCharType="end"/>
        </w:r>
      </w:hyperlink>
    </w:p>
    <w:p w14:paraId="628221CD" w14:textId="7BEC998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7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6</w:t>
        </w:r>
        <w:r w:rsidR="00EC0A83">
          <w:rPr>
            <w:noProof/>
            <w:webHidden/>
          </w:rPr>
          <w:fldChar w:fldCharType="end"/>
        </w:r>
      </w:hyperlink>
    </w:p>
    <w:p w14:paraId="35579FF2" w14:textId="235F7C2E" w:rsidR="00EC0A83" w:rsidRDefault="00000000">
      <w:pPr>
        <w:pStyle w:val="31"/>
        <w:tabs>
          <w:tab w:val="right" w:leader="dot" w:pos="9345"/>
        </w:tabs>
        <w:rPr>
          <w:rStyle w:val="ab"/>
          <w:noProof/>
        </w:rPr>
      </w:pPr>
      <w:hyperlink w:anchor="_Toc130061198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7</w:t>
        </w:r>
        <w:r w:rsidR="00EC0A83">
          <w:rPr>
            <w:noProof/>
            <w:webHidden/>
          </w:rPr>
          <w:fldChar w:fldCharType="end"/>
        </w:r>
      </w:hyperlink>
    </w:p>
    <w:p w14:paraId="06909FFA" w14:textId="7555EFEA" w:rsidR="00EC0A83" w:rsidRDefault="00EC0A83" w:rsidP="00EC0A83"/>
    <w:p w14:paraId="5B541520" w14:textId="77777777" w:rsidR="00EC0A83" w:rsidRPr="00EC0A83" w:rsidRDefault="00EC0A83" w:rsidP="00EC0A83"/>
    <w:p w14:paraId="7D9FE505" w14:textId="266587A6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99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D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8</w:t>
        </w:r>
        <w:r w:rsidR="00EC0A83">
          <w:rPr>
            <w:noProof/>
            <w:webHidden/>
          </w:rPr>
          <w:fldChar w:fldCharType="end"/>
        </w:r>
      </w:hyperlink>
    </w:p>
    <w:p w14:paraId="7A21F669" w14:textId="6243EAF3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0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8</w:t>
        </w:r>
        <w:r w:rsidR="00EC0A83">
          <w:rPr>
            <w:noProof/>
            <w:webHidden/>
          </w:rPr>
          <w:fldChar w:fldCharType="end"/>
        </w:r>
      </w:hyperlink>
    </w:p>
    <w:p w14:paraId="03F71541" w14:textId="3290201B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1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8</w:t>
        </w:r>
        <w:r w:rsidR="00EC0A83">
          <w:rPr>
            <w:noProof/>
            <w:webHidden/>
          </w:rPr>
          <w:fldChar w:fldCharType="end"/>
        </w:r>
      </w:hyperlink>
    </w:p>
    <w:p w14:paraId="38F722E0" w14:textId="6DA85C1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2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8</w:t>
        </w:r>
        <w:r w:rsidR="00EC0A83">
          <w:rPr>
            <w:noProof/>
            <w:webHidden/>
          </w:rPr>
          <w:fldChar w:fldCharType="end"/>
        </w:r>
      </w:hyperlink>
    </w:p>
    <w:p w14:paraId="7C01B10E" w14:textId="141422BE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3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8</w:t>
        </w:r>
        <w:r w:rsidR="00EC0A83">
          <w:rPr>
            <w:noProof/>
            <w:webHidden/>
          </w:rPr>
          <w:fldChar w:fldCharType="end"/>
        </w:r>
      </w:hyperlink>
    </w:p>
    <w:p w14:paraId="67F26370" w14:textId="15492561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4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9</w:t>
        </w:r>
        <w:r w:rsidR="00EC0A83">
          <w:rPr>
            <w:noProof/>
            <w:webHidden/>
          </w:rPr>
          <w:fldChar w:fldCharType="end"/>
        </w:r>
      </w:hyperlink>
    </w:p>
    <w:p w14:paraId="58DDBB8B" w14:textId="54A229E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5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9</w:t>
        </w:r>
        <w:r w:rsidR="00EC0A83">
          <w:rPr>
            <w:noProof/>
            <w:webHidden/>
          </w:rPr>
          <w:fldChar w:fldCharType="end"/>
        </w:r>
      </w:hyperlink>
    </w:p>
    <w:p w14:paraId="4D70A700" w14:textId="34E93F2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6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9</w:t>
        </w:r>
        <w:r w:rsidR="00EC0A83">
          <w:rPr>
            <w:noProof/>
            <w:webHidden/>
          </w:rPr>
          <w:fldChar w:fldCharType="end"/>
        </w:r>
      </w:hyperlink>
    </w:p>
    <w:p w14:paraId="75C38D3A" w14:textId="6895646B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7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0</w:t>
        </w:r>
        <w:r w:rsidR="00EC0A83">
          <w:rPr>
            <w:noProof/>
            <w:webHidden/>
          </w:rPr>
          <w:fldChar w:fldCharType="end"/>
        </w:r>
      </w:hyperlink>
    </w:p>
    <w:p w14:paraId="6A0DEF4A" w14:textId="42ADB1A7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8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1</w:t>
        </w:r>
        <w:r w:rsidR="00EC0A83">
          <w:rPr>
            <w:noProof/>
            <w:webHidden/>
          </w:rPr>
          <w:fldChar w:fldCharType="end"/>
        </w:r>
      </w:hyperlink>
    </w:p>
    <w:p w14:paraId="33A1E896" w14:textId="399A83A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9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1</w:t>
        </w:r>
        <w:r w:rsidR="00EC0A83">
          <w:rPr>
            <w:noProof/>
            <w:webHidden/>
          </w:rPr>
          <w:fldChar w:fldCharType="end"/>
        </w:r>
      </w:hyperlink>
    </w:p>
    <w:p w14:paraId="6564A240" w14:textId="13EAA08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0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1</w:t>
        </w:r>
        <w:r w:rsidR="00EC0A83">
          <w:rPr>
            <w:noProof/>
            <w:webHidden/>
          </w:rPr>
          <w:fldChar w:fldCharType="end"/>
        </w:r>
      </w:hyperlink>
    </w:p>
    <w:p w14:paraId="60B15055" w14:textId="7694319D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1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2</w:t>
        </w:r>
        <w:r w:rsidR="00EC0A83">
          <w:rPr>
            <w:noProof/>
            <w:webHidden/>
          </w:rPr>
          <w:fldChar w:fldCharType="end"/>
        </w:r>
      </w:hyperlink>
    </w:p>
    <w:p w14:paraId="0D63B9FA" w14:textId="736B4B3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2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2</w:t>
        </w:r>
        <w:r w:rsidR="00EC0A83">
          <w:rPr>
            <w:noProof/>
            <w:webHidden/>
          </w:rPr>
          <w:fldChar w:fldCharType="end"/>
        </w:r>
      </w:hyperlink>
    </w:p>
    <w:p w14:paraId="45E27147" w14:textId="7DD9F78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3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2</w:t>
        </w:r>
        <w:r w:rsidR="00EC0A83">
          <w:rPr>
            <w:noProof/>
            <w:webHidden/>
          </w:rPr>
          <w:fldChar w:fldCharType="end"/>
        </w:r>
      </w:hyperlink>
    </w:p>
    <w:p w14:paraId="1B20993F" w14:textId="4C596F54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4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3</w:t>
        </w:r>
        <w:r w:rsidR="00EC0A83">
          <w:rPr>
            <w:noProof/>
            <w:webHidden/>
          </w:rPr>
          <w:fldChar w:fldCharType="end"/>
        </w:r>
      </w:hyperlink>
    </w:p>
    <w:p w14:paraId="4CA3C14E" w14:textId="0528DFF7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15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E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4</w:t>
        </w:r>
        <w:r w:rsidR="00EC0A83">
          <w:rPr>
            <w:noProof/>
            <w:webHidden/>
          </w:rPr>
          <w:fldChar w:fldCharType="end"/>
        </w:r>
      </w:hyperlink>
    </w:p>
    <w:p w14:paraId="413BA8C0" w14:textId="7941A6D3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6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4</w:t>
        </w:r>
        <w:r w:rsidR="00EC0A83">
          <w:rPr>
            <w:noProof/>
            <w:webHidden/>
          </w:rPr>
          <w:fldChar w:fldCharType="end"/>
        </w:r>
      </w:hyperlink>
    </w:p>
    <w:p w14:paraId="28C5984E" w14:textId="218B6CE4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7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4</w:t>
        </w:r>
        <w:r w:rsidR="00EC0A83">
          <w:rPr>
            <w:noProof/>
            <w:webHidden/>
          </w:rPr>
          <w:fldChar w:fldCharType="end"/>
        </w:r>
      </w:hyperlink>
    </w:p>
    <w:p w14:paraId="3F70B7E9" w14:textId="493894A7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8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4</w:t>
        </w:r>
        <w:r w:rsidR="00EC0A83">
          <w:rPr>
            <w:noProof/>
            <w:webHidden/>
          </w:rPr>
          <w:fldChar w:fldCharType="end"/>
        </w:r>
      </w:hyperlink>
    </w:p>
    <w:p w14:paraId="624C3BBC" w14:textId="48DAFDFB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9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5</w:t>
        </w:r>
        <w:r w:rsidR="00EC0A83">
          <w:rPr>
            <w:noProof/>
            <w:webHidden/>
          </w:rPr>
          <w:fldChar w:fldCharType="end"/>
        </w:r>
      </w:hyperlink>
    </w:p>
    <w:p w14:paraId="219C9030" w14:textId="1DAF98E3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0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6</w:t>
        </w:r>
        <w:r w:rsidR="00EC0A83">
          <w:rPr>
            <w:noProof/>
            <w:webHidden/>
          </w:rPr>
          <w:fldChar w:fldCharType="end"/>
        </w:r>
      </w:hyperlink>
    </w:p>
    <w:p w14:paraId="0E5442B4" w14:textId="49494A1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1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6</w:t>
        </w:r>
        <w:r w:rsidR="00EC0A83">
          <w:rPr>
            <w:noProof/>
            <w:webHidden/>
          </w:rPr>
          <w:fldChar w:fldCharType="end"/>
        </w:r>
      </w:hyperlink>
    </w:p>
    <w:p w14:paraId="518FAEE2" w14:textId="3F512B4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2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6</w:t>
        </w:r>
        <w:r w:rsidR="00EC0A83">
          <w:rPr>
            <w:noProof/>
            <w:webHidden/>
          </w:rPr>
          <w:fldChar w:fldCharType="end"/>
        </w:r>
      </w:hyperlink>
    </w:p>
    <w:p w14:paraId="1034F67C" w14:textId="5482808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3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7</w:t>
        </w:r>
        <w:r w:rsidR="00EC0A83">
          <w:rPr>
            <w:noProof/>
            <w:webHidden/>
          </w:rPr>
          <w:fldChar w:fldCharType="end"/>
        </w:r>
      </w:hyperlink>
    </w:p>
    <w:p w14:paraId="5AE0B97A" w14:textId="7D4A63CC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4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8</w:t>
        </w:r>
        <w:r w:rsidR="00EC0A83">
          <w:rPr>
            <w:noProof/>
            <w:webHidden/>
          </w:rPr>
          <w:fldChar w:fldCharType="end"/>
        </w:r>
      </w:hyperlink>
    </w:p>
    <w:p w14:paraId="7A3873A1" w14:textId="1B2E3BC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5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8</w:t>
        </w:r>
        <w:r w:rsidR="00EC0A83">
          <w:rPr>
            <w:noProof/>
            <w:webHidden/>
          </w:rPr>
          <w:fldChar w:fldCharType="end"/>
        </w:r>
      </w:hyperlink>
    </w:p>
    <w:p w14:paraId="62B8E06C" w14:textId="2B8E19C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6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8</w:t>
        </w:r>
        <w:r w:rsidR="00EC0A83">
          <w:rPr>
            <w:noProof/>
            <w:webHidden/>
          </w:rPr>
          <w:fldChar w:fldCharType="end"/>
        </w:r>
      </w:hyperlink>
    </w:p>
    <w:p w14:paraId="69866FAA" w14:textId="0326480A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7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9</w:t>
        </w:r>
        <w:r w:rsidR="00EC0A83">
          <w:rPr>
            <w:noProof/>
            <w:webHidden/>
          </w:rPr>
          <w:fldChar w:fldCharType="end"/>
        </w:r>
      </w:hyperlink>
    </w:p>
    <w:p w14:paraId="6576C431" w14:textId="7D7284D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8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9</w:t>
        </w:r>
        <w:r w:rsidR="00EC0A83">
          <w:rPr>
            <w:noProof/>
            <w:webHidden/>
          </w:rPr>
          <w:fldChar w:fldCharType="end"/>
        </w:r>
      </w:hyperlink>
    </w:p>
    <w:p w14:paraId="18517A2C" w14:textId="17B1CF56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9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9</w:t>
        </w:r>
        <w:r w:rsidR="00EC0A83">
          <w:rPr>
            <w:noProof/>
            <w:webHidden/>
          </w:rPr>
          <w:fldChar w:fldCharType="end"/>
        </w:r>
      </w:hyperlink>
    </w:p>
    <w:p w14:paraId="08C8B2D2" w14:textId="14932213" w:rsidR="00EC0A83" w:rsidRDefault="00000000">
      <w:pPr>
        <w:pStyle w:val="31"/>
        <w:tabs>
          <w:tab w:val="right" w:leader="dot" w:pos="9345"/>
        </w:tabs>
        <w:rPr>
          <w:rStyle w:val="ab"/>
          <w:noProof/>
        </w:rPr>
      </w:pPr>
      <w:hyperlink w:anchor="_Toc130061230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0</w:t>
        </w:r>
        <w:r w:rsidR="00EC0A83">
          <w:rPr>
            <w:noProof/>
            <w:webHidden/>
          </w:rPr>
          <w:fldChar w:fldCharType="end"/>
        </w:r>
      </w:hyperlink>
    </w:p>
    <w:p w14:paraId="05626B31" w14:textId="2BB6D9F2" w:rsidR="00EC0A83" w:rsidRDefault="00EC0A83" w:rsidP="00EC0A83"/>
    <w:p w14:paraId="354FFAC9" w14:textId="77777777" w:rsidR="00EC0A83" w:rsidRPr="00EC0A83" w:rsidRDefault="00EC0A83" w:rsidP="00EC0A83"/>
    <w:p w14:paraId="1680C4AF" w14:textId="65737A09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31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F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1</w:t>
        </w:r>
        <w:r w:rsidR="00EC0A83">
          <w:rPr>
            <w:noProof/>
            <w:webHidden/>
          </w:rPr>
          <w:fldChar w:fldCharType="end"/>
        </w:r>
      </w:hyperlink>
    </w:p>
    <w:p w14:paraId="65062F5C" w14:textId="7D316AAE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2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1</w:t>
        </w:r>
        <w:r w:rsidR="00EC0A83">
          <w:rPr>
            <w:noProof/>
            <w:webHidden/>
          </w:rPr>
          <w:fldChar w:fldCharType="end"/>
        </w:r>
      </w:hyperlink>
    </w:p>
    <w:p w14:paraId="3953C8B2" w14:textId="2200D75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3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1</w:t>
        </w:r>
        <w:r w:rsidR="00EC0A83">
          <w:rPr>
            <w:noProof/>
            <w:webHidden/>
          </w:rPr>
          <w:fldChar w:fldCharType="end"/>
        </w:r>
      </w:hyperlink>
    </w:p>
    <w:p w14:paraId="5E471A32" w14:textId="6DFB3D2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4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1</w:t>
        </w:r>
        <w:r w:rsidR="00EC0A83">
          <w:rPr>
            <w:noProof/>
            <w:webHidden/>
          </w:rPr>
          <w:fldChar w:fldCharType="end"/>
        </w:r>
      </w:hyperlink>
    </w:p>
    <w:p w14:paraId="68C4DF95" w14:textId="4453194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5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2</w:t>
        </w:r>
        <w:r w:rsidR="00EC0A83">
          <w:rPr>
            <w:noProof/>
            <w:webHidden/>
          </w:rPr>
          <w:fldChar w:fldCharType="end"/>
        </w:r>
      </w:hyperlink>
    </w:p>
    <w:p w14:paraId="63C234CA" w14:textId="1A6CC349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6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3</w:t>
        </w:r>
        <w:r w:rsidR="00EC0A83">
          <w:rPr>
            <w:noProof/>
            <w:webHidden/>
          </w:rPr>
          <w:fldChar w:fldCharType="end"/>
        </w:r>
      </w:hyperlink>
    </w:p>
    <w:p w14:paraId="2C70052C" w14:textId="7FFADBEA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7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3</w:t>
        </w:r>
        <w:r w:rsidR="00EC0A83">
          <w:rPr>
            <w:noProof/>
            <w:webHidden/>
          </w:rPr>
          <w:fldChar w:fldCharType="end"/>
        </w:r>
      </w:hyperlink>
    </w:p>
    <w:p w14:paraId="60833004" w14:textId="313D7A3B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8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3</w:t>
        </w:r>
        <w:r w:rsidR="00EC0A83">
          <w:rPr>
            <w:noProof/>
            <w:webHidden/>
          </w:rPr>
          <w:fldChar w:fldCharType="end"/>
        </w:r>
      </w:hyperlink>
    </w:p>
    <w:p w14:paraId="23D5EAC9" w14:textId="3CEE821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9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4</w:t>
        </w:r>
        <w:r w:rsidR="00EC0A83">
          <w:rPr>
            <w:noProof/>
            <w:webHidden/>
          </w:rPr>
          <w:fldChar w:fldCharType="end"/>
        </w:r>
      </w:hyperlink>
    </w:p>
    <w:p w14:paraId="609CF8FC" w14:textId="4A4EB241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0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5</w:t>
        </w:r>
        <w:r w:rsidR="00EC0A83">
          <w:rPr>
            <w:noProof/>
            <w:webHidden/>
          </w:rPr>
          <w:fldChar w:fldCharType="end"/>
        </w:r>
      </w:hyperlink>
    </w:p>
    <w:p w14:paraId="0108BED5" w14:textId="0AB77EEA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1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5</w:t>
        </w:r>
        <w:r w:rsidR="00EC0A83">
          <w:rPr>
            <w:noProof/>
            <w:webHidden/>
          </w:rPr>
          <w:fldChar w:fldCharType="end"/>
        </w:r>
      </w:hyperlink>
    </w:p>
    <w:p w14:paraId="478D9857" w14:textId="74EBFCC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2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5</w:t>
        </w:r>
        <w:r w:rsidR="00EC0A83">
          <w:rPr>
            <w:noProof/>
            <w:webHidden/>
          </w:rPr>
          <w:fldChar w:fldCharType="end"/>
        </w:r>
      </w:hyperlink>
    </w:p>
    <w:p w14:paraId="1E1A2CD5" w14:textId="461C40BE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3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6</w:t>
        </w:r>
        <w:r w:rsidR="00EC0A83">
          <w:rPr>
            <w:noProof/>
            <w:webHidden/>
          </w:rPr>
          <w:fldChar w:fldCharType="end"/>
        </w:r>
      </w:hyperlink>
    </w:p>
    <w:p w14:paraId="6D36A38B" w14:textId="44158B16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4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6</w:t>
        </w:r>
        <w:r w:rsidR="00EC0A83">
          <w:rPr>
            <w:noProof/>
            <w:webHidden/>
          </w:rPr>
          <w:fldChar w:fldCharType="end"/>
        </w:r>
      </w:hyperlink>
    </w:p>
    <w:p w14:paraId="642D063A" w14:textId="64F7C93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5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6</w:t>
        </w:r>
        <w:r w:rsidR="00EC0A83">
          <w:rPr>
            <w:noProof/>
            <w:webHidden/>
          </w:rPr>
          <w:fldChar w:fldCharType="end"/>
        </w:r>
      </w:hyperlink>
    </w:p>
    <w:p w14:paraId="2E54CD4B" w14:textId="5D6045D7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6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7</w:t>
        </w:r>
        <w:r w:rsidR="00EC0A83">
          <w:rPr>
            <w:noProof/>
            <w:webHidden/>
          </w:rPr>
          <w:fldChar w:fldCharType="end"/>
        </w:r>
      </w:hyperlink>
    </w:p>
    <w:p w14:paraId="06547125" w14:textId="0E351AB2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47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G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8</w:t>
        </w:r>
        <w:r w:rsidR="00EC0A83">
          <w:rPr>
            <w:noProof/>
            <w:webHidden/>
          </w:rPr>
          <w:fldChar w:fldCharType="end"/>
        </w:r>
      </w:hyperlink>
    </w:p>
    <w:p w14:paraId="70854313" w14:textId="12D11D43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8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8</w:t>
        </w:r>
        <w:r w:rsidR="00EC0A83">
          <w:rPr>
            <w:noProof/>
            <w:webHidden/>
          </w:rPr>
          <w:fldChar w:fldCharType="end"/>
        </w:r>
      </w:hyperlink>
    </w:p>
    <w:p w14:paraId="436B174E" w14:textId="1E96EBC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9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8</w:t>
        </w:r>
        <w:r w:rsidR="00EC0A83">
          <w:rPr>
            <w:noProof/>
            <w:webHidden/>
          </w:rPr>
          <w:fldChar w:fldCharType="end"/>
        </w:r>
      </w:hyperlink>
    </w:p>
    <w:p w14:paraId="7E69D849" w14:textId="14FDDEAE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0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8</w:t>
        </w:r>
        <w:r w:rsidR="00EC0A83">
          <w:rPr>
            <w:noProof/>
            <w:webHidden/>
          </w:rPr>
          <w:fldChar w:fldCharType="end"/>
        </w:r>
      </w:hyperlink>
    </w:p>
    <w:p w14:paraId="3D9B5744" w14:textId="461F137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1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9</w:t>
        </w:r>
        <w:r w:rsidR="00EC0A83">
          <w:rPr>
            <w:noProof/>
            <w:webHidden/>
          </w:rPr>
          <w:fldChar w:fldCharType="end"/>
        </w:r>
      </w:hyperlink>
    </w:p>
    <w:p w14:paraId="0B6F912A" w14:textId="4E0423FF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2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0</w:t>
        </w:r>
        <w:r w:rsidR="00EC0A83">
          <w:rPr>
            <w:noProof/>
            <w:webHidden/>
          </w:rPr>
          <w:fldChar w:fldCharType="end"/>
        </w:r>
      </w:hyperlink>
    </w:p>
    <w:p w14:paraId="5220BA58" w14:textId="7DA69F0A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3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0</w:t>
        </w:r>
        <w:r w:rsidR="00EC0A83">
          <w:rPr>
            <w:noProof/>
            <w:webHidden/>
          </w:rPr>
          <w:fldChar w:fldCharType="end"/>
        </w:r>
      </w:hyperlink>
    </w:p>
    <w:p w14:paraId="4C99A3C0" w14:textId="62C5DA6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4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0</w:t>
        </w:r>
        <w:r w:rsidR="00EC0A83">
          <w:rPr>
            <w:noProof/>
            <w:webHidden/>
          </w:rPr>
          <w:fldChar w:fldCharType="end"/>
        </w:r>
      </w:hyperlink>
    </w:p>
    <w:p w14:paraId="3D2BD82A" w14:textId="5328886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5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1</w:t>
        </w:r>
        <w:r w:rsidR="00EC0A83">
          <w:rPr>
            <w:noProof/>
            <w:webHidden/>
          </w:rPr>
          <w:fldChar w:fldCharType="end"/>
        </w:r>
      </w:hyperlink>
    </w:p>
    <w:p w14:paraId="56108DCF" w14:textId="5E166A72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6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2</w:t>
        </w:r>
        <w:r w:rsidR="00EC0A83">
          <w:rPr>
            <w:noProof/>
            <w:webHidden/>
          </w:rPr>
          <w:fldChar w:fldCharType="end"/>
        </w:r>
      </w:hyperlink>
    </w:p>
    <w:p w14:paraId="541D3423" w14:textId="6C78EC2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7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2</w:t>
        </w:r>
        <w:r w:rsidR="00EC0A83">
          <w:rPr>
            <w:noProof/>
            <w:webHidden/>
          </w:rPr>
          <w:fldChar w:fldCharType="end"/>
        </w:r>
      </w:hyperlink>
    </w:p>
    <w:p w14:paraId="7F65F8CE" w14:textId="5F17C55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8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2</w:t>
        </w:r>
        <w:r w:rsidR="00EC0A83">
          <w:rPr>
            <w:noProof/>
            <w:webHidden/>
          </w:rPr>
          <w:fldChar w:fldCharType="end"/>
        </w:r>
      </w:hyperlink>
    </w:p>
    <w:p w14:paraId="0606EBBA" w14:textId="2E270D24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9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3</w:t>
        </w:r>
        <w:r w:rsidR="00EC0A83">
          <w:rPr>
            <w:noProof/>
            <w:webHidden/>
          </w:rPr>
          <w:fldChar w:fldCharType="end"/>
        </w:r>
      </w:hyperlink>
    </w:p>
    <w:p w14:paraId="528DFFD5" w14:textId="65F6F5B4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60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3</w:t>
        </w:r>
        <w:r w:rsidR="00EC0A83">
          <w:rPr>
            <w:noProof/>
            <w:webHidden/>
          </w:rPr>
          <w:fldChar w:fldCharType="end"/>
        </w:r>
      </w:hyperlink>
    </w:p>
    <w:p w14:paraId="2C9C703D" w14:textId="10055D5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61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3</w:t>
        </w:r>
        <w:r w:rsidR="00EC0A83">
          <w:rPr>
            <w:noProof/>
            <w:webHidden/>
          </w:rPr>
          <w:fldChar w:fldCharType="end"/>
        </w:r>
      </w:hyperlink>
    </w:p>
    <w:p w14:paraId="7FFCAD65" w14:textId="262AB17E" w:rsidR="00EC0A83" w:rsidRPr="00EC0A83" w:rsidRDefault="00000000" w:rsidP="00EC0A83">
      <w:pPr>
        <w:pStyle w:val="31"/>
        <w:tabs>
          <w:tab w:val="right" w:leader="dot" w:pos="9345"/>
        </w:tabs>
        <w:rPr>
          <w:noProof/>
          <w:color w:val="0563C1" w:themeColor="hyperlink"/>
          <w:u w:val="single"/>
        </w:rPr>
      </w:pPr>
      <w:hyperlink w:anchor="_Toc130061262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4</w:t>
        </w:r>
        <w:r w:rsidR="00EC0A83">
          <w:rPr>
            <w:noProof/>
            <w:webHidden/>
          </w:rPr>
          <w:fldChar w:fldCharType="end"/>
        </w:r>
      </w:hyperlink>
    </w:p>
    <w:p w14:paraId="46C9FB25" w14:textId="335DA636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63" w:history="1">
        <w:r w:rsidR="00EC0A83" w:rsidRPr="004A0828">
          <w:rPr>
            <w:rStyle w:val="ab"/>
            <w:noProof/>
          </w:rPr>
          <w:t>Полная схема шифратор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5</w:t>
        </w:r>
        <w:r w:rsidR="00EC0A83">
          <w:rPr>
            <w:noProof/>
            <w:webHidden/>
          </w:rPr>
          <w:fldChar w:fldCharType="end"/>
        </w:r>
      </w:hyperlink>
    </w:p>
    <w:p w14:paraId="4DB48A64" w14:textId="606433DD" w:rsidR="00EC0A8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64" w:history="1">
        <w:r w:rsidR="00EC0A83" w:rsidRPr="004A0828">
          <w:rPr>
            <w:rStyle w:val="ab"/>
            <w:noProof/>
          </w:rPr>
          <w:t>Реализация счетчика с коэффициентом счета 6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6</w:t>
        </w:r>
        <w:r w:rsidR="00EC0A83">
          <w:rPr>
            <w:noProof/>
            <w:webHidden/>
          </w:rPr>
          <w:fldChar w:fldCharType="end"/>
        </w:r>
      </w:hyperlink>
    </w:p>
    <w:p w14:paraId="222DF0E7" w14:textId="045D6F7D" w:rsidR="00EC0A8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65" w:history="1">
        <w:r w:rsidR="00EC0A83" w:rsidRPr="004A0828">
          <w:rPr>
            <w:rStyle w:val="ab"/>
            <w:noProof/>
          </w:rPr>
          <w:t>Реализация преобразователя код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7</w:t>
        </w:r>
        <w:r w:rsidR="00EC0A83">
          <w:rPr>
            <w:noProof/>
            <w:webHidden/>
          </w:rPr>
          <w:fldChar w:fldCharType="end"/>
        </w:r>
      </w:hyperlink>
    </w:p>
    <w:p w14:paraId="577F87D6" w14:textId="595F7195" w:rsidR="00EC0A8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66" w:history="1">
        <w:r w:rsidR="00EC0A83" w:rsidRPr="004A0828">
          <w:rPr>
            <w:rStyle w:val="ab"/>
            <w:noProof/>
          </w:rPr>
          <w:t>Конечная схем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8</w:t>
        </w:r>
        <w:r w:rsidR="00EC0A83">
          <w:rPr>
            <w:noProof/>
            <w:webHidden/>
          </w:rPr>
          <w:fldChar w:fldCharType="end"/>
        </w:r>
      </w:hyperlink>
    </w:p>
    <w:p w14:paraId="47E79C4C" w14:textId="3E764798" w:rsidR="00876606" w:rsidRDefault="00CF375A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  <w:r>
        <w:rPr>
          <w:rFonts w:eastAsiaTheme="minorHAnsi" w:cstheme="minorBidi"/>
          <w:sz w:val="34"/>
          <w:szCs w:val="22"/>
          <w:lang w:eastAsia="en-US"/>
        </w:rPr>
        <w:fldChar w:fldCharType="end"/>
      </w:r>
    </w:p>
    <w:p w14:paraId="5AA55BCC" w14:textId="14BF8930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12FEB561" w14:textId="265F4C3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30FAE432" w14:textId="0912A946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2BF495E8" w14:textId="3549692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5C53091A" w14:textId="0B431184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2703AB47" w14:textId="6CD35D74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03B50A87" w14:textId="15D10567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0EC8EE21" w14:textId="626FC775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7543C83D" w14:textId="1F7BB6FC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6827AAE6" w14:textId="2A5D4FED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58D00A58" w14:textId="330D7E7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27B8AA2A" w14:textId="72D82FEF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6AB3CD05" w14:textId="4716F97D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576E0334" w14:textId="400FFBCA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403B5843" w14:textId="4B5F45E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2108D5AE" w14:textId="73A5B2D9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36CB370D" w14:textId="12C1884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2594F8EF" w14:textId="57559739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0997574D" w14:textId="35AA299D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5C0B33F7" w14:textId="745DB883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4A7C6975" w14:textId="0F5D524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0A295432" w14:textId="57F74EFA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51640C29" w14:textId="77777777" w:rsidR="00EC0A83" w:rsidRDefault="00EC0A83" w:rsidP="00545627">
      <w:pPr>
        <w:pStyle w:val="a7"/>
      </w:pPr>
    </w:p>
    <w:p w14:paraId="12E86896" w14:textId="102920BC" w:rsidR="00A46D38" w:rsidRPr="006934BB" w:rsidRDefault="00A46D38" w:rsidP="00A46D38">
      <w:pPr>
        <w:pStyle w:val="1"/>
      </w:pPr>
      <w:bookmarkStart w:id="0" w:name="_Toc130061147"/>
      <w:r>
        <w:lastRenderedPageBreak/>
        <w:t>Дано</w:t>
      </w:r>
      <w:bookmarkEnd w:id="0"/>
    </w:p>
    <w:p w14:paraId="14D97D3A" w14:textId="500B4BC0" w:rsidR="00A46D38" w:rsidRDefault="00A46D38" w:rsidP="00A46D38">
      <w:pPr>
        <w:pStyle w:val="2"/>
      </w:pPr>
      <w:bookmarkStart w:id="1" w:name="_Toc130061148"/>
      <w:r>
        <w:t>Номер студенческого билета</w:t>
      </w:r>
      <w:bookmarkEnd w:id="1"/>
    </w:p>
    <w:p w14:paraId="4A4E2565" w14:textId="3C7EB349" w:rsidR="00A46D38" w:rsidRDefault="005403DD" w:rsidP="005403DD">
      <w:r>
        <w:t>20Л275.</w:t>
      </w:r>
      <w:r w:rsidRPr="005403DD">
        <w:rPr>
          <w:noProof/>
        </w:rPr>
        <w:t xml:space="preserve"> </w:t>
      </w:r>
    </w:p>
    <w:p w14:paraId="7CC20255" w14:textId="44753302" w:rsidR="005403DD" w:rsidRDefault="005403DD" w:rsidP="005403DD">
      <w:r>
        <w:t xml:space="preserve">В связи с невозможностью корректно отобразить на ССИ русскую букву «Л» заменяем ее на английскую </w:t>
      </w:r>
      <w:r>
        <w:rPr>
          <w:lang w:val="en-US"/>
        </w:rPr>
        <w:t>L</w:t>
      </w:r>
      <w:r>
        <w:t>.</w:t>
      </w:r>
    </w:p>
    <w:p w14:paraId="6BDC47F9" w14:textId="338EECE6" w:rsidR="005403DD" w:rsidRPr="003C174D" w:rsidRDefault="005403DD" w:rsidP="005403DD">
      <w:r>
        <w:t>Тогда, номер студенческого билета: 20</w:t>
      </w:r>
      <w:r>
        <w:rPr>
          <w:lang w:val="en-US"/>
        </w:rPr>
        <w:t>L</w:t>
      </w:r>
      <w:r w:rsidRPr="003C174D">
        <w:t>275.</w:t>
      </w:r>
    </w:p>
    <w:p w14:paraId="0A21EF24" w14:textId="56D481C3" w:rsidR="005403DD" w:rsidRDefault="005403DD" w:rsidP="00756D85">
      <w:pPr>
        <w:pStyle w:val="a5"/>
      </w:pPr>
    </w:p>
    <w:p w14:paraId="306F2510" w14:textId="7619B31C" w:rsidR="002417FD" w:rsidRDefault="002417FD" w:rsidP="005403DD"/>
    <w:p w14:paraId="7CDC1E20" w14:textId="678B9E06" w:rsidR="00756D85" w:rsidRDefault="00756D85" w:rsidP="00756D85"/>
    <w:p w14:paraId="723A2E55" w14:textId="7F3C8812" w:rsidR="00756D85" w:rsidRDefault="00756D85" w:rsidP="00756D85"/>
    <w:p w14:paraId="503D27A1" w14:textId="2CE1308A" w:rsidR="00756D85" w:rsidRDefault="00756D85" w:rsidP="00756D85"/>
    <w:p w14:paraId="3616997C" w14:textId="50CED73B" w:rsidR="00756D85" w:rsidRDefault="00756D85" w:rsidP="00756D85"/>
    <w:p w14:paraId="6A90F824" w14:textId="22F184EF" w:rsidR="00756D85" w:rsidRDefault="00756D85" w:rsidP="00756D85"/>
    <w:p w14:paraId="69656A35" w14:textId="693324F7" w:rsidR="00756D85" w:rsidRDefault="00756D85" w:rsidP="00756D85"/>
    <w:p w14:paraId="746B783D" w14:textId="373D8428" w:rsidR="00756D85" w:rsidRDefault="00756D85" w:rsidP="00756D85"/>
    <w:p w14:paraId="4E03D5F6" w14:textId="605F8B68" w:rsidR="00756D85" w:rsidRDefault="00756D85" w:rsidP="00756D85"/>
    <w:p w14:paraId="4C74107D" w14:textId="5AA7B85B" w:rsidR="00756D85" w:rsidRDefault="00756D85" w:rsidP="00756D85"/>
    <w:p w14:paraId="6F585A4A" w14:textId="3448E26F" w:rsidR="00756D85" w:rsidRDefault="00756D85" w:rsidP="00756D85"/>
    <w:p w14:paraId="6B238ED1" w14:textId="3497468D" w:rsidR="00756D85" w:rsidRDefault="00756D85" w:rsidP="00756D85"/>
    <w:p w14:paraId="2A7A5AD4" w14:textId="32324263" w:rsidR="00756D85" w:rsidRDefault="00756D85" w:rsidP="00756D85"/>
    <w:p w14:paraId="4D29ACA7" w14:textId="7EC46453" w:rsidR="00756D85" w:rsidRDefault="00756D85" w:rsidP="00756D85"/>
    <w:p w14:paraId="4F49C9E6" w14:textId="015BC247" w:rsidR="00756D85" w:rsidRDefault="00756D85" w:rsidP="00756D85"/>
    <w:p w14:paraId="0FFCAD47" w14:textId="2A23CB9A" w:rsidR="00756D85" w:rsidRDefault="00756D85" w:rsidP="00756D85"/>
    <w:p w14:paraId="3A468C44" w14:textId="3C7F1FA7" w:rsidR="00756D85" w:rsidRDefault="00756D85" w:rsidP="00756D85"/>
    <w:p w14:paraId="73EE19C3" w14:textId="54F6C2C7" w:rsidR="00756D85" w:rsidRDefault="00756D85" w:rsidP="00756D85"/>
    <w:p w14:paraId="199B3BDD" w14:textId="4E786524" w:rsidR="00756D85" w:rsidRDefault="00756D85" w:rsidP="00756D85"/>
    <w:p w14:paraId="7BCCF755" w14:textId="65D46722" w:rsidR="00756D85" w:rsidRDefault="00756D85" w:rsidP="00756D85"/>
    <w:p w14:paraId="2085797A" w14:textId="1924CF0D" w:rsidR="00756D85" w:rsidRDefault="00756D85" w:rsidP="00756D85"/>
    <w:p w14:paraId="0F977A07" w14:textId="77777777" w:rsidR="00756D85" w:rsidRPr="00A46D38" w:rsidRDefault="00756D85" w:rsidP="00756D85"/>
    <w:p w14:paraId="22B31EFF" w14:textId="337D8A7E" w:rsidR="005403DD" w:rsidRDefault="005403DD" w:rsidP="005403DD">
      <w:pPr>
        <w:pStyle w:val="1"/>
      </w:pPr>
      <w:bookmarkStart w:id="2" w:name="_Toc130061149"/>
      <w:r>
        <w:lastRenderedPageBreak/>
        <w:t>Реализация шифратора</w:t>
      </w:r>
      <w:bookmarkEnd w:id="2"/>
    </w:p>
    <w:p w14:paraId="147679E3" w14:textId="75A322AE" w:rsidR="00756D85" w:rsidRPr="00A46D38" w:rsidRDefault="00756D85" w:rsidP="00756D85">
      <w:pPr>
        <w:pStyle w:val="2"/>
      </w:pPr>
      <w:bookmarkStart w:id="3" w:name="_Toc130061150"/>
      <w:r>
        <w:t>Таблица истинности ССИ</w:t>
      </w:r>
      <w:bookmarkEnd w:id="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756D85" w:rsidRPr="00F402B3" w14:paraId="6AFDE4A5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2EC632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 w:rsidRPr="00F402B3">
              <w:rPr>
                <w:b/>
                <w:bCs/>
              </w:rPr>
              <w:t>№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761FA4" w14:textId="77777777" w:rsidR="00756D85" w:rsidRPr="00F402B3" w:rsidRDefault="00000000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A8A83F" w14:textId="77777777" w:rsidR="00756D85" w:rsidRPr="00F402B3" w:rsidRDefault="00000000" w:rsidP="00C24B53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4B78A4" w14:textId="77777777" w:rsidR="00756D85" w:rsidRPr="00F402B3" w:rsidRDefault="00000000" w:rsidP="00C24B53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5FF9E2" w14:textId="77777777" w:rsidR="00756D85" w:rsidRPr="00F402B3" w:rsidRDefault="00000000" w:rsidP="00C24B53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01FF75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B219BA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91AF8A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081919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B7B75C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02382F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325545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</w:t>
            </w:r>
          </w:p>
        </w:tc>
      </w:tr>
      <w:tr w:rsidR="00756D85" w:rsidRPr="00F402B3" w14:paraId="48754AA0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399111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7F0E39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515A67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05F603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BBADB3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039959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1EC5B3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9319C0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4FBDA8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2BA6E2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ADDF35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58A316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</w:tr>
      <w:tr w:rsidR="00756D85" w:rsidRPr="00F402B3" w14:paraId="126879E5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BCB3FA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5169DF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5740A3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57A900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FB1B2C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4E4D5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F9BABA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7D4D48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0AA995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189EA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8B719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9190AF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</w:tr>
      <w:tr w:rsidR="00756D85" w:rsidRPr="00F402B3" w14:paraId="0CBEE0D3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190462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C9F44C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ADF981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4980EF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E43E11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2E0C1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926FC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D6D93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580E7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2FABE5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E240A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D796B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6F087420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C3C46A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52CE1B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9B31B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18EFB9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B148AD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3DDEB9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966329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66CA6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7089B8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6034A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D1D31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9B4DE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288307C7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BEE54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D2EC5A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C1F863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62B093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1CE398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54498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94F3D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5B635C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FF9BC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074B6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E5684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DEDAF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7A30E789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CE3329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8D8BE1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3C045D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804485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D168E6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B21D71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204261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9F644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D68D8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001B15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1BC075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B31B74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2EACAD4F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2F6E07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9CD4BD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9A3A77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C1BEF9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824D4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39D911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494B59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DC7DE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D8032F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FECEE2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537F6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4B8150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606D0CB2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8181F9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63F1DE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42A545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CB16D2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372617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BD3C3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BBC73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D5B25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28748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0B113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A16C2F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C0403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</w:tr>
      <w:tr w:rsidR="00756D85" w:rsidRPr="00F402B3" w14:paraId="253C604A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8CECD8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66EEB1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DFB613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58AC1B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CF39EF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EE7384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D28C2A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57C87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B1CF8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732950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04AF8A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CF13ED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6F47F6EE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46ADA8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80D767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D46E4C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983851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B56C0C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FEBC0F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81720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004391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2D076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81489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CAAAB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03EA7F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5C991770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D8FEC6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B2C493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2C22A8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3A460C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9E0AFC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182A1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142F5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69EFA8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1BD6F2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11F6B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331E3A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1B7D0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</w:tr>
    </w:tbl>
    <w:p w14:paraId="494AC42E" w14:textId="77777777" w:rsidR="00756D85" w:rsidRPr="0046745F" w:rsidRDefault="00000000" w:rsidP="00756D8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Инвертированы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454FB64" w14:textId="77777777" w:rsidR="00756D85" w:rsidRPr="0087540D" w:rsidRDefault="00756D85" w:rsidP="00756D8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5B3D0DA2" w14:textId="77777777" w:rsidR="00756D85" w:rsidRPr="0087540D" w:rsidRDefault="00756D85" w:rsidP="00756D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5040E5AE" w14:textId="77777777" w:rsidR="00756D85" w:rsidRPr="00004EB1" w:rsidRDefault="00756D85" w:rsidP="00756D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4B81847" w14:textId="77777777" w:rsidR="00756D85" w:rsidRPr="0046745F" w:rsidRDefault="00000000" w:rsidP="00756D85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Инвертированы 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0588545B" w14:textId="77777777" w:rsidR="00756D85" w:rsidRPr="0087540D" w:rsidRDefault="00756D85" w:rsidP="00756D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5A18E480" w14:textId="77777777" w:rsidR="00756D85" w:rsidRPr="004C3DB1" w:rsidRDefault="00000000" w:rsidP="00756D8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5F76FF3" w14:textId="38B3A13B" w:rsidR="00756D85" w:rsidRDefault="00756D85" w:rsidP="00756D85"/>
    <w:p w14:paraId="0D0809AF" w14:textId="77777777" w:rsidR="00756D85" w:rsidRPr="00756D85" w:rsidRDefault="00756D85" w:rsidP="00756D85"/>
    <w:p w14:paraId="5B08A81A" w14:textId="28235EFA" w:rsidR="005403DD" w:rsidRPr="00B3781B" w:rsidRDefault="00B3781B" w:rsidP="005403DD">
      <w:pPr>
        <w:pStyle w:val="2"/>
      </w:pPr>
      <w:bookmarkStart w:id="4" w:name="_Toc130061151"/>
      <w:r>
        <w:lastRenderedPageBreak/>
        <w:t>В</w:t>
      </w:r>
      <w:r w:rsidR="00320378">
        <w:t xml:space="preserve">ывод </w:t>
      </w:r>
      <w:r w:rsidR="00320378">
        <w:rPr>
          <w:lang w:val="en-US"/>
        </w:rPr>
        <w:t>A</w:t>
      </w:r>
      <w:r>
        <w:t xml:space="preserve"> ССИ</w:t>
      </w:r>
      <w:bookmarkEnd w:id="4"/>
    </w:p>
    <w:p w14:paraId="3DF25B14" w14:textId="15D820B7" w:rsidR="00634B44" w:rsidRDefault="005403DD" w:rsidP="00634B44">
      <w:pPr>
        <w:pStyle w:val="3"/>
      </w:pPr>
      <w:bookmarkStart w:id="5" w:name="_Toc130061152"/>
      <w:r>
        <w:t>СКНФ</w:t>
      </w:r>
      <w:bookmarkEnd w:id="5"/>
    </w:p>
    <w:p w14:paraId="6A54081A" w14:textId="6A5A34D2" w:rsidR="00296647" w:rsidRPr="00634B44" w:rsidRDefault="00000000" w:rsidP="00634B44">
      <w:pPr>
        <w:pStyle w:val="a7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858F44C" w14:textId="67431555" w:rsidR="005403DD" w:rsidRDefault="00A844B4" w:rsidP="005403DD">
      <w:pPr>
        <w:pStyle w:val="4"/>
      </w:pPr>
      <w:bookmarkStart w:id="6" w:name="_Toc130061153"/>
      <w:r>
        <w:t>Минимизация алгебраическим методом</w:t>
      </w:r>
      <w:bookmarkEnd w:id="6"/>
    </w:p>
    <w:p w14:paraId="139640F0" w14:textId="00C1AC69" w:rsidR="008E143F" w:rsidRPr="008E143F" w:rsidRDefault="00000000" w:rsidP="006B7C41"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Не минимизируется</m:t>
          </m:r>
        </m:oMath>
      </m:oMathPara>
    </w:p>
    <w:p w14:paraId="18B75DAE" w14:textId="0645EF9D" w:rsidR="00A844B4" w:rsidRDefault="00A844B4" w:rsidP="00A844B4">
      <w:pPr>
        <w:pStyle w:val="4"/>
      </w:pPr>
      <w:bookmarkStart w:id="7" w:name="_Toc130061154"/>
      <w:r>
        <w:t>Минимизация с помощью карты Карно</w:t>
      </w:r>
      <w:bookmarkEnd w:id="7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67EF7" w14:paraId="7A884DAB" w14:textId="7E80ED6E" w:rsidTr="00567EF7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7F9279" w14:textId="77777777" w:rsidR="00567EF7" w:rsidRDefault="00567EF7" w:rsidP="00C37FD2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230D98" w14:textId="3CB11391" w:rsidR="00567EF7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CD2755" w14:textId="77F37636" w:rsidR="00567EF7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6ABAAC" w14:textId="520AF3B9" w:rsidR="00567EF7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3218BA6" w14:textId="0934CEA9" w:rsidR="00567EF7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1D7F24" w14:paraId="56F0F4A3" w14:textId="28F72E5B" w:rsidTr="00DF59EE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189C9E" w14:textId="470FFBF1" w:rsidR="001D7F24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3D5135" w14:textId="5C9B4766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61491A" w14:textId="796CC8F3" w:rsidR="001D7F24" w:rsidRPr="0047276F" w:rsidRDefault="001D7F24" w:rsidP="00C37FD2">
            <w:pPr>
              <w:pStyle w:val="a7"/>
              <w:jc w:val="center"/>
              <w:rPr>
                <w:lang w:val="en-US"/>
              </w:rPr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3E4530" w14:textId="45A6033C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</w:tcPr>
          <w:p w14:paraId="2DBA24BD" w14:textId="6883E24D" w:rsidR="001D7F24" w:rsidRDefault="001D7F24" w:rsidP="00C37FD2">
            <w:pPr>
              <w:pStyle w:val="a7"/>
              <w:jc w:val="center"/>
            </w:pPr>
            <w:r>
              <w:t>0</w:t>
            </w:r>
          </w:p>
        </w:tc>
      </w:tr>
      <w:tr w:rsidR="001D7F24" w14:paraId="0F49053B" w14:textId="59202BAB" w:rsidTr="00DF59EE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4E605E0" w14:textId="4B411827" w:rsidR="001D7F24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7C5B76" w14:textId="739E1DCD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CD85B9" w14:textId="2AF1AA77" w:rsidR="001D7F24" w:rsidRDefault="00C37FD2" w:rsidP="00C37FD2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8FEB77" w14:textId="2E11C36E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</w:tcPr>
          <w:p w14:paraId="42382420" w14:textId="06C2B5CA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</w:tr>
      <w:tr w:rsidR="001D7F24" w14:paraId="5BB2C699" w14:textId="7ECEB3C4" w:rsidTr="00AE5BA9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5A6978" w14:textId="1B487493" w:rsidR="001D7F24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8D13E8" w14:textId="20146439" w:rsidR="001D7F24" w:rsidRDefault="001D7F24" w:rsidP="00C37FD2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419A1A" w14:textId="4811D915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C1A3B8" w14:textId="12668829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</w:tcPr>
          <w:p w14:paraId="5AD365BB" w14:textId="7579AED0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</w:tr>
      <w:tr w:rsidR="001D7F24" w14:paraId="35CEA7CE" w14:textId="77777777" w:rsidTr="00DF59EE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55D53B" w14:textId="45ACEE2A" w:rsidR="001D7F24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E23A22" w14:textId="33174632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DD144C" w14:textId="7A12107D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60A1D2" w14:textId="5B50BE25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</w:tcPr>
          <w:p w14:paraId="082CB2A9" w14:textId="6BEAF5B5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</w:tr>
    </w:tbl>
    <w:p w14:paraId="1FDFA4FA" w14:textId="51884073" w:rsidR="00327F0E" w:rsidRPr="0001236E" w:rsidRDefault="00000000" w:rsidP="00327F0E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Не минимизируется</m:t>
          </m:r>
        </m:oMath>
      </m:oMathPara>
    </w:p>
    <w:p w14:paraId="435FC60F" w14:textId="081B7EC6" w:rsidR="00A844B4" w:rsidRDefault="00A844B4" w:rsidP="00A844B4">
      <w:pPr>
        <w:pStyle w:val="4"/>
      </w:pPr>
      <w:bookmarkStart w:id="8" w:name="_Toc130061155"/>
      <w:r>
        <w:t>Минимизация методом Квайна</w:t>
      </w:r>
      <w:bookmarkEnd w:id="8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520"/>
        <w:gridCol w:w="2243"/>
        <w:gridCol w:w="2337"/>
      </w:tblGrid>
      <w:tr w:rsidR="00C37FD2" w14:paraId="4DE9D3DE" w14:textId="77777777" w:rsidTr="00C37FD2">
        <w:trPr>
          <w:jc w:val="center"/>
        </w:trPr>
        <w:tc>
          <w:tcPr>
            <w:tcW w:w="224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F052C9" w14:textId="31819B12" w:rsidR="00C37FD2" w:rsidRPr="00C37FD2" w:rsidRDefault="00C37FD2" w:rsidP="00C37FD2">
            <w:pPr>
              <w:pStyle w:val="a7"/>
              <w:jc w:val="center"/>
            </w:pPr>
            <w:r>
              <w:t>1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A49156" w14:textId="4581508F" w:rsidR="00C37FD2" w:rsidRPr="00C37FD2" w:rsidRDefault="00000000" w:rsidP="00C37FD2">
            <w:pPr>
              <w:pStyle w:val="a7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4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683913" w14:textId="16AE1576" w:rsidR="00C37FD2" w:rsidRPr="00C37FD2" w:rsidRDefault="00C37FD2" w:rsidP="00C37FD2">
            <w:pPr>
              <w:pStyle w:val="a7"/>
              <w:jc w:val="center"/>
            </w:pPr>
          </w:p>
        </w:tc>
        <w:tc>
          <w:tcPr>
            <w:tcW w:w="233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628DE1" w14:textId="7D488334" w:rsidR="00C37FD2" w:rsidRPr="00C37FD2" w:rsidRDefault="00C37FD2" w:rsidP="00C37FD2">
            <w:pPr>
              <w:pStyle w:val="a7"/>
              <w:jc w:val="center"/>
            </w:pPr>
          </w:p>
        </w:tc>
      </w:tr>
      <w:tr w:rsidR="00C37FD2" w14:paraId="05B1986D" w14:textId="77777777" w:rsidTr="00C37FD2">
        <w:trPr>
          <w:jc w:val="center"/>
        </w:trPr>
        <w:tc>
          <w:tcPr>
            <w:tcW w:w="224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71D167" w14:textId="5426C44D" w:rsidR="00C37FD2" w:rsidRPr="00C37FD2" w:rsidRDefault="00C37FD2" w:rsidP="00C37FD2">
            <w:pPr>
              <w:pStyle w:val="a7"/>
              <w:jc w:val="center"/>
            </w:pPr>
            <w:r>
              <w:t>2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7B2986" w14:textId="4134612E" w:rsidR="00C37FD2" w:rsidRPr="00C37FD2" w:rsidRDefault="00000000" w:rsidP="00C37FD2">
            <w:pPr>
              <w:pStyle w:val="a7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4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F4A9A3" w14:textId="2F7A08AA" w:rsidR="00C37FD2" w:rsidRPr="00C37FD2" w:rsidRDefault="00C37FD2" w:rsidP="00C37FD2">
            <w:pPr>
              <w:pStyle w:val="a7"/>
              <w:jc w:val="center"/>
            </w:pPr>
          </w:p>
        </w:tc>
        <w:tc>
          <w:tcPr>
            <w:tcW w:w="233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1C8F47" w14:textId="61DE4AB7" w:rsidR="00C37FD2" w:rsidRPr="00C37FD2" w:rsidRDefault="00C37FD2" w:rsidP="00C37FD2">
            <w:pPr>
              <w:pStyle w:val="a7"/>
              <w:jc w:val="center"/>
            </w:pPr>
          </w:p>
        </w:tc>
      </w:tr>
      <w:tr w:rsidR="00C37FD2" w14:paraId="471417F4" w14:textId="77777777" w:rsidTr="00C37FD2">
        <w:trPr>
          <w:jc w:val="center"/>
        </w:trPr>
        <w:tc>
          <w:tcPr>
            <w:tcW w:w="224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313AEF" w14:textId="6E4591BD" w:rsidR="00C37FD2" w:rsidRPr="00C37FD2" w:rsidRDefault="00C37FD2" w:rsidP="00C37FD2">
            <w:pPr>
              <w:pStyle w:val="a7"/>
              <w:jc w:val="center"/>
            </w:pPr>
            <w:r>
              <w:t>3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AE922E" w14:textId="68CD92B2" w:rsidR="00C37FD2" w:rsidRPr="00C37FD2" w:rsidRDefault="00000000" w:rsidP="00C37FD2">
            <w:pPr>
              <w:pStyle w:val="a7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4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42AC0C3" w14:textId="77AB2F75" w:rsidR="00C37FD2" w:rsidRPr="00C37FD2" w:rsidRDefault="00C37FD2" w:rsidP="00C37FD2">
            <w:pPr>
              <w:pStyle w:val="a7"/>
              <w:jc w:val="center"/>
            </w:pPr>
          </w:p>
        </w:tc>
        <w:tc>
          <w:tcPr>
            <w:tcW w:w="233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31A857" w14:textId="27E52CD1" w:rsidR="00C37FD2" w:rsidRPr="00C37FD2" w:rsidRDefault="00C37FD2" w:rsidP="00C37FD2">
            <w:pPr>
              <w:pStyle w:val="a7"/>
              <w:jc w:val="center"/>
            </w:pPr>
          </w:p>
        </w:tc>
      </w:tr>
    </w:tbl>
    <w:p w14:paraId="466A8B95" w14:textId="54585582" w:rsidR="00327F0E" w:rsidRPr="009347E6" w:rsidRDefault="00000000" w:rsidP="00327F0E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Не минимизируется</m:t>
          </m:r>
        </m:oMath>
      </m:oMathPara>
    </w:p>
    <w:p w14:paraId="5F3490B2" w14:textId="7E9FE15D" w:rsidR="00467FD4" w:rsidRDefault="00467FD4" w:rsidP="00075839"/>
    <w:p w14:paraId="5695B1C8" w14:textId="2820BB69" w:rsidR="00467FD4" w:rsidRDefault="00467FD4" w:rsidP="00075839"/>
    <w:p w14:paraId="0AC27C12" w14:textId="67196C64" w:rsidR="00467FD4" w:rsidRDefault="00467FD4" w:rsidP="00075839"/>
    <w:p w14:paraId="55602785" w14:textId="38A5783B" w:rsidR="00467FD4" w:rsidRDefault="00467FD4" w:rsidP="00075839"/>
    <w:p w14:paraId="3F02350B" w14:textId="0CACC339" w:rsidR="00467FD4" w:rsidRDefault="00467FD4" w:rsidP="00075839"/>
    <w:p w14:paraId="21875946" w14:textId="77777777" w:rsidR="00327F0E" w:rsidRDefault="00327F0E" w:rsidP="00075839"/>
    <w:p w14:paraId="7EC2343D" w14:textId="308ACFD8" w:rsidR="005403DD" w:rsidRDefault="005403DD" w:rsidP="005403DD">
      <w:pPr>
        <w:pStyle w:val="3"/>
      </w:pPr>
      <w:bookmarkStart w:id="9" w:name="_Toc130061156"/>
      <w:r>
        <w:lastRenderedPageBreak/>
        <w:t>СДНФ</w:t>
      </w:r>
      <w:bookmarkEnd w:id="9"/>
    </w:p>
    <w:p w14:paraId="58544C36" w14:textId="556C3A59" w:rsidR="008E143F" w:rsidRPr="00FC39E9" w:rsidRDefault="00000000" w:rsidP="00FC39E9">
      <w:pPr>
        <w:pStyle w:val="a7"/>
        <w:rPr>
          <w:rFonts w:eastAsiaTheme="minorEastAsia" w:cstheme="min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0FB53A57" w14:textId="0071514E" w:rsidR="00FC39E9" w:rsidRPr="00FC39E9" w:rsidRDefault="00FC39E9" w:rsidP="00FC39E9">
      <w:pPr>
        <w:pStyle w:val="a7"/>
        <w:rPr>
          <w:rFonts w:eastAsiaTheme="minorEastAsia" w:cstheme="minorBidi"/>
          <w:lang w:val="en-US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6C912DC" w14:textId="177CC3EE" w:rsidR="00A844B4" w:rsidRDefault="00A844B4" w:rsidP="00A844B4">
      <w:pPr>
        <w:pStyle w:val="4"/>
      </w:pPr>
      <w:bookmarkStart w:id="10" w:name="_Toc130061157"/>
      <w:r>
        <w:t>Минимизация алгебраическим методом</w:t>
      </w:r>
      <w:bookmarkEnd w:id="10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A3A04" w14:paraId="7DA9A958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75A2A1" w14:textId="77777777" w:rsidR="00FA3A04" w:rsidRPr="003D0130" w:rsidRDefault="00FA3A04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ECB4A3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8DA82E4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1-2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DC4F13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D27B79" w14:textId="77777777" w:rsidR="00FA3A04" w:rsidRPr="005C775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3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D79631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1257D181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D2831C" w14:textId="77777777" w:rsidR="00FA3A04" w:rsidRPr="003D0130" w:rsidRDefault="00FA3A04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FCC9F9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ADD3896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1-7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0B83E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3915FE" w14:textId="77777777" w:rsidR="00FA3A04" w:rsidRPr="00705CEB" w:rsidRDefault="00FA3A04" w:rsidP="005E2D0B">
            <w:pPr>
              <w:pStyle w:val="a7"/>
              <w:jc w:val="center"/>
            </w:pPr>
            <w:r>
              <w:t>4</w:t>
            </w:r>
            <w:r>
              <w:rPr>
                <w:lang w:val="en-US"/>
              </w:rPr>
              <w:t>’</w:t>
            </w:r>
            <w:r>
              <w:t>-5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0D613A" w14:textId="77777777" w:rsidR="00FA3A04" w:rsidRPr="00705CEB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3A3FB0D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0CF6D6" w14:textId="77777777" w:rsidR="00FA3A04" w:rsidRPr="003D0130" w:rsidRDefault="00FA3A04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6659B0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B8BAF00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2-3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C5425C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8F6F1C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A634AE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59DAE19D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6FA901" w14:textId="77777777" w:rsidR="00FA3A04" w:rsidRPr="003D0130" w:rsidRDefault="00FA3A04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36C19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446C1AA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2-5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8074A5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07A845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F4019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0203E827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0E187B" w14:textId="77777777" w:rsidR="00FA3A04" w:rsidRPr="003D0130" w:rsidRDefault="00FA3A04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CDF55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84A999F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3-6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F44260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A34001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DB4C1E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10E25F1D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EDDE0E" w14:textId="77777777" w:rsidR="00FA3A04" w:rsidRPr="003D0130" w:rsidRDefault="00FA3A04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6CC0A4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127203A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4-6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C4A4E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8B6821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269302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5DBEBCFA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679587" w14:textId="77777777" w:rsidR="00FA3A04" w:rsidRPr="003D0130" w:rsidRDefault="00FA3A04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E04C83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6E409B8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5-6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55A04D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F37641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0C4BA4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14134DEE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6499F5" w14:textId="77777777" w:rsidR="00FA3A04" w:rsidRPr="003D0130" w:rsidRDefault="00FA3A04" w:rsidP="005E2D0B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7355B9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AAC6EA7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7-8 (8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1DCB57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0EBE2A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A2513C" w14:textId="77777777" w:rsidR="00FA3A04" w:rsidRPr="003D0130" w:rsidRDefault="00FA3A04" w:rsidP="005E2D0B">
            <w:pPr>
              <w:pStyle w:val="a7"/>
              <w:jc w:val="center"/>
            </w:pPr>
          </w:p>
        </w:tc>
      </w:tr>
    </w:tbl>
    <w:p w14:paraId="7174CEA0" w14:textId="6E929949" w:rsidR="00111152" w:rsidRDefault="00000000" w:rsidP="00C57B55"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</m:oMath>
      </m:oMathPara>
    </w:p>
    <w:p w14:paraId="2133E8CC" w14:textId="5F769227" w:rsidR="00411B70" w:rsidRPr="00411B70" w:rsidRDefault="00A844B4" w:rsidP="00411B70">
      <w:pPr>
        <w:pStyle w:val="4"/>
      </w:pPr>
      <w:bookmarkStart w:id="11" w:name="_Toc130061158"/>
      <w:r>
        <w:t>Минимизация с помощью карты Карно</w:t>
      </w:r>
      <w:bookmarkEnd w:id="11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11152" w14:paraId="619AD12C" w14:textId="77777777" w:rsidTr="0025542A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3A5054" w14:textId="77777777" w:rsidR="00111152" w:rsidRDefault="00111152" w:rsidP="0025542A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28683A" w14:textId="77777777" w:rsidR="00111152" w:rsidRDefault="00000000" w:rsidP="0025542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335E60" w14:textId="77777777" w:rsidR="00111152" w:rsidRDefault="00000000" w:rsidP="0025542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B85287" w14:textId="77777777" w:rsidR="00111152" w:rsidRDefault="00000000" w:rsidP="0025542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642F416" w14:textId="77777777" w:rsidR="00111152" w:rsidRDefault="00000000" w:rsidP="0025542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6B4AF8" w14:paraId="2D885D2F" w14:textId="77777777" w:rsidTr="0025542A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577561" w14:textId="77777777" w:rsidR="006B4AF8" w:rsidRDefault="00000000" w:rsidP="006B4AF8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3ECF66" w14:textId="6A243851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A748A2" w14:textId="2E9AF801" w:rsidR="006B4AF8" w:rsidRPr="0047276F" w:rsidRDefault="006B4AF8" w:rsidP="006B4AF8">
            <w:pPr>
              <w:pStyle w:val="a7"/>
              <w:jc w:val="center"/>
              <w:rPr>
                <w:lang w:val="en-US"/>
              </w:rPr>
            </w:pPr>
            <w:r w:rsidRPr="00AA2A4F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9A3AC1" w14:textId="711F2EE3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  <w:tc>
          <w:tcPr>
            <w:tcW w:w="1869" w:type="dxa"/>
          </w:tcPr>
          <w:p w14:paraId="60CCD807" w14:textId="492F2332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</w:tr>
      <w:tr w:rsidR="006B4AF8" w14:paraId="5A74BD4A" w14:textId="77777777" w:rsidTr="0025542A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6BA957" w14:textId="77777777" w:rsidR="006B4AF8" w:rsidRDefault="00000000" w:rsidP="006B4AF8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4C6392" w14:textId="57A7DC08" w:rsidR="006B4AF8" w:rsidRDefault="006B4AF8" w:rsidP="006B4AF8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33664" behindDoc="0" locked="0" layoutInCell="1" allowOverlap="1" wp14:anchorId="5DB10CF9" wp14:editId="5973C2B3">
                      <wp:simplePos x="0" y="0"/>
                      <wp:positionH relativeFrom="column">
                        <wp:posOffset>-58066</wp:posOffset>
                      </wp:positionH>
                      <wp:positionV relativeFrom="paragraph">
                        <wp:posOffset>-61956</wp:posOffset>
                      </wp:positionV>
                      <wp:extent cx="844560" cy="946800"/>
                      <wp:effectExtent l="38100" t="38100" r="31750" b="43815"/>
                      <wp:wrapNone/>
                      <wp:docPr id="46" name="Рукописный ввод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560" cy="94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2D07D4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6" o:spid="_x0000_s1026" type="#_x0000_t75" style="position:absolute;margin-left:-4.9pt;margin-top:-5.25pt;width:67.2pt;height:75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CD4B5A8" wp14:editId="013B758E">
                      <wp:simplePos x="0" y="0"/>
                      <wp:positionH relativeFrom="column">
                        <wp:posOffset>-22285</wp:posOffset>
                      </wp:positionH>
                      <wp:positionV relativeFrom="paragraph">
                        <wp:posOffset>22065</wp:posOffset>
                      </wp:positionV>
                      <wp:extent cx="2377440" cy="365760"/>
                      <wp:effectExtent l="0" t="0" r="22860" b="1524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630D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6630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AC8DD6" id="Овал 38" o:spid="_x0000_s1026" style="position:absolute;margin-left:-1.75pt;margin-top:1.75pt;width:187.2pt;height:28.8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" fillcolor="#f6630d" strokecolor="#f6630d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94A044" w14:textId="3A909162" w:rsidR="006B4AF8" w:rsidRDefault="006B4AF8" w:rsidP="006B4AF8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D554CD" w14:textId="1F0A5ADF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  <w:tc>
          <w:tcPr>
            <w:tcW w:w="1869" w:type="dxa"/>
          </w:tcPr>
          <w:p w14:paraId="2C231F4E" w14:textId="5EA07CCD" w:rsidR="006B4AF8" w:rsidRDefault="006B4AF8" w:rsidP="006B4AF8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42880" behindDoc="0" locked="0" layoutInCell="1" allowOverlap="1" wp14:anchorId="4DE0BEAE" wp14:editId="35D32D6B">
                      <wp:simplePos x="0" y="0"/>
                      <wp:positionH relativeFrom="column">
                        <wp:posOffset>236909</wp:posOffset>
                      </wp:positionH>
                      <wp:positionV relativeFrom="paragraph">
                        <wp:posOffset>-70236</wp:posOffset>
                      </wp:positionV>
                      <wp:extent cx="849240" cy="891720"/>
                      <wp:effectExtent l="38100" t="38100" r="46355" b="41910"/>
                      <wp:wrapNone/>
                      <wp:docPr id="47" name="Рукописный ввод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240" cy="89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CA514E" id="Рукописный ввод 47" o:spid="_x0000_s1026" type="#_x0000_t75" style="position:absolute;margin-left:18.3pt;margin-top:-5.9pt;width:67.55pt;height:70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">
                      <v:imagedata r:id="rId11" o:title=""/>
                    </v:shape>
                  </w:pict>
                </mc:Fallback>
              </mc:AlternateContent>
            </w:r>
            <w:r>
              <w:t>1</w:t>
            </w:r>
          </w:p>
        </w:tc>
      </w:tr>
      <w:tr w:rsidR="006B4AF8" w14:paraId="6F21810B" w14:textId="77777777" w:rsidTr="0025542A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8EA470" w14:textId="77777777" w:rsidR="006B4AF8" w:rsidRDefault="00000000" w:rsidP="006B4AF8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472D63" w14:textId="14AB03FD" w:rsidR="006B4AF8" w:rsidRDefault="006B4AF8" w:rsidP="006B4AF8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A4FA7E" w14:textId="20D80FA9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2A9135" w14:textId="65B9FC4F" w:rsidR="006B4AF8" w:rsidRDefault="006B4AF8" w:rsidP="006B4AF8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DA8639D" wp14:editId="1E168B91">
                      <wp:simplePos x="0" y="0"/>
                      <wp:positionH relativeFrom="column">
                        <wp:posOffset>-40435</wp:posOffset>
                      </wp:positionH>
                      <wp:positionV relativeFrom="paragraph">
                        <wp:posOffset>0</wp:posOffset>
                      </wp:positionV>
                      <wp:extent cx="2194560" cy="365760"/>
                      <wp:effectExtent l="0" t="0" r="15240" b="1524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442EEE" id="Овал 44" o:spid="_x0000_s1026" style="position:absolute;margin-left:-3.2pt;margin-top:0;width:172.8pt;height:28.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" fillcolor="#5b2d90" strokecolor="#5b2d90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</w:tcPr>
          <w:p w14:paraId="4F118B80" w14:textId="613BEF94" w:rsidR="006B4AF8" w:rsidRDefault="006B4AF8" w:rsidP="006B4AF8">
            <w:pPr>
              <w:pStyle w:val="a7"/>
              <w:jc w:val="center"/>
            </w:pPr>
            <w:r>
              <w:t>1</w:t>
            </w:r>
          </w:p>
        </w:tc>
      </w:tr>
      <w:tr w:rsidR="006B4AF8" w14:paraId="1601E1B6" w14:textId="77777777" w:rsidTr="0025542A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607123" w14:textId="77777777" w:rsidR="006B4AF8" w:rsidRDefault="00000000" w:rsidP="006B4AF8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E14C84" w14:textId="02D887E1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414715" w14:textId="0E4B39DE" w:rsidR="006B4AF8" w:rsidRDefault="00411B70" w:rsidP="006B4AF8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96B4FF" wp14:editId="6585A7D1">
                      <wp:simplePos x="0" y="0"/>
                      <wp:positionH relativeFrom="column">
                        <wp:posOffset>401180</wp:posOffset>
                      </wp:positionH>
                      <wp:positionV relativeFrom="paragraph">
                        <wp:posOffset>22490</wp:posOffset>
                      </wp:positionV>
                      <wp:extent cx="1645920" cy="365760"/>
                      <wp:effectExtent l="0" t="0" r="11430" b="1524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9C69F" id="Прямоугольник 64" o:spid="_x0000_s1026" style="position:absolute;margin-left:31.6pt;margin-top:1.75pt;width:129.6pt;height:2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 w:rsidR="006B4AF8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50D662" w14:textId="515852B7" w:rsidR="006B4AF8" w:rsidRDefault="006B4AF8" w:rsidP="006B4AF8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263D3AB4" w14:textId="15B55B65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</w:tr>
    </w:tbl>
    <w:p w14:paraId="6F0F910F" w14:textId="346040CC" w:rsidR="008E143F" w:rsidRPr="00705CEB" w:rsidRDefault="00000000" w:rsidP="008E143F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34CF3CF" w14:textId="4056FFF8" w:rsidR="00705CEB" w:rsidRDefault="00705CEB" w:rsidP="008E143F">
      <w:pPr>
        <w:rPr>
          <w:rFonts w:eastAsia="Arial" w:cs="Times New Roman"/>
        </w:rPr>
      </w:pPr>
    </w:p>
    <w:p w14:paraId="24D05DAA" w14:textId="77777777" w:rsidR="00705CEB" w:rsidRPr="006B4AF8" w:rsidRDefault="00705CEB" w:rsidP="008E143F">
      <w:pPr>
        <w:rPr>
          <w:rFonts w:eastAsia="Arial" w:cs="Times New Roman"/>
        </w:rPr>
      </w:pPr>
    </w:p>
    <w:p w14:paraId="778B2AFD" w14:textId="043644CB" w:rsidR="003D0130" w:rsidRPr="0069604E" w:rsidRDefault="00A844B4" w:rsidP="0069604E">
      <w:pPr>
        <w:pStyle w:val="4"/>
      </w:pPr>
      <w:bookmarkStart w:id="12" w:name="_Toc130061159"/>
      <w:r>
        <w:lastRenderedPageBreak/>
        <w:t>Минимизация методом Квайна</w:t>
      </w:r>
      <w:bookmarkEnd w:id="12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D0130" w14:paraId="34917D17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546187" w14:textId="2337E1B9" w:rsidR="003D0130" w:rsidRPr="003D0130" w:rsidRDefault="003D0130" w:rsidP="003D0130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2E6FA1" w14:textId="06FCCC65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F561FF3" w14:textId="04C6B6CB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1-2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7D496E" w14:textId="0BA56CA1" w:rsidR="003D0130" w:rsidRPr="00705CEB" w:rsidRDefault="00000000" w:rsidP="003D0130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ABC583" w14:textId="7CA9B3EA" w:rsidR="003D0130" w:rsidRPr="005C7750" w:rsidRDefault="005C7750" w:rsidP="003D0130">
            <w:pPr>
              <w:pStyle w:val="a7"/>
              <w:jc w:val="center"/>
            </w:pPr>
            <w:r>
              <w:rPr>
                <w:lang w:val="en-US"/>
              </w:rPr>
              <w:t>3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C513B2" w14:textId="1CF8BA84" w:rsidR="003D0130" w:rsidRPr="00705CEB" w:rsidRDefault="00000000" w:rsidP="003D0130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D0130" w14:paraId="5F2EC1C1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8A4A3" w14:textId="31DB4243" w:rsidR="003D0130" w:rsidRPr="003D0130" w:rsidRDefault="003D0130" w:rsidP="003D0130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50CD6B" w14:textId="0581F564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D2E7475" w14:textId="5B475B0D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1-7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E5514B" w14:textId="2ECC5B18" w:rsidR="003D0130" w:rsidRPr="00705CEB" w:rsidRDefault="00000000" w:rsidP="003D0130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2D6E0B" w14:textId="6DA87792" w:rsidR="003D0130" w:rsidRPr="00705CEB" w:rsidRDefault="00705CEB" w:rsidP="003D0130">
            <w:pPr>
              <w:pStyle w:val="a7"/>
              <w:jc w:val="center"/>
            </w:pPr>
            <w:r>
              <w:t>4</w:t>
            </w:r>
            <w:r>
              <w:rPr>
                <w:lang w:val="en-US"/>
              </w:rPr>
              <w:t>’</w:t>
            </w:r>
            <w:r>
              <w:t>-5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E389EB" w14:textId="2E0D8B81" w:rsidR="003D0130" w:rsidRPr="00705CEB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D0130" w14:paraId="5577521B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CBEA99" w14:textId="1777266B" w:rsidR="003D0130" w:rsidRPr="003D0130" w:rsidRDefault="003D0130" w:rsidP="003D0130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F3AF1E" w14:textId="09BD4E01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9428A56" w14:textId="4A1BA904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2-3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92134C" w14:textId="044BD1BE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B17368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A5533F" w14:textId="77777777" w:rsidR="003D0130" w:rsidRPr="003D0130" w:rsidRDefault="003D0130" w:rsidP="003D0130">
            <w:pPr>
              <w:pStyle w:val="a7"/>
              <w:jc w:val="center"/>
            </w:pPr>
          </w:p>
        </w:tc>
      </w:tr>
      <w:tr w:rsidR="003D0130" w14:paraId="23FDDA1E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95B4D1" w14:textId="757AB099" w:rsidR="003D0130" w:rsidRPr="003D0130" w:rsidRDefault="003D0130" w:rsidP="003D0130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469C0D" w14:textId="27486216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3F373C9" w14:textId="69A85268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2-5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DD8EAA" w14:textId="003B167A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4E8BAE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1823A" w14:textId="77777777" w:rsidR="003D0130" w:rsidRPr="003D0130" w:rsidRDefault="003D0130" w:rsidP="003D0130">
            <w:pPr>
              <w:pStyle w:val="a7"/>
              <w:jc w:val="center"/>
            </w:pPr>
          </w:p>
        </w:tc>
      </w:tr>
      <w:tr w:rsidR="003D0130" w14:paraId="5382E511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A56BDE" w14:textId="7ED5C953" w:rsidR="003D0130" w:rsidRPr="003D0130" w:rsidRDefault="003D0130" w:rsidP="003D0130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27FB9D" w14:textId="60387ECA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93C7F6C" w14:textId="6DFC254B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3-6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EC9952" w14:textId="2B4C6B1C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9201F9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628485" w14:textId="77777777" w:rsidR="003D0130" w:rsidRPr="003D0130" w:rsidRDefault="003D0130" w:rsidP="003D0130">
            <w:pPr>
              <w:pStyle w:val="a7"/>
              <w:jc w:val="center"/>
            </w:pPr>
          </w:p>
        </w:tc>
      </w:tr>
      <w:tr w:rsidR="003D0130" w14:paraId="1A3D84DC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9A95AA" w14:textId="6A997D25" w:rsidR="003D0130" w:rsidRPr="003D0130" w:rsidRDefault="003D0130" w:rsidP="003D0130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6C8874" w14:textId="2117341A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AA59B14" w14:textId="5AE6EC29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4-6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BBA0FD" w14:textId="61D95379" w:rsidR="003D0130" w:rsidRPr="00705CEB" w:rsidRDefault="00000000" w:rsidP="003D0130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7D1053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E7FF64" w14:textId="77777777" w:rsidR="003D0130" w:rsidRPr="003D0130" w:rsidRDefault="003D0130" w:rsidP="003D0130">
            <w:pPr>
              <w:pStyle w:val="a7"/>
              <w:jc w:val="center"/>
            </w:pPr>
          </w:p>
        </w:tc>
      </w:tr>
      <w:tr w:rsidR="003D0130" w14:paraId="2A818318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1EA431" w14:textId="1D62E85C" w:rsidR="003D0130" w:rsidRPr="003D0130" w:rsidRDefault="003D0130" w:rsidP="003D0130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8DD573" w14:textId="2E746AEA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1F3BDA5" w14:textId="1BB0E08D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5-6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427AF7" w14:textId="6BA33525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6C5296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A92873" w14:textId="77777777" w:rsidR="003D0130" w:rsidRPr="003D0130" w:rsidRDefault="003D0130" w:rsidP="003D0130">
            <w:pPr>
              <w:pStyle w:val="a7"/>
              <w:jc w:val="center"/>
            </w:pPr>
          </w:p>
        </w:tc>
      </w:tr>
      <w:tr w:rsidR="003D0130" w14:paraId="2788BE97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8EF5DA" w14:textId="7678C4D2" w:rsidR="003D0130" w:rsidRPr="003D0130" w:rsidRDefault="003D0130" w:rsidP="003D0130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A86A3" w14:textId="66394AE0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EC15A64" w14:textId="5915A1FF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7-8 (8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8BD7E8" w14:textId="6654D03B" w:rsidR="003D0130" w:rsidRPr="00705CEB" w:rsidRDefault="00000000" w:rsidP="003D0130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166367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F01600" w14:textId="77777777" w:rsidR="003D0130" w:rsidRPr="003D0130" w:rsidRDefault="003D0130" w:rsidP="003D0130">
            <w:pPr>
              <w:pStyle w:val="a7"/>
              <w:jc w:val="center"/>
            </w:pPr>
          </w:p>
        </w:tc>
      </w:tr>
    </w:tbl>
    <w:p w14:paraId="10A932F0" w14:textId="58ADB019" w:rsidR="008E143F" w:rsidRDefault="008E143F" w:rsidP="00705CEB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1"/>
        <w:gridCol w:w="1067"/>
        <w:gridCol w:w="1065"/>
        <w:gridCol w:w="1062"/>
        <w:gridCol w:w="1062"/>
        <w:gridCol w:w="1062"/>
        <w:gridCol w:w="1060"/>
        <w:gridCol w:w="1064"/>
        <w:gridCol w:w="1062"/>
      </w:tblGrid>
      <w:tr w:rsidR="00705CEB" w:rsidRPr="00705CEB" w14:paraId="6521AE12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6410D5" w14:textId="32E35F4D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E6A181" w14:textId="17CE92BF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CEC1CD" w14:textId="68E8413B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EDE40F" w14:textId="3D69FB73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5306C3" w14:textId="3A5D7423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3755A8" w14:textId="0B320CB4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DE00AC" w14:textId="7BE1A5BB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C9CE0" w14:textId="5378101E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AB27C5" w14:textId="455EE60D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705CEB" w:rsidRPr="00705CEB" w14:paraId="3ADB12E4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1FCBF8" w14:textId="7DFE42CF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E0C45B" w14:textId="5B22D5EF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D9BA0B" w14:textId="62E952F6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C2E973" w14:textId="7800A94A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82B61F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9198D5" w14:textId="539AFD1E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A0E77D" w14:textId="5B443BB2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DD8486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31C18D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</w:tr>
      <w:tr w:rsidR="00705CEB" w:rsidRPr="00705CEB" w14:paraId="3067339C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709869" w14:textId="508A463A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93B6FB" w14:textId="2EF1E903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DF95EC" w14:textId="2F84FFB6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8762C4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E4BF7D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92E06B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B86A0D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C92DE6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F2745F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</w:tr>
      <w:tr w:rsidR="00705CEB" w:rsidRPr="00705CEB" w14:paraId="37664443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33B779" w14:textId="18C4C4C6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126198" w14:textId="3728CA51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36C661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6576FE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92BC94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592620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18617B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608CF0" w14:textId="484C631F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0BCA8D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</w:tr>
      <w:tr w:rsidR="00705CEB" w:rsidRPr="00705CEB" w14:paraId="42119171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558B4A" w14:textId="39B92B81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CD84A1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65D9CD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6141A0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1F5ACA" w14:textId="56A65CE4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EAABAF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C92A2D" w14:textId="77E3B92E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63AC67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D9E422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</w:tr>
      <w:tr w:rsidR="00705CEB" w:rsidRPr="00705CEB" w14:paraId="4B76AAAE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057285" w14:textId="3FEBAD4B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072EC8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9AA007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F9D933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0E5D42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1C7DC1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110140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69A733" w14:textId="487CC7F9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03D26" w14:textId="71F1E4F3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</w:tr>
    </w:tbl>
    <w:p w14:paraId="0AA94110" w14:textId="017E01E0" w:rsidR="00705CEB" w:rsidRPr="00A87AB3" w:rsidRDefault="00000000" w:rsidP="00705CEB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</m:oMath>
      </m:oMathPara>
    </w:p>
    <w:p w14:paraId="1A499FED" w14:textId="7B647145" w:rsidR="00705CEB" w:rsidRDefault="00705CEB" w:rsidP="003D0130">
      <w:pPr>
        <w:pStyle w:val="a7"/>
      </w:pPr>
    </w:p>
    <w:p w14:paraId="575A537C" w14:textId="3F4199C8" w:rsidR="00B3781B" w:rsidRDefault="00B3781B" w:rsidP="003D0130">
      <w:pPr>
        <w:pStyle w:val="a7"/>
      </w:pPr>
    </w:p>
    <w:p w14:paraId="52B57069" w14:textId="76B9C135" w:rsidR="00B3781B" w:rsidRDefault="00B3781B" w:rsidP="003D0130">
      <w:pPr>
        <w:pStyle w:val="a7"/>
      </w:pPr>
    </w:p>
    <w:p w14:paraId="4F36034B" w14:textId="75181174" w:rsidR="00B3781B" w:rsidRDefault="00B3781B" w:rsidP="003D0130">
      <w:pPr>
        <w:pStyle w:val="a7"/>
      </w:pPr>
    </w:p>
    <w:p w14:paraId="7F0816E1" w14:textId="0B1C1C38" w:rsidR="00B3781B" w:rsidRDefault="00B3781B" w:rsidP="003D0130">
      <w:pPr>
        <w:pStyle w:val="a7"/>
      </w:pPr>
    </w:p>
    <w:p w14:paraId="507342FF" w14:textId="70DE0261" w:rsidR="0069604E" w:rsidRDefault="0069604E" w:rsidP="003D0130">
      <w:pPr>
        <w:pStyle w:val="a7"/>
      </w:pPr>
    </w:p>
    <w:p w14:paraId="7EFDA688" w14:textId="77777777" w:rsidR="0069604E" w:rsidRPr="00B3781B" w:rsidRDefault="0069604E" w:rsidP="003D0130">
      <w:pPr>
        <w:pStyle w:val="a7"/>
      </w:pPr>
    </w:p>
    <w:p w14:paraId="3F54E459" w14:textId="4613E8AB" w:rsidR="00A844B4" w:rsidRDefault="002B4E16" w:rsidP="002B4E16">
      <w:pPr>
        <w:pStyle w:val="3"/>
      </w:pPr>
      <w:bookmarkStart w:id="13" w:name="_Toc130061160"/>
      <w:r>
        <w:lastRenderedPageBreak/>
        <w:t>Перевод в базис 2И-НЕ</w:t>
      </w:r>
      <w:bookmarkEnd w:id="13"/>
    </w:p>
    <w:p w14:paraId="04D1CCE7" w14:textId="0CBA120E" w:rsidR="008E143F" w:rsidRDefault="0069604E" w:rsidP="0069604E">
      <w:pPr>
        <w:pStyle w:val="4"/>
      </w:pPr>
      <w:bookmarkStart w:id="14" w:name="_Toc130061161"/>
      <w:r>
        <w:t>СКНФ</w:t>
      </w:r>
      <w:bookmarkEnd w:id="14"/>
    </w:p>
    <w:p w14:paraId="59534AB9" w14:textId="2BB20A7F" w:rsidR="0069604E" w:rsidRPr="00B5497E" w:rsidRDefault="00000000" w:rsidP="0069604E">
      <w:pPr>
        <w:rPr>
          <w:rFonts w:eastAsiaTheme="minorEastAsia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826EE05" w14:textId="79588CAA" w:rsidR="00B5497E" w:rsidRPr="00B5497E" w:rsidRDefault="00000000" w:rsidP="00B5497E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55194147" w14:textId="2E33AA6B" w:rsidR="00B5497E" w:rsidRPr="003C174D" w:rsidRDefault="00B5497E" w:rsidP="00B5497E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F1D84DE" w14:textId="54C17944" w:rsidR="003C174D" w:rsidRPr="003C174D" w:rsidRDefault="00000000" w:rsidP="00B5497E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</m:oMath>
      </m:oMathPara>
    </w:p>
    <w:p w14:paraId="1D55F654" w14:textId="7307A54B" w:rsidR="003C174D" w:rsidRPr="003C174D" w:rsidRDefault="003C174D" w:rsidP="00B5497E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75D1A12" w14:textId="5E5ADE84" w:rsidR="003C174D" w:rsidRPr="003C174D" w:rsidRDefault="00000000" w:rsidP="00B5497E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87C3305" w14:textId="52EF8434" w:rsidR="003C174D" w:rsidRPr="003C174D" w:rsidRDefault="003C174D" w:rsidP="00B5497E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10C9142" w14:textId="5EA93201" w:rsidR="00FB7235" w:rsidRPr="006E4057" w:rsidRDefault="00000000" w:rsidP="00B5497E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1BF04B40" w14:textId="164F8FCA" w:rsidR="006E4057" w:rsidRPr="006E4057" w:rsidRDefault="00000000" w:rsidP="00B5497E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6B9478E" w14:textId="6A1DEAA3" w:rsidR="0069604E" w:rsidRDefault="0069604E" w:rsidP="0069604E">
      <w:pPr>
        <w:pStyle w:val="4"/>
      </w:pPr>
      <w:bookmarkStart w:id="15" w:name="_Toc130061162"/>
      <w:r>
        <w:t>СДНФ</w:t>
      </w:r>
      <w:bookmarkEnd w:id="15"/>
    </w:p>
    <w:p w14:paraId="6B206CC0" w14:textId="441B4AEC" w:rsidR="0069604E" w:rsidRPr="006E4057" w:rsidRDefault="00000000" w:rsidP="0069604E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616276F" w14:textId="659150B8" w:rsidR="006E4057" w:rsidRPr="006E4057" w:rsidRDefault="00000000" w:rsidP="006960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7CF9CFD6" w14:textId="4DFFCC76" w:rsidR="006E4057" w:rsidRPr="006E4057" w:rsidRDefault="00000000" w:rsidP="006960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953AB39" w14:textId="0A377332" w:rsidR="006E4057" w:rsidRPr="006E4057" w:rsidRDefault="00000000" w:rsidP="0069604E">
      <w:pPr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225A404D" w14:textId="254FC6D1" w:rsidR="006A6612" w:rsidRPr="006A6612" w:rsidRDefault="006A6612" w:rsidP="006A6612"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2B04B6C0" w14:textId="7EC3E215" w:rsidR="006A6612" w:rsidRPr="006A6612" w:rsidRDefault="00000000" w:rsidP="006A6612">
      <w:pPr>
        <w:pStyle w:val="a7"/>
        <w:rPr>
          <w:szCs w:val="22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Карно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Метод карт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СДНФ</m:t>
                      </m:r>
                    </m:sup>
                  </m:sSubSup>
                </m:e>
              </m:sPre>
            </m:e>
            <m:sup>
              <m:r>
                <w:rPr>
                  <w:rFonts w:ascii="Cambria Math" w:hAnsi="Cambria Math"/>
                </w:rPr>
                <m:t>2И-НЕ</m:t>
              </m:r>
            </m:sup>
          </m:s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216961D5" w14:textId="3B0CCA6F" w:rsidR="006A6612" w:rsidRDefault="006A6612" w:rsidP="006A6612">
      <w:pPr>
        <w:pStyle w:val="a7"/>
        <w:rPr>
          <w:szCs w:val="22"/>
          <w:lang w:eastAsia="en-US"/>
        </w:rPr>
      </w:pPr>
    </w:p>
    <w:p w14:paraId="74BED133" w14:textId="576C794D" w:rsidR="006A6612" w:rsidRDefault="006A6612" w:rsidP="006A6612">
      <w:pPr>
        <w:pStyle w:val="a7"/>
        <w:rPr>
          <w:szCs w:val="22"/>
          <w:lang w:eastAsia="en-US"/>
        </w:rPr>
      </w:pPr>
    </w:p>
    <w:p w14:paraId="77766ED6" w14:textId="15870F37" w:rsidR="006A6612" w:rsidRDefault="006A6612" w:rsidP="006A6612">
      <w:pPr>
        <w:pStyle w:val="a7"/>
        <w:rPr>
          <w:szCs w:val="22"/>
          <w:lang w:eastAsia="en-US"/>
        </w:rPr>
      </w:pPr>
    </w:p>
    <w:p w14:paraId="795F740A" w14:textId="5DF39346" w:rsidR="006A6612" w:rsidRDefault="006A6612" w:rsidP="006A6612">
      <w:pPr>
        <w:pStyle w:val="a7"/>
        <w:rPr>
          <w:szCs w:val="22"/>
          <w:lang w:eastAsia="en-US"/>
        </w:rPr>
      </w:pPr>
    </w:p>
    <w:p w14:paraId="6465D725" w14:textId="31FB83CE" w:rsidR="006A6612" w:rsidRDefault="006A6612" w:rsidP="006A6612">
      <w:pPr>
        <w:pStyle w:val="a7"/>
        <w:rPr>
          <w:szCs w:val="22"/>
          <w:lang w:eastAsia="en-US"/>
        </w:rPr>
      </w:pPr>
    </w:p>
    <w:p w14:paraId="02A9B68A" w14:textId="77777777" w:rsidR="006A6612" w:rsidRDefault="006A6612" w:rsidP="006A6612">
      <w:pPr>
        <w:pStyle w:val="a7"/>
      </w:pPr>
    </w:p>
    <w:p w14:paraId="71F72C8D" w14:textId="285D678C" w:rsidR="002B4E16" w:rsidRDefault="002B4E16" w:rsidP="002B4E16">
      <w:pPr>
        <w:pStyle w:val="3"/>
      </w:pPr>
      <w:bookmarkStart w:id="16" w:name="_Toc130061163"/>
      <w:r>
        <w:lastRenderedPageBreak/>
        <w:t>Перевод в базис 2ИЛИ-НЕ</w:t>
      </w:r>
      <w:bookmarkEnd w:id="16"/>
    </w:p>
    <w:p w14:paraId="75E3ADAD" w14:textId="5898957F" w:rsidR="0069604E" w:rsidRDefault="0069604E" w:rsidP="0069604E">
      <w:pPr>
        <w:pStyle w:val="4"/>
      </w:pPr>
      <w:bookmarkStart w:id="17" w:name="_Toc130061164"/>
      <w:r>
        <w:t>СКНФ</w:t>
      </w:r>
      <w:bookmarkEnd w:id="17"/>
    </w:p>
    <w:p w14:paraId="70AC07C5" w14:textId="15E1BDDB" w:rsidR="0069604E" w:rsidRPr="005D03B7" w:rsidRDefault="00000000" w:rsidP="0069604E">
      <w:pPr>
        <w:rPr>
          <w:rFonts w:eastAsiaTheme="minorEastAsia"/>
          <w:i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03D3455" w14:textId="0718FDB2" w:rsidR="005D03B7" w:rsidRPr="005D03B7" w:rsidRDefault="00000000" w:rsidP="0069604E">
      <w:pPr>
        <w:rPr>
          <w:rFonts w:eastAsiaTheme="minorEastAsia"/>
          <w:i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64C9531A" w14:textId="75BBA302" w:rsidR="005D03B7" w:rsidRPr="005D03B7" w:rsidRDefault="005D03B7" w:rsidP="0069604E">
      <w:pPr>
        <w:rPr>
          <w:rFonts w:eastAsiaTheme="minorEastAsia"/>
          <w:i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</m:oMath>
      </m:oMathPara>
    </w:p>
    <w:p w14:paraId="3A696895" w14:textId="56333318" w:rsidR="005D03B7" w:rsidRPr="005D03B7" w:rsidRDefault="005D03B7" w:rsidP="0069604E">
      <w:pPr>
        <w:rPr>
          <w:rFonts w:eastAsiaTheme="minorEastAsia"/>
          <w:i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45D18486" w14:textId="26DAFCF3" w:rsidR="005D03B7" w:rsidRPr="005D03B7" w:rsidRDefault="00000000" w:rsidP="0069604E">
      <w:pPr>
        <w:rPr>
          <w:rFonts w:eastAsiaTheme="minorEastAsia"/>
          <w:i/>
          <w:szCs w:val="24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A26CB79" w14:textId="6F450BC2" w:rsidR="005D03B7" w:rsidRPr="005D03B7" w:rsidRDefault="005D03B7" w:rsidP="0069604E">
      <w:pPr>
        <w:rPr>
          <w:rFonts w:eastAsiaTheme="minorEastAsia"/>
          <w:i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Cs w:val="24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Cs w:val="24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</m:oMath>
      </m:oMathPara>
    </w:p>
    <w:p w14:paraId="46E11400" w14:textId="66774532" w:rsidR="005D03B7" w:rsidRPr="005D03B7" w:rsidRDefault="005D03B7" w:rsidP="0069604E">
      <w:pPr>
        <w:rPr>
          <w:rFonts w:eastAsiaTheme="minorEastAsia"/>
          <w:i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Cs w:val="24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Cs w:val="24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</m:oMath>
      </m:oMathPara>
    </w:p>
    <w:p w14:paraId="08A680D5" w14:textId="469CEFDA" w:rsidR="005D03B7" w:rsidRPr="005D03B7" w:rsidRDefault="005D03B7" w:rsidP="0069604E">
      <w:pPr>
        <w:rPr>
          <w:rFonts w:eastAsiaTheme="minorEastAsia"/>
          <w:i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0DAA6227" w14:textId="244163F6" w:rsidR="005D03B7" w:rsidRPr="005D03B7" w:rsidRDefault="00000000" w:rsidP="0069604E">
      <w:pPr>
        <w:rPr>
          <w:i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2D9F747B" w14:textId="2F4C5624" w:rsidR="000747B7" w:rsidRPr="000747B7" w:rsidRDefault="0069604E" w:rsidP="000747B7">
      <w:pPr>
        <w:pStyle w:val="4"/>
      </w:pPr>
      <w:bookmarkStart w:id="18" w:name="_Toc130061165"/>
      <w:r>
        <w:t>СДНФ</w:t>
      </w:r>
      <w:bookmarkEnd w:id="18"/>
    </w:p>
    <w:p w14:paraId="2A1EBBB3" w14:textId="1A92FCB5" w:rsidR="00FB7235" w:rsidRPr="005D03B7" w:rsidRDefault="00000000" w:rsidP="00FB7235">
      <w:pPr>
        <w:rPr>
          <w:rFonts w:eastAsiaTheme="minorEastAsia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19" w:name="_Hlk128304744"/>
    <w:p w14:paraId="607796B2" w14:textId="1291E811" w:rsidR="005D03B7" w:rsidRPr="00467FD4" w:rsidRDefault="00000000" w:rsidP="00FB723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w:bookmarkEnd w:id="19"/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2619FBA" w14:textId="25DA15BB" w:rsidR="00467FD4" w:rsidRPr="00467FD4" w:rsidRDefault="00000000" w:rsidP="00467FD4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A80656D" w14:textId="24748D45" w:rsidR="00467FD4" w:rsidRPr="00467FD4" w:rsidRDefault="00000000" w:rsidP="00467FD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323F45C7" w14:textId="3DA69298" w:rsidR="00467FD4" w:rsidRPr="002F5BAC" w:rsidRDefault="00467FD4" w:rsidP="00467FD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A52AE0E" w14:textId="04FA2B25" w:rsidR="002F5BAC" w:rsidRPr="002F5BAC" w:rsidRDefault="00000000" w:rsidP="00467FD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0C55EE98" w14:textId="2AD11A06" w:rsidR="002F5BAC" w:rsidRPr="002F5BAC" w:rsidRDefault="002F5BAC" w:rsidP="00467FD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DB2D94A" w14:textId="4F5EFACD" w:rsidR="00467FD4" w:rsidRPr="00467FD4" w:rsidRDefault="00000000" w:rsidP="00467FD4">
      <w:pPr>
        <w:pStyle w:val="a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Карно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Метод карт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СДНФ</m:t>
                      </m:r>
                    </m:sup>
                  </m:sSubSup>
                </m:e>
              </m:sPre>
            </m:e>
            <m:sup>
              <m:r>
                <w:rPr>
                  <w:rFonts w:ascii="Cambria Math" w:hAnsi="Cambria Math"/>
                  <w:lang w:val="en-US"/>
                </w:rPr>
                <m:t>2ИЛИ-НЕ</m:t>
              </m:r>
            </m:sup>
          </m:s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3C5EA52" w14:textId="2A84E140" w:rsidR="00467FD4" w:rsidRDefault="00467FD4" w:rsidP="00467FD4">
      <w:pPr>
        <w:pStyle w:val="a7"/>
      </w:pPr>
    </w:p>
    <w:p w14:paraId="76EEF8E1" w14:textId="77777777" w:rsidR="00467FD4" w:rsidRPr="00467FD4" w:rsidRDefault="00467FD4" w:rsidP="00467FD4">
      <w:pPr>
        <w:pStyle w:val="a7"/>
      </w:pPr>
    </w:p>
    <w:p w14:paraId="41F09470" w14:textId="3A44F0DB" w:rsidR="00C84AD2" w:rsidRDefault="002B4E16" w:rsidP="003F5AB7">
      <w:pPr>
        <w:pStyle w:val="3"/>
      </w:pPr>
      <w:bookmarkStart w:id="20" w:name="_Toc130061166"/>
      <w:r>
        <w:lastRenderedPageBreak/>
        <w:t>Цифровая схема в базисе 2И-НЕ</w:t>
      </w:r>
      <w:bookmarkEnd w:id="20"/>
    </w:p>
    <w:p w14:paraId="59B1CF6E" w14:textId="156F9A30" w:rsidR="006309A9" w:rsidRPr="006309A9" w:rsidRDefault="00000000" w:rsidP="006309A9">
      <w:pPr>
        <w:pStyle w:val="a7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Карно 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Метод карт 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p>
                </m:sSubSup>
              </m:e>
            </m:sPre>
          </m:e>
          <m:sup>
            <m:r>
              <m:rPr>
                <m:sty m:val="p"/>
              </m:rPr>
              <w:rPr>
                <w:rFonts w:ascii="Cambria Math" w:hAnsi="Cambria Math"/>
              </w:rPr>
              <m:t>2И-НЕ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bar>
      </m:oMath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</w:p>
    <w:p w14:paraId="6CE3C949" w14:textId="19C51131" w:rsidR="00686B40" w:rsidRPr="00686B40" w:rsidRDefault="006309A9" w:rsidP="006309A9">
      <w:pPr>
        <w:pStyle w:val="a5"/>
      </w:pPr>
      <w:r>
        <w:rPr>
          <w:noProof/>
        </w:rPr>
        <w:drawing>
          <wp:inline distT="0" distB="0" distL="0" distR="0" wp14:anchorId="38314397" wp14:editId="0E955459">
            <wp:extent cx="5940425" cy="2424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40">
        <w:t>Схема</w:t>
      </w:r>
    </w:p>
    <w:p w14:paraId="30FD73ED" w14:textId="21808EB2" w:rsidR="00686B40" w:rsidRDefault="006309A9" w:rsidP="00686B40">
      <w:pPr>
        <w:pStyle w:val="a7"/>
        <w:jc w:val="center"/>
      </w:pPr>
      <w:r>
        <w:rPr>
          <w:noProof/>
        </w:rPr>
        <w:drawing>
          <wp:inline distT="0" distB="0" distL="0" distR="0" wp14:anchorId="5BEF0BB8" wp14:editId="42BD9836">
            <wp:extent cx="5940425" cy="10394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40">
        <w:t>Временная диаграмма</w:t>
      </w:r>
    </w:p>
    <w:p w14:paraId="1488149E" w14:textId="438BAC71" w:rsidR="00B3781B" w:rsidRDefault="00B3781B" w:rsidP="003F5AB7"/>
    <w:p w14:paraId="606349FC" w14:textId="5C1A27B4" w:rsidR="00B3781B" w:rsidRDefault="00B3781B" w:rsidP="003F5AB7"/>
    <w:p w14:paraId="72721874" w14:textId="1E2101D8" w:rsidR="00B3781B" w:rsidRDefault="00B3781B" w:rsidP="003F5AB7"/>
    <w:p w14:paraId="73507DED" w14:textId="71FBF1B8" w:rsidR="00B3781B" w:rsidRDefault="00B3781B" w:rsidP="003F5AB7"/>
    <w:p w14:paraId="0130809A" w14:textId="0F100636" w:rsidR="00686B40" w:rsidRDefault="00686B40" w:rsidP="003F5AB7"/>
    <w:p w14:paraId="74CAFF02" w14:textId="2AA5F52D" w:rsidR="006309A9" w:rsidRDefault="006309A9" w:rsidP="003F5AB7"/>
    <w:p w14:paraId="3BBB8628" w14:textId="4D5D2609" w:rsidR="006309A9" w:rsidRDefault="006309A9" w:rsidP="003F5AB7"/>
    <w:p w14:paraId="0988FF2A" w14:textId="730BFBDF" w:rsidR="006309A9" w:rsidRDefault="006309A9" w:rsidP="003F5AB7"/>
    <w:p w14:paraId="2DCA9AF7" w14:textId="4233C298" w:rsidR="006309A9" w:rsidRDefault="006309A9" w:rsidP="003F5AB7"/>
    <w:p w14:paraId="56BD107E" w14:textId="75574E4D" w:rsidR="006309A9" w:rsidRDefault="006309A9" w:rsidP="003F5AB7"/>
    <w:p w14:paraId="3163CFEB" w14:textId="46379C43" w:rsidR="006309A9" w:rsidRDefault="006309A9" w:rsidP="003F5AB7"/>
    <w:p w14:paraId="75C1A5D8" w14:textId="79BAF9DD" w:rsidR="006309A9" w:rsidRDefault="006309A9" w:rsidP="003F5AB7"/>
    <w:p w14:paraId="683CD0E0" w14:textId="77777777" w:rsidR="006309A9" w:rsidRPr="006309A9" w:rsidRDefault="006309A9" w:rsidP="003F5AB7"/>
    <w:p w14:paraId="7CF26002" w14:textId="3647C5CF" w:rsidR="006934BB" w:rsidRDefault="00B3781B" w:rsidP="006934BB">
      <w:pPr>
        <w:pStyle w:val="2"/>
      </w:pPr>
      <w:bookmarkStart w:id="21" w:name="_Toc130061167"/>
      <w:r>
        <w:lastRenderedPageBreak/>
        <w:t xml:space="preserve">Вывод </w:t>
      </w:r>
      <w:r>
        <w:rPr>
          <w:lang w:val="en-US"/>
        </w:rPr>
        <w:t>B</w:t>
      </w:r>
      <w:r>
        <w:t xml:space="preserve"> ССИ</w:t>
      </w:r>
      <w:bookmarkEnd w:id="21"/>
    </w:p>
    <w:p w14:paraId="5AD7218F" w14:textId="74970135" w:rsidR="00B3781B" w:rsidRDefault="00B3781B" w:rsidP="00B3781B">
      <w:pPr>
        <w:pStyle w:val="3"/>
      </w:pPr>
      <w:bookmarkStart w:id="22" w:name="_Toc130061168"/>
      <w:r>
        <w:t>СКНФ</w:t>
      </w:r>
      <w:bookmarkEnd w:id="22"/>
    </w:p>
    <w:p w14:paraId="5AD9CE37" w14:textId="77777777" w:rsidR="00BB37D8" w:rsidRPr="006934BB" w:rsidRDefault="00000000" w:rsidP="00BB37D8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8F68E7A" w14:textId="52BDF941" w:rsidR="00B3781B" w:rsidRDefault="00B3781B" w:rsidP="00B3781B">
      <w:pPr>
        <w:pStyle w:val="4"/>
      </w:pPr>
      <w:bookmarkStart w:id="23" w:name="_Toc130061169"/>
      <w:r>
        <w:t>Минимизация алгебраическим методом</w:t>
      </w:r>
      <w:bookmarkEnd w:id="23"/>
    </w:p>
    <w:p w14:paraId="4CEB8B02" w14:textId="5FE15611" w:rsidR="006934BB" w:rsidRPr="0044515F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r>
            <w:rPr>
              <w:rFonts w:ascii="Cambria Math" w:eastAsiaTheme="minorEastAsia" w:hAnsi="Cambria Math"/>
              <w:szCs w:val="24"/>
              <w:lang w:eastAsia="ru-RU"/>
            </w:rPr>
            <m:t>Не минимизируется</m:t>
          </m:r>
        </m:oMath>
      </m:oMathPara>
    </w:p>
    <w:p w14:paraId="319E4AD5" w14:textId="0340A63E" w:rsidR="00B3781B" w:rsidRDefault="00B3781B" w:rsidP="00B3781B">
      <w:pPr>
        <w:pStyle w:val="4"/>
      </w:pPr>
      <w:bookmarkStart w:id="24" w:name="_Toc130061170"/>
      <w:r>
        <w:t>Минимизация с помощью карты Карно</w:t>
      </w:r>
      <w:bookmarkEnd w:id="2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4515F" w14:paraId="2944A74B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3DA7BC" w14:textId="77777777" w:rsidR="0044515F" w:rsidRDefault="0044515F" w:rsidP="008B6262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58A5F9" w14:textId="1A39BBBB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E410A8" w14:textId="33E3B12D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5FD6A5" w14:textId="4110E6AF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BA5B13" w14:textId="406EB186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1236E" w14:paraId="690D5D46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D2B559" w14:textId="719D355F" w:rsidR="0001236E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83EDA7" w14:textId="0E27A1A3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40DCBC" w14:textId="6BA1FAF8" w:rsidR="0001236E" w:rsidRPr="0047276F" w:rsidRDefault="0001236E" w:rsidP="0001236E">
            <w:pPr>
              <w:pStyle w:val="a7"/>
              <w:jc w:val="center"/>
              <w:rPr>
                <w:lang w:val="en-US"/>
              </w:rPr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60F38F" w14:textId="085FDC01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</w:tcPr>
          <w:p w14:paraId="286C97EE" w14:textId="0DFA15F2" w:rsidR="0001236E" w:rsidRDefault="0001236E" w:rsidP="0001236E">
            <w:pPr>
              <w:pStyle w:val="a7"/>
              <w:jc w:val="center"/>
            </w:pPr>
            <w:r w:rsidRPr="00344D95">
              <w:t>1</w:t>
            </w:r>
          </w:p>
        </w:tc>
      </w:tr>
      <w:tr w:rsidR="0001236E" w14:paraId="2F60A299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C04223" w14:textId="37157998" w:rsidR="0001236E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B60E49" w14:textId="21709EBE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4ECAA2" w14:textId="5518D8F8" w:rsidR="0001236E" w:rsidRDefault="0001236E" w:rsidP="0001236E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C06099" w14:textId="6087BD38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</w:tcPr>
          <w:p w14:paraId="2146ACD1" w14:textId="4E28A9B3" w:rsidR="0001236E" w:rsidRDefault="0001236E" w:rsidP="0001236E">
            <w:pPr>
              <w:pStyle w:val="a7"/>
              <w:jc w:val="center"/>
            </w:pPr>
            <w:r w:rsidRPr="00344D95">
              <w:t>1</w:t>
            </w:r>
          </w:p>
        </w:tc>
      </w:tr>
      <w:tr w:rsidR="0001236E" w14:paraId="00CEDFBC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4A84CD" w14:textId="4DE68E44" w:rsidR="0001236E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D56F4F" w14:textId="78869F29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C0470" w14:textId="0998009A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E31541" w14:textId="527309A6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</w:tcPr>
          <w:p w14:paraId="7CB32CE9" w14:textId="09030821" w:rsidR="0001236E" w:rsidRDefault="0001236E" w:rsidP="0001236E">
            <w:pPr>
              <w:pStyle w:val="a7"/>
              <w:jc w:val="center"/>
            </w:pPr>
            <w:r w:rsidRPr="00344D95">
              <w:t>1</w:t>
            </w:r>
          </w:p>
        </w:tc>
      </w:tr>
      <w:tr w:rsidR="0001236E" w14:paraId="7B06E0D5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69D0CB" w14:textId="29D4F094" w:rsidR="0001236E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7BB6A4" w14:textId="5F94D450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1A8E14" w14:textId="584EB464" w:rsidR="0001236E" w:rsidRDefault="0001236E" w:rsidP="0001236E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C964FE" w14:textId="7451097A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</w:tcPr>
          <w:p w14:paraId="503421F0" w14:textId="691E2F36" w:rsidR="0001236E" w:rsidRDefault="0001236E" w:rsidP="0001236E">
            <w:pPr>
              <w:pStyle w:val="a7"/>
              <w:jc w:val="center"/>
            </w:pPr>
            <w:r>
              <w:t>0</w:t>
            </w:r>
          </w:p>
        </w:tc>
      </w:tr>
    </w:tbl>
    <w:p w14:paraId="651ECC7D" w14:textId="608752C7" w:rsidR="0044515F" w:rsidRPr="0001236E" w:rsidRDefault="00000000" w:rsidP="006934BB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Не минимизируется</m:t>
          </m:r>
        </m:oMath>
      </m:oMathPara>
    </w:p>
    <w:p w14:paraId="5E77122F" w14:textId="5A7B51BD" w:rsidR="00B3781B" w:rsidRDefault="00B3781B" w:rsidP="00B3781B">
      <w:pPr>
        <w:pStyle w:val="4"/>
      </w:pPr>
      <w:bookmarkStart w:id="25" w:name="_Toc130061171"/>
      <w:r>
        <w:t>Минимизация методом Квайна</w:t>
      </w:r>
      <w:bookmarkEnd w:id="25"/>
    </w:p>
    <w:tbl>
      <w:tblPr>
        <w:tblStyle w:val="a9"/>
        <w:tblW w:w="9352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01236E" w14:paraId="24B11790" w14:textId="77777777" w:rsidTr="0001236E">
        <w:trPr>
          <w:trHeight w:val="700"/>
        </w:trPr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EA7644" w14:textId="77777777" w:rsidR="0001236E" w:rsidRPr="003D0130" w:rsidRDefault="0001236E" w:rsidP="0001236E">
            <w:pPr>
              <w:pStyle w:val="a7"/>
              <w:jc w:val="center"/>
            </w:pPr>
            <w:r>
              <w:t>1</w:t>
            </w: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C7E70C" w14:textId="676214AD" w:rsidR="0001236E" w:rsidRPr="003D0130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F770C1" w14:textId="6148784F" w:rsidR="0001236E" w:rsidRPr="003D0130" w:rsidRDefault="0001236E" w:rsidP="0001236E">
            <w:pPr>
              <w:pStyle w:val="a7"/>
              <w:jc w:val="center"/>
            </w:pP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AD7B32" w14:textId="3971E419" w:rsidR="0001236E" w:rsidRPr="0044515F" w:rsidRDefault="0001236E" w:rsidP="0001236E">
            <w:pPr>
              <w:pStyle w:val="a7"/>
              <w:jc w:val="center"/>
            </w:pPr>
          </w:p>
        </w:tc>
      </w:tr>
      <w:tr w:rsidR="0001236E" w14:paraId="078AEADF" w14:textId="77777777" w:rsidTr="0001236E">
        <w:trPr>
          <w:trHeight w:val="700"/>
        </w:trPr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E1AAE2" w14:textId="77777777" w:rsidR="0001236E" w:rsidRPr="003D0130" w:rsidRDefault="0001236E" w:rsidP="0001236E">
            <w:pPr>
              <w:pStyle w:val="a7"/>
              <w:jc w:val="center"/>
            </w:pPr>
            <w:r>
              <w:t>2</w:t>
            </w: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656316" w14:textId="264B8D77" w:rsidR="0001236E" w:rsidRPr="003D0130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972BAC" w14:textId="343C57C0" w:rsidR="0001236E" w:rsidRPr="003D0130" w:rsidRDefault="0001236E" w:rsidP="0001236E">
            <w:pPr>
              <w:pStyle w:val="a7"/>
              <w:jc w:val="center"/>
            </w:pP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730F72" w14:textId="298996D9" w:rsidR="0001236E" w:rsidRPr="00705CEB" w:rsidRDefault="0001236E" w:rsidP="0001236E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01236E" w14:paraId="27A63906" w14:textId="77777777" w:rsidTr="0001236E">
        <w:trPr>
          <w:trHeight w:val="700"/>
        </w:trPr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611AF1" w14:textId="77777777" w:rsidR="0001236E" w:rsidRPr="003D0130" w:rsidRDefault="0001236E" w:rsidP="0001236E">
            <w:pPr>
              <w:pStyle w:val="a7"/>
              <w:jc w:val="center"/>
            </w:pPr>
            <w:r>
              <w:t>3</w:t>
            </w: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5376A6" w14:textId="14526ED0" w:rsidR="0001236E" w:rsidRPr="003D0130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FBBC1D" w14:textId="09FF2D8E" w:rsidR="0001236E" w:rsidRPr="003D0130" w:rsidRDefault="0001236E" w:rsidP="0001236E">
            <w:pPr>
              <w:pStyle w:val="a7"/>
              <w:jc w:val="center"/>
            </w:pP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6C570A" w14:textId="1E6CC406" w:rsidR="0001236E" w:rsidRPr="003D0130" w:rsidRDefault="0001236E" w:rsidP="0001236E">
            <w:pPr>
              <w:pStyle w:val="a7"/>
              <w:jc w:val="center"/>
            </w:pPr>
          </w:p>
        </w:tc>
      </w:tr>
    </w:tbl>
    <w:p w14:paraId="716DCACD" w14:textId="65DD3570" w:rsidR="0044515F" w:rsidRPr="009347E6" w:rsidRDefault="00000000" w:rsidP="0044515F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Не минимизируется</m:t>
          </m:r>
        </m:oMath>
      </m:oMathPara>
    </w:p>
    <w:p w14:paraId="38F062B9" w14:textId="76DA7981" w:rsidR="00AA3121" w:rsidRDefault="00AA3121" w:rsidP="006934BB"/>
    <w:p w14:paraId="36744B31" w14:textId="26755E0F" w:rsidR="0044515F" w:rsidRDefault="0044515F" w:rsidP="006934BB"/>
    <w:p w14:paraId="7FA63552" w14:textId="21397CF3" w:rsidR="0044515F" w:rsidRDefault="0044515F" w:rsidP="006934BB"/>
    <w:p w14:paraId="357B45ED" w14:textId="685CA09C" w:rsidR="0044515F" w:rsidRDefault="0044515F" w:rsidP="006934BB"/>
    <w:p w14:paraId="448A5F02" w14:textId="47732453" w:rsidR="0044515F" w:rsidRDefault="0044515F" w:rsidP="006934BB"/>
    <w:p w14:paraId="4FBD14AE" w14:textId="77777777" w:rsidR="0044515F" w:rsidRDefault="0044515F" w:rsidP="006934BB"/>
    <w:p w14:paraId="2DC71E45" w14:textId="001687DB" w:rsidR="00AA3121" w:rsidRDefault="00B3781B" w:rsidP="00AA3121">
      <w:pPr>
        <w:pStyle w:val="3"/>
      </w:pPr>
      <w:bookmarkStart w:id="26" w:name="_Toc130061172"/>
      <w:r>
        <w:lastRenderedPageBreak/>
        <w:t>СДНФ</w:t>
      </w:r>
      <w:bookmarkEnd w:id="26"/>
    </w:p>
    <w:p w14:paraId="2047E498" w14:textId="243539A3" w:rsidR="00433587" w:rsidRPr="00433587" w:rsidRDefault="00000000" w:rsidP="00327F0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7BCFA9AD" w14:textId="0119537E" w:rsidR="00327F0E" w:rsidRPr="00433587" w:rsidRDefault="00327F0E" w:rsidP="00327F0E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C459523" w14:textId="3BCE86EF" w:rsidR="00B3781B" w:rsidRDefault="00B3781B" w:rsidP="00AA3121">
      <w:pPr>
        <w:pStyle w:val="4"/>
      </w:pPr>
      <w:bookmarkStart w:id="27" w:name="_Toc130061173"/>
      <w:r>
        <w:t>Минимизация алгебраическим методом</w:t>
      </w:r>
      <w:bookmarkEnd w:id="27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A3A04" w14:paraId="1A7CB0CB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82AAE1" w14:textId="77777777" w:rsidR="00FA3A04" w:rsidRPr="003D0130" w:rsidRDefault="00FA3A04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E24FC2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51A8D08" w14:textId="77777777" w:rsidR="00FA3A04" w:rsidRPr="003D0130" w:rsidRDefault="00FA3A04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A157A8" w14:textId="77777777" w:rsidR="00FA3A04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AC8327" w14:textId="77777777" w:rsidR="00FA3A04" w:rsidRPr="005C7750" w:rsidRDefault="00FA3A04" w:rsidP="005E2D0B">
            <w:pPr>
              <w:pStyle w:val="a7"/>
              <w:jc w:val="center"/>
            </w:pPr>
            <w:r>
              <w:t>1</w:t>
            </w:r>
            <w:r>
              <w:rPr>
                <w:lang w:val="en-US"/>
              </w:rPr>
              <w:t>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302EB4" w14:textId="77777777" w:rsidR="00FA3A04" w:rsidRPr="003622D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506A0BF3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9729E6" w14:textId="77777777" w:rsidR="00FA3A04" w:rsidRPr="003D0130" w:rsidRDefault="00FA3A04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2F2158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11ED6B4" w14:textId="77777777" w:rsidR="00FA3A04" w:rsidRPr="003D0130" w:rsidRDefault="00FA3A04" w:rsidP="005E2D0B">
            <w:pPr>
              <w:pStyle w:val="a7"/>
              <w:jc w:val="center"/>
            </w:pPr>
            <w:r>
              <w:t xml:space="preserve">1-3 </w:t>
            </w:r>
            <w:r>
              <w:rPr>
                <w:lang w:val="en-US"/>
              </w:rPr>
              <w:t>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1F97E6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132A98" w14:textId="77777777" w:rsidR="00FA3A04" w:rsidRPr="003622D2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’-9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55F377" w14:textId="77777777" w:rsidR="00FA3A04" w:rsidRPr="003622D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2E77E82C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593C73" w14:textId="77777777" w:rsidR="00FA3A04" w:rsidRPr="003D0130" w:rsidRDefault="00FA3A04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70D314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C5E9529" w14:textId="77777777" w:rsidR="00FA3A04" w:rsidRPr="003D0130" w:rsidRDefault="00FA3A04" w:rsidP="005E2D0B">
            <w:pPr>
              <w:pStyle w:val="a7"/>
              <w:jc w:val="center"/>
            </w:pPr>
            <w:r>
              <w:t>1-5</w:t>
            </w:r>
            <w:r>
              <w:rPr>
                <w:lang w:val="en-US"/>
              </w:rPr>
              <w:t xml:space="preserve"> (</w:t>
            </w:r>
            <w:r>
              <w:t>3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8D1923" w14:textId="77777777" w:rsidR="00FA3A04" w:rsidRPr="003622D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0A4C5A" w14:textId="77777777" w:rsidR="00FA3A04" w:rsidRPr="003622D2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’-5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1FDD42" w14:textId="77777777" w:rsidR="00FA3A04" w:rsidRPr="003622D2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2CA4463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12A67E" w14:textId="77777777" w:rsidR="00FA3A04" w:rsidRPr="003D0130" w:rsidRDefault="00FA3A04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8A06B0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92F82C1" w14:textId="77777777" w:rsidR="00FA3A04" w:rsidRPr="003D0130" w:rsidRDefault="00FA3A04" w:rsidP="005E2D0B">
            <w:pPr>
              <w:pStyle w:val="a7"/>
              <w:jc w:val="center"/>
            </w:pPr>
            <w:r>
              <w:t>1-7</w:t>
            </w:r>
            <w:r>
              <w:rPr>
                <w:lang w:val="en-US"/>
              </w:rPr>
              <w:t xml:space="preserve"> (</w:t>
            </w:r>
            <w:r>
              <w:t>4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B7E07C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2BBBA2" w14:textId="77777777" w:rsidR="00FA3A04" w:rsidRPr="003622D2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’-6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C9ED60" w14:textId="77777777" w:rsidR="00FA3A04" w:rsidRPr="003622D2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32B1DB56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2619EC" w14:textId="77777777" w:rsidR="00FA3A04" w:rsidRPr="003D0130" w:rsidRDefault="00FA3A04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BD5531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77A0634" w14:textId="77777777" w:rsidR="00FA3A04" w:rsidRPr="003D0130" w:rsidRDefault="00FA3A04" w:rsidP="005E2D0B">
            <w:pPr>
              <w:pStyle w:val="a7"/>
              <w:jc w:val="center"/>
            </w:pPr>
            <w:r>
              <w:t>2-4</w:t>
            </w:r>
            <w:r>
              <w:rPr>
                <w:lang w:val="en-US"/>
              </w:rPr>
              <w:t xml:space="preserve"> (</w:t>
            </w:r>
            <w:r>
              <w:t>5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CC4B9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2399CB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CFB724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3F540DC2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38445C" w14:textId="77777777" w:rsidR="00FA3A04" w:rsidRPr="003D0130" w:rsidRDefault="00FA3A04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A3809F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C8A2FB3" w14:textId="77777777" w:rsidR="00FA3A04" w:rsidRPr="003D0130" w:rsidRDefault="00FA3A04" w:rsidP="005E2D0B">
            <w:pPr>
              <w:pStyle w:val="a7"/>
              <w:jc w:val="center"/>
            </w:pPr>
            <w:r>
              <w:t xml:space="preserve">2-8 </w:t>
            </w: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54BAFF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96A1B9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C73549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474C1D7E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A095F5" w14:textId="77777777" w:rsidR="00FA3A04" w:rsidRPr="003D0130" w:rsidRDefault="00FA3A04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A5A09C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20F5AE2" w14:textId="77777777" w:rsidR="00FA3A04" w:rsidRPr="003D0130" w:rsidRDefault="00FA3A04" w:rsidP="005E2D0B">
            <w:pPr>
              <w:pStyle w:val="a7"/>
              <w:jc w:val="center"/>
            </w:pPr>
            <w:r>
              <w:t>3-4</w:t>
            </w:r>
            <w:r>
              <w:rPr>
                <w:lang w:val="en-US"/>
              </w:rPr>
              <w:t xml:space="preserve"> (</w:t>
            </w:r>
            <w:r>
              <w:t>7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1E849E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D2662E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A6E92C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7E789812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442D0" w14:textId="77777777" w:rsidR="00FA3A04" w:rsidRPr="003D0130" w:rsidRDefault="00FA3A04" w:rsidP="005E2D0B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40FCF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5EF67C5" w14:textId="77777777" w:rsidR="00FA3A04" w:rsidRPr="003D0130" w:rsidRDefault="00FA3A04" w:rsidP="005E2D0B">
            <w:pPr>
              <w:pStyle w:val="a7"/>
              <w:jc w:val="center"/>
            </w:pPr>
            <w:r>
              <w:t>4-6</w:t>
            </w:r>
            <w:r>
              <w:rPr>
                <w:lang w:val="en-US"/>
              </w:rPr>
              <w:t xml:space="preserve"> (</w:t>
            </w:r>
            <w:r>
              <w:t>8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6CB5E0" w14:textId="77777777" w:rsidR="00FA3A04" w:rsidRPr="003622D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8A2CE4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E8EA7D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77109D92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6EEDFF" w14:textId="77777777" w:rsidR="00FA3A04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AD5730" w14:textId="77777777" w:rsidR="00FA3A04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</w:tcPr>
          <w:p w14:paraId="71F6702D" w14:textId="77777777" w:rsidR="00FA3A04" w:rsidRDefault="00FA3A04" w:rsidP="005E2D0B">
            <w:pPr>
              <w:pStyle w:val="a7"/>
              <w:jc w:val="center"/>
            </w:pPr>
            <w:r>
              <w:t>7-8</w:t>
            </w:r>
            <w:r>
              <w:rPr>
                <w:lang w:val="en-US"/>
              </w:rPr>
              <w:t xml:space="preserve"> (</w:t>
            </w:r>
            <w:r>
              <w:t>9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3A60D8" w14:textId="77777777" w:rsidR="00FA3A04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A1F7A3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A618C2" w14:textId="77777777" w:rsidR="00FA3A04" w:rsidRPr="003D0130" w:rsidRDefault="00FA3A04" w:rsidP="005E2D0B">
            <w:pPr>
              <w:pStyle w:val="a7"/>
              <w:jc w:val="center"/>
            </w:pPr>
          </w:p>
        </w:tc>
      </w:tr>
    </w:tbl>
    <w:p w14:paraId="22235CC2" w14:textId="1627F5C8" w:rsidR="00AA3121" w:rsidRPr="0044515F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F94E21E" w14:textId="3259DF2E" w:rsidR="00433587" w:rsidRPr="00433587" w:rsidRDefault="00B3781B" w:rsidP="008D2EBA">
      <w:pPr>
        <w:pStyle w:val="4"/>
      </w:pPr>
      <w:bookmarkStart w:id="28" w:name="_Toc130061174"/>
      <w:r>
        <w:t>Минимизация с помощью карты Карно</w:t>
      </w:r>
      <w:bookmarkEnd w:id="28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4515F" w14:paraId="4DC55375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165C2B" w14:textId="77777777" w:rsidR="0044515F" w:rsidRDefault="0044515F" w:rsidP="008B6262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DABEA7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D0EF20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726C07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DA7145F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24136" w14:paraId="0ACEECD4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1F8C44" w14:textId="77777777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54E199" w14:textId="6F49F4F2" w:rsidR="00F24136" w:rsidRPr="00F24136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5F7CB5" w14:textId="4DCABBEA" w:rsidR="00F24136" w:rsidRPr="0047276F" w:rsidRDefault="00F24136" w:rsidP="00F24136">
            <w:pPr>
              <w:pStyle w:val="a7"/>
              <w:jc w:val="center"/>
              <w:rPr>
                <w:lang w:val="en-US"/>
              </w:rPr>
            </w:pPr>
            <w:r w:rsidRPr="00897E7F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3FE23B" w14:textId="72E3B7A3" w:rsidR="00F24136" w:rsidRDefault="00F24136" w:rsidP="00F24136">
            <w:pPr>
              <w:pStyle w:val="a7"/>
              <w:jc w:val="center"/>
            </w:pPr>
            <w:r w:rsidRPr="00BC24C3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9D6A6F0" w14:textId="2508DB3B" w:rsidR="00F24136" w:rsidRDefault="00F24136" w:rsidP="00F24136">
            <w:pPr>
              <w:pStyle w:val="a7"/>
              <w:jc w:val="center"/>
            </w:pPr>
            <w:r w:rsidRPr="00BC24C3">
              <w:rPr>
                <w:lang w:val="en-US"/>
              </w:rPr>
              <w:t>0</w:t>
            </w:r>
          </w:p>
        </w:tc>
      </w:tr>
      <w:tr w:rsidR="00F24136" w14:paraId="1596D872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6037DD" w14:textId="77777777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4BF1A0" w14:textId="56342627" w:rsidR="00F24136" w:rsidRPr="00433587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A88361" wp14:editId="5483ECC8">
                      <wp:simplePos x="0" y="0"/>
                      <wp:positionH relativeFrom="column">
                        <wp:posOffset>175840</wp:posOffset>
                      </wp:positionH>
                      <wp:positionV relativeFrom="paragraph">
                        <wp:posOffset>64411</wp:posOffset>
                      </wp:positionV>
                      <wp:extent cx="731520" cy="731520"/>
                      <wp:effectExtent l="0" t="0" r="11430" b="114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1F391A" id="Овал 30" o:spid="_x0000_s1026" style="position:absolute;margin-left:13.85pt;margin-top:5.05pt;width:57.6pt;height:5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" fillcolor="#e71224" strokecolor="#e71224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8166E3" w14:textId="7597DF8A" w:rsidR="00F24136" w:rsidRDefault="00F24136" w:rsidP="00F24136">
            <w:pPr>
              <w:pStyle w:val="a7"/>
              <w:jc w:val="center"/>
            </w:pPr>
            <w:r w:rsidRPr="00897E7F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54CB2F" w14:textId="61CE67DA" w:rsidR="00F24136" w:rsidRPr="00433587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73107A" wp14:editId="64636A95">
                      <wp:simplePos x="0" y="0"/>
                      <wp:positionH relativeFrom="column">
                        <wp:posOffset>314525</wp:posOffset>
                      </wp:positionH>
                      <wp:positionV relativeFrom="paragraph">
                        <wp:posOffset>-4665</wp:posOffset>
                      </wp:positionV>
                      <wp:extent cx="548640" cy="914400"/>
                      <wp:effectExtent l="0" t="0" r="22860" b="1905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11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FC11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BB7805" id="Овал 26" o:spid="_x0000_s1026" style="position:absolute;margin-left:24.75pt;margin-top:-.35pt;width:43.2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" fillcolor="#ffc114" strokecolor="#ffc114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C03B72B" w14:textId="3CCCAD9E" w:rsidR="00F24136" w:rsidRDefault="00F24136" w:rsidP="00F24136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44515F" w14:paraId="4F8E6ED7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FA4F80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C8C348" w14:textId="69B1B1A5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F87C92" w14:textId="795747C0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7F54C" wp14:editId="50377C76">
                      <wp:simplePos x="0" y="0"/>
                      <wp:positionH relativeFrom="column">
                        <wp:posOffset>250438</wp:posOffset>
                      </wp:positionH>
                      <wp:positionV relativeFrom="paragraph">
                        <wp:posOffset>52788</wp:posOffset>
                      </wp:positionV>
                      <wp:extent cx="1828800" cy="731520"/>
                      <wp:effectExtent l="0" t="0" r="19050" b="114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4769A" id="Прямоугольник 24" o:spid="_x0000_s1026" style="position:absolute;margin-left:19.7pt;margin-top:4.15pt;width:2in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CFB798" w14:textId="2AB5CF73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FD3C22" wp14:editId="1C32E7FF">
                      <wp:simplePos x="0" y="0"/>
                      <wp:positionH relativeFrom="column">
                        <wp:posOffset>-2057593</wp:posOffset>
                      </wp:positionH>
                      <wp:positionV relativeFrom="paragraph">
                        <wp:posOffset>14412</wp:posOffset>
                      </wp:positionV>
                      <wp:extent cx="3919993" cy="365760"/>
                      <wp:effectExtent l="0" t="0" r="23495" b="1524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993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630D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6630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F6F02C" id="Прямоугольник 28" o:spid="_x0000_s1026" style="position:absolute;margin-left:-162pt;margin-top:1.15pt;width:308.65pt;height:28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" fillcolor="#f6630d" strokecolor="#f6630d" strokeweight=".25mm">
                      <v:fill opacity="3341f"/>
                    </v: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DC311CB" w14:textId="67AE5C71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4515F" w14:paraId="33B6A82D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3EFCA2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6E941D" w14:textId="4B457EB3" w:rsidR="0044515F" w:rsidRDefault="00F24136" w:rsidP="008B6262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34FE65" w14:textId="1AE3F507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1024B5" w14:textId="5C46958C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45D208D" w14:textId="132D4890" w:rsidR="0044515F" w:rsidRDefault="00F24136" w:rsidP="008B6262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14:paraId="015E9002" w14:textId="0CBFBD11" w:rsidR="0044515F" w:rsidRPr="00705CEB" w:rsidRDefault="00000000" w:rsidP="0044515F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63B1720" w14:textId="021470A7" w:rsidR="008D2EBA" w:rsidRPr="008D2EBA" w:rsidRDefault="00B3781B" w:rsidP="007F1398">
      <w:pPr>
        <w:pStyle w:val="4"/>
      </w:pPr>
      <w:bookmarkStart w:id="29" w:name="_Toc130061175"/>
      <w:r>
        <w:lastRenderedPageBreak/>
        <w:t>Минимизация методом Квайна</w:t>
      </w:r>
      <w:bookmarkEnd w:id="29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44515F" w14:paraId="793B4D9E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997041" w14:textId="77777777" w:rsidR="0044515F" w:rsidRPr="003D0130" w:rsidRDefault="0044515F" w:rsidP="008B6262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7459E3" w14:textId="49819B8F" w:rsidR="0044515F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8A91F12" w14:textId="77777777" w:rsidR="0044515F" w:rsidRPr="003D0130" w:rsidRDefault="0044515F" w:rsidP="008B6262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19EBEC" w14:textId="1535E008" w:rsidR="0044515F" w:rsidRP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7CBCA3" w14:textId="6378F003" w:rsidR="0044515F" w:rsidRPr="005C7750" w:rsidRDefault="008D2EBA" w:rsidP="008B6262">
            <w:pPr>
              <w:pStyle w:val="a7"/>
              <w:jc w:val="center"/>
            </w:pPr>
            <w:r>
              <w:t>1</w:t>
            </w:r>
            <w:r w:rsidR="0044515F">
              <w:rPr>
                <w:lang w:val="en-US"/>
              </w:rPr>
              <w:t>’</w:t>
            </w:r>
            <w:r w:rsidR="0044515F">
              <w:t>-</w:t>
            </w:r>
            <w:r w:rsidR="0044515F"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5D9574" w14:textId="18EEA523" w:rsidR="0044515F" w:rsidRPr="003622D2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4515F" w14:paraId="0179E40A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1D955D" w14:textId="77777777" w:rsidR="0044515F" w:rsidRPr="003D0130" w:rsidRDefault="0044515F" w:rsidP="008B6262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F81170" w14:textId="5B09A629" w:rsidR="0044515F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7C1CAE1" w14:textId="2B40E53A" w:rsidR="0044515F" w:rsidRPr="003D0130" w:rsidRDefault="008D2EBA" w:rsidP="008B6262">
            <w:pPr>
              <w:pStyle w:val="a7"/>
              <w:jc w:val="center"/>
            </w:pPr>
            <w:r>
              <w:t xml:space="preserve">1-3 </w:t>
            </w:r>
            <w:r>
              <w:rPr>
                <w:lang w:val="en-US"/>
              </w:rPr>
              <w:t>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9107BC" w14:textId="73D1FD3C" w:rsidR="0044515F" w:rsidRPr="00705CEB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E283A7" w14:textId="42930B26" w:rsidR="0044515F" w:rsidRPr="003622D2" w:rsidRDefault="003622D2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’-9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E154AB" w14:textId="4CAFE2FC" w:rsidR="0044515F" w:rsidRPr="003622D2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D2EBA" w14:paraId="0241ECA7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2E04C9" w14:textId="77777777" w:rsidR="008D2EBA" w:rsidRPr="003D0130" w:rsidRDefault="008D2EBA" w:rsidP="008D2EBA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A72DB" w14:textId="22F267E4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09506B7" w14:textId="08637D66" w:rsidR="008D2EBA" w:rsidRPr="003D0130" w:rsidRDefault="008D2EBA" w:rsidP="008D2EBA">
            <w:pPr>
              <w:pStyle w:val="a7"/>
              <w:jc w:val="center"/>
            </w:pPr>
            <w:r>
              <w:t>1-5</w:t>
            </w:r>
            <w:r>
              <w:rPr>
                <w:lang w:val="en-US"/>
              </w:rPr>
              <w:t xml:space="preserve"> (</w:t>
            </w:r>
            <w:r>
              <w:t>3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2F5513" w14:textId="7B5BE555" w:rsidR="008D2EBA" w:rsidRPr="003622D2" w:rsidRDefault="00000000" w:rsidP="008D2EBA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DF9563" w14:textId="09686C56" w:rsidR="008D2EBA" w:rsidRPr="003622D2" w:rsidRDefault="003622D2" w:rsidP="008D2EBA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’-5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72EEDB" w14:textId="426D935A" w:rsidR="008D2EBA" w:rsidRPr="003622D2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D2EBA" w14:paraId="02722132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2072C6" w14:textId="77777777" w:rsidR="008D2EBA" w:rsidRPr="003D0130" w:rsidRDefault="008D2EBA" w:rsidP="008D2EBA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DFE0F0" w14:textId="4C48787B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8C51AD9" w14:textId="666AB77A" w:rsidR="008D2EBA" w:rsidRPr="003D0130" w:rsidRDefault="008D2EBA" w:rsidP="008D2EBA">
            <w:pPr>
              <w:pStyle w:val="a7"/>
              <w:jc w:val="center"/>
            </w:pPr>
            <w:r>
              <w:t>1-7</w:t>
            </w:r>
            <w:r>
              <w:rPr>
                <w:lang w:val="en-US"/>
              </w:rPr>
              <w:t xml:space="preserve"> (</w:t>
            </w:r>
            <w:r>
              <w:t>4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A3D17F" w14:textId="73AF87E0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A8C6BC" w14:textId="1BB8A2A3" w:rsidR="008D2EBA" w:rsidRPr="003622D2" w:rsidRDefault="003622D2" w:rsidP="008D2EBA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’-6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DCECB8" w14:textId="61F2ECF9" w:rsidR="008D2EBA" w:rsidRPr="003622D2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D2EBA" w14:paraId="471E3EBC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70202D" w14:textId="77777777" w:rsidR="008D2EBA" w:rsidRPr="003D0130" w:rsidRDefault="008D2EBA" w:rsidP="008D2EBA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8F5436" w14:textId="61A77F98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49E81C0" w14:textId="50E878D7" w:rsidR="008D2EBA" w:rsidRPr="003D0130" w:rsidRDefault="008D2EBA" w:rsidP="008D2EBA">
            <w:pPr>
              <w:pStyle w:val="a7"/>
              <w:jc w:val="center"/>
            </w:pPr>
            <w:r>
              <w:t>2-4</w:t>
            </w:r>
            <w:r>
              <w:rPr>
                <w:lang w:val="en-US"/>
              </w:rPr>
              <w:t xml:space="preserve"> (</w:t>
            </w:r>
            <w:r>
              <w:t>5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E445F7" w14:textId="5AD96317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5CFCCF" w14:textId="77777777" w:rsidR="008D2EBA" w:rsidRPr="003D0130" w:rsidRDefault="008D2EBA" w:rsidP="008D2EBA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5B5024" w14:textId="77777777" w:rsidR="008D2EBA" w:rsidRPr="003D0130" w:rsidRDefault="008D2EBA" w:rsidP="008D2EBA">
            <w:pPr>
              <w:pStyle w:val="a7"/>
              <w:jc w:val="center"/>
            </w:pPr>
          </w:p>
        </w:tc>
      </w:tr>
      <w:tr w:rsidR="008D2EBA" w14:paraId="56FA6BDD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597AFA" w14:textId="77777777" w:rsidR="008D2EBA" w:rsidRPr="003D0130" w:rsidRDefault="008D2EBA" w:rsidP="008D2EBA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CFAA00" w14:textId="56205457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EB9B278" w14:textId="5C849FF1" w:rsidR="008D2EBA" w:rsidRPr="003D0130" w:rsidRDefault="008D2EBA" w:rsidP="008D2EBA">
            <w:pPr>
              <w:pStyle w:val="a7"/>
              <w:jc w:val="center"/>
            </w:pPr>
            <w:r>
              <w:t xml:space="preserve">2-8 </w:t>
            </w: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0071CC" w14:textId="5D5A80B5" w:rsidR="008D2EBA" w:rsidRPr="00705CEB" w:rsidRDefault="00000000" w:rsidP="008D2EBA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1A6E89" w14:textId="77777777" w:rsidR="008D2EBA" w:rsidRPr="003D0130" w:rsidRDefault="008D2EBA" w:rsidP="008D2EBA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0F45EE" w14:textId="77777777" w:rsidR="008D2EBA" w:rsidRPr="003D0130" w:rsidRDefault="008D2EBA" w:rsidP="008D2EBA">
            <w:pPr>
              <w:pStyle w:val="a7"/>
              <w:jc w:val="center"/>
            </w:pPr>
          </w:p>
        </w:tc>
      </w:tr>
      <w:tr w:rsidR="008D2EBA" w14:paraId="2734A53F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08E429" w14:textId="77777777" w:rsidR="008D2EBA" w:rsidRPr="003D0130" w:rsidRDefault="008D2EBA" w:rsidP="008D2EBA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25E1CB" w14:textId="052C5939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8540DF9" w14:textId="7404328F" w:rsidR="008D2EBA" w:rsidRPr="003D0130" w:rsidRDefault="008D2EBA" w:rsidP="008D2EBA">
            <w:pPr>
              <w:pStyle w:val="a7"/>
              <w:jc w:val="center"/>
            </w:pPr>
            <w:r>
              <w:t>3-4</w:t>
            </w:r>
            <w:r>
              <w:rPr>
                <w:lang w:val="en-US"/>
              </w:rPr>
              <w:t xml:space="preserve"> (</w:t>
            </w:r>
            <w:r>
              <w:t>7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A8F282" w14:textId="209A86A7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6C3208" w14:textId="77777777" w:rsidR="008D2EBA" w:rsidRPr="003D0130" w:rsidRDefault="008D2EBA" w:rsidP="008D2EBA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C8175A" w14:textId="77777777" w:rsidR="008D2EBA" w:rsidRPr="003D0130" w:rsidRDefault="008D2EBA" w:rsidP="008D2EBA">
            <w:pPr>
              <w:pStyle w:val="a7"/>
              <w:jc w:val="center"/>
            </w:pPr>
          </w:p>
        </w:tc>
      </w:tr>
      <w:tr w:rsidR="008D2EBA" w14:paraId="31F239B1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B43BA7" w14:textId="77777777" w:rsidR="008D2EBA" w:rsidRPr="003D0130" w:rsidRDefault="008D2EBA" w:rsidP="008D2EBA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614060" w14:textId="05455159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7EF5A05" w14:textId="7FF68F75" w:rsidR="008D2EBA" w:rsidRPr="003D0130" w:rsidRDefault="008D2EBA" w:rsidP="008D2EBA">
            <w:pPr>
              <w:pStyle w:val="a7"/>
              <w:jc w:val="center"/>
            </w:pPr>
            <w:r>
              <w:t>4-6</w:t>
            </w:r>
            <w:r>
              <w:rPr>
                <w:lang w:val="en-US"/>
              </w:rPr>
              <w:t xml:space="preserve"> (</w:t>
            </w:r>
            <w:r>
              <w:t>8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5D6608" w14:textId="56F93849" w:rsidR="008D2EBA" w:rsidRPr="003622D2" w:rsidRDefault="00000000" w:rsidP="008D2EBA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20272E" w14:textId="77777777" w:rsidR="008D2EBA" w:rsidRPr="003D0130" w:rsidRDefault="008D2EBA" w:rsidP="008D2EBA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8C0D97" w14:textId="77777777" w:rsidR="008D2EBA" w:rsidRPr="003D0130" w:rsidRDefault="008D2EBA" w:rsidP="008D2EBA">
            <w:pPr>
              <w:pStyle w:val="a7"/>
              <w:jc w:val="center"/>
            </w:pPr>
          </w:p>
        </w:tc>
      </w:tr>
      <w:tr w:rsidR="008D2EBA" w14:paraId="79D2B277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629879" w14:textId="77777777" w:rsidR="008D2EBA" w:rsidRDefault="008D2EBA" w:rsidP="008D2EBA">
            <w:pPr>
              <w:pStyle w:val="a7"/>
              <w:jc w:val="center"/>
            </w:pP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804422" w14:textId="77777777" w:rsidR="008D2EBA" w:rsidRDefault="008D2EBA" w:rsidP="008D2EBA">
            <w:pPr>
              <w:pStyle w:val="a7"/>
              <w:jc w:val="center"/>
            </w:pPr>
          </w:p>
        </w:tc>
        <w:tc>
          <w:tcPr>
            <w:tcW w:w="1557" w:type="dxa"/>
          </w:tcPr>
          <w:p w14:paraId="2BC28E97" w14:textId="30EA7DA8" w:rsidR="008D2EBA" w:rsidRDefault="008D2EBA" w:rsidP="008D2EBA">
            <w:pPr>
              <w:pStyle w:val="a7"/>
              <w:jc w:val="center"/>
            </w:pPr>
            <w:r>
              <w:t>7-8</w:t>
            </w:r>
            <w:r>
              <w:rPr>
                <w:lang w:val="en-US"/>
              </w:rPr>
              <w:t xml:space="preserve"> (</w:t>
            </w:r>
            <w:r>
              <w:t>9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E50035" w14:textId="4ED34F41" w:rsidR="008D2EBA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45EACA" w14:textId="77777777" w:rsidR="008D2EBA" w:rsidRPr="003D0130" w:rsidRDefault="008D2EBA" w:rsidP="008D2EBA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4D12AF" w14:textId="77777777" w:rsidR="008D2EBA" w:rsidRPr="003D0130" w:rsidRDefault="008D2EBA" w:rsidP="008D2EBA">
            <w:pPr>
              <w:pStyle w:val="a7"/>
              <w:jc w:val="center"/>
            </w:pPr>
          </w:p>
        </w:tc>
      </w:tr>
    </w:tbl>
    <w:p w14:paraId="349BFAFE" w14:textId="77777777" w:rsidR="0044515F" w:rsidRDefault="0044515F" w:rsidP="0044515F">
      <w:pPr>
        <w:pStyle w:val="a5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038"/>
        <w:gridCol w:w="1039"/>
        <w:gridCol w:w="1038"/>
        <w:gridCol w:w="1038"/>
        <w:gridCol w:w="1039"/>
        <w:gridCol w:w="1038"/>
        <w:gridCol w:w="1038"/>
        <w:gridCol w:w="1039"/>
      </w:tblGrid>
      <w:tr w:rsidR="003622D2" w:rsidRPr="003622D2" w14:paraId="244C2E90" w14:textId="77777777" w:rsidTr="003622D2"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F8A4E2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DA5E4D" w14:textId="2E103C1E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606E89" w14:textId="24E28780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7D714E" w14:textId="1B3D623F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70C124" w14:textId="21E56F2B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AE22AD" w14:textId="591333CC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74FADA" w14:textId="28E2BF0B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C83E6B" w14:textId="1CB19BA4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0F696D" w14:textId="1F482556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3622D2" w:rsidRPr="003622D2" w14:paraId="5A4EB18E" w14:textId="77777777" w:rsidTr="003622D2"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A30FBD" w14:textId="216FE64C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9F8816" w14:textId="52AB0CF4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347B96" w14:textId="4ECCF705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76058A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BF71C6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7C8F52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932731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533394" w14:textId="282D5C3A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EE9820" w14:textId="6F37D5A3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</w:tr>
      <w:tr w:rsidR="003622D2" w:rsidRPr="003622D2" w14:paraId="1752580D" w14:textId="77777777" w:rsidTr="003622D2"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FE7BB1" w14:textId="5E3F4995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DBE662" w14:textId="4C0BD3BD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21F01A" w14:textId="7CC6C782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04FF9E" w14:textId="70E0BBDD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CF38FF" w14:textId="7893EE04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CA7E5B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5E3C3B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396EBC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5A1131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</w:tr>
      <w:tr w:rsidR="003622D2" w:rsidRPr="003622D2" w14:paraId="10FE0F83" w14:textId="77777777" w:rsidTr="003622D2"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0896A1" w14:textId="34F275EF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878942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A9A2F6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DD861F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6F0312" w14:textId="5E1EFC79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D578AB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831B9F" w14:textId="65C892E2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C7AB5A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05A0FE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</w:tr>
      <w:tr w:rsidR="003622D2" w:rsidRPr="003622D2" w14:paraId="0627AD1A" w14:textId="77777777" w:rsidTr="003622D2"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A5C2E4" w14:textId="0F102F79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32AEC5" w14:textId="5AB7DBA4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67A4D7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2BADD0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B7D902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0CF067" w14:textId="5A71FFDD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6F6E9D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F37D04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0FBF38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</w:tr>
    </w:tbl>
    <w:p w14:paraId="3CA6691C" w14:textId="2BC3C96E" w:rsidR="0044515F" w:rsidRPr="009347E6" w:rsidRDefault="00000000" w:rsidP="0044515F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89E8E87" w14:textId="64CD9015" w:rsidR="0044515F" w:rsidRDefault="0044515F" w:rsidP="00004EB1"/>
    <w:p w14:paraId="3D1D748F" w14:textId="2E0D6040" w:rsidR="0044515F" w:rsidRDefault="0044515F" w:rsidP="00004EB1"/>
    <w:p w14:paraId="637DB4F7" w14:textId="77777777" w:rsidR="0044515F" w:rsidRDefault="0044515F" w:rsidP="00004EB1"/>
    <w:p w14:paraId="17844190" w14:textId="77777777" w:rsidR="000365A7" w:rsidRDefault="000365A7" w:rsidP="00004EB1"/>
    <w:p w14:paraId="2672F144" w14:textId="77777777" w:rsidR="000365A7" w:rsidRDefault="000365A7" w:rsidP="00004EB1"/>
    <w:p w14:paraId="3D64A47D" w14:textId="77777777" w:rsidR="000365A7" w:rsidRDefault="000365A7" w:rsidP="00004EB1"/>
    <w:p w14:paraId="7F24DE91" w14:textId="79D03D66" w:rsidR="006934BB" w:rsidRPr="006934BB" w:rsidRDefault="006A6612" w:rsidP="006934BB">
      <w:pPr>
        <w:pStyle w:val="3"/>
      </w:pPr>
      <w:bookmarkStart w:id="30" w:name="_Toc130061176"/>
      <w:r>
        <w:lastRenderedPageBreak/>
        <w:t>Перевод в базис 2И-НЕ</w:t>
      </w:r>
      <w:bookmarkEnd w:id="30"/>
    </w:p>
    <w:p w14:paraId="2417DFA3" w14:textId="4E17D446" w:rsidR="006A6612" w:rsidRDefault="006A6612" w:rsidP="006A6612">
      <w:pPr>
        <w:pStyle w:val="4"/>
      </w:pPr>
      <w:bookmarkStart w:id="31" w:name="_Toc130061177"/>
      <w:r>
        <w:t>СКНФ</w:t>
      </w:r>
      <w:bookmarkEnd w:id="31"/>
    </w:p>
    <w:p w14:paraId="184AB835" w14:textId="77777777" w:rsidR="000365A7" w:rsidRPr="006934BB" w:rsidRDefault="00000000" w:rsidP="000365A7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AFFDB23" w14:textId="7E5F53B3" w:rsidR="000365A7" w:rsidRPr="000B22A9" w:rsidRDefault="00000000" w:rsidP="000365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1B8FBD8E" w14:textId="51B573DA" w:rsidR="000B22A9" w:rsidRPr="00BE0A2D" w:rsidRDefault="000B22A9" w:rsidP="0003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B94B10F" w14:textId="3ACD7E14" w:rsidR="00BE0A2D" w:rsidRPr="00084E4C" w:rsidRDefault="00000000" w:rsidP="000365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5889BDC5" w14:textId="6074DC79" w:rsidR="00084E4C" w:rsidRPr="00BE0A2D" w:rsidRDefault="00084E4C" w:rsidP="000365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BC8B66F" w14:textId="5970D7E5" w:rsidR="00BE0A2D" w:rsidRPr="00156E0B" w:rsidRDefault="00000000" w:rsidP="000365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15F8D063" w14:textId="6589DBF7" w:rsidR="00156E0B" w:rsidRPr="000365A7" w:rsidRDefault="00156E0B" w:rsidP="000365A7"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337707A" w14:textId="02F13426" w:rsidR="006934BB" w:rsidRPr="000C07A8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C938067" w14:textId="00E2B325" w:rsidR="006A6612" w:rsidRDefault="006A6612" w:rsidP="006A6612">
      <w:pPr>
        <w:pStyle w:val="4"/>
      </w:pPr>
      <w:bookmarkStart w:id="32" w:name="_Toc130061178"/>
      <w:r>
        <w:t>СДНФ</w:t>
      </w:r>
      <w:bookmarkEnd w:id="32"/>
    </w:p>
    <w:p w14:paraId="1B08D5E3" w14:textId="77777777" w:rsidR="00B26DBE" w:rsidRPr="005F1609" w:rsidRDefault="00000000" w:rsidP="00B26DBE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E8BC81D" w14:textId="52D9E264" w:rsidR="005F1609" w:rsidRPr="005A5048" w:rsidRDefault="00000000" w:rsidP="00B26DBE">
      <w:pPr>
        <w:rPr>
          <w:rFonts w:eastAsia="Arial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6F7CEF6D" w14:textId="7C8CAD73" w:rsidR="005A5048" w:rsidRPr="005A5048" w:rsidRDefault="00000000" w:rsidP="00B26DBE">
      <w:pPr>
        <w:rPr>
          <w:rFonts w:eastAsia="Arial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19C597CC" w14:textId="46007079" w:rsidR="005A5048" w:rsidRPr="005A5048" w:rsidRDefault="00000000" w:rsidP="00B26DBE">
      <w:pPr>
        <w:rPr>
          <w:rFonts w:eastAsia="Arial" w:cs="Times New Roman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0C23E06B" w14:textId="2737FF9D" w:rsidR="005A5048" w:rsidRPr="005A5048" w:rsidRDefault="00000000" w:rsidP="00B26DBE">
      <w:pPr>
        <w:rPr>
          <w:rFonts w:eastAsia="Arial" w:cs="Times New Roman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13FF361D" w14:textId="63E2F71D" w:rsidR="006934BB" w:rsidRPr="000C07A8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5253A8F2" w14:textId="6E852381" w:rsidR="000C07A8" w:rsidRDefault="000C07A8" w:rsidP="006934BB">
      <w:pPr>
        <w:rPr>
          <w:rFonts w:eastAsiaTheme="minorEastAsia"/>
          <w:szCs w:val="24"/>
          <w:lang w:eastAsia="ru-RU"/>
        </w:rPr>
      </w:pPr>
    </w:p>
    <w:p w14:paraId="04AFF2AB" w14:textId="56FF8B58" w:rsidR="000C07A8" w:rsidRDefault="000C07A8" w:rsidP="006934BB">
      <w:pPr>
        <w:rPr>
          <w:rFonts w:eastAsiaTheme="minorEastAsia"/>
          <w:szCs w:val="24"/>
          <w:lang w:eastAsia="ru-RU"/>
        </w:rPr>
      </w:pPr>
    </w:p>
    <w:p w14:paraId="24918D3B" w14:textId="791A1B9A" w:rsidR="000C07A8" w:rsidRDefault="000C07A8" w:rsidP="006934BB">
      <w:pPr>
        <w:rPr>
          <w:rFonts w:eastAsiaTheme="minorEastAsia"/>
          <w:szCs w:val="24"/>
          <w:lang w:eastAsia="ru-RU"/>
        </w:rPr>
      </w:pPr>
    </w:p>
    <w:p w14:paraId="79A1EB76" w14:textId="7AC4D580" w:rsidR="000C07A8" w:rsidRDefault="000C07A8" w:rsidP="006934BB">
      <w:pPr>
        <w:rPr>
          <w:rFonts w:eastAsiaTheme="minorEastAsia"/>
          <w:szCs w:val="24"/>
          <w:lang w:eastAsia="ru-RU"/>
        </w:rPr>
      </w:pPr>
    </w:p>
    <w:p w14:paraId="6C3F76F9" w14:textId="2AF590F7" w:rsidR="000C07A8" w:rsidRDefault="000C07A8" w:rsidP="006934BB">
      <w:pPr>
        <w:rPr>
          <w:rFonts w:eastAsiaTheme="minorEastAsia"/>
          <w:szCs w:val="24"/>
          <w:lang w:eastAsia="ru-RU"/>
        </w:rPr>
      </w:pPr>
    </w:p>
    <w:p w14:paraId="7EED9CD8" w14:textId="77777777" w:rsidR="00901CFD" w:rsidRDefault="00901CFD" w:rsidP="006934BB">
      <w:pPr>
        <w:rPr>
          <w:rFonts w:eastAsiaTheme="minorEastAsia"/>
          <w:szCs w:val="24"/>
          <w:lang w:eastAsia="ru-RU"/>
        </w:rPr>
      </w:pPr>
    </w:p>
    <w:p w14:paraId="01B1B781" w14:textId="12613D21" w:rsidR="006A6612" w:rsidRDefault="006A6612" w:rsidP="006A6612">
      <w:pPr>
        <w:pStyle w:val="3"/>
      </w:pPr>
      <w:bookmarkStart w:id="33" w:name="_Toc130061179"/>
      <w:r>
        <w:lastRenderedPageBreak/>
        <w:t>Перевод в базис 2ИЛИ-НЕ</w:t>
      </w:r>
      <w:bookmarkEnd w:id="33"/>
    </w:p>
    <w:p w14:paraId="19D9794D" w14:textId="40CBAC54" w:rsidR="006A6612" w:rsidRDefault="006A6612" w:rsidP="006A6612">
      <w:pPr>
        <w:pStyle w:val="4"/>
      </w:pPr>
      <w:bookmarkStart w:id="34" w:name="_Toc130061180"/>
      <w:r>
        <w:t>СКНФ</w:t>
      </w:r>
      <w:bookmarkEnd w:id="34"/>
    </w:p>
    <w:p w14:paraId="49D6153C" w14:textId="4C81CCE2" w:rsidR="000365A7" w:rsidRPr="00901CFD" w:rsidRDefault="00000000" w:rsidP="000365A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4EB4D684" w14:textId="057D8AE2" w:rsidR="00901CFD" w:rsidRPr="00964500" w:rsidRDefault="00000000" w:rsidP="000365A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BF8A4C4" w14:textId="6D0924B2" w:rsidR="00964500" w:rsidRPr="00964500" w:rsidRDefault="00964500" w:rsidP="000365A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5CD5DAE" w14:textId="5EB69F62" w:rsidR="00964500" w:rsidRPr="00964500" w:rsidRDefault="00964500" w:rsidP="000365A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22E49577" w14:textId="508F7B51" w:rsidR="00964500" w:rsidRPr="00964500" w:rsidRDefault="00000000" w:rsidP="000365A7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E7B0206" w14:textId="4934C342" w:rsidR="00964500" w:rsidRPr="00964500" w:rsidRDefault="00964500" w:rsidP="000365A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6349BCD" w14:textId="3167B370" w:rsidR="00964500" w:rsidRPr="00964500" w:rsidRDefault="00964500" w:rsidP="000365A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5364AE55" w14:textId="39B1064A" w:rsidR="00964500" w:rsidRPr="00964500" w:rsidRDefault="00964500" w:rsidP="000365A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609EE943" w14:textId="57EC5EF6" w:rsidR="006934BB" w:rsidRPr="000C07A8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1FE27697" w14:textId="799B9550" w:rsidR="000747B7" w:rsidRPr="000747B7" w:rsidRDefault="006A6612" w:rsidP="000747B7">
      <w:pPr>
        <w:pStyle w:val="4"/>
      </w:pPr>
      <w:bookmarkStart w:id="35" w:name="_Toc130061181"/>
      <w:r>
        <w:t>СДНФ</w:t>
      </w:r>
      <w:bookmarkEnd w:id="35"/>
    </w:p>
    <w:p w14:paraId="440CF4D1" w14:textId="77777777" w:rsidR="00F349A2" w:rsidRPr="00705CEB" w:rsidRDefault="00000000" w:rsidP="00F349A2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018CEA4" w14:textId="77777777" w:rsidR="00F349A2" w:rsidRPr="00245A7B" w:rsidRDefault="00000000" w:rsidP="00F349A2">
      <w:pPr>
        <w:rPr>
          <w:rFonts w:eastAsia="Arial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12BC5148" w14:textId="77777777" w:rsidR="00F349A2" w:rsidRPr="00D12A3D" w:rsidRDefault="00F349A2" w:rsidP="00F349A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D86F99E" w14:textId="77777777" w:rsidR="00F349A2" w:rsidRPr="001B35C3" w:rsidRDefault="00000000" w:rsidP="00F349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1E2300A9" w14:textId="77777777" w:rsidR="00F349A2" w:rsidRPr="0014749B" w:rsidRDefault="00000000" w:rsidP="00F349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01841B03" w14:textId="05D8F144" w:rsidR="00F349A2" w:rsidRPr="00F349A2" w:rsidRDefault="00F349A2" w:rsidP="00F349A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69704F83" w14:textId="0A16599B" w:rsidR="00F349A2" w:rsidRPr="00D23546" w:rsidRDefault="00000000" w:rsidP="00F349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6128774D" w14:textId="68659C08" w:rsidR="006934BB" w:rsidRPr="000C07A8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6C57E4EF" w14:textId="0637C9DC" w:rsidR="006934BB" w:rsidRDefault="006934BB" w:rsidP="006934BB"/>
    <w:p w14:paraId="2547AD54" w14:textId="49D13007" w:rsidR="000C07A8" w:rsidRDefault="000C07A8" w:rsidP="006934BB"/>
    <w:p w14:paraId="792C6570" w14:textId="393B5424" w:rsidR="000C07A8" w:rsidRDefault="000C07A8" w:rsidP="006934BB"/>
    <w:p w14:paraId="0CECB6FA" w14:textId="4E4962D7" w:rsidR="00F40C0B" w:rsidRPr="00F40C0B" w:rsidRDefault="006A6612" w:rsidP="00F40C0B">
      <w:pPr>
        <w:pStyle w:val="3"/>
      </w:pPr>
      <w:bookmarkStart w:id="36" w:name="_Toc130061182"/>
      <w:r>
        <w:lastRenderedPageBreak/>
        <w:t>Цифровая схема в базисе 2И-НЕ</w:t>
      </w:r>
      <w:bookmarkEnd w:id="36"/>
    </w:p>
    <w:p w14:paraId="7AF3AF1F" w14:textId="77777777" w:rsidR="006309A9" w:rsidRPr="000C07A8" w:rsidRDefault="00000000" w:rsidP="006309A9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E506D76" w14:textId="02D665AC" w:rsidR="006309A9" w:rsidRDefault="002A7433" w:rsidP="006309A9">
      <w:pPr>
        <w:pStyle w:val="a7"/>
        <w:jc w:val="center"/>
      </w:pPr>
      <w:r>
        <w:rPr>
          <w:noProof/>
        </w:rPr>
        <w:drawing>
          <wp:inline distT="0" distB="0" distL="0" distR="0" wp14:anchorId="760728A2" wp14:editId="78D5933F">
            <wp:extent cx="5940425" cy="2584450"/>
            <wp:effectExtent l="0" t="0" r="3175" b="6350"/>
            <wp:docPr id="14" name="Рисунок 14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A9">
        <w:t>Схема</w:t>
      </w:r>
    </w:p>
    <w:p w14:paraId="0BDB054C" w14:textId="5D9B6DA3" w:rsidR="006309A9" w:rsidRPr="006309A9" w:rsidRDefault="002A7433" w:rsidP="006309A9">
      <w:pPr>
        <w:pStyle w:val="a7"/>
        <w:jc w:val="center"/>
      </w:pPr>
      <w:r>
        <w:rPr>
          <w:noProof/>
        </w:rPr>
        <w:drawing>
          <wp:inline distT="0" distB="0" distL="0" distR="0" wp14:anchorId="2EC9F8C8" wp14:editId="41B647FE">
            <wp:extent cx="5940425" cy="1543050"/>
            <wp:effectExtent l="0" t="0" r="317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A9">
        <w:t>Временная диаграмма</w:t>
      </w:r>
    </w:p>
    <w:p w14:paraId="0B7BCD5D" w14:textId="77777777" w:rsidR="006309A9" w:rsidRDefault="006309A9" w:rsidP="006934BB"/>
    <w:p w14:paraId="41DEAE9E" w14:textId="75CDA61C" w:rsidR="006934BB" w:rsidRDefault="006934BB" w:rsidP="006934BB"/>
    <w:p w14:paraId="6D6A7701" w14:textId="3CF947C8" w:rsidR="006934BB" w:rsidRDefault="006934BB" w:rsidP="006934BB"/>
    <w:p w14:paraId="42439E3F" w14:textId="5932A91B" w:rsidR="006934BB" w:rsidRDefault="006934BB" w:rsidP="006934BB"/>
    <w:p w14:paraId="078E6613" w14:textId="2C330B22" w:rsidR="006934BB" w:rsidRDefault="006934BB" w:rsidP="006934BB"/>
    <w:p w14:paraId="3D3ED325" w14:textId="21AF9840" w:rsidR="006934BB" w:rsidRDefault="006934BB" w:rsidP="006934BB"/>
    <w:p w14:paraId="687093BB" w14:textId="5F83F11D" w:rsidR="006934BB" w:rsidRDefault="006934BB" w:rsidP="006934BB"/>
    <w:p w14:paraId="6BF97E4A" w14:textId="754AF888" w:rsidR="00004EB1" w:rsidRDefault="00004EB1" w:rsidP="006934BB"/>
    <w:p w14:paraId="582D73B0" w14:textId="62BC118F" w:rsidR="000C07A8" w:rsidRDefault="000C07A8" w:rsidP="006934BB"/>
    <w:p w14:paraId="508A1482" w14:textId="347EDA57" w:rsidR="003F5AB7" w:rsidRDefault="003F5AB7" w:rsidP="006934BB"/>
    <w:p w14:paraId="75A63C05" w14:textId="77777777" w:rsidR="002A7433" w:rsidRDefault="002A7433" w:rsidP="006934BB"/>
    <w:p w14:paraId="3A237404" w14:textId="7282C843" w:rsidR="005201E3" w:rsidRDefault="005201E3" w:rsidP="005201E3">
      <w:pPr>
        <w:pStyle w:val="2"/>
      </w:pPr>
      <w:bookmarkStart w:id="37" w:name="_Toc130061183"/>
      <w:r>
        <w:lastRenderedPageBreak/>
        <w:t xml:space="preserve">Вывод </w:t>
      </w:r>
      <w:r>
        <w:rPr>
          <w:lang w:val="en-US"/>
        </w:rPr>
        <w:t>C</w:t>
      </w:r>
      <w:r>
        <w:t xml:space="preserve"> ССИ</w:t>
      </w:r>
      <w:bookmarkEnd w:id="37"/>
    </w:p>
    <w:p w14:paraId="7D268289" w14:textId="77777777" w:rsidR="005201E3" w:rsidRDefault="005201E3" w:rsidP="005201E3">
      <w:pPr>
        <w:pStyle w:val="3"/>
      </w:pPr>
      <w:bookmarkStart w:id="38" w:name="_Toc130061184"/>
      <w:r>
        <w:t>СКНФ</w:t>
      </w:r>
      <w:bookmarkEnd w:id="38"/>
    </w:p>
    <w:p w14:paraId="2CD2609C" w14:textId="46492B9F" w:rsidR="005201E3" w:rsidRPr="008135CB" w:rsidRDefault="00000000" w:rsidP="005201E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6A8AB27" w14:textId="099665CE" w:rsidR="005201E3" w:rsidRDefault="005201E3" w:rsidP="005201E3">
      <w:pPr>
        <w:pStyle w:val="4"/>
      </w:pPr>
      <w:bookmarkStart w:id="39" w:name="_Toc130061185"/>
      <w:r>
        <w:t>Минимизация алгебраическим методом</w:t>
      </w:r>
      <w:bookmarkEnd w:id="39"/>
    </w:p>
    <w:p w14:paraId="1D07489B" w14:textId="65C3204B" w:rsidR="00DB66F5" w:rsidRPr="000D3B06" w:rsidRDefault="00000000" w:rsidP="00DB66F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E0B4750" w14:textId="6E218A08" w:rsidR="000D3B06" w:rsidRPr="000D3B06" w:rsidRDefault="000D3B06" w:rsidP="00DB66F5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0E26A54" w14:textId="2E495E0D" w:rsidR="004420AA" w:rsidRPr="000D3B06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D4A447C" w14:textId="77777777" w:rsidR="005201E3" w:rsidRDefault="005201E3" w:rsidP="005201E3">
      <w:pPr>
        <w:pStyle w:val="4"/>
      </w:pPr>
      <w:bookmarkStart w:id="40" w:name="_Toc130061186"/>
      <w:r>
        <w:t>Минимизация с помощью карты Карно</w:t>
      </w:r>
      <w:bookmarkEnd w:id="4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201E3" w14:paraId="538DE634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320AFB" w14:textId="77777777" w:rsidR="005201E3" w:rsidRDefault="005201E3" w:rsidP="008B6262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DC3965" w14:textId="08AB629E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92950E" w14:textId="781ACA50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6D313A" w14:textId="36D060FD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C062A34" w14:textId="7325A28C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24136" w14:paraId="1402A952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C54684" w14:textId="05D9D07F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2EDF76" w14:textId="7A4FFA68" w:rsidR="00F24136" w:rsidRPr="00F24136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3FA3D6" w14:textId="3BFF678E" w:rsidR="00F24136" w:rsidRPr="0047276F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348395" wp14:editId="7F0521E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8205</wp:posOffset>
                      </wp:positionV>
                      <wp:extent cx="731520" cy="731520"/>
                      <wp:effectExtent l="0" t="0" r="11430" b="1143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643073" id="Овал 32" o:spid="_x0000_s1026" style="position:absolute;margin-left:14.65pt;margin-top:3.8pt;width:57.6pt;height:5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" fillcolor="#e71224" strokecolor="#e71224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7D06DB" w14:textId="6291A158" w:rsidR="00F24136" w:rsidRDefault="00F24136" w:rsidP="00F24136">
            <w:pPr>
              <w:pStyle w:val="a7"/>
              <w:jc w:val="center"/>
            </w:pPr>
            <w:r w:rsidRPr="006B54CB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07CEFA7" w14:textId="5BAC5C85" w:rsidR="00F24136" w:rsidRDefault="00F24136" w:rsidP="00F24136">
            <w:pPr>
              <w:pStyle w:val="a7"/>
              <w:jc w:val="center"/>
            </w:pPr>
            <w:r w:rsidRPr="006B54CB">
              <w:rPr>
                <w:lang w:val="en-US"/>
              </w:rPr>
              <w:t>1</w:t>
            </w:r>
          </w:p>
        </w:tc>
      </w:tr>
      <w:tr w:rsidR="00F24136" w14:paraId="49741AEF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26657D" w14:textId="10204087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1036D0" w14:textId="43AE6B54" w:rsidR="00F24136" w:rsidRDefault="00F24136" w:rsidP="00F24136">
            <w:pPr>
              <w:pStyle w:val="a7"/>
              <w:jc w:val="center"/>
            </w:pPr>
            <w:r w:rsidRPr="00DA7669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13B191" w14:textId="2CA1785C" w:rsidR="00F24136" w:rsidRPr="00F24136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8FBFA5" w14:textId="07E79E30" w:rsidR="00F24136" w:rsidRDefault="00F24136" w:rsidP="00F24136">
            <w:pPr>
              <w:pStyle w:val="a7"/>
              <w:jc w:val="center"/>
            </w:pPr>
            <w:r w:rsidRPr="006B54CB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DB81114" w14:textId="7E664649" w:rsidR="00F24136" w:rsidRDefault="00F24136" w:rsidP="00F24136">
            <w:pPr>
              <w:pStyle w:val="a7"/>
              <w:jc w:val="center"/>
            </w:pPr>
            <w:r w:rsidRPr="006B54CB">
              <w:rPr>
                <w:lang w:val="en-US"/>
              </w:rPr>
              <w:t>1</w:t>
            </w:r>
          </w:p>
        </w:tc>
      </w:tr>
      <w:tr w:rsidR="00F24136" w14:paraId="401EA731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3A279B" w14:textId="40582AD9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0E248D" w14:textId="155848B1" w:rsidR="00F24136" w:rsidRDefault="00F24136" w:rsidP="00F24136">
            <w:pPr>
              <w:pStyle w:val="a7"/>
              <w:jc w:val="center"/>
            </w:pPr>
            <w:r w:rsidRPr="00DA7669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9CF463" w14:textId="5065CF30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85886" w14:textId="27A9C59C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948FCFF" w14:textId="4CB0BD20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</w:tr>
      <w:tr w:rsidR="00F24136" w14:paraId="155EE289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00D37F" w14:textId="11709C54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BEA108" w14:textId="76E96A3E" w:rsidR="00F24136" w:rsidRDefault="00F24136" w:rsidP="00F24136">
            <w:pPr>
              <w:pStyle w:val="a7"/>
              <w:jc w:val="center"/>
            </w:pPr>
            <w:r w:rsidRPr="00DA7669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3466FB" w14:textId="6CCA4AF0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5F7212" w14:textId="370EC538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AA7E090" w14:textId="33544EEA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</w:tr>
    </w:tbl>
    <w:p w14:paraId="74255CBC" w14:textId="77F0E339" w:rsidR="005201E3" w:rsidRPr="00705CEB" w:rsidRDefault="00000000" w:rsidP="005201E3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5C0B54" w14:textId="77777777" w:rsidR="005201E3" w:rsidRDefault="005201E3" w:rsidP="005201E3">
      <w:pPr>
        <w:pStyle w:val="4"/>
      </w:pPr>
      <w:bookmarkStart w:id="41" w:name="_Toc130061187"/>
      <w:r>
        <w:t>Минимизация методом Квайна</w:t>
      </w:r>
      <w:bookmarkEnd w:id="41"/>
    </w:p>
    <w:tbl>
      <w:tblPr>
        <w:tblStyle w:val="a9"/>
        <w:tblW w:w="931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F24136" w14:paraId="08711583" w14:textId="77777777" w:rsidTr="00F24136">
        <w:trPr>
          <w:trHeight w:val="936"/>
        </w:trPr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2B6E15" w14:textId="77777777" w:rsidR="00F24136" w:rsidRPr="003D0130" w:rsidRDefault="00F24136" w:rsidP="008B6262">
            <w:pPr>
              <w:pStyle w:val="a7"/>
              <w:jc w:val="center"/>
            </w:pPr>
            <w:r>
              <w:t>1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2AE9ED" w14:textId="47B3CC06" w:rsidR="00F24136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2E5D222F" w14:textId="77777777" w:rsidR="00F24136" w:rsidRPr="003D0130" w:rsidRDefault="00F24136" w:rsidP="008B6262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F52CEE" w14:textId="4390C26C" w:rsidR="00F24136" w:rsidRP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24136" w14:paraId="47007414" w14:textId="77777777" w:rsidTr="00F24136">
        <w:trPr>
          <w:trHeight w:val="936"/>
        </w:trPr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52E92D" w14:textId="77777777" w:rsidR="00F24136" w:rsidRPr="003D0130" w:rsidRDefault="00F24136" w:rsidP="008B6262">
            <w:pPr>
              <w:pStyle w:val="a7"/>
              <w:jc w:val="center"/>
            </w:pPr>
            <w:r>
              <w:t>2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C85218" w14:textId="7BBFF232" w:rsidR="00F24136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0802282E" w14:textId="359DF7C2" w:rsidR="00F24136" w:rsidRPr="003D0130" w:rsidRDefault="00F24136" w:rsidP="008B6262">
            <w:pPr>
              <w:pStyle w:val="a7"/>
              <w:jc w:val="center"/>
            </w:pP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CC2ECC" w14:textId="77777777" w:rsidR="00F24136" w:rsidRPr="00705CEB" w:rsidRDefault="00F24136" w:rsidP="008B6262">
            <w:pPr>
              <w:pStyle w:val="a7"/>
              <w:jc w:val="center"/>
              <w:rPr>
                <w:b/>
                <w:bCs/>
              </w:rPr>
            </w:pPr>
          </w:p>
        </w:tc>
      </w:tr>
    </w:tbl>
    <w:p w14:paraId="49BCCEED" w14:textId="77777777" w:rsidR="005201E3" w:rsidRDefault="005201E3" w:rsidP="005201E3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8B5EF1" w:rsidRPr="00705CEB" w14:paraId="0973A8BC" w14:textId="77777777" w:rsidTr="008B5EF1">
        <w:trPr>
          <w:trHeight w:val="568"/>
        </w:trPr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B39A1" w14:textId="77777777" w:rsidR="008B5EF1" w:rsidRPr="008B5EF1" w:rsidRDefault="008B5EF1" w:rsidP="008B6262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BEC608" w14:textId="0B852A20" w:rsidR="008B5EF1" w:rsidRPr="008B5EF1" w:rsidRDefault="00000000" w:rsidP="008B6262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BFF427" w14:textId="45E4F00E" w:rsidR="008B5EF1" w:rsidRPr="008B5EF1" w:rsidRDefault="00000000" w:rsidP="008B6262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B5EF1" w:rsidRPr="00705CEB" w14:paraId="0A4F83FB" w14:textId="77777777" w:rsidTr="008B5EF1">
        <w:trPr>
          <w:trHeight w:val="569"/>
        </w:trPr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1CF08A" w14:textId="7547450F" w:rsidR="008B5EF1" w:rsidRPr="008B5EF1" w:rsidRDefault="00000000" w:rsidP="008B6262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4B979" w14:textId="615C5898" w:rsidR="008B5EF1" w:rsidRPr="008B5EF1" w:rsidRDefault="008B5EF1" w:rsidP="008B6262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8C1A8C" w14:textId="4E52F5AB" w:rsidR="008B5EF1" w:rsidRPr="008B5EF1" w:rsidRDefault="008B5EF1" w:rsidP="008B6262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</w:tr>
    </w:tbl>
    <w:p w14:paraId="77AA162A" w14:textId="2F918401" w:rsidR="005201E3" w:rsidRPr="009347E6" w:rsidRDefault="00000000" w:rsidP="005201E3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61800B4" w14:textId="77777777" w:rsidR="00025793" w:rsidRDefault="00025793" w:rsidP="005201E3"/>
    <w:p w14:paraId="00E7457D" w14:textId="77777777" w:rsidR="005201E3" w:rsidRDefault="005201E3" w:rsidP="005201E3">
      <w:pPr>
        <w:pStyle w:val="3"/>
      </w:pPr>
      <w:bookmarkStart w:id="42" w:name="_Toc130061188"/>
      <w:r>
        <w:lastRenderedPageBreak/>
        <w:t>СДНФ</w:t>
      </w:r>
      <w:bookmarkEnd w:id="42"/>
    </w:p>
    <w:p w14:paraId="43617938" w14:textId="138A7FCF" w:rsidR="005201E3" w:rsidRPr="0046745F" w:rsidRDefault="00000000" w:rsidP="005201E3">
      <w:pPr>
        <w:rPr>
          <w:rFonts w:eastAsiaTheme="majorEastAsia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BAEC84D" w14:textId="16B4CF8D" w:rsidR="005201E3" w:rsidRPr="0087540D" w:rsidRDefault="005201E3" w:rsidP="005201E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D6C7574" w14:textId="7853DB59" w:rsidR="005201E3" w:rsidRDefault="005201E3" w:rsidP="005201E3">
      <w:pPr>
        <w:pStyle w:val="4"/>
      </w:pPr>
      <w:bookmarkStart w:id="43" w:name="_Toc130061189"/>
      <w:r>
        <w:t>Минимизация алгебраическим методом</w:t>
      </w:r>
      <w:bookmarkEnd w:id="43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A3A04" w14:paraId="1E3596C3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E50716" w14:textId="77777777" w:rsidR="00FA3A04" w:rsidRPr="003D0130" w:rsidRDefault="00FA3A04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4D8E4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15888AB" w14:textId="77777777" w:rsidR="00FA3A04" w:rsidRPr="003D0130" w:rsidRDefault="00FA3A04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FF585" w14:textId="77777777" w:rsidR="00FA3A04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FAC149" w14:textId="77777777" w:rsidR="00FA3A04" w:rsidRPr="005C775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1’</w:t>
            </w:r>
            <w:r>
              <w:t>-</w:t>
            </w:r>
            <w:r>
              <w:rPr>
                <w:lang w:val="en-US"/>
              </w:rPr>
              <w:t>8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D602C9" w14:textId="77777777" w:rsidR="00FA3A04" w:rsidRPr="005B10F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1C936F4B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E58418" w14:textId="77777777" w:rsidR="00FA3A04" w:rsidRPr="003D0130" w:rsidRDefault="00FA3A04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094A9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7801DDC" w14:textId="77777777" w:rsidR="00FA3A04" w:rsidRPr="003D0130" w:rsidRDefault="00FA3A04" w:rsidP="005E2D0B">
            <w:pPr>
              <w:pStyle w:val="a7"/>
              <w:jc w:val="center"/>
            </w:pPr>
            <w:r>
              <w:t>1-4</w:t>
            </w:r>
            <w:r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065CF0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2818C3" w14:textId="77777777" w:rsidR="00FA3A04" w:rsidRPr="00705CEB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1’</w:t>
            </w:r>
            <w:r>
              <w:t>-</w:t>
            </w:r>
            <w:r>
              <w:rPr>
                <w:lang w:val="en-US"/>
              </w:rPr>
              <w:t>12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4AC5CF" w14:textId="77777777" w:rsidR="00FA3A04" w:rsidRPr="005B10F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61FEB311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214299" w14:textId="77777777" w:rsidR="00FA3A04" w:rsidRPr="003D0130" w:rsidRDefault="00FA3A04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04C3D2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3D919C5" w14:textId="77777777" w:rsidR="00FA3A04" w:rsidRPr="003D0130" w:rsidRDefault="00FA3A04" w:rsidP="005E2D0B">
            <w:pPr>
              <w:pStyle w:val="a7"/>
              <w:jc w:val="center"/>
            </w:pPr>
            <w:r>
              <w:t>1-8</w:t>
            </w:r>
            <w:r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BE632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EF6932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2’</w:t>
            </w:r>
            <w:r>
              <w:t>-</w:t>
            </w:r>
            <w:r>
              <w:rPr>
                <w:lang w:val="en-US"/>
              </w:rPr>
              <w:t>5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A397AE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7A71A540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28909C" w14:textId="77777777" w:rsidR="00FA3A04" w:rsidRPr="003D0130" w:rsidRDefault="00FA3A04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4066B2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FB09315" w14:textId="77777777" w:rsidR="00FA3A04" w:rsidRPr="003D0130" w:rsidRDefault="00FA3A04" w:rsidP="005E2D0B">
            <w:pPr>
              <w:pStyle w:val="a7"/>
              <w:jc w:val="center"/>
            </w:pPr>
            <w:r>
              <w:t>2-3</w:t>
            </w:r>
            <w:r>
              <w:rPr>
                <w:lang w:val="en-US"/>
              </w:rPr>
              <w:t xml:space="preserve">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0763FF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93FF88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3’</w:t>
            </w:r>
            <w:r>
              <w:t>-</w:t>
            </w:r>
            <w:r>
              <w:rPr>
                <w:lang w:val="en-US"/>
              </w:rPr>
              <w:t>6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BEF2B4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564B6E3C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DD7B7D" w14:textId="77777777" w:rsidR="00FA3A04" w:rsidRPr="003D0130" w:rsidRDefault="00FA3A04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D75255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27E84AF" w14:textId="77777777" w:rsidR="00FA3A04" w:rsidRPr="003D0130" w:rsidRDefault="00FA3A04" w:rsidP="005E2D0B">
            <w:pPr>
              <w:pStyle w:val="a7"/>
              <w:jc w:val="center"/>
            </w:pPr>
            <w:r>
              <w:t>2-5</w:t>
            </w:r>
            <w:r>
              <w:rPr>
                <w:lang w:val="en-US"/>
              </w:rPr>
              <w:t xml:space="preserve">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B50684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C7C0BB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4’</w:t>
            </w:r>
            <w:r>
              <w:t>-10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39AA6B" w14:textId="77777777" w:rsidR="00FA3A04" w:rsidRPr="005B10F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701CC341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D0E9D0" w14:textId="77777777" w:rsidR="00FA3A04" w:rsidRPr="003D0130" w:rsidRDefault="00FA3A04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A69E44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E12580B" w14:textId="77777777" w:rsidR="00FA3A04" w:rsidRPr="003D0130" w:rsidRDefault="00FA3A04" w:rsidP="005E2D0B">
            <w:pPr>
              <w:pStyle w:val="a7"/>
              <w:jc w:val="center"/>
            </w:pPr>
            <w:r>
              <w:t>2-9</w:t>
            </w:r>
            <w:r>
              <w:rPr>
                <w:lang w:val="en-US"/>
              </w:rPr>
              <w:t xml:space="preserve">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86074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2946C3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5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8C942A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3C382832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7B9711" w14:textId="77777777" w:rsidR="00FA3A04" w:rsidRPr="003D0130" w:rsidRDefault="00FA3A04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5F23CC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6ECFA8F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3-7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553BA8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DE7199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8’</w:t>
            </w:r>
            <w:r>
              <w:t>-</w:t>
            </w:r>
            <w:r>
              <w:rPr>
                <w:lang w:val="en-US"/>
              </w:rPr>
              <w:t>11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B8E50E" w14:textId="77777777" w:rsidR="00FA3A04" w:rsidRPr="005B10F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3F9EC377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6AE566" w14:textId="77777777" w:rsidR="00FA3A04" w:rsidRPr="003D0130" w:rsidRDefault="00FA3A04" w:rsidP="005E2D0B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EF4EBA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3ABF2C9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4-5 (8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8DF239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922916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9’</w:t>
            </w:r>
            <w:r>
              <w:t>-</w:t>
            </w:r>
            <w:r>
              <w:rPr>
                <w:lang w:val="en-US"/>
              </w:rPr>
              <w:t>10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3EE332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15EA715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BD7EF3" w14:textId="77777777" w:rsidR="00FA3A04" w:rsidRDefault="00FA3A04" w:rsidP="005E2D0B">
            <w:pPr>
              <w:pStyle w:val="a7"/>
              <w:jc w:val="center"/>
            </w:pPr>
            <w:r>
              <w:t>9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BC1E80" w14:textId="77777777" w:rsidR="00FA3A04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3EACF65" w14:textId="77777777" w:rsidR="00FA3A04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9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2326B0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901557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8F778F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7244DAE4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0A8F30" w14:textId="77777777" w:rsidR="00FA3A04" w:rsidRDefault="00FA3A04" w:rsidP="005E2D0B">
            <w:pPr>
              <w:pStyle w:val="a7"/>
              <w:jc w:val="center"/>
            </w:pPr>
            <w:r>
              <w:t>10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23FEF3" w14:textId="77777777" w:rsidR="00FA3A04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</w:tcPr>
          <w:p w14:paraId="3DF89A4D" w14:textId="77777777" w:rsidR="00FA3A04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5-7</w:t>
            </w:r>
            <w:r>
              <w:t xml:space="preserve"> (10</w:t>
            </w:r>
            <w:r>
              <w:rPr>
                <w:lang w:val="en-US"/>
              </w:rPr>
              <w:t>’</w:t>
            </w:r>
            <w:r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4456A4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BC7CD0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0D09FC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46A0461B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8E4E91" w14:textId="77777777" w:rsidR="00FA3A04" w:rsidRPr="00773D2A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6906B0" w14:textId="77777777" w:rsidR="00FA3A04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</w:tcPr>
          <w:p w14:paraId="54326AFF" w14:textId="77777777" w:rsidR="00FA3A04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 xml:space="preserve">6-7 </w:t>
            </w:r>
            <w:r>
              <w:t>(1</w:t>
            </w:r>
            <w:r>
              <w:rPr>
                <w:lang w:val="en-US"/>
              </w:rPr>
              <w:t>1’</w:t>
            </w:r>
            <w:r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3FA968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52BC6A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133335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18A03DAE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AE4916" w14:textId="77777777" w:rsidR="00FA3A04" w:rsidRPr="00773D2A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368B35" w14:textId="77777777" w:rsidR="00FA3A04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</w:tcPr>
          <w:p w14:paraId="318775A1" w14:textId="77777777" w:rsidR="00FA3A04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 xml:space="preserve">8-9 </w:t>
            </w:r>
            <w:r>
              <w:t>(1</w:t>
            </w:r>
            <w:r>
              <w:rPr>
                <w:lang w:val="en-US"/>
              </w:rPr>
              <w:t>2’</w:t>
            </w:r>
            <w:r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B86141" w14:textId="77777777" w:rsidR="00FA3A04" w:rsidRPr="00BC3115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77C432" w14:textId="77777777" w:rsidR="00FA3A04" w:rsidRPr="00BC3115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AE73E1" w14:textId="77777777" w:rsidR="00FA3A04" w:rsidRPr="003D0130" w:rsidRDefault="00FA3A04" w:rsidP="005E2D0B">
            <w:pPr>
              <w:pStyle w:val="a7"/>
              <w:jc w:val="center"/>
            </w:pPr>
          </w:p>
        </w:tc>
      </w:tr>
    </w:tbl>
    <w:p w14:paraId="34E2BA82" w14:textId="52E906A9" w:rsidR="005201E3" w:rsidRPr="00FA3A04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6E9062D" w14:textId="139E9497" w:rsidR="00FA3A04" w:rsidRDefault="00FA3A04" w:rsidP="00FA3A04">
      <w:pPr>
        <w:rPr>
          <w:lang w:eastAsia="ru-RU"/>
        </w:rPr>
      </w:pPr>
    </w:p>
    <w:p w14:paraId="45B716C2" w14:textId="028F8902" w:rsidR="00FA3A04" w:rsidRDefault="00FA3A04" w:rsidP="00FA3A04">
      <w:pPr>
        <w:rPr>
          <w:lang w:eastAsia="ru-RU"/>
        </w:rPr>
      </w:pPr>
    </w:p>
    <w:p w14:paraId="5787B458" w14:textId="3520B04B" w:rsidR="00FA3A04" w:rsidRDefault="00FA3A04" w:rsidP="00FA3A04">
      <w:pPr>
        <w:rPr>
          <w:lang w:eastAsia="ru-RU"/>
        </w:rPr>
      </w:pPr>
    </w:p>
    <w:p w14:paraId="4217EC90" w14:textId="35C9A740" w:rsidR="00FA3A04" w:rsidRDefault="00FA3A04" w:rsidP="00FA3A04">
      <w:pPr>
        <w:rPr>
          <w:lang w:eastAsia="ru-RU"/>
        </w:rPr>
      </w:pPr>
    </w:p>
    <w:p w14:paraId="1422210A" w14:textId="756B6D81" w:rsidR="00FA3A04" w:rsidRDefault="00FA3A04" w:rsidP="00FA3A04">
      <w:pPr>
        <w:rPr>
          <w:lang w:eastAsia="ru-RU"/>
        </w:rPr>
      </w:pPr>
    </w:p>
    <w:p w14:paraId="0322F8DD" w14:textId="77777777" w:rsidR="00FA3A04" w:rsidRPr="0044515F" w:rsidRDefault="00FA3A04" w:rsidP="00FA3A04">
      <w:pPr>
        <w:rPr>
          <w:lang w:eastAsia="ru-RU"/>
        </w:rPr>
      </w:pPr>
    </w:p>
    <w:p w14:paraId="2F8B80E2" w14:textId="4CE6C61C" w:rsidR="00025793" w:rsidRPr="00773D2A" w:rsidRDefault="005201E3" w:rsidP="00773D2A">
      <w:pPr>
        <w:pStyle w:val="4"/>
      </w:pPr>
      <w:bookmarkStart w:id="44" w:name="_Toc130061190"/>
      <w:r>
        <w:lastRenderedPageBreak/>
        <w:t>Минимизация с помощью карты Карно</w:t>
      </w:r>
      <w:bookmarkEnd w:id="4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201E3" w14:paraId="61E9F34B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A3DCFC" w14:textId="77777777" w:rsidR="005201E3" w:rsidRDefault="005201E3" w:rsidP="008B6262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617981" w14:textId="77777777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7F080F" w14:textId="77777777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64D1C8" w14:textId="77777777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7D0D78C" w14:textId="77777777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4439E3" w14:paraId="0E4FE825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27717D" w14:textId="77777777" w:rsidR="004439E3" w:rsidRDefault="00000000" w:rsidP="004439E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39C22B" w14:textId="108A465E" w:rsidR="004439E3" w:rsidRPr="00025793" w:rsidRDefault="004439E3" w:rsidP="004439E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DACBD5" w14:textId="5FD962CA" w:rsidR="004439E3" w:rsidRPr="0047276F" w:rsidRDefault="004439E3" w:rsidP="004439E3">
            <w:pPr>
              <w:pStyle w:val="a7"/>
              <w:jc w:val="center"/>
              <w:rPr>
                <w:lang w:val="en-US"/>
              </w:rPr>
            </w:pPr>
            <w:r w:rsidRPr="009E72FC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CA668D" w14:textId="31AFDA44" w:rsidR="004439E3" w:rsidRDefault="004439E3" w:rsidP="004439E3">
            <w:pPr>
              <w:pStyle w:val="a7"/>
              <w:jc w:val="center"/>
            </w:pPr>
            <w:r w:rsidRPr="009E72FC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0CCDD3B" w14:textId="42553859" w:rsidR="004439E3" w:rsidRDefault="004439E3" w:rsidP="004439E3">
            <w:pPr>
              <w:pStyle w:val="a7"/>
              <w:jc w:val="center"/>
            </w:pPr>
            <w:r w:rsidRPr="009E72FC">
              <w:rPr>
                <w:lang w:val="en-US"/>
              </w:rPr>
              <w:t>0</w:t>
            </w:r>
          </w:p>
        </w:tc>
      </w:tr>
      <w:tr w:rsidR="004439E3" w14:paraId="5E48877C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898066" w14:textId="77777777" w:rsidR="004439E3" w:rsidRDefault="00000000" w:rsidP="004439E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0FA24B" w14:textId="6699E97A" w:rsidR="004439E3" w:rsidRPr="005622A2" w:rsidRDefault="004439E3" w:rsidP="004439E3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8A154E" wp14:editId="73FE8658">
                      <wp:simplePos x="0" y="0"/>
                      <wp:positionH relativeFrom="column">
                        <wp:posOffset>226835</wp:posOffset>
                      </wp:positionH>
                      <wp:positionV relativeFrom="paragraph">
                        <wp:posOffset>16030</wp:posOffset>
                      </wp:positionV>
                      <wp:extent cx="4206240" cy="365760"/>
                      <wp:effectExtent l="0" t="0" r="22860" b="1524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DD8E0" id="Прямоугольник 34" o:spid="_x0000_s1026" style="position:absolute;margin-left:17.85pt;margin-top:1.25pt;width:331.2pt;height:2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" fillcolor="#e71224" strokecolor="#e71224" strokeweight=".25mm">
                      <v:fill opacity="3341f"/>
                    </v:rect>
                  </w:pict>
                </mc:Fallback>
              </mc:AlternateContent>
            </w:r>
            <w:r w:rsidRPr="00694780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D1FDE7" w14:textId="7450C95D" w:rsidR="004439E3" w:rsidRPr="00025793" w:rsidRDefault="004439E3" w:rsidP="004439E3">
            <w:pPr>
              <w:pStyle w:val="a7"/>
              <w:jc w:val="center"/>
              <w:rPr>
                <w:lang w:val="en-US"/>
              </w:rPr>
            </w:pPr>
            <w:r w:rsidRPr="00694780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634B3" w14:textId="266A9501" w:rsidR="004439E3" w:rsidRPr="00025793" w:rsidRDefault="004439E3" w:rsidP="004439E3">
            <w:pPr>
              <w:pStyle w:val="a7"/>
              <w:jc w:val="center"/>
              <w:rPr>
                <w:lang w:val="en-US"/>
              </w:rPr>
            </w:pPr>
            <w:r w:rsidRPr="00694780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A209031" w14:textId="2882AD07" w:rsidR="004439E3" w:rsidRPr="005622A2" w:rsidRDefault="004439E3" w:rsidP="004439E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439E3" w14:paraId="31505117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82782A" w14:textId="77777777" w:rsidR="004439E3" w:rsidRDefault="00000000" w:rsidP="004439E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48AE1C" w14:textId="399EED60" w:rsidR="004439E3" w:rsidRPr="00025793" w:rsidRDefault="004707D0" w:rsidP="004439E3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A3F1C8" wp14:editId="6E3E07D3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-482628</wp:posOffset>
                      </wp:positionV>
                      <wp:extent cx="1645920" cy="914400"/>
                      <wp:effectExtent l="0" t="0" r="11430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85062" id="Прямоугольник 52" o:spid="_x0000_s1026" style="position:absolute;margin-left:25.4pt;margin-top:-38pt;width:129.6pt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" fillcolor="#004f8b" strokecolor="#004f8b" strokeweight=".25mm">
                      <v:fill opacity="3341f"/>
                    </v:rect>
                  </w:pict>
                </mc:Fallback>
              </mc:AlternateContent>
            </w:r>
            <w:r w:rsidR="004439E3" w:rsidRPr="00694780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4C539E" w14:textId="756A60D9" w:rsidR="004439E3" w:rsidRPr="00025793" w:rsidRDefault="004439E3" w:rsidP="004439E3">
            <w:pPr>
              <w:pStyle w:val="a7"/>
              <w:jc w:val="center"/>
              <w:rPr>
                <w:lang w:val="en-US"/>
              </w:rPr>
            </w:pPr>
            <w:r w:rsidRPr="00694780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30C085" w14:textId="0D126856" w:rsidR="004439E3" w:rsidRPr="00025793" w:rsidRDefault="004439E3" w:rsidP="004439E3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643A6E" wp14:editId="74AF18A6">
                      <wp:simplePos x="0" y="0"/>
                      <wp:positionH relativeFrom="column">
                        <wp:posOffset>-882871</wp:posOffset>
                      </wp:positionH>
                      <wp:positionV relativeFrom="paragraph">
                        <wp:posOffset>-42656</wp:posOffset>
                      </wp:positionV>
                      <wp:extent cx="1645920" cy="914400"/>
                      <wp:effectExtent l="0" t="0" r="1143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7E767" id="Прямоугольник 39" o:spid="_x0000_s1026" style="position:absolute;margin-left:-69.5pt;margin-top:-3.35pt;width:129.6pt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 w:rsidRPr="00694780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6568C47" w14:textId="6E94412B" w:rsidR="004439E3" w:rsidRDefault="004439E3" w:rsidP="004439E3">
            <w:pPr>
              <w:pStyle w:val="a7"/>
              <w:jc w:val="center"/>
            </w:pPr>
            <w:r w:rsidRPr="00E574CD">
              <w:rPr>
                <w:lang w:val="en-US"/>
              </w:rPr>
              <w:t>0</w:t>
            </w:r>
          </w:p>
        </w:tc>
      </w:tr>
      <w:tr w:rsidR="004439E3" w14:paraId="22B827BD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43BC44" w14:textId="77777777" w:rsidR="004439E3" w:rsidRDefault="00000000" w:rsidP="004439E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9A5F88" w14:textId="65668F12" w:rsidR="004439E3" w:rsidRDefault="004439E3" w:rsidP="004439E3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4FD4BA" w14:textId="71AFC78C" w:rsidR="004439E3" w:rsidRPr="00934BFE" w:rsidRDefault="004439E3" w:rsidP="004439E3">
            <w:pPr>
              <w:pStyle w:val="a7"/>
              <w:jc w:val="center"/>
              <w:rPr>
                <w:lang w:val="en-US"/>
              </w:rPr>
            </w:pPr>
            <w:r w:rsidRPr="00691C71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A0A1C2" w14:textId="7F5ED62F" w:rsidR="004439E3" w:rsidRPr="005622A2" w:rsidRDefault="004439E3" w:rsidP="004439E3">
            <w:pPr>
              <w:pStyle w:val="a7"/>
              <w:jc w:val="center"/>
              <w:rPr>
                <w:lang w:val="en-US"/>
              </w:rPr>
            </w:pPr>
            <w:r w:rsidRPr="00691C71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56A868A" w14:textId="48950B14" w:rsidR="004439E3" w:rsidRDefault="004439E3" w:rsidP="004439E3">
            <w:pPr>
              <w:pStyle w:val="a7"/>
              <w:jc w:val="center"/>
            </w:pPr>
            <w:r w:rsidRPr="00E574CD">
              <w:rPr>
                <w:lang w:val="en-US"/>
              </w:rPr>
              <w:t>0</w:t>
            </w:r>
          </w:p>
        </w:tc>
      </w:tr>
    </w:tbl>
    <w:p w14:paraId="0DD93BB4" w14:textId="2618F3D5" w:rsidR="005201E3" w:rsidRPr="00705CEB" w:rsidRDefault="00000000" w:rsidP="005201E3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1D42B26" w14:textId="77777777" w:rsidR="005201E3" w:rsidRDefault="005201E3" w:rsidP="005201E3"/>
    <w:p w14:paraId="23884AF1" w14:textId="77777777" w:rsidR="005201E3" w:rsidRDefault="005201E3" w:rsidP="005201E3"/>
    <w:p w14:paraId="3EAFB5E0" w14:textId="77777777" w:rsidR="005201E3" w:rsidRDefault="005201E3" w:rsidP="005201E3"/>
    <w:p w14:paraId="75E1204C" w14:textId="77777777" w:rsidR="005201E3" w:rsidRDefault="005201E3" w:rsidP="005201E3"/>
    <w:p w14:paraId="58A10037" w14:textId="77777777" w:rsidR="005201E3" w:rsidRDefault="005201E3" w:rsidP="005201E3"/>
    <w:p w14:paraId="33921A85" w14:textId="77777777" w:rsidR="005201E3" w:rsidRDefault="005201E3" w:rsidP="005201E3"/>
    <w:p w14:paraId="0710204F" w14:textId="77777777" w:rsidR="005201E3" w:rsidRDefault="005201E3" w:rsidP="005201E3"/>
    <w:p w14:paraId="10B42ED3" w14:textId="77777777" w:rsidR="005201E3" w:rsidRDefault="005201E3" w:rsidP="005201E3"/>
    <w:p w14:paraId="6B750A00" w14:textId="77777777" w:rsidR="005201E3" w:rsidRDefault="005201E3" w:rsidP="005201E3"/>
    <w:p w14:paraId="040D886E" w14:textId="77777777" w:rsidR="005201E3" w:rsidRDefault="005201E3" w:rsidP="005201E3"/>
    <w:p w14:paraId="1637A321" w14:textId="77777777" w:rsidR="005201E3" w:rsidRDefault="005201E3" w:rsidP="005201E3"/>
    <w:p w14:paraId="6F79E12F" w14:textId="77777777" w:rsidR="005201E3" w:rsidRDefault="005201E3" w:rsidP="005201E3"/>
    <w:p w14:paraId="31C0AAC2" w14:textId="77777777" w:rsidR="005201E3" w:rsidRDefault="005201E3" w:rsidP="005201E3"/>
    <w:p w14:paraId="25B9CD4E" w14:textId="00611BCE" w:rsidR="005201E3" w:rsidRDefault="005201E3" w:rsidP="005201E3"/>
    <w:p w14:paraId="28745267" w14:textId="118A057A" w:rsidR="00FA3A04" w:rsidRDefault="00FA3A04" w:rsidP="005201E3"/>
    <w:p w14:paraId="7700C2D4" w14:textId="6EB1D08F" w:rsidR="00FA3A04" w:rsidRDefault="00FA3A04" w:rsidP="005201E3"/>
    <w:p w14:paraId="369AFAEE" w14:textId="3E1631CB" w:rsidR="00FA3A04" w:rsidRDefault="00FA3A04" w:rsidP="005201E3"/>
    <w:p w14:paraId="7481107C" w14:textId="7086C297" w:rsidR="00FA3A04" w:rsidRDefault="00FA3A04" w:rsidP="005201E3"/>
    <w:p w14:paraId="789F1CD2" w14:textId="77777777" w:rsidR="00FA3A04" w:rsidRPr="0044515F" w:rsidRDefault="00FA3A04" w:rsidP="005201E3"/>
    <w:p w14:paraId="7246A3B1" w14:textId="1283D0DD" w:rsidR="00773D2A" w:rsidRPr="00FA3A04" w:rsidRDefault="005201E3" w:rsidP="00FA3A04">
      <w:pPr>
        <w:pStyle w:val="4"/>
      </w:pPr>
      <w:bookmarkStart w:id="45" w:name="_Toc130061191"/>
      <w:r>
        <w:lastRenderedPageBreak/>
        <w:t>Минимизация методом Квайна</w:t>
      </w:r>
      <w:bookmarkEnd w:id="45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5201E3" w14:paraId="75110A7D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00B8C" w14:textId="77777777" w:rsidR="005201E3" w:rsidRPr="003D0130" w:rsidRDefault="005201E3" w:rsidP="008B6262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D7CA08" w14:textId="77777777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36E7C62" w14:textId="77777777" w:rsidR="005201E3" w:rsidRPr="003D0130" w:rsidRDefault="005201E3" w:rsidP="008B6262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A68F9A" w14:textId="19A53DE7" w:rsidR="005201E3" w:rsidRP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DFABD0" w14:textId="06B73179" w:rsidR="005201E3" w:rsidRPr="005C7750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1</w:t>
            </w:r>
            <w:r w:rsidR="005201E3">
              <w:rPr>
                <w:lang w:val="en-US"/>
              </w:rPr>
              <w:t>’</w:t>
            </w:r>
            <w:r w:rsidR="005201E3">
              <w:t>-</w:t>
            </w:r>
            <w:r>
              <w:rPr>
                <w:lang w:val="en-US"/>
              </w:rPr>
              <w:t>8</w:t>
            </w:r>
            <w:r w:rsidR="005201E3"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CF0C20" w14:textId="42161D73" w:rsidR="005201E3" w:rsidRPr="005B10F2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201E3" w14:paraId="19204D21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CC645C" w14:textId="77777777" w:rsidR="005201E3" w:rsidRPr="003D0130" w:rsidRDefault="005201E3" w:rsidP="008B6262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32D625" w14:textId="4DCBCE3D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64E102D" w14:textId="4AC5FDA9" w:rsidR="005201E3" w:rsidRPr="003D0130" w:rsidRDefault="00773D2A" w:rsidP="008B6262">
            <w:pPr>
              <w:pStyle w:val="a7"/>
              <w:jc w:val="center"/>
            </w:pPr>
            <w:r>
              <w:t>1-4</w:t>
            </w:r>
            <w:r w:rsidR="005201E3"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CF53CE" w14:textId="06ED73AB" w:rsidR="005201E3" w:rsidRPr="00705CEB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CEEE4A" w14:textId="666A3D62" w:rsidR="005201E3" w:rsidRPr="00705CEB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1’</w:t>
            </w:r>
            <w:r>
              <w:t>-</w:t>
            </w:r>
            <w:r>
              <w:rPr>
                <w:lang w:val="en-US"/>
              </w:rPr>
              <w:t>12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984874" w14:textId="49BD321A" w:rsidR="005201E3" w:rsidRPr="005B10F2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201E3" w14:paraId="2B45D073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BAD4E" w14:textId="77777777" w:rsidR="005201E3" w:rsidRPr="003D0130" w:rsidRDefault="005201E3" w:rsidP="008B6262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74334C" w14:textId="7DCC0C78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FE0B9A8" w14:textId="54B1B45C" w:rsidR="005201E3" w:rsidRPr="003D0130" w:rsidRDefault="00773D2A" w:rsidP="008B6262">
            <w:pPr>
              <w:pStyle w:val="a7"/>
              <w:jc w:val="center"/>
            </w:pPr>
            <w:r>
              <w:t>1-8</w:t>
            </w:r>
            <w:r w:rsidR="005201E3"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3F5412" w14:textId="35395FED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8921E9" w14:textId="6AC132DA" w:rsidR="005201E3" w:rsidRPr="003D0130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2’</w:t>
            </w:r>
            <w:r>
              <w:t>-</w:t>
            </w:r>
            <w:r>
              <w:rPr>
                <w:lang w:val="en-US"/>
              </w:rPr>
              <w:t>5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E6CCA6" w14:textId="0A843236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201E3" w14:paraId="18DF3D2E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5AA4F1" w14:textId="77777777" w:rsidR="005201E3" w:rsidRPr="003D0130" w:rsidRDefault="005201E3" w:rsidP="008B6262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76913D" w14:textId="4BBBB6BB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FAE82E9" w14:textId="6C66F590" w:rsidR="005201E3" w:rsidRPr="003D0130" w:rsidRDefault="00773D2A" w:rsidP="008B6262">
            <w:pPr>
              <w:pStyle w:val="a7"/>
              <w:jc w:val="center"/>
            </w:pPr>
            <w:r>
              <w:t>2-3</w:t>
            </w:r>
            <w:r w:rsidR="005201E3">
              <w:rPr>
                <w:lang w:val="en-US"/>
              </w:rPr>
              <w:t xml:space="preserve">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E115DC" w14:textId="358BB70F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108472" w14:textId="01485768" w:rsidR="005201E3" w:rsidRPr="003D0130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3’</w:t>
            </w:r>
            <w:r>
              <w:t>-</w:t>
            </w:r>
            <w:r>
              <w:rPr>
                <w:lang w:val="en-US"/>
              </w:rPr>
              <w:t>6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B5D5FD" w14:textId="759A1206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201E3" w14:paraId="768BA616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3AC143" w14:textId="77777777" w:rsidR="005201E3" w:rsidRPr="003D0130" w:rsidRDefault="005201E3" w:rsidP="008B6262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14FFFB" w14:textId="1E05AC4F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4AD1574" w14:textId="3E8DB229" w:rsidR="005201E3" w:rsidRPr="003D0130" w:rsidRDefault="00773D2A" w:rsidP="008B6262">
            <w:pPr>
              <w:pStyle w:val="a7"/>
              <w:jc w:val="center"/>
            </w:pPr>
            <w:r>
              <w:t>2-5</w:t>
            </w:r>
            <w:r w:rsidR="005201E3">
              <w:rPr>
                <w:lang w:val="en-US"/>
              </w:rPr>
              <w:t xml:space="preserve">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1CD1BE" w14:textId="4BFA8E4B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A72E41" w14:textId="506CB3E4" w:rsidR="005201E3" w:rsidRPr="003D0130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4’</w:t>
            </w:r>
            <w:r>
              <w:t>-10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A65159" w14:textId="740FAF2F" w:rsidR="005201E3" w:rsidRPr="005B10F2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B10F2" w14:paraId="779A0A82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6F8344" w14:textId="77777777" w:rsidR="005B10F2" w:rsidRPr="003D0130" w:rsidRDefault="005B10F2" w:rsidP="005B10F2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0BA97C" w14:textId="579955E1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D71D575" w14:textId="73B6B3DC" w:rsidR="005B10F2" w:rsidRPr="003D0130" w:rsidRDefault="005B10F2" w:rsidP="005B10F2">
            <w:pPr>
              <w:pStyle w:val="a7"/>
              <w:jc w:val="center"/>
            </w:pPr>
            <w:r>
              <w:t>2-9</w:t>
            </w:r>
            <w:r>
              <w:rPr>
                <w:lang w:val="en-US"/>
              </w:rPr>
              <w:t xml:space="preserve">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16DA6B" w14:textId="6631B6E6" w:rsidR="005B10F2" w:rsidRPr="00705CEB" w:rsidRDefault="00000000" w:rsidP="005B10F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C630CF" w14:textId="0EAD68DA" w:rsidR="005B10F2" w:rsidRPr="003D0130" w:rsidRDefault="005B10F2" w:rsidP="005B10F2">
            <w:pPr>
              <w:pStyle w:val="a7"/>
              <w:jc w:val="center"/>
            </w:pPr>
            <w:r>
              <w:rPr>
                <w:lang w:val="en-US"/>
              </w:rPr>
              <w:t>5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4B4B72" w14:textId="6214324F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B10F2" w14:paraId="3A2DEDB2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9222F9" w14:textId="77777777" w:rsidR="005B10F2" w:rsidRPr="003D0130" w:rsidRDefault="005B10F2" w:rsidP="005B10F2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548D23" w14:textId="29343B66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6B75A19" w14:textId="3AEB1DFD" w:rsidR="005B10F2" w:rsidRPr="003D0130" w:rsidRDefault="005B10F2" w:rsidP="005B10F2">
            <w:pPr>
              <w:pStyle w:val="a7"/>
              <w:jc w:val="center"/>
            </w:pPr>
            <w:r>
              <w:rPr>
                <w:lang w:val="en-US"/>
              </w:rPr>
              <w:t>3-7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083783" w14:textId="2D94AD00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4692E7" w14:textId="5B7E7AE7" w:rsidR="005B10F2" w:rsidRPr="003D0130" w:rsidRDefault="005B10F2" w:rsidP="005B10F2">
            <w:pPr>
              <w:pStyle w:val="a7"/>
              <w:jc w:val="center"/>
            </w:pPr>
            <w:r>
              <w:rPr>
                <w:lang w:val="en-US"/>
              </w:rPr>
              <w:t>8’</w:t>
            </w:r>
            <w:r>
              <w:t>-</w:t>
            </w:r>
            <w:r>
              <w:rPr>
                <w:lang w:val="en-US"/>
              </w:rPr>
              <w:t>11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7E7A7E" w14:textId="0F58F264" w:rsidR="005B10F2" w:rsidRPr="005B10F2" w:rsidRDefault="00000000" w:rsidP="005B10F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B10F2" w14:paraId="6154FD0A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0488CE" w14:textId="77777777" w:rsidR="005B10F2" w:rsidRPr="003D0130" w:rsidRDefault="005B10F2" w:rsidP="005B10F2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00F0B9" w14:textId="543EC5EA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B1FB14B" w14:textId="0CB1D57F" w:rsidR="005B10F2" w:rsidRPr="003D0130" w:rsidRDefault="005B10F2" w:rsidP="005B10F2">
            <w:pPr>
              <w:pStyle w:val="a7"/>
              <w:jc w:val="center"/>
            </w:pPr>
            <w:r>
              <w:rPr>
                <w:lang w:val="en-US"/>
              </w:rPr>
              <w:t>4-5 (8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E133AE" w14:textId="6B82C6D9" w:rsidR="005B10F2" w:rsidRPr="00705CEB" w:rsidRDefault="00000000" w:rsidP="005B10F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888536" w14:textId="1E3DE269" w:rsidR="005B10F2" w:rsidRPr="003D0130" w:rsidRDefault="005B10F2" w:rsidP="005B10F2">
            <w:pPr>
              <w:pStyle w:val="a7"/>
              <w:jc w:val="center"/>
            </w:pPr>
            <w:r>
              <w:rPr>
                <w:lang w:val="en-US"/>
              </w:rPr>
              <w:t>9’</w:t>
            </w:r>
            <w:r>
              <w:t>-</w:t>
            </w:r>
            <w:r>
              <w:rPr>
                <w:lang w:val="en-US"/>
              </w:rPr>
              <w:t>10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6B2AC8" w14:textId="526C5F8B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73D2A" w14:paraId="272A30DF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5F554D" w14:textId="0DB82B7A" w:rsidR="00773D2A" w:rsidRDefault="00773D2A" w:rsidP="008B6262">
            <w:pPr>
              <w:pStyle w:val="a7"/>
              <w:jc w:val="center"/>
            </w:pPr>
            <w:r>
              <w:t>9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581382" w14:textId="18A1AEB6" w:rsidR="00773D2A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4F14655" w14:textId="5784275B" w:rsidR="00773D2A" w:rsidRDefault="00773D2A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9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23F820" w14:textId="6AEC20B4" w:rsidR="00773D2A" w:rsidRPr="00705CEB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F2EE3E" w14:textId="77777777" w:rsidR="00773D2A" w:rsidRPr="003D0130" w:rsidRDefault="00773D2A" w:rsidP="008B6262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AA9BDD" w14:textId="77777777" w:rsidR="00773D2A" w:rsidRPr="003D0130" w:rsidRDefault="00773D2A" w:rsidP="008B6262">
            <w:pPr>
              <w:pStyle w:val="a7"/>
              <w:jc w:val="center"/>
            </w:pPr>
          </w:p>
        </w:tc>
      </w:tr>
      <w:tr w:rsidR="00773D2A" w14:paraId="648A82C8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942AA1" w14:textId="0A4E5F5E" w:rsidR="00773D2A" w:rsidRDefault="00773D2A" w:rsidP="008B6262">
            <w:pPr>
              <w:pStyle w:val="a7"/>
              <w:jc w:val="center"/>
            </w:pPr>
            <w:r>
              <w:t>10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341D15" w14:textId="77777777" w:rsidR="00773D2A" w:rsidRDefault="00773D2A" w:rsidP="008B6262">
            <w:pPr>
              <w:pStyle w:val="a7"/>
              <w:jc w:val="center"/>
            </w:pPr>
          </w:p>
        </w:tc>
        <w:tc>
          <w:tcPr>
            <w:tcW w:w="1557" w:type="dxa"/>
          </w:tcPr>
          <w:p w14:paraId="3E4C8A1E" w14:textId="47A79C98" w:rsidR="00773D2A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5-7</w:t>
            </w:r>
            <w:r w:rsidR="00773D2A">
              <w:t xml:space="preserve"> (10</w:t>
            </w:r>
            <w:r w:rsidR="00773D2A">
              <w:rPr>
                <w:lang w:val="en-US"/>
              </w:rPr>
              <w:t>’</w:t>
            </w:r>
            <w:r w:rsidR="00773D2A"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5B726C" w14:textId="3CA3EA4D" w:rsidR="00773D2A" w:rsidRPr="00705CEB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4164AF" w14:textId="77777777" w:rsidR="00773D2A" w:rsidRPr="003D0130" w:rsidRDefault="00773D2A" w:rsidP="008B6262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C08A68" w14:textId="77777777" w:rsidR="00773D2A" w:rsidRPr="003D0130" w:rsidRDefault="00773D2A" w:rsidP="008B6262">
            <w:pPr>
              <w:pStyle w:val="a7"/>
              <w:jc w:val="center"/>
            </w:pPr>
          </w:p>
        </w:tc>
      </w:tr>
      <w:tr w:rsidR="00773D2A" w14:paraId="113528DE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02AF88" w14:textId="6C33CAA7" w:rsidR="00773D2A" w:rsidRPr="00773D2A" w:rsidRDefault="00773D2A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4DB6E" w14:textId="77777777" w:rsidR="00773D2A" w:rsidRDefault="00773D2A" w:rsidP="008B6262">
            <w:pPr>
              <w:pStyle w:val="a7"/>
              <w:jc w:val="center"/>
            </w:pPr>
          </w:p>
        </w:tc>
        <w:tc>
          <w:tcPr>
            <w:tcW w:w="1557" w:type="dxa"/>
          </w:tcPr>
          <w:p w14:paraId="103301CD" w14:textId="0174EB34" w:rsidR="00773D2A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 xml:space="preserve">6-7 </w:t>
            </w:r>
            <w:r w:rsidR="00773D2A">
              <w:t>(1</w:t>
            </w:r>
            <w:r w:rsidR="00773D2A">
              <w:rPr>
                <w:lang w:val="en-US"/>
              </w:rPr>
              <w:t>1’</w:t>
            </w:r>
            <w:r w:rsidR="00773D2A"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D8CC19" w14:textId="5F522529" w:rsidR="00773D2A" w:rsidRPr="00705CEB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1A9E85" w14:textId="77777777" w:rsidR="00773D2A" w:rsidRPr="003D0130" w:rsidRDefault="00773D2A" w:rsidP="008B6262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401A14" w14:textId="77777777" w:rsidR="00773D2A" w:rsidRPr="003D0130" w:rsidRDefault="00773D2A" w:rsidP="008B6262">
            <w:pPr>
              <w:pStyle w:val="a7"/>
              <w:jc w:val="center"/>
            </w:pPr>
          </w:p>
        </w:tc>
      </w:tr>
      <w:tr w:rsidR="00773D2A" w14:paraId="22822A89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04D92C" w14:textId="7F4CF731" w:rsidR="00773D2A" w:rsidRPr="00773D2A" w:rsidRDefault="00773D2A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0C701C" w14:textId="77777777" w:rsidR="00773D2A" w:rsidRDefault="00773D2A" w:rsidP="008B6262">
            <w:pPr>
              <w:pStyle w:val="a7"/>
              <w:jc w:val="center"/>
            </w:pPr>
          </w:p>
        </w:tc>
        <w:tc>
          <w:tcPr>
            <w:tcW w:w="1557" w:type="dxa"/>
          </w:tcPr>
          <w:p w14:paraId="3635B737" w14:textId="7B901A42" w:rsidR="00773D2A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 xml:space="preserve">8-9 </w:t>
            </w:r>
            <w:r w:rsidR="00773D2A">
              <w:t>(1</w:t>
            </w:r>
            <w:r w:rsidR="00773D2A">
              <w:rPr>
                <w:lang w:val="en-US"/>
              </w:rPr>
              <w:t>2’</w:t>
            </w:r>
            <w:r w:rsidR="00773D2A"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C2990A" w14:textId="5879970F" w:rsidR="00773D2A" w:rsidRPr="00BC3115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75E93A" w14:textId="77777777" w:rsidR="00773D2A" w:rsidRPr="00BC3115" w:rsidRDefault="00773D2A" w:rsidP="008B6262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8132AF" w14:textId="77777777" w:rsidR="00773D2A" w:rsidRPr="003D0130" w:rsidRDefault="00773D2A" w:rsidP="008B6262">
            <w:pPr>
              <w:pStyle w:val="a7"/>
              <w:jc w:val="center"/>
            </w:pPr>
          </w:p>
        </w:tc>
      </w:tr>
    </w:tbl>
    <w:p w14:paraId="147C664A" w14:textId="77777777" w:rsidR="005201E3" w:rsidRDefault="005201E3" w:rsidP="005201E3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973"/>
        <w:gridCol w:w="969"/>
        <w:gridCol w:w="967"/>
        <w:gridCol w:w="969"/>
        <w:gridCol w:w="967"/>
        <w:gridCol w:w="967"/>
        <w:gridCol w:w="965"/>
        <w:gridCol w:w="969"/>
        <w:gridCol w:w="1039"/>
      </w:tblGrid>
      <w:tr w:rsidR="00BC3115" w:rsidRPr="00BC3115" w14:paraId="27D1DD62" w14:textId="4A8E07CB" w:rsidTr="00BC3115">
        <w:tc>
          <w:tcPr>
            <w:tcW w:w="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6CEFD1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38CA9E" w14:textId="1E61A21E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C1D0E2" w14:textId="2E077CA2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7764DE" w14:textId="35F75DBF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654861" w14:textId="6F46C168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967FC3" w14:textId="75B3C247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B04378" w14:textId="50D9B3AC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90E16" w14:textId="2AA9389E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3E4460" w14:textId="3EAAE86C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25" w:type="dxa"/>
          </w:tcPr>
          <w:p w14:paraId="45CDCC17" w14:textId="09A8C844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BC3115" w:rsidRPr="00BC3115" w14:paraId="11B4BAF7" w14:textId="031B63ED" w:rsidTr="00BC3115">
        <w:tc>
          <w:tcPr>
            <w:tcW w:w="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26CF85" w14:textId="05732EA6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F3EFC5" w14:textId="4BFBDA14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4212DC" w14:textId="196CC5C9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DA67E7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D0C491" w14:textId="7CEC757A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119243" w14:textId="1663B1C6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251F41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2CF7D2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2C3331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14:paraId="4CD53F35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C3115" w:rsidRPr="00BC3115" w14:paraId="42B33972" w14:textId="2BE6B25E" w:rsidTr="00BC3115">
        <w:tc>
          <w:tcPr>
            <w:tcW w:w="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75593D" w14:textId="01ED598D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ED6C3F" w14:textId="09A7B480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5EAD17" w14:textId="01C4557D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231D1A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204ECD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7BFEF1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F02FAE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61EEAB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0DE266" w14:textId="64105EB8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025" w:type="dxa"/>
          </w:tcPr>
          <w:p w14:paraId="4C559006" w14:textId="630EAF88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</w:tr>
      <w:tr w:rsidR="00BC3115" w:rsidRPr="00BC3115" w14:paraId="26D61369" w14:textId="098301C9" w:rsidTr="00BC3115">
        <w:tc>
          <w:tcPr>
            <w:tcW w:w="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AFB4CF" w14:textId="1FA62CD2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B866B5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48EAD3" w14:textId="4570DA75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65558E" w14:textId="1579A37B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8FE535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8E215" w14:textId="76816B84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E6274B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7E3A5F" w14:textId="5E068BE1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9204FC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14:paraId="01E83A10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C3115" w:rsidRPr="00BC3115" w14:paraId="3723C89C" w14:textId="45083A93" w:rsidTr="00BC3115">
        <w:tc>
          <w:tcPr>
            <w:tcW w:w="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B37124" w14:textId="624D7596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0875A6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966003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EE0C7C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61D022" w14:textId="3C312A5A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A6F15" w14:textId="4532A2F3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046474" w14:textId="42A21F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8E783B" w14:textId="609DF43E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A72ADA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14:paraId="67BBED2C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14:paraId="19DD32A2" w14:textId="50B15B62" w:rsidR="005201E3" w:rsidRPr="00FA3A04" w:rsidRDefault="00000000" w:rsidP="00BC3115">
      <w:pPr>
        <w:pStyle w:val="a7"/>
        <w:rPr>
          <w:rFonts w:eastAsiaTheme="minorEastAsia" w:cstheme="minorBidi"/>
          <w:i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3F0B9E36" w14:textId="1FE4A2BE" w:rsidR="00FA3A04" w:rsidRDefault="00FA3A04" w:rsidP="00FA3A04"/>
    <w:p w14:paraId="0CE86B37" w14:textId="77777777" w:rsidR="00FA3A04" w:rsidRPr="00BC3115" w:rsidRDefault="00FA3A04" w:rsidP="00FA3A04"/>
    <w:p w14:paraId="55EC370F" w14:textId="0FEC1830" w:rsidR="005201E3" w:rsidRPr="006934BB" w:rsidRDefault="005201E3" w:rsidP="005201E3">
      <w:pPr>
        <w:pStyle w:val="3"/>
      </w:pPr>
      <w:bookmarkStart w:id="46" w:name="_Toc130061192"/>
      <w:r>
        <w:lastRenderedPageBreak/>
        <w:t>Перевод в базис 2И-НЕ</w:t>
      </w:r>
      <w:bookmarkEnd w:id="46"/>
    </w:p>
    <w:p w14:paraId="62091BDB" w14:textId="0BFFB314" w:rsidR="005201E3" w:rsidRDefault="005201E3" w:rsidP="005201E3">
      <w:pPr>
        <w:pStyle w:val="4"/>
      </w:pPr>
      <w:bookmarkStart w:id="47" w:name="_Toc130061193"/>
      <w:r>
        <w:t>СКНФ</w:t>
      </w:r>
      <w:bookmarkEnd w:id="47"/>
    </w:p>
    <w:p w14:paraId="027E935B" w14:textId="61D49389" w:rsidR="00BC3115" w:rsidRPr="00BC3115" w:rsidRDefault="00000000" w:rsidP="00BC3115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ED7F76B" w14:textId="1C096C9E" w:rsidR="00BC3115" w:rsidRPr="00BC3115" w:rsidRDefault="00000000" w:rsidP="00BC3115">
      <w:pPr>
        <w:rPr>
          <w:rFonts w:eastAsia="Arial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w:bookmarkStart w:id="48" w:name="_Hlk128482082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w:bookmarkEnd w:id="48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="Arial" w:hAnsi="Cambria Math" w:cs="Times New Roman"/>
            </w:rPr>
            <m:t>=</m:t>
          </m:r>
        </m:oMath>
      </m:oMathPara>
    </w:p>
    <w:p w14:paraId="6B85AE5A" w14:textId="0872061B" w:rsidR="00BC3115" w:rsidRPr="00113C9F" w:rsidRDefault="00BC3115" w:rsidP="00BC3115">
      <w:pPr>
        <w:rPr>
          <w:rFonts w:eastAsia="Arial" w:cs="Times New Roman"/>
          <w:i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127E7F7F" w14:textId="28B121E3" w:rsidR="005201E3" w:rsidRPr="000C07A8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19EDE3EF" w14:textId="313C13BE" w:rsidR="005201E3" w:rsidRDefault="005201E3" w:rsidP="005201E3">
      <w:pPr>
        <w:pStyle w:val="4"/>
      </w:pPr>
      <w:bookmarkStart w:id="49" w:name="_Toc130061194"/>
      <w:r>
        <w:t>СДНФ</w:t>
      </w:r>
      <w:bookmarkEnd w:id="49"/>
    </w:p>
    <w:p w14:paraId="4A9FE42E" w14:textId="77777777" w:rsidR="00BC3115" w:rsidRPr="00705CEB" w:rsidRDefault="00000000" w:rsidP="00BC3115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8CE3A4F" w14:textId="25FAFE52" w:rsidR="00BC3115" w:rsidRPr="00113C9F" w:rsidRDefault="00000000" w:rsidP="00BC3115">
      <w:pPr>
        <w:rPr>
          <w:rFonts w:eastAsia="Arial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8FB5B18" w14:textId="103980DA" w:rsidR="00113C9F" w:rsidRPr="00113C9F" w:rsidRDefault="00000000" w:rsidP="00BC3115">
      <w:pPr>
        <w:rPr>
          <w:rFonts w:eastAsia="Arial" w:cs="Times New Roman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564E1586" w14:textId="64B3EC20" w:rsidR="005201E3" w:rsidRPr="000C07A8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0C9C9D62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6F4E7B0F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30D3F313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4E20E6DC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5F456049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038BAC9C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20699937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0E27A3D5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21C4D57B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173EA4E1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5948135E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3D1BEFDD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73CDCEA5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79A5380B" w14:textId="77777777" w:rsidR="005201E3" w:rsidRPr="000C07A8" w:rsidRDefault="005201E3" w:rsidP="005201E3">
      <w:pPr>
        <w:rPr>
          <w:rFonts w:eastAsiaTheme="minorEastAsia"/>
          <w:szCs w:val="24"/>
          <w:lang w:eastAsia="ru-RU"/>
        </w:rPr>
      </w:pPr>
    </w:p>
    <w:p w14:paraId="52640970" w14:textId="16997849" w:rsidR="005201E3" w:rsidRDefault="005201E3" w:rsidP="005201E3">
      <w:pPr>
        <w:pStyle w:val="3"/>
      </w:pPr>
      <w:bookmarkStart w:id="50" w:name="_Toc130061195"/>
      <w:r>
        <w:lastRenderedPageBreak/>
        <w:t>Перевод в базис 2ИЛИ-НЕ</w:t>
      </w:r>
      <w:bookmarkEnd w:id="50"/>
    </w:p>
    <w:p w14:paraId="62CAE8E0" w14:textId="73366D3B" w:rsidR="005201E3" w:rsidRDefault="005201E3" w:rsidP="005201E3">
      <w:pPr>
        <w:pStyle w:val="4"/>
      </w:pPr>
      <w:bookmarkStart w:id="51" w:name="_Toc130061196"/>
      <w:r>
        <w:t>СКНФ</w:t>
      </w:r>
      <w:bookmarkEnd w:id="51"/>
    </w:p>
    <w:p w14:paraId="0A096F84" w14:textId="26F32564" w:rsidR="00BC3115" w:rsidRPr="00113C9F" w:rsidRDefault="00000000" w:rsidP="00BC3115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D54B564" w14:textId="07C83703" w:rsidR="005201E3" w:rsidRPr="000C07A8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5BF72E7" w14:textId="73019FBC" w:rsidR="005201E3" w:rsidRDefault="005201E3" w:rsidP="005201E3">
      <w:pPr>
        <w:pStyle w:val="4"/>
      </w:pPr>
      <w:bookmarkStart w:id="52" w:name="_Toc130061197"/>
      <w:r>
        <w:t>СДНФ</w:t>
      </w:r>
      <w:bookmarkEnd w:id="52"/>
    </w:p>
    <w:p w14:paraId="33DE837D" w14:textId="77777777" w:rsidR="00BC3115" w:rsidRPr="00705CEB" w:rsidRDefault="00000000" w:rsidP="00BC3115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059E623" w14:textId="30BA8BCE" w:rsidR="00BC3115" w:rsidRPr="00113C9F" w:rsidRDefault="00000000" w:rsidP="00BC311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F921BCC" w14:textId="61E8A2F4" w:rsidR="00113C9F" w:rsidRPr="00113C9F" w:rsidRDefault="00000000" w:rsidP="00BC311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4C05A36" w14:textId="2BBF62D4" w:rsidR="00113C9F" w:rsidRPr="00113C9F" w:rsidRDefault="00000000" w:rsidP="00BC31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2CA7DCE3" w14:textId="4123E2DD" w:rsidR="005201E3" w:rsidRPr="000C07A8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3ED1C98E" w14:textId="77777777" w:rsidR="005201E3" w:rsidRDefault="005201E3" w:rsidP="005201E3"/>
    <w:p w14:paraId="112E254E" w14:textId="77777777" w:rsidR="005201E3" w:rsidRDefault="005201E3" w:rsidP="005201E3"/>
    <w:p w14:paraId="3259D736" w14:textId="77777777" w:rsidR="005201E3" w:rsidRDefault="005201E3" w:rsidP="005201E3"/>
    <w:p w14:paraId="3BA1FD19" w14:textId="77777777" w:rsidR="005201E3" w:rsidRDefault="005201E3" w:rsidP="005201E3"/>
    <w:p w14:paraId="507770B0" w14:textId="77777777" w:rsidR="005201E3" w:rsidRDefault="005201E3" w:rsidP="005201E3"/>
    <w:p w14:paraId="112AEA28" w14:textId="77777777" w:rsidR="005201E3" w:rsidRDefault="005201E3" w:rsidP="005201E3"/>
    <w:p w14:paraId="3665A852" w14:textId="77777777" w:rsidR="005201E3" w:rsidRDefault="005201E3" w:rsidP="005201E3"/>
    <w:p w14:paraId="74F71692" w14:textId="77777777" w:rsidR="005201E3" w:rsidRDefault="005201E3" w:rsidP="005201E3"/>
    <w:p w14:paraId="4629D580" w14:textId="77777777" w:rsidR="005201E3" w:rsidRDefault="005201E3" w:rsidP="005201E3"/>
    <w:p w14:paraId="4DF07015" w14:textId="77777777" w:rsidR="005201E3" w:rsidRDefault="005201E3" w:rsidP="005201E3"/>
    <w:p w14:paraId="1C08B4A4" w14:textId="77777777" w:rsidR="005201E3" w:rsidRDefault="005201E3" w:rsidP="005201E3"/>
    <w:p w14:paraId="1506B758" w14:textId="77777777" w:rsidR="005201E3" w:rsidRDefault="005201E3" w:rsidP="005201E3"/>
    <w:p w14:paraId="3DB4748C" w14:textId="77777777" w:rsidR="005201E3" w:rsidRDefault="005201E3" w:rsidP="005201E3"/>
    <w:p w14:paraId="4EE806EF" w14:textId="77777777" w:rsidR="005201E3" w:rsidRDefault="005201E3" w:rsidP="005201E3"/>
    <w:p w14:paraId="365EE421" w14:textId="77777777" w:rsidR="005201E3" w:rsidRDefault="005201E3" w:rsidP="005201E3"/>
    <w:p w14:paraId="1319FF5F" w14:textId="77777777" w:rsidR="005201E3" w:rsidRPr="006934BB" w:rsidRDefault="005201E3" w:rsidP="005201E3"/>
    <w:p w14:paraId="6766A80A" w14:textId="689CE265" w:rsidR="005201E3" w:rsidRDefault="005201E3" w:rsidP="005201E3">
      <w:pPr>
        <w:pStyle w:val="3"/>
      </w:pPr>
      <w:bookmarkStart w:id="53" w:name="_Toc130061198"/>
      <w:r>
        <w:lastRenderedPageBreak/>
        <w:t>Цифровая схема в базисе 2И-НЕ</w:t>
      </w:r>
      <w:bookmarkEnd w:id="53"/>
    </w:p>
    <w:p w14:paraId="29DE79D9" w14:textId="77777777" w:rsidR="002A7433" w:rsidRPr="000C07A8" w:rsidRDefault="00000000" w:rsidP="002A7433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13134430" w14:textId="6E46954C" w:rsidR="002A7433" w:rsidRDefault="00A97218" w:rsidP="002A7433">
      <w:pPr>
        <w:pStyle w:val="a7"/>
        <w:jc w:val="center"/>
      </w:pPr>
      <w:r>
        <w:rPr>
          <w:noProof/>
        </w:rPr>
        <w:drawing>
          <wp:inline distT="0" distB="0" distL="0" distR="0" wp14:anchorId="24DA6665" wp14:editId="49549850">
            <wp:extent cx="5940425" cy="22993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433">
        <w:t>Схема</w:t>
      </w:r>
    </w:p>
    <w:p w14:paraId="371F5E44" w14:textId="4928E159" w:rsidR="002A7433" w:rsidRPr="002A7433" w:rsidRDefault="00A97218" w:rsidP="002A7433">
      <w:pPr>
        <w:pStyle w:val="a7"/>
        <w:jc w:val="center"/>
      </w:pPr>
      <w:r>
        <w:rPr>
          <w:noProof/>
        </w:rPr>
        <w:drawing>
          <wp:inline distT="0" distB="0" distL="0" distR="0" wp14:anchorId="4059DD23" wp14:editId="23BBB9C7">
            <wp:extent cx="5940425" cy="1557655"/>
            <wp:effectExtent l="0" t="0" r="3175" b="444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433">
        <w:t>Временная диаграмма</w:t>
      </w:r>
    </w:p>
    <w:p w14:paraId="087945F1" w14:textId="77777777" w:rsidR="005201E3" w:rsidRDefault="005201E3" w:rsidP="005201E3"/>
    <w:p w14:paraId="2F7CDE5B" w14:textId="77777777" w:rsidR="005201E3" w:rsidRDefault="005201E3" w:rsidP="005201E3"/>
    <w:p w14:paraId="646B1E8D" w14:textId="77777777" w:rsidR="005201E3" w:rsidRDefault="005201E3" w:rsidP="005201E3"/>
    <w:p w14:paraId="7C7FEAB9" w14:textId="77777777" w:rsidR="005201E3" w:rsidRDefault="005201E3" w:rsidP="005201E3"/>
    <w:p w14:paraId="525CC3CD" w14:textId="77777777" w:rsidR="005201E3" w:rsidRDefault="005201E3" w:rsidP="005201E3"/>
    <w:p w14:paraId="4BD06E68" w14:textId="77777777" w:rsidR="005201E3" w:rsidRDefault="005201E3" w:rsidP="005201E3"/>
    <w:p w14:paraId="16286AF1" w14:textId="77777777" w:rsidR="005201E3" w:rsidRDefault="005201E3" w:rsidP="005201E3"/>
    <w:p w14:paraId="279B6D41" w14:textId="77777777" w:rsidR="005201E3" w:rsidRDefault="005201E3" w:rsidP="005201E3"/>
    <w:p w14:paraId="10BB17F4" w14:textId="77777777" w:rsidR="005201E3" w:rsidRDefault="005201E3" w:rsidP="005201E3"/>
    <w:p w14:paraId="7492AE19" w14:textId="77777777" w:rsidR="005201E3" w:rsidRDefault="005201E3" w:rsidP="005201E3"/>
    <w:p w14:paraId="3A2DF9B5" w14:textId="77777777" w:rsidR="005201E3" w:rsidRDefault="005201E3" w:rsidP="005201E3"/>
    <w:p w14:paraId="3AF93F61" w14:textId="77777777" w:rsidR="003F5AB7" w:rsidRDefault="003F5AB7" w:rsidP="005201E3"/>
    <w:p w14:paraId="2A9D8895" w14:textId="0D86C3D4" w:rsidR="002D4331" w:rsidRDefault="002D4331" w:rsidP="002D4331">
      <w:pPr>
        <w:pStyle w:val="2"/>
      </w:pPr>
      <w:bookmarkStart w:id="54" w:name="_Toc130061199"/>
      <w:r>
        <w:lastRenderedPageBreak/>
        <w:t xml:space="preserve">Вывод </w:t>
      </w:r>
      <w:r>
        <w:rPr>
          <w:lang w:val="en-US"/>
        </w:rPr>
        <w:t>D</w:t>
      </w:r>
      <w:r w:rsidRPr="002D4331">
        <w:t xml:space="preserve"> </w:t>
      </w:r>
      <w:r>
        <w:t>ССИ</w:t>
      </w:r>
      <w:bookmarkEnd w:id="54"/>
    </w:p>
    <w:p w14:paraId="788D9165" w14:textId="16554623" w:rsidR="002D4331" w:rsidRDefault="002D4331" w:rsidP="002D4331">
      <w:pPr>
        <w:pStyle w:val="3"/>
      </w:pPr>
      <w:bookmarkStart w:id="55" w:name="_Toc130061200"/>
      <w:r>
        <w:t>СКНФ</w:t>
      </w:r>
      <w:bookmarkEnd w:id="55"/>
    </w:p>
    <w:p w14:paraId="1C104A83" w14:textId="647D7278" w:rsidR="002D4331" w:rsidRDefault="00000000" w:rsidP="002D4331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8073B6A" w14:textId="77777777" w:rsidR="002D4331" w:rsidRDefault="002D4331" w:rsidP="002D4331">
      <w:pPr>
        <w:pStyle w:val="4"/>
      </w:pPr>
      <w:bookmarkStart w:id="56" w:name="_Toc130061201"/>
      <w:r>
        <w:t>Минимизация алгебраическим методом</w:t>
      </w:r>
      <w:bookmarkEnd w:id="56"/>
    </w:p>
    <w:p w14:paraId="087F115A" w14:textId="400E1561" w:rsidR="002D4331" w:rsidRPr="003A0A33" w:rsidRDefault="00000000" w:rsidP="002D4331">
      <w:pPr>
        <w:rPr>
          <w:rFonts w:eastAsiaTheme="minorEastAsia"/>
          <w:i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r>
            <w:rPr>
              <w:rFonts w:ascii="Cambria Math" w:eastAsiaTheme="minorEastAsia" w:hAnsi="Cambria Math"/>
              <w:szCs w:val="24"/>
              <w:lang w:eastAsia="ru-RU"/>
            </w:rPr>
            <m:t>Не минимизируется</m:t>
          </m:r>
        </m:oMath>
      </m:oMathPara>
    </w:p>
    <w:p w14:paraId="1E23BA2D" w14:textId="77777777" w:rsidR="002D4331" w:rsidRDefault="002D4331" w:rsidP="002D4331">
      <w:pPr>
        <w:pStyle w:val="4"/>
      </w:pPr>
      <w:bookmarkStart w:id="57" w:name="_Toc130061202"/>
      <w:r>
        <w:t>Минимизация с помощью карты Карно</w:t>
      </w:r>
      <w:bookmarkEnd w:id="57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D4331" w14:paraId="2A11815B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AA1308" w14:textId="77777777" w:rsidR="002D4331" w:rsidRDefault="002D4331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A90D13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674C59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E8BFE3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161ADE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A0A33" w14:paraId="1ECD6575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9C3734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FEBA1C" w14:textId="5BC6693B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66D29" w14:textId="796B804B" w:rsidR="003A0A33" w:rsidRPr="0047276F" w:rsidRDefault="003A0A33" w:rsidP="003A0A33">
            <w:pPr>
              <w:pStyle w:val="a7"/>
              <w:jc w:val="center"/>
              <w:rPr>
                <w:lang w:val="en-US"/>
              </w:rPr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067F15" w14:textId="3873D5B5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</w:tcPr>
          <w:p w14:paraId="75462384" w14:textId="386F5C40" w:rsidR="003A0A33" w:rsidRDefault="003A0A33" w:rsidP="003A0A33">
            <w:pPr>
              <w:pStyle w:val="a7"/>
              <w:jc w:val="center"/>
            </w:pPr>
            <w:r>
              <w:t>0</w:t>
            </w:r>
          </w:p>
        </w:tc>
      </w:tr>
      <w:tr w:rsidR="003A0A33" w14:paraId="2C2F7E2D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B9FF90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8E0AC9" w14:textId="65BFE9FA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4081D5" w14:textId="2C25A9E5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C1A6CA" w14:textId="4EDA4BAE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</w:tcPr>
          <w:p w14:paraId="5F286820" w14:textId="1304025D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</w:tr>
      <w:tr w:rsidR="003A0A33" w14:paraId="6F518B0D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84310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0197EE" w14:textId="0E800B18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2E3424" w14:textId="3BF3785B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932923" w14:textId="279644A1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</w:tcPr>
          <w:p w14:paraId="489DF875" w14:textId="1BDB7158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</w:tr>
      <w:tr w:rsidR="003A0A33" w14:paraId="2B9BC30A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5056CE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1ED1A8" w14:textId="71868AF5" w:rsidR="003A0A33" w:rsidRDefault="003A0A33" w:rsidP="003A0A33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5E1C69" w14:textId="065CFD73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749DB8" w14:textId="459F885E" w:rsidR="003A0A33" w:rsidRDefault="003A0A33" w:rsidP="003A0A33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55D370D0" w14:textId="4C98025A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</w:tr>
    </w:tbl>
    <w:p w14:paraId="11962A8E" w14:textId="508A3F1E" w:rsidR="002D4331" w:rsidRPr="00705CEB" w:rsidRDefault="00000000" w:rsidP="002D4331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Не минимизируется</m:t>
          </m:r>
        </m:oMath>
      </m:oMathPara>
    </w:p>
    <w:p w14:paraId="09730ED0" w14:textId="77777777" w:rsidR="002D4331" w:rsidRDefault="002D4331" w:rsidP="002D4331">
      <w:pPr>
        <w:pStyle w:val="4"/>
      </w:pPr>
      <w:bookmarkStart w:id="58" w:name="_Toc130061203"/>
      <w:r>
        <w:t>Минимизация методом Квайна</w:t>
      </w:r>
      <w:bookmarkEnd w:id="58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255"/>
        <w:gridCol w:w="2160"/>
        <w:gridCol w:w="1256"/>
        <w:gridCol w:w="1557"/>
        <w:gridCol w:w="1558"/>
        <w:gridCol w:w="1558"/>
      </w:tblGrid>
      <w:tr w:rsidR="002D4331" w14:paraId="7BBC3B4A" w14:textId="77777777" w:rsidTr="003A0A33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0C0706" w14:textId="77777777" w:rsidR="002D4331" w:rsidRPr="003D0130" w:rsidRDefault="002D4331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763344" w14:textId="5CEDF93D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2799997D" w14:textId="5FC8AD79" w:rsidR="002D4331" w:rsidRPr="003D0130" w:rsidRDefault="002D4331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A20576" w14:textId="30B3D82B" w:rsidR="002D4331" w:rsidRPr="0044515F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B84A6C" w14:textId="7E78C1F5" w:rsidR="002D4331" w:rsidRPr="005C775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0BE0CE" w14:textId="37309B02" w:rsidR="002D4331" w:rsidRPr="0044515F" w:rsidRDefault="002D4331" w:rsidP="003A0A33">
            <w:pPr>
              <w:pStyle w:val="a7"/>
              <w:ind w:left="3540" w:hanging="3540"/>
              <w:jc w:val="center"/>
            </w:pPr>
          </w:p>
        </w:tc>
      </w:tr>
      <w:tr w:rsidR="002D4331" w14:paraId="57E18380" w14:textId="77777777" w:rsidTr="003A0A33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3B7AD8" w14:textId="77777777" w:rsidR="002D4331" w:rsidRPr="003D0130" w:rsidRDefault="002D4331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E49F24" w14:textId="59F7F60B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08B9E67F" w14:textId="77777777" w:rsidR="002D4331" w:rsidRPr="003D0130" w:rsidRDefault="002D4331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CC5560" w14:textId="77777777" w:rsidR="002D4331" w:rsidRPr="00705CEB" w:rsidRDefault="002D4331" w:rsidP="006F35B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F42967" w14:textId="77777777" w:rsidR="002D4331" w:rsidRPr="00705CEB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E532FA" w14:textId="77777777" w:rsidR="002D4331" w:rsidRPr="00705CEB" w:rsidRDefault="002D4331" w:rsidP="006F35B6">
            <w:pPr>
              <w:pStyle w:val="a7"/>
              <w:jc w:val="center"/>
            </w:pPr>
          </w:p>
        </w:tc>
      </w:tr>
      <w:tr w:rsidR="002D4331" w14:paraId="1EEB5880" w14:textId="77777777" w:rsidTr="003A0A33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7EA7CF" w14:textId="77777777" w:rsidR="002D4331" w:rsidRPr="003D0130" w:rsidRDefault="002D4331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F86FA9" w14:textId="6003D9A2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3FE0A0D4" w14:textId="77777777" w:rsidR="002D4331" w:rsidRPr="003D0130" w:rsidRDefault="002D4331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86C2C1" w14:textId="77777777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EA2281" w14:textId="77777777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3A9823" w14:textId="77777777" w:rsidR="002D4331" w:rsidRPr="003D0130" w:rsidRDefault="002D4331" w:rsidP="006F35B6">
            <w:pPr>
              <w:pStyle w:val="a7"/>
              <w:jc w:val="center"/>
            </w:pPr>
          </w:p>
        </w:tc>
      </w:tr>
    </w:tbl>
    <w:p w14:paraId="31F34879" w14:textId="6C6E2CCC" w:rsidR="002D4331" w:rsidRPr="009347E6" w:rsidRDefault="00000000" w:rsidP="002D4331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Не минимизируется</m:t>
          </m:r>
        </m:oMath>
      </m:oMathPara>
    </w:p>
    <w:p w14:paraId="5D301230" w14:textId="77777777" w:rsidR="002D4331" w:rsidRDefault="002D4331" w:rsidP="002D4331"/>
    <w:p w14:paraId="1836992D" w14:textId="77777777" w:rsidR="002D4331" w:rsidRDefault="002D4331" w:rsidP="002D4331"/>
    <w:p w14:paraId="019F0FBE" w14:textId="77777777" w:rsidR="002D4331" w:rsidRDefault="002D4331" w:rsidP="002D4331"/>
    <w:p w14:paraId="4E2BAEEF" w14:textId="77777777" w:rsidR="002D4331" w:rsidRDefault="002D4331" w:rsidP="002D4331"/>
    <w:p w14:paraId="7CE2E887" w14:textId="77777777" w:rsidR="002D4331" w:rsidRDefault="002D4331" w:rsidP="002D4331"/>
    <w:p w14:paraId="27FF8951" w14:textId="77777777" w:rsidR="002D4331" w:rsidRDefault="002D4331" w:rsidP="002D4331"/>
    <w:p w14:paraId="1143AF16" w14:textId="71BEDCDC" w:rsidR="002D4331" w:rsidRDefault="002D4331" w:rsidP="002D4331">
      <w:pPr>
        <w:pStyle w:val="3"/>
      </w:pPr>
      <w:bookmarkStart w:id="59" w:name="_Toc130061204"/>
      <w:r>
        <w:lastRenderedPageBreak/>
        <w:t>СДНФ</w:t>
      </w:r>
      <w:bookmarkEnd w:id="59"/>
    </w:p>
    <w:p w14:paraId="257AC5A0" w14:textId="6AC86F0E" w:rsidR="002D4331" w:rsidRPr="003A0A33" w:rsidRDefault="00000000" w:rsidP="002D4331">
      <w:pPr>
        <w:pStyle w:val="a7"/>
        <w:rPr>
          <w:rFonts w:eastAsiaTheme="minorEastAsia" w:cstheme="min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26595D01" w14:textId="5B48C523" w:rsidR="003A0A33" w:rsidRPr="0044515F" w:rsidRDefault="003A0A33" w:rsidP="003A0A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1FC3FCC" w14:textId="621FF87B" w:rsidR="002D4331" w:rsidRDefault="002D4331" w:rsidP="002D4331">
      <w:pPr>
        <w:pStyle w:val="4"/>
      </w:pPr>
      <w:bookmarkStart w:id="60" w:name="_Toc130061205"/>
      <w:r>
        <w:t>Минимизация алгебраическим методом</w:t>
      </w:r>
      <w:bookmarkEnd w:id="60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A3A04" w14:paraId="6720C1A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1AACE5" w14:textId="77777777" w:rsidR="00FA3A04" w:rsidRPr="003D0130" w:rsidRDefault="00FA3A04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677C66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41C192A" w14:textId="77777777" w:rsidR="00FA3A04" w:rsidRPr="003D0130" w:rsidRDefault="00FA3A04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FE3E5E" w14:textId="77777777" w:rsidR="00FA3A04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AB7B62" w14:textId="77777777" w:rsidR="00FA3A04" w:rsidRPr="005C7750" w:rsidRDefault="00FA3A04" w:rsidP="005E2D0B">
            <w:pPr>
              <w:pStyle w:val="a7"/>
              <w:jc w:val="center"/>
            </w:pPr>
            <w:r>
              <w:t>1</w:t>
            </w:r>
            <w:r>
              <w:rPr>
                <w:lang w:val="en-US"/>
              </w:rPr>
              <w:t>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A93346" w14:textId="77777777" w:rsidR="00FA3A04" w:rsidRPr="007A05FF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28F682D0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B1C023" w14:textId="77777777" w:rsidR="00FA3A04" w:rsidRPr="003D0130" w:rsidRDefault="00FA3A04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24FFD1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A76CD92" w14:textId="77777777" w:rsidR="00FA3A04" w:rsidRPr="003D0130" w:rsidRDefault="00FA3A04" w:rsidP="005E2D0B">
            <w:pPr>
              <w:pStyle w:val="a7"/>
              <w:jc w:val="center"/>
            </w:pPr>
            <w:r>
              <w:t>1-6</w:t>
            </w:r>
            <w:r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B908F3" w14:textId="77777777" w:rsidR="00FA3A04" w:rsidRPr="007A05F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98FA83" w14:textId="77777777" w:rsidR="00FA3A04" w:rsidRPr="00705CEB" w:rsidRDefault="00FA3A04" w:rsidP="005E2D0B">
            <w:pPr>
              <w:pStyle w:val="a7"/>
              <w:jc w:val="center"/>
            </w:pPr>
            <w:r>
              <w:t>2</w:t>
            </w:r>
            <w:r>
              <w:rPr>
                <w:lang w:val="en-US"/>
              </w:rPr>
              <w:t>’</w:t>
            </w:r>
            <w:r>
              <w:t>-5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CF622F" w14:textId="77777777" w:rsidR="00FA3A04" w:rsidRPr="00705CEB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63C8567E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0521F5" w14:textId="77777777" w:rsidR="00FA3A04" w:rsidRPr="003D0130" w:rsidRDefault="00FA3A04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F476E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482D0B6" w14:textId="77777777" w:rsidR="00FA3A04" w:rsidRPr="003D0130" w:rsidRDefault="00FA3A04" w:rsidP="005E2D0B">
            <w:pPr>
              <w:pStyle w:val="a7"/>
              <w:jc w:val="center"/>
            </w:pPr>
            <w:r>
              <w:t>2-3</w:t>
            </w:r>
            <w:r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8DD0EC" w14:textId="77777777" w:rsidR="00FA3A04" w:rsidRPr="007A05FF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94E2D9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CF7500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365ACC81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AB0348" w14:textId="77777777" w:rsidR="00FA3A04" w:rsidRPr="003D0130" w:rsidRDefault="00FA3A04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A99D07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3F9CE0B" w14:textId="77777777" w:rsidR="00FA3A04" w:rsidRPr="003D0130" w:rsidRDefault="00FA3A04" w:rsidP="005E2D0B">
            <w:pPr>
              <w:pStyle w:val="a7"/>
              <w:jc w:val="center"/>
            </w:pPr>
            <w:r>
              <w:t>2-5</w:t>
            </w:r>
            <w:r>
              <w:rPr>
                <w:lang w:val="en-US"/>
              </w:rPr>
              <w:t xml:space="preserve">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622DD3" w14:textId="77777777" w:rsidR="00FA3A04" w:rsidRPr="007A05FF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84C979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320E48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1166F85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643D5D" w14:textId="77777777" w:rsidR="00FA3A04" w:rsidRPr="003D0130" w:rsidRDefault="00FA3A04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930416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71077AA" w14:textId="77777777" w:rsidR="00FA3A04" w:rsidRPr="003D0130" w:rsidRDefault="00FA3A04" w:rsidP="005E2D0B">
            <w:pPr>
              <w:pStyle w:val="a7"/>
              <w:jc w:val="center"/>
            </w:pPr>
            <w:r>
              <w:t>2-8</w:t>
            </w:r>
            <w:r>
              <w:rPr>
                <w:lang w:val="en-US"/>
              </w:rPr>
              <w:t xml:space="preserve">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CB8D07" w14:textId="77777777" w:rsidR="00FA3A04" w:rsidRPr="007A05F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EDF7F8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4EC84C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10237548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519DDC" w14:textId="77777777" w:rsidR="00FA3A04" w:rsidRPr="003D0130" w:rsidRDefault="00FA3A04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21D79C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15981F1" w14:textId="77777777" w:rsidR="00FA3A04" w:rsidRPr="003D0130" w:rsidRDefault="00FA3A04" w:rsidP="005E2D0B">
            <w:pPr>
              <w:pStyle w:val="a7"/>
              <w:jc w:val="center"/>
            </w:pPr>
            <w:r>
              <w:t>6-7</w:t>
            </w:r>
            <w:r>
              <w:rPr>
                <w:lang w:val="en-US"/>
              </w:rPr>
              <w:t xml:space="preserve">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DAE792" w14:textId="77777777" w:rsidR="00FA3A04" w:rsidRPr="007A05FF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F2B0E4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79078C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08968E1A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570287" w14:textId="77777777" w:rsidR="00FA3A04" w:rsidRPr="003D0130" w:rsidRDefault="00FA3A04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08D7CD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24B9663" w14:textId="77777777" w:rsidR="00FA3A04" w:rsidRPr="003D0130" w:rsidRDefault="00FA3A04" w:rsidP="005E2D0B">
            <w:pPr>
              <w:pStyle w:val="a7"/>
              <w:jc w:val="center"/>
            </w:pPr>
            <w:r>
              <w:t>6-8</w:t>
            </w:r>
            <w:r>
              <w:rPr>
                <w:lang w:val="en-US"/>
              </w:rPr>
              <w:t xml:space="preserve">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D50F50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B91E25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C6401E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083B1CD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D62EB3" w14:textId="77777777" w:rsidR="00FA3A04" w:rsidRPr="003D0130" w:rsidRDefault="00FA3A04" w:rsidP="005E2D0B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CA45C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3E46280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A3959A" w14:textId="77777777" w:rsidR="00FA3A04" w:rsidRPr="00705CEB" w:rsidRDefault="00FA3A04" w:rsidP="005E2D0B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AF0B44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FECC6" w14:textId="77777777" w:rsidR="00FA3A04" w:rsidRPr="003D0130" w:rsidRDefault="00FA3A04" w:rsidP="005E2D0B">
            <w:pPr>
              <w:pStyle w:val="a7"/>
              <w:jc w:val="center"/>
            </w:pPr>
          </w:p>
        </w:tc>
      </w:tr>
    </w:tbl>
    <w:p w14:paraId="4EF5176B" w14:textId="76C618EE" w:rsidR="003A0A33" w:rsidRPr="00FA3A04" w:rsidRDefault="00000000" w:rsidP="002D4331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48D2FFF" w14:textId="77777777" w:rsidR="002D4331" w:rsidRDefault="002D4331" w:rsidP="002D4331">
      <w:pPr>
        <w:pStyle w:val="4"/>
      </w:pPr>
      <w:bookmarkStart w:id="61" w:name="_Toc130061206"/>
      <w:r>
        <w:t>Минимизация с помощью карты Карно</w:t>
      </w:r>
      <w:bookmarkEnd w:id="61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D4331" w14:paraId="54DF452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771DB5" w14:textId="77777777" w:rsidR="002D4331" w:rsidRDefault="002D4331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BB7AF3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68A016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D21D5F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5BD93E4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A0A33" w14:paraId="114CAC8F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6CD345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F1B956" w14:textId="57C545BA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5FE5B8" w14:textId="415A9A7D" w:rsidR="003A0A33" w:rsidRPr="0047276F" w:rsidRDefault="003A0A33" w:rsidP="003A0A33">
            <w:pPr>
              <w:pStyle w:val="a7"/>
              <w:jc w:val="center"/>
              <w:rPr>
                <w:lang w:val="en-US"/>
              </w:rPr>
            </w:pPr>
            <w:r w:rsidRPr="00AF2234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FC96A4" w14:textId="6822A3F1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</w:tcPr>
          <w:p w14:paraId="3F2BE067" w14:textId="095A9BD7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</w:tr>
      <w:tr w:rsidR="003A0A33" w14:paraId="54B0367C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8494F5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535EE3" w14:textId="4610CB75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6BE2D0" w14:textId="0C8ABC3D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C90C2E" wp14:editId="0D590A64">
                      <wp:simplePos x="0" y="0"/>
                      <wp:positionH relativeFrom="column">
                        <wp:posOffset>373159</wp:posOffset>
                      </wp:positionH>
                      <wp:positionV relativeFrom="paragraph">
                        <wp:posOffset>8862</wp:posOffset>
                      </wp:positionV>
                      <wp:extent cx="365760" cy="365760"/>
                      <wp:effectExtent l="19050" t="0" r="15240" b="15240"/>
                      <wp:wrapNone/>
                      <wp:docPr id="15" name="Шести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hexagon">
                                <a:avLst>
                                  <a:gd name="adj" fmla="val 28839"/>
                                  <a:gd name="vf" fmla="val 115470"/>
                                </a:avLst>
                              </a:prstGeom>
                              <a:gradFill>
                                <a:gsLst>
                                  <a:gs pos="1000">
                                    <a:srgbClr val="489CD1">
                                      <a:alpha val="5000"/>
                                    </a:srgbClr>
                                  </a:gs>
                                  <a:gs pos="25000">
                                    <a:srgbClr val="A9D7B2">
                                      <a:alpha val="5000"/>
                                    </a:srgbClr>
                                  </a:gs>
                                  <a:gs pos="50000">
                                    <a:srgbClr val="B92B65">
                                      <a:alpha val="5000"/>
                                    </a:srgbClr>
                                  </a:gs>
                                  <a:gs pos="76000">
                                    <a:srgbClr val="9B2486">
                                      <a:alpha val="5000"/>
                                    </a:srgbClr>
                                  </a:gs>
                                  <a:gs pos="100000">
                                    <a:srgbClr val="244F85">
                                      <a:alpha val="5000"/>
                                    </a:srgbClr>
                                  </a:gs>
                                </a:gsLst>
                              </a:gradFill>
                              <a:ln w="9000">
                                <a:gradFill>
                                  <a:gsLst>
                                    <a:gs pos="1000">
                                      <a:srgbClr val="489CD1"/>
                                    </a:gs>
                                    <a:gs pos="25000">
                                      <a:srgbClr val="A9D7B2"/>
                                    </a:gs>
                                    <a:gs pos="50000">
                                      <a:srgbClr val="B92B65"/>
                                    </a:gs>
                                    <a:gs pos="76000">
                                      <a:srgbClr val="9B2486"/>
                                    </a:gs>
                                    <a:gs pos="100000">
                                      <a:srgbClr val="244F85"/>
                                    </a:gs>
                                  </a:gsLst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8C76B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15" o:spid="_x0000_s1026" type="#_x0000_t9" style="position:absolute;margin-left:29.4pt;margin-top:.7pt;width:28.8pt;height:28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" adj="6229" fillcolor="#489cd1" strokeweight=".25mm">
                      <v:fill opacity="3276f" color2="#244f85" o:opacity2="3276f" colors="0 #489cd1;655f #489cd1;.25 #a9d7b2;.5 #b92b65;49807f #9b2486" focus="100%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E90FD1" w14:textId="13F839A2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</w:tcPr>
          <w:p w14:paraId="6C109EFD" w14:textId="13FAB656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74B576" wp14:editId="303DF28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48536</wp:posOffset>
                      </wp:positionV>
                      <wp:extent cx="365760" cy="731520"/>
                      <wp:effectExtent l="0" t="0" r="15240" b="1143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00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AB00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2CF20" id="Прямоугольник 9" o:spid="_x0000_s1026" style="position:absolute;margin-left:26.05pt;margin-top:3.8pt;width:28.8pt;height:5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" fillcolor="#ab008b" strokecolor="#ab008b" strokeweight=".25mm">
                      <v:fill opacity="3341f"/>
                    </v:rect>
                  </w:pict>
                </mc:Fallback>
              </mc:AlternateContent>
            </w:r>
            <w:r>
              <w:t>1</w:t>
            </w:r>
          </w:p>
        </w:tc>
      </w:tr>
      <w:tr w:rsidR="003A0A33" w14:paraId="47E0F929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272684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FD45E9" w14:textId="72D35CA8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1968647" wp14:editId="1318148D">
                      <wp:simplePos x="0" y="0"/>
                      <wp:positionH relativeFrom="column">
                        <wp:posOffset>-26026</wp:posOffset>
                      </wp:positionH>
                      <wp:positionV relativeFrom="paragraph">
                        <wp:posOffset>-19056</wp:posOffset>
                      </wp:positionV>
                      <wp:extent cx="805320" cy="406080"/>
                      <wp:effectExtent l="38100" t="38100" r="33020" b="32385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5320" cy="40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DBD2D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3" o:spid="_x0000_s1026" type="#_x0000_t75" style="position:absolute;margin-left:-2.4pt;margin-top:-1.85pt;width:64.1pt;height:32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">
                      <v:imagedata r:id="rId19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6FB8B7" w14:textId="41821CE7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0DF962" w14:textId="704AA7F4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33B830" wp14:editId="1431C189">
                      <wp:simplePos x="0" y="0"/>
                      <wp:positionH relativeFrom="column">
                        <wp:posOffset>405965</wp:posOffset>
                      </wp:positionH>
                      <wp:positionV relativeFrom="paragraph">
                        <wp:posOffset>22360</wp:posOffset>
                      </wp:positionV>
                      <wp:extent cx="1463040" cy="731520"/>
                      <wp:effectExtent l="0" t="0" r="22860" b="114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8B4FE" id="Прямоугольник 5" o:spid="_x0000_s1026" style="position:absolute;margin-left:31.95pt;margin-top:1.75pt;width:115.2pt;height:5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" fillcolor="#004f8b" strokecolor="#004f8b" strokeweight=".25mm">
                      <v:fill opacity="3341f"/>
                    </v:rect>
                  </w:pict>
                </mc:Fallback>
              </mc:AlternateContent>
            </w:r>
            <w:r w:rsidR="003A0A33">
              <w:t>1</w:t>
            </w:r>
          </w:p>
        </w:tc>
        <w:tc>
          <w:tcPr>
            <w:tcW w:w="1869" w:type="dxa"/>
          </w:tcPr>
          <w:p w14:paraId="5E24E138" w14:textId="2325FECC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03AC94A8" wp14:editId="7C2169CE">
                      <wp:simplePos x="0" y="0"/>
                      <wp:positionH relativeFrom="column">
                        <wp:posOffset>205589</wp:posOffset>
                      </wp:positionH>
                      <wp:positionV relativeFrom="paragraph">
                        <wp:posOffset>-11496</wp:posOffset>
                      </wp:positionV>
                      <wp:extent cx="884520" cy="383760"/>
                      <wp:effectExtent l="38100" t="38100" r="49530" b="3556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4520" cy="38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43C1DC" id="Рукописный ввод 12" o:spid="_x0000_s1026" type="#_x0000_t75" style="position:absolute;margin-left:15.85pt;margin-top:-1.25pt;width:70.4pt;height:30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">
                      <v:imagedata r:id="rId21" o:title=""/>
                    </v:shape>
                  </w:pict>
                </mc:Fallback>
              </mc:AlternateContent>
            </w:r>
            <w:r>
              <w:t>1</w:t>
            </w:r>
          </w:p>
        </w:tc>
      </w:tr>
      <w:tr w:rsidR="003A0A33" w14:paraId="751C7BAA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C36F3E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8F4CBB" w14:textId="57A3C8C9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7F660B" w14:textId="44848383" w:rsidR="003A0A33" w:rsidRDefault="00AA1A94" w:rsidP="003A0A33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7A921C" w14:textId="2AB5FF8C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B047FE" wp14:editId="21D90BA7">
                      <wp:simplePos x="0" y="0"/>
                      <wp:positionH relativeFrom="column">
                        <wp:posOffset>-933450</wp:posOffset>
                      </wp:positionH>
                      <wp:positionV relativeFrom="paragraph">
                        <wp:posOffset>8172</wp:posOffset>
                      </wp:positionV>
                      <wp:extent cx="1645920" cy="365760"/>
                      <wp:effectExtent l="0" t="0" r="1143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DCE68" id="Прямоугольник 11" o:spid="_x0000_s1026" style="position:absolute;margin-left:-73.5pt;margin-top:.65pt;width:129.6pt;height:28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</w:tcPr>
          <w:p w14:paraId="2743F50B" w14:textId="4B826F9A" w:rsidR="003A0A33" w:rsidRDefault="00AA1A94" w:rsidP="003A0A33">
            <w:pPr>
              <w:pStyle w:val="a7"/>
              <w:jc w:val="center"/>
            </w:pPr>
            <w:r>
              <w:t>1</w:t>
            </w:r>
          </w:p>
        </w:tc>
      </w:tr>
    </w:tbl>
    <w:p w14:paraId="60C10C56" w14:textId="0C7C11B6" w:rsidR="002D4331" w:rsidRPr="00705CEB" w:rsidRDefault="00000000" w:rsidP="002D4331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032884" w14:textId="77777777" w:rsidR="002D4331" w:rsidRDefault="002D4331" w:rsidP="002D4331"/>
    <w:p w14:paraId="1FC694B2" w14:textId="77777777" w:rsidR="00FA3A04" w:rsidRPr="0044515F" w:rsidRDefault="00FA3A04" w:rsidP="002D4331"/>
    <w:p w14:paraId="15D7AA0E" w14:textId="41B88BB1" w:rsidR="00DC2060" w:rsidRPr="00FA3A04" w:rsidRDefault="002D4331" w:rsidP="00FA3A04">
      <w:pPr>
        <w:pStyle w:val="4"/>
      </w:pPr>
      <w:bookmarkStart w:id="62" w:name="_Toc130061207"/>
      <w:r>
        <w:lastRenderedPageBreak/>
        <w:t>Минимизация методом Квайна</w:t>
      </w:r>
      <w:bookmarkEnd w:id="62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2D4331" w14:paraId="4DD6043F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B9BD16" w14:textId="77777777" w:rsidR="002D4331" w:rsidRPr="003D0130" w:rsidRDefault="002D4331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97E4B6" w14:textId="0C9C49D6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12DED5E" w14:textId="553A6D46" w:rsidR="002D4331" w:rsidRPr="003D0130" w:rsidRDefault="002D4331" w:rsidP="006F35B6">
            <w:pPr>
              <w:pStyle w:val="a7"/>
              <w:jc w:val="center"/>
            </w:pPr>
            <w:r>
              <w:t>1-</w:t>
            </w:r>
            <w:r w:rsidR="00DC2060">
              <w:t>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F7DB0F" w14:textId="56C8317E" w:rsidR="002D4331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9B92DC" w14:textId="6FEFEF20" w:rsidR="002D4331" w:rsidRPr="005C7750" w:rsidRDefault="007A05FF" w:rsidP="006F35B6">
            <w:pPr>
              <w:pStyle w:val="a7"/>
              <w:jc w:val="center"/>
            </w:pPr>
            <w:r>
              <w:t>1</w:t>
            </w:r>
            <w:r w:rsidR="002D4331">
              <w:rPr>
                <w:lang w:val="en-US"/>
              </w:rPr>
              <w:t>’</w:t>
            </w:r>
            <w:r w:rsidR="002D4331">
              <w:t>-</w:t>
            </w:r>
            <w:r w:rsidR="002D4331"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5DD58A" w14:textId="313F47D1" w:rsidR="002D4331" w:rsidRPr="007A05FF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D4331" w14:paraId="523FC0FF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6DBB22" w14:textId="77777777" w:rsidR="002D4331" w:rsidRPr="003D0130" w:rsidRDefault="002D4331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B0BD73" w14:textId="1A43117E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960C429" w14:textId="622D1AAF" w:rsidR="002D4331" w:rsidRPr="003D0130" w:rsidRDefault="00DC2060" w:rsidP="006F35B6">
            <w:pPr>
              <w:pStyle w:val="a7"/>
              <w:jc w:val="center"/>
            </w:pPr>
            <w:r>
              <w:t>1-6</w:t>
            </w:r>
            <w:r w:rsidR="002D4331"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523B81" w14:textId="3E532F67" w:rsidR="002D4331" w:rsidRPr="007A05F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C178D7" w14:textId="5352363D" w:rsidR="002D4331" w:rsidRPr="00705CEB" w:rsidRDefault="007A05FF" w:rsidP="006F35B6">
            <w:pPr>
              <w:pStyle w:val="a7"/>
              <w:jc w:val="center"/>
            </w:pPr>
            <w:r>
              <w:t>2</w:t>
            </w:r>
            <w:r>
              <w:rPr>
                <w:lang w:val="en-US"/>
              </w:rPr>
              <w:t>’</w:t>
            </w:r>
            <w:r>
              <w:t>-5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4593B1" w14:textId="66F5F957" w:rsidR="002D4331" w:rsidRPr="00705CEB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D4331" w14:paraId="1C87633D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DBCC5A" w14:textId="77777777" w:rsidR="002D4331" w:rsidRPr="003D0130" w:rsidRDefault="002D4331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3B911A" w14:textId="4C2464C3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93A8EC1" w14:textId="74E5B340" w:rsidR="002D4331" w:rsidRPr="003D0130" w:rsidRDefault="00DC2060" w:rsidP="006F35B6">
            <w:pPr>
              <w:pStyle w:val="a7"/>
              <w:jc w:val="center"/>
            </w:pPr>
            <w:r>
              <w:t>2-3</w:t>
            </w:r>
            <w:r w:rsidR="002D4331"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8342C7" w14:textId="45C1D6DF" w:rsidR="002D4331" w:rsidRPr="007A05FF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A59CC5" w14:textId="13F79C0A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7BE831" w14:textId="77777777" w:rsidR="002D4331" w:rsidRPr="003D0130" w:rsidRDefault="002D4331" w:rsidP="006F35B6">
            <w:pPr>
              <w:pStyle w:val="a7"/>
              <w:jc w:val="center"/>
            </w:pPr>
          </w:p>
        </w:tc>
      </w:tr>
      <w:tr w:rsidR="002D4331" w14:paraId="6A47CBD9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F6E0EC" w14:textId="77777777" w:rsidR="002D4331" w:rsidRPr="003D0130" w:rsidRDefault="002D4331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1F7554" w14:textId="3E4EF7B7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3E50F2D" w14:textId="301968DC" w:rsidR="002D4331" w:rsidRPr="003D0130" w:rsidRDefault="00DC2060" w:rsidP="006F35B6">
            <w:pPr>
              <w:pStyle w:val="a7"/>
              <w:jc w:val="center"/>
            </w:pPr>
            <w:r>
              <w:t>2-5</w:t>
            </w:r>
            <w:r w:rsidR="002D4331">
              <w:rPr>
                <w:lang w:val="en-US"/>
              </w:rPr>
              <w:t xml:space="preserve">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840E43" w14:textId="5CB671AD" w:rsidR="002D4331" w:rsidRPr="007A05FF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23DCD0" w14:textId="1D29ED92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DABB15" w14:textId="77777777" w:rsidR="002D4331" w:rsidRPr="003D0130" w:rsidRDefault="002D4331" w:rsidP="006F35B6">
            <w:pPr>
              <w:pStyle w:val="a7"/>
              <w:jc w:val="center"/>
            </w:pPr>
          </w:p>
        </w:tc>
      </w:tr>
      <w:tr w:rsidR="002D4331" w14:paraId="4223B2DA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643F03" w14:textId="77777777" w:rsidR="002D4331" w:rsidRPr="003D0130" w:rsidRDefault="002D4331" w:rsidP="006F35B6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D2479C" w14:textId="701F7E2F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511E644" w14:textId="1EC07CD3" w:rsidR="002D4331" w:rsidRPr="003D0130" w:rsidRDefault="00DC2060" w:rsidP="006F35B6">
            <w:pPr>
              <w:pStyle w:val="a7"/>
              <w:jc w:val="center"/>
            </w:pPr>
            <w:r>
              <w:t>2-8</w:t>
            </w:r>
            <w:r w:rsidR="002D4331">
              <w:rPr>
                <w:lang w:val="en-US"/>
              </w:rPr>
              <w:t xml:space="preserve">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BB9A31" w14:textId="1F076145" w:rsidR="002D4331" w:rsidRPr="007A05F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171B52" w14:textId="6C8BCDE2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800A9A" w14:textId="77777777" w:rsidR="002D4331" w:rsidRPr="003D0130" w:rsidRDefault="002D4331" w:rsidP="006F35B6">
            <w:pPr>
              <w:pStyle w:val="a7"/>
              <w:jc w:val="center"/>
            </w:pPr>
          </w:p>
        </w:tc>
      </w:tr>
      <w:tr w:rsidR="002D4331" w14:paraId="1502F747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91272A" w14:textId="77777777" w:rsidR="002D4331" w:rsidRPr="003D0130" w:rsidRDefault="002D4331" w:rsidP="006F35B6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986B85" w14:textId="412F8B82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F61B17E" w14:textId="585FC691" w:rsidR="002D4331" w:rsidRPr="003D0130" w:rsidRDefault="007A05FF" w:rsidP="006F35B6">
            <w:pPr>
              <w:pStyle w:val="a7"/>
              <w:jc w:val="center"/>
            </w:pPr>
            <w:r>
              <w:t>6-7</w:t>
            </w:r>
            <w:r w:rsidR="002D4331">
              <w:rPr>
                <w:lang w:val="en-US"/>
              </w:rPr>
              <w:t xml:space="preserve">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E3295B" w14:textId="4AAA3A81" w:rsidR="002D4331" w:rsidRPr="007A05FF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B66831" w14:textId="4A663AC2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C7FB5C" w14:textId="77777777" w:rsidR="002D4331" w:rsidRPr="003D0130" w:rsidRDefault="002D4331" w:rsidP="006F35B6">
            <w:pPr>
              <w:pStyle w:val="a7"/>
              <w:jc w:val="center"/>
            </w:pPr>
          </w:p>
        </w:tc>
      </w:tr>
      <w:tr w:rsidR="002D4331" w14:paraId="21E28A12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D52633" w14:textId="77777777" w:rsidR="002D4331" w:rsidRPr="003D0130" w:rsidRDefault="002D4331" w:rsidP="006F35B6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275056" w14:textId="6D587315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041DCF8" w14:textId="463C1FAE" w:rsidR="002D4331" w:rsidRPr="003D0130" w:rsidRDefault="007A05FF" w:rsidP="006F35B6">
            <w:pPr>
              <w:pStyle w:val="a7"/>
              <w:jc w:val="center"/>
            </w:pPr>
            <w:r>
              <w:t>6-8</w:t>
            </w:r>
            <w:r w:rsidR="002D4331">
              <w:rPr>
                <w:lang w:val="en-US"/>
              </w:rPr>
              <w:t xml:space="preserve">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C6D4E2" w14:textId="66D811E5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E1C430" w14:textId="77777777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300FFF" w14:textId="77777777" w:rsidR="002D4331" w:rsidRPr="003D0130" w:rsidRDefault="002D4331" w:rsidP="006F35B6">
            <w:pPr>
              <w:pStyle w:val="a7"/>
              <w:jc w:val="center"/>
            </w:pPr>
          </w:p>
        </w:tc>
      </w:tr>
      <w:tr w:rsidR="002D4331" w14:paraId="178FCDCE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D7A5B1" w14:textId="77777777" w:rsidR="002D4331" w:rsidRPr="003D0130" w:rsidRDefault="002D4331" w:rsidP="006F35B6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FC1FEA" w14:textId="1EFE4648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C6118B8" w14:textId="0B984170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FE13F9" w14:textId="77777777" w:rsidR="002D4331" w:rsidRPr="00705CEB" w:rsidRDefault="002D4331" w:rsidP="006F35B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11C16" w14:textId="77777777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AF4FA9" w14:textId="77777777" w:rsidR="002D4331" w:rsidRPr="003D0130" w:rsidRDefault="002D4331" w:rsidP="006F35B6">
            <w:pPr>
              <w:pStyle w:val="a7"/>
              <w:jc w:val="center"/>
            </w:pPr>
          </w:p>
        </w:tc>
      </w:tr>
    </w:tbl>
    <w:p w14:paraId="02D70F49" w14:textId="77777777" w:rsidR="002D4331" w:rsidRDefault="002D4331" w:rsidP="002D4331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3"/>
        <w:gridCol w:w="1067"/>
        <w:gridCol w:w="1065"/>
        <w:gridCol w:w="1063"/>
        <w:gridCol w:w="1063"/>
        <w:gridCol w:w="1063"/>
        <w:gridCol w:w="1065"/>
        <w:gridCol w:w="1063"/>
        <w:gridCol w:w="1063"/>
      </w:tblGrid>
      <w:tr w:rsidR="00DC2060" w:rsidRPr="00DC2060" w14:paraId="3CC35A1C" w14:textId="77777777" w:rsidTr="007A05FF">
        <w:tc>
          <w:tcPr>
            <w:tcW w:w="83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7226E2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4A6AE5" w14:textId="4E38A354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F3A5EA" w14:textId="77E92C9D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30C9DD" w14:textId="7F3ABA2B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BD048B" w14:textId="0F0D65F0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6419A5" w14:textId="70EEE0F7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389DEA" w14:textId="5C7D6DB4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0F0516" w14:textId="0D073DBD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42BFC3" w14:textId="7A037376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C2060" w:rsidRPr="00DC2060" w14:paraId="3998FCE5" w14:textId="77777777" w:rsidTr="007A05FF">
        <w:tc>
          <w:tcPr>
            <w:tcW w:w="83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64AC7B" w14:textId="706E1500" w:rsidR="002D4331" w:rsidRPr="007A05FF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9A907" w14:textId="7895DE2E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1629D0" w14:textId="28798991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4EFA37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E1C7CE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BAE9AD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A36266" w14:textId="599F4715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02A0A6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D9BF9F" w14:textId="4E76CE70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</w:tr>
      <w:tr w:rsidR="00DC2060" w:rsidRPr="00DC2060" w14:paraId="72DCD762" w14:textId="77777777" w:rsidTr="007A05FF">
        <w:tc>
          <w:tcPr>
            <w:tcW w:w="83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2AB7A1" w14:textId="2183D2C7" w:rsidR="002D4331" w:rsidRPr="007A05FF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D37E8C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AA7949" w14:textId="3EDA8869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FB9061" w14:textId="60B0094C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DEAF2F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F35EAA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836944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6A1073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05CED6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DC2060" w:rsidRPr="00DC2060" w14:paraId="202232B0" w14:textId="77777777" w:rsidTr="007A05FF">
        <w:tc>
          <w:tcPr>
            <w:tcW w:w="83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3FBD2B" w14:textId="2D9019EC" w:rsidR="002D4331" w:rsidRPr="007A05FF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48EA1F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4A7663" w14:textId="5C618AB0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AC869D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B4F5ED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4B441C" w14:textId="2512793A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80DD29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B13273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E96DB3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DC2060" w:rsidRPr="00DC2060" w14:paraId="4F1D1528" w14:textId="77777777" w:rsidTr="007A05FF">
        <w:tc>
          <w:tcPr>
            <w:tcW w:w="83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FF486D" w14:textId="2EC55BC7" w:rsidR="002D4331" w:rsidRPr="007A05FF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8A6A2C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17D506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544C7B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06C38E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88F342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E8F694" w14:textId="50C16024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48702B" w14:textId="25921627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040ABE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</w:tr>
    </w:tbl>
    <w:p w14:paraId="7C8FDF43" w14:textId="27448ADA" w:rsidR="002D4331" w:rsidRPr="007A05FF" w:rsidRDefault="00000000" w:rsidP="002D4331">
      <w:pPr>
        <w:pStyle w:val="a7"/>
        <w:rPr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6751483" w14:textId="77777777" w:rsidR="002D4331" w:rsidRDefault="002D4331" w:rsidP="002D4331"/>
    <w:p w14:paraId="44A0B324" w14:textId="77777777" w:rsidR="002D4331" w:rsidRDefault="002D4331" w:rsidP="002D4331"/>
    <w:p w14:paraId="640545D7" w14:textId="77777777" w:rsidR="002D4331" w:rsidRDefault="002D4331" w:rsidP="002D4331"/>
    <w:p w14:paraId="39553A2C" w14:textId="74D35956" w:rsidR="002D4331" w:rsidRDefault="002D4331" w:rsidP="002D4331"/>
    <w:p w14:paraId="3FCFFF63" w14:textId="44214288" w:rsidR="00CE57CF" w:rsidRDefault="00CE57CF" w:rsidP="002D4331"/>
    <w:p w14:paraId="4B024428" w14:textId="30FD89D3" w:rsidR="00A97218" w:rsidRDefault="00A97218" w:rsidP="002D4331"/>
    <w:p w14:paraId="099D2E96" w14:textId="64D186DC" w:rsidR="00A97218" w:rsidRDefault="00A97218" w:rsidP="002D4331"/>
    <w:p w14:paraId="6934A4B6" w14:textId="77777777" w:rsidR="00A97218" w:rsidRDefault="00A97218" w:rsidP="002D4331"/>
    <w:p w14:paraId="1C031930" w14:textId="2B0EE0D0" w:rsidR="002D4331" w:rsidRPr="006934BB" w:rsidRDefault="002D4331" w:rsidP="002D4331">
      <w:pPr>
        <w:pStyle w:val="3"/>
      </w:pPr>
      <w:bookmarkStart w:id="63" w:name="_Toc130061208"/>
      <w:r>
        <w:lastRenderedPageBreak/>
        <w:t>Перевод в базис 2И-НЕ</w:t>
      </w:r>
      <w:bookmarkEnd w:id="63"/>
    </w:p>
    <w:p w14:paraId="3DEA00A8" w14:textId="6674806A" w:rsidR="002D4331" w:rsidRDefault="002D4331" w:rsidP="002D4331">
      <w:pPr>
        <w:pStyle w:val="4"/>
      </w:pPr>
      <w:bookmarkStart w:id="64" w:name="_Toc130061209"/>
      <w:r>
        <w:t>СКНФ</w:t>
      </w:r>
      <w:bookmarkEnd w:id="64"/>
    </w:p>
    <w:p w14:paraId="2D2E6B36" w14:textId="77777777" w:rsidR="00F71C38" w:rsidRPr="00CE57CF" w:rsidRDefault="00000000" w:rsidP="00F71C38">
      <w:pPr>
        <w:rPr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КНФ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</m:oMath>
      </m:oMathPara>
    </w:p>
    <w:p w14:paraId="26E201F9" w14:textId="77777777" w:rsidR="00F71C38" w:rsidRPr="00CE57CF" w:rsidRDefault="00000000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</m:oMath>
      </m:oMathPara>
    </w:p>
    <w:p w14:paraId="477264FB" w14:textId="77777777" w:rsidR="00F71C38" w:rsidRPr="00CE57CF" w:rsidRDefault="00F71C38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0A98BB84" w14:textId="77777777" w:rsidR="00F71C38" w:rsidRPr="00CE57CF" w:rsidRDefault="00000000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</m:oMath>
      </m:oMathPara>
    </w:p>
    <w:p w14:paraId="205E71A0" w14:textId="5D0308BE" w:rsidR="00F71C38" w:rsidRPr="00CE57CF" w:rsidRDefault="00F71C38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58735337" w14:textId="62D7C42D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2364EEAF" w14:textId="5CFBD831" w:rsidR="00CE57CF" w:rsidRPr="00CE57CF" w:rsidRDefault="00CE57CF" w:rsidP="00F71C38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2D68E114" w14:textId="459E8EA8" w:rsidR="000747B7" w:rsidRPr="00CE57CF" w:rsidRDefault="00000000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val="en-US" w:eastAsia="ru-RU"/>
                </w:rPr>
                <m:t>2И-НЕ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7C62C1C2" w14:textId="7D784770" w:rsidR="002D4331" w:rsidRDefault="002D4331" w:rsidP="002D4331">
      <w:pPr>
        <w:pStyle w:val="4"/>
      </w:pPr>
      <w:bookmarkStart w:id="65" w:name="_Toc130061210"/>
      <w:r>
        <w:t>СДНФ</w:t>
      </w:r>
      <w:bookmarkEnd w:id="65"/>
    </w:p>
    <w:p w14:paraId="2788DAA7" w14:textId="77777777" w:rsidR="00F71C38" w:rsidRPr="00CE57CF" w:rsidRDefault="00000000" w:rsidP="00F71C38">
      <w:pPr>
        <w:rPr>
          <w:rFonts w:eastAsia="Arial" w:cs="Times New Roman"/>
          <w:sz w:val="26"/>
          <w:szCs w:val="26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 w:val="26"/>
                  <w:szCs w:val="26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</m:oMath>
      </m:oMathPara>
    </w:p>
    <w:p w14:paraId="0A59867B" w14:textId="19613B97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10C6047" w14:textId="6608CC54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7ABD6FD0" w14:textId="250D3E7D" w:rsidR="00F71C38" w:rsidRPr="00CE57CF" w:rsidRDefault="00F71C38" w:rsidP="00F71C38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0822F9FB" w14:textId="6462AD6E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38A42F07" w14:textId="76A57A56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455327BC" w14:textId="2054DA07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218A84AF" w14:textId="278AF92E" w:rsidR="00F71C38" w:rsidRPr="00CE57CF" w:rsidRDefault="00F71C38" w:rsidP="00F71C38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723CFFA7" w14:textId="11966EE0" w:rsidR="00F71C38" w:rsidRPr="00CE57CF" w:rsidRDefault="00F71C38" w:rsidP="00F71C38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5328469D" w14:textId="51AFD17A" w:rsidR="00F71C38" w:rsidRPr="00CE57CF" w:rsidRDefault="00F71C38" w:rsidP="00F71C38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329A733C" w14:textId="3F1D7FDA" w:rsidR="00CE57CF" w:rsidRPr="00CE57CF" w:rsidRDefault="00000000" w:rsidP="00CE57CF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 w:val="26"/>
              <w:szCs w:val="26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14CFB2E5" w14:textId="77777777" w:rsidR="002D4331" w:rsidRDefault="002D4331" w:rsidP="002D4331">
      <w:pPr>
        <w:pStyle w:val="3"/>
      </w:pPr>
      <w:bookmarkStart w:id="66" w:name="_Toc130061211"/>
      <w:r>
        <w:lastRenderedPageBreak/>
        <w:t>Перевод в базис 2ИЛИ-НЕ</w:t>
      </w:r>
      <w:bookmarkEnd w:id="66"/>
    </w:p>
    <w:p w14:paraId="7F0EC2D2" w14:textId="68D3C451" w:rsidR="002D4331" w:rsidRDefault="002D4331" w:rsidP="002D4331">
      <w:pPr>
        <w:pStyle w:val="4"/>
      </w:pPr>
      <w:bookmarkStart w:id="67" w:name="_Toc130061212"/>
      <w:r>
        <w:t>СКНФ</w:t>
      </w:r>
      <w:bookmarkEnd w:id="67"/>
    </w:p>
    <w:p w14:paraId="0CC59774" w14:textId="77777777" w:rsidR="00F71C38" w:rsidRPr="00CE57CF" w:rsidRDefault="00000000" w:rsidP="00F71C38">
      <w:pPr>
        <w:rPr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КНФ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</m:oMath>
      </m:oMathPara>
    </w:p>
    <w:p w14:paraId="47201273" w14:textId="77777777" w:rsidR="00F71C38" w:rsidRPr="00CE57CF" w:rsidRDefault="00000000" w:rsidP="00F71C38">
      <w:pPr>
        <w:rPr>
          <w:rFonts w:eastAsiaTheme="minorEastAsia"/>
          <w:i/>
          <w:sz w:val="26"/>
          <w:szCs w:val="26"/>
          <w:lang w:eastAsia="ru-RU"/>
        </w:rPr>
      </w:pPr>
      <m:oMathPara>
        <m:oMath>
          <m:d>
            <m:d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</m:oMath>
      </m:oMathPara>
    </w:p>
    <w:p w14:paraId="34709FFE" w14:textId="77777777" w:rsidR="00F71C38" w:rsidRPr="00CE57CF" w:rsidRDefault="00F71C38" w:rsidP="00F71C38">
      <w:pPr>
        <w:rPr>
          <w:rFonts w:eastAsiaTheme="minorEastAsia"/>
          <w:i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</m:oMath>
      </m:oMathPara>
    </w:p>
    <w:p w14:paraId="5FB6A16C" w14:textId="77777777" w:rsidR="00F71C38" w:rsidRPr="00CE57CF" w:rsidRDefault="00F71C38" w:rsidP="00F71C38">
      <w:pPr>
        <w:rPr>
          <w:rFonts w:eastAsiaTheme="minorEastAsia"/>
          <w:i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1F1F3F21" w14:textId="33A662EB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112DA72B" w14:textId="02BC91E8" w:rsidR="000747B7" w:rsidRPr="00CE57CF" w:rsidRDefault="000747B7" w:rsidP="00F71C38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17362D74" w14:textId="0F882FCE" w:rsidR="000747B7" w:rsidRPr="00CE57CF" w:rsidRDefault="000747B7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</m:oMath>
      </m:oMathPara>
    </w:p>
    <w:p w14:paraId="769EB591" w14:textId="5E66F548" w:rsidR="000747B7" w:rsidRPr="00CE57CF" w:rsidRDefault="000747B7" w:rsidP="00F71C38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64AB942B" w14:textId="25601CB9" w:rsidR="000747B7" w:rsidRPr="00CE57CF" w:rsidRDefault="00000000" w:rsidP="002D4331">
      <w:pPr>
        <w:rPr>
          <w:rFonts w:eastAsiaTheme="minorEastAsia"/>
          <w:sz w:val="26"/>
          <w:szCs w:val="26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 w:eastAsia="ru-RU"/>
            </w:rPr>
            <m:t>=</m:t>
          </m:r>
        </m:oMath>
      </m:oMathPara>
    </w:p>
    <w:p w14:paraId="7454E500" w14:textId="733ABCA5" w:rsidR="002D4331" w:rsidRPr="00CE57CF" w:rsidRDefault="000747B7" w:rsidP="002D4331">
      <w:pPr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77E234CC" w14:textId="4838F476" w:rsidR="002D4331" w:rsidRDefault="002D4331" w:rsidP="002D4331">
      <w:pPr>
        <w:pStyle w:val="4"/>
      </w:pPr>
      <w:bookmarkStart w:id="68" w:name="_Toc130061213"/>
      <w:r>
        <w:t>СДНФ</w:t>
      </w:r>
      <w:bookmarkEnd w:id="68"/>
    </w:p>
    <w:p w14:paraId="4A0030CA" w14:textId="26AEF509" w:rsidR="00F71C38" w:rsidRPr="00CE57CF" w:rsidRDefault="00000000" w:rsidP="00F71C38">
      <w:pPr>
        <w:rPr>
          <w:rFonts w:eastAsia="Arial" w:cs="Times New Roman"/>
          <w:sz w:val="26"/>
          <w:szCs w:val="26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 w:val="26"/>
                  <w:szCs w:val="26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</m:oMath>
      </m:oMathPara>
    </w:p>
    <w:p w14:paraId="20FB2786" w14:textId="32ED72B3" w:rsidR="000747B7" w:rsidRPr="00CE57CF" w:rsidRDefault="00000000" w:rsidP="00F71C38">
      <w:pPr>
        <w:rPr>
          <w:rFonts w:eastAsia="Arial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2FBC8731" w14:textId="77777777" w:rsidR="00CE57CF" w:rsidRPr="00CE57CF" w:rsidRDefault="000747B7" w:rsidP="00F71C38">
      <w:pPr>
        <w:rPr>
          <w:rFonts w:eastAsia="Arial" w:cs="Times New Roman"/>
          <w:sz w:val="26"/>
          <w:szCs w:val="26"/>
        </w:rPr>
      </w:pPr>
      <m:oMathPara>
        <m:oMath>
          <m:r>
            <w:rPr>
              <w:rFonts w:ascii="Cambria Math" w:eastAsia="Arial" w:hAnsi="Cambria Math" w:cs="Times New Roman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767A1AA3" w14:textId="1D27ABEE" w:rsidR="000747B7" w:rsidRPr="00CE57CF" w:rsidRDefault="00000000" w:rsidP="000747B7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5273FD66" w14:textId="39825F3B" w:rsidR="00CE57CF" w:rsidRPr="00AD06F4" w:rsidRDefault="000747B7" w:rsidP="00F71C38">
      <w:pPr>
        <w:rPr>
          <w:rFonts w:eastAsiaTheme="minorEastAsia"/>
          <w:i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</m:e>
        </m:bar>
      </m:oMath>
      <w:r w:rsidR="00AD06F4" w:rsidRPr="00AD06F4">
        <w:rPr>
          <w:rFonts w:eastAsiaTheme="minorEastAsia"/>
          <w:i/>
          <w:sz w:val="26"/>
          <w:szCs w:val="26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bar>
          </m:e>
        </m:bar>
        <m:r>
          <w:rPr>
            <w:rFonts w:ascii="Cambria Math" w:eastAsia="Arial" w:hAnsi="Cambria Math" w:cs="Times New Roman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bar>
        <m:r>
          <w:rPr>
            <w:rFonts w:ascii="Cambria Math" w:eastAsia="Arial" w:hAnsi="Cambria Math" w:cs="Times New Roman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∨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bar>
      </m:oMath>
    </w:p>
    <w:p w14:paraId="1B406152" w14:textId="5D670F4B" w:rsidR="00CE57CF" w:rsidRPr="00CE57CF" w:rsidRDefault="00000000" w:rsidP="00F71C38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42EF5241" w14:textId="4A249DE5" w:rsidR="00CE57CF" w:rsidRPr="00A42697" w:rsidRDefault="00CE57CF" w:rsidP="00F71C38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79CA4184" w14:textId="2535E202" w:rsidR="00A42697" w:rsidRPr="00A42697" w:rsidRDefault="00000000" w:rsidP="00F71C38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2DE3D2EC" w14:textId="77777777" w:rsidR="00AD06F4" w:rsidRPr="00AD06F4" w:rsidRDefault="00000000" w:rsidP="002D4331">
      <w:pPr>
        <w:rPr>
          <w:rFonts w:eastAsiaTheme="minorEastAsia"/>
          <w:i/>
          <w:sz w:val="26"/>
          <w:szCs w:val="26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 w:val="26"/>
              <w:szCs w:val="26"/>
              <w:lang w:val="en-US" w:eastAsia="ru-RU"/>
            </w:rPr>
            <m:t>=</m:t>
          </m:r>
        </m:oMath>
      </m:oMathPara>
    </w:p>
    <w:p w14:paraId="17B285BB" w14:textId="31070606" w:rsidR="00A97218" w:rsidRPr="00AD06F4" w:rsidRDefault="00000000" w:rsidP="002D4331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="Arial" w:hAnsi="Cambria Math" w:cs="Times New Roman"/>
              <w:sz w:val="26"/>
              <w:szCs w:val="26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22977FA4" w14:textId="2DBA9009" w:rsidR="002D4331" w:rsidRDefault="002D4331" w:rsidP="002D4331">
      <w:pPr>
        <w:pStyle w:val="3"/>
      </w:pPr>
      <w:bookmarkStart w:id="69" w:name="_Toc130061214"/>
      <w:r>
        <w:lastRenderedPageBreak/>
        <w:t>Цифровая схема в базисе 2И-НЕ</w:t>
      </w:r>
      <w:bookmarkEnd w:id="69"/>
    </w:p>
    <w:p w14:paraId="7DC7122C" w14:textId="50CFC3DA" w:rsidR="00A97218" w:rsidRPr="006275A4" w:rsidRDefault="00000000" w:rsidP="00A97218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val="en-US" w:eastAsia="ru-RU"/>
                </w:rPr>
                <m:t>2И-НЕ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4A135A79" w14:textId="1C81428F" w:rsidR="006275A4" w:rsidRPr="00CE57CF" w:rsidRDefault="006275A4" w:rsidP="006275A4">
      <w:pPr>
        <w:pStyle w:val="a7"/>
        <w:jc w:val="center"/>
      </w:pPr>
      <w:r>
        <w:rPr>
          <w:noProof/>
        </w:rPr>
        <w:drawing>
          <wp:inline distT="0" distB="0" distL="0" distR="0" wp14:anchorId="25E31D4D" wp14:editId="116753C4">
            <wp:extent cx="5940425" cy="25660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хема</w:t>
      </w:r>
    </w:p>
    <w:p w14:paraId="44D355FF" w14:textId="48B8DB05" w:rsidR="002D4331" w:rsidRPr="006275A4" w:rsidRDefault="006275A4" w:rsidP="006275A4">
      <w:pPr>
        <w:pStyle w:val="a5"/>
      </w:pPr>
      <w:r>
        <w:rPr>
          <w:noProof/>
        </w:rPr>
        <w:drawing>
          <wp:inline distT="0" distB="0" distL="0" distR="0" wp14:anchorId="76B73624" wp14:editId="7782B11F">
            <wp:extent cx="5940425" cy="15881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F49F" w14:textId="779601CB" w:rsidR="002D4331" w:rsidRPr="006275A4" w:rsidRDefault="006275A4" w:rsidP="006275A4">
      <w:pPr>
        <w:pStyle w:val="a7"/>
        <w:jc w:val="center"/>
      </w:pPr>
      <w:r>
        <w:t>Временная диаграмма</w:t>
      </w:r>
    </w:p>
    <w:p w14:paraId="0C336190" w14:textId="77777777" w:rsidR="002D4331" w:rsidRDefault="002D4331" w:rsidP="002D4331"/>
    <w:p w14:paraId="2A329713" w14:textId="77777777" w:rsidR="002D4331" w:rsidRDefault="002D4331" w:rsidP="002D4331"/>
    <w:p w14:paraId="71DA6B7F" w14:textId="77777777" w:rsidR="002D4331" w:rsidRDefault="002D4331" w:rsidP="002D4331"/>
    <w:p w14:paraId="635ADECC" w14:textId="77777777" w:rsidR="002D4331" w:rsidRDefault="002D4331" w:rsidP="002D4331"/>
    <w:p w14:paraId="30221519" w14:textId="77777777" w:rsidR="002D4331" w:rsidRDefault="002D4331" w:rsidP="002D4331"/>
    <w:p w14:paraId="132C6EA6" w14:textId="0660123B" w:rsidR="002D4331" w:rsidRDefault="002D4331" w:rsidP="002D4331"/>
    <w:p w14:paraId="2EA8246C" w14:textId="038A058D" w:rsidR="006275A4" w:rsidRDefault="006275A4" w:rsidP="002D4331"/>
    <w:p w14:paraId="61039C2E" w14:textId="68608658" w:rsidR="006275A4" w:rsidRDefault="006275A4" w:rsidP="002D4331"/>
    <w:p w14:paraId="5A0EC2F9" w14:textId="371838DB" w:rsidR="006275A4" w:rsidRDefault="006275A4" w:rsidP="002D4331"/>
    <w:p w14:paraId="374A01AD" w14:textId="067DC7EF" w:rsidR="006275A4" w:rsidRDefault="006275A4" w:rsidP="002D4331"/>
    <w:p w14:paraId="3E69D686" w14:textId="77777777" w:rsidR="006275A4" w:rsidRPr="00CF375A" w:rsidRDefault="006275A4" w:rsidP="002D4331"/>
    <w:p w14:paraId="2EDE2ADA" w14:textId="79AC2160" w:rsidR="00A42697" w:rsidRDefault="00A42697" w:rsidP="00A42697">
      <w:pPr>
        <w:pStyle w:val="2"/>
      </w:pPr>
      <w:bookmarkStart w:id="70" w:name="_Toc130061215"/>
      <w:r>
        <w:lastRenderedPageBreak/>
        <w:t xml:space="preserve">Вывод </w:t>
      </w:r>
      <w:r>
        <w:rPr>
          <w:lang w:val="en-US"/>
        </w:rPr>
        <w:t>E</w:t>
      </w:r>
      <w:r>
        <w:t xml:space="preserve"> ССИ</w:t>
      </w:r>
      <w:bookmarkEnd w:id="70"/>
    </w:p>
    <w:p w14:paraId="1C1EBD39" w14:textId="7CB86AF9" w:rsidR="00A42697" w:rsidRDefault="00A42697" w:rsidP="00A42697">
      <w:pPr>
        <w:pStyle w:val="3"/>
      </w:pPr>
      <w:bookmarkStart w:id="71" w:name="_Toc130061216"/>
      <w:r>
        <w:t>СКНФ</w:t>
      </w:r>
      <w:bookmarkEnd w:id="71"/>
    </w:p>
    <w:p w14:paraId="163DC9E0" w14:textId="32D9FF49" w:rsidR="00666234" w:rsidRPr="00666234" w:rsidRDefault="00000000" w:rsidP="00A4269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50DB36B5" w14:textId="430A5E20" w:rsidR="00A42697" w:rsidRPr="00666234" w:rsidRDefault="00666234" w:rsidP="00A4269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49A73E5" w14:textId="4A520F58" w:rsidR="00A42697" w:rsidRDefault="00A42697" w:rsidP="00A42697">
      <w:pPr>
        <w:pStyle w:val="4"/>
      </w:pPr>
      <w:bookmarkStart w:id="72" w:name="_Toc130061217"/>
      <w:r>
        <w:t>Минимизация алгебраическим методом</w:t>
      </w:r>
      <w:bookmarkEnd w:id="72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255"/>
        <w:gridCol w:w="2160"/>
        <w:gridCol w:w="1256"/>
        <w:gridCol w:w="1624"/>
        <w:gridCol w:w="1491"/>
        <w:gridCol w:w="1558"/>
      </w:tblGrid>
      <w:tr w:rsidR="00AA479C" w14:paraId="6B799744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C53649" w14:textId="77777777" w:rsidR="00AA479C" w:rsidRPr="003D0130" w:rsidRDefault="00AA479C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C04345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70E1831B" w14:textId="77777777" w:rsidR="00AA479C" w:rsidRPr="003D0130" w:rsidRDefault="00AA479C" w:rsidP="005E2D0B">
            <w:pPr>
              <w:pStyle w:val="a7"/>
              <w:jc w:val="center"/>
            </w:pPr>
            <w:r>
              <w:t>1-</w:t>
            </w:r>
            <w:r>
              <w:rPr>
                <w:lang w:val="en-US"/>
              </w:rPr>
              <w:t>2 (1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6FA93C" w14:textId="77777777" w:rsidR="00AA479C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BC112D" w14:textId="77777777" w:rsidR="00AA479C" w:rsidRPr="005C775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’</w:t>
            </w:r>
            <w:r>
              <w:t>-</w:t>
            </w:r>
            <w:r>
              <w:rPr>
                <w:lang w:val="en-US"/>
              </w:rPr>
              <w:t>6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EBD5E5" w14:textId="77777777" w:rsidR="00AA479C" w:rsidRPr="009C297C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744E7486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AD0D2E" w14:textId="77777777" w:rsidR="00AA479C" w:rsidRPr="003D0130" w:rsidRDefault="00AA479C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F72C1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1E42362C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-4 (2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250A93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13AC61" w14:textId="77777777" w:rsidR="00AA479C" w:rsidRPr="00705CEB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’</w:t>
            </w:r>
            <w:r>
              <w:t>-</w:t>
            </w:r>
            <w:r>
              <w:rPr>
                <w:lang w:val="en-US"/>
              </w:rPr>
              <w:t>4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C8CC32" w14:textId="77777777" w:rsidR="00AA479C" w:rsidRPr="009C297C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53C0A50B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D93B22" w14:textId="77777777" w:rsidR="00AA479C" w:rsidRPr="003D0130" w:rsidRDefault="00AA479C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BE43F8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264258EA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-6 (3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59C37D" w14:textId="77777777" w:rsidR="00AA479C" w:rsidRPr="009C297C" w:rsidRDefault="00000000" w:rsidP="005E2D0B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AD76A1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ACC2F9" w14:textId="77777777" w:rsidR="00AA479C" w:rsidRPr="003D0130" w:rsidRDefault="00AA479C" w:rsidP="005E2D0B">
            <w:pPr>
              <w:pStyle w:val="a7"/>
              <w:jc w:val="center"/>
            </w:pPr>
          </w:p>
        </w:tc>
      </w:tr>
      <w:tr w:rsidR="00AA479C" w14:paraId="6C0DDCDE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8887FD" w14:textId="77777777" w:rsidR="00AA479C" w:rsidRPr="003D0130" w:rsidRDefault="00AA479C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D5CB74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14EAF31D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5 (4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7D6E70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027C6E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6C5537" w14:textId="77777777" w:rsidR="00AA479C" w:rsidRPr="003D0130" w:rsidRDefault="00AA479C" w:rsidP="005E2D0B">
            <w:pPr>
              <w:pStyle w:val="a7"/>
              <w:jc w:val="center"/>
            </w:pPr>
          </w:p>
        </w:tc>
      </w:tr>
      <w:tr w:rsidR="00AA479C" w14:paraId="03116A77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DF3232" w14:textId="77777777" w:rsidR="00AA479C" w:rsidRPr="003D0130" w:rsidRDefault="00AA479C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95AA9E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7BBF2C03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3-4 (5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086D44" w14:textId="77777777" w:rsidR="00AA479C" w:rsidRPr="009C297C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54C56A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2622C9" w14:textId="77777777" w:rsidR="00AA479C" w:rsidRPr="003D0130" w:rsidRDefault="00AA479C" w:rsidP="005E2D0B">
            <w:pPr>
              <w:pStyle w:val="a7"/>
              <w:jc w:val="center"/>
            </w:pPr>
          </w:p>
        </w:tc>
      </w:tr>
      <w:tr w:rsidR="00AA479C" w14:paraId="6C19EA96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2E0ADB" w14:textId="77777777" w:rsidR="00AA479C" w:rsidRPr="003D0130" w:rsidRDefault="00AA479C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63532B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187A80C6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4-5 (6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AAF1D7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0C8AA3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2F7EA2" w14:textId="77777777" w:rsidR="00AA479C" w:rsidRPr="003D0130" w:rsidRDefault="00AA479C" w:rsidP="005E2D0B">
            <w:pPr>
              <w:pStyle w:val="a7"/>
              <w:jc w:val="center"/>
            </w:pPr>
          </w:p>
        </w:tc>
      </w:tr>
    </w:tbl>
    <w:p w14:paraId="345CCB38" w14:textId="47BCF77B" w:rsidR="00A42697" w:rsidRPr="0044515F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4587A2A" w14:textId="79F3CB83" w:rsidR="00A42697" w:rsidRDefault="00A42697" w:rsidP="00A42697">
      <w:pPr>
        <w:pStyle w:val="4"/>
      </w:pPr>
      <w:bookmarkStart w:id="73" w:name="_Toc130061218"/>
      <w:r>
        <w:t>Минимизация с помощью карты Карно</w:t>
      </w:r>
      <w:bookmarkEnd w:id="7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42697" w14:paraId="4E79217B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5347D1" w14:textId="77777777" w:rsidR="00A42697" w:rsidRDefault="00A42697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F6FD5D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62837E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5B6725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B90D647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CE3C43" w14:paraId="1DFD852A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0654A9" w14:textId="77777777" w:rsidR="00CE3C43" w:rsidRDefault="00000000" w:rsidP="00CE3C4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EA9D3A" w14:textId="7CA63FA1" w:rsidR="00CE3C43" w:rsidRPr="00CE3C43" w:rsidRDefault="00CE3C43" w:rsidP="00CE3C43">
            <w:pPr>
              <w:pStyle w:val="a7"/>
              <w:jc w:val="center"/>
              <w:rPr>
                <w:lang w:val="en-US"/>
              </w:rPr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9E9EFF" w14:textId="6C8950B6" w:rsidR="00CE3C43" w:rsidRPr="0047276F" w:rsidRDefault="00CE3C43" w:rsidP="00CE3C43">
            <w:pPr>
              <w:pStyle w:val="a7"/>
              <w:jc w:val="center"/>
              <w:rPr>
                <w:lang w:val="en-US"/>
              </w:rPr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46902D" w14:textId="289034D7" w:rsidR="00CE3C43" w:rsidRDefault="00CE3C43" w:rsidP="00CE3C4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3F47EFCD" wp14:editId="05C37B04">
                      <wp:simplePos x="0" y="0"/>
                      <wp:positionH relativeFrom="column">
                        <wp:posOffset>319424</wp:posOffset>
                      </wp:positionH>
                      <wp:positionV relativeFrom="paragraph">
                        <wp:posOffset>-42349</wp:posOffset>
                      </wp:positionV>
                      <wp:extent cx="1647000" cy="406800"/>
                      <wp:effectExtent l="38100" t="38100" r="48895" b="3175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7000" cy="40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5CC17" id="Рукописный ввод 16" o:spid="_x0000_s1026" type="#_x0000_t75" style="position:absolute;margin-left:24.8pt;margin-top:-3.7pt;width:130.4pt;height:3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">
                      <v:imagedata r:id="rId25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215EBA3" w14:textId="3908BFA7" w:rsidR="00CE3C43" w:rsidRPr="00CE3C43" w:rsidRDefault="00CE3C43" w:rsidP="00CE3C43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69F27D" wp14:editId="0F736D20">
                      <wp:simplePos x="0" y="0"/>
                      <wp:positionH relativeFrom="column">
                        <wp:posOffset>235723</wp:posOffset>
                      </wp:positionH>
                      <wp:positionV relativeFrom="paragraph">
                        <wp:posOffset>59304</wp:posOffset>
                      </wp:positionV>
                      <wp:extent cx="548640" cy="731520"/>
                      <wp:effectExtent l="0" t="0" r="22860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6ABB8" id="Прямоугольник 20" o:spid="_x0000_s1026" style="position:absolute;margin-left:18.55pt;margin-top:4.65pt;width:43.2pt;height:5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</w:tr>
      <w:tr w:rsidR="00CE3C43" w14:paraId="001941F6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EA5189" w14:textId="77777777" w:rsidR="00CE3C43" w:rsidRDefault="00000000" w:rsidP="00CE3C4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46C4DE" w14:textId="10E40052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FB5927" w14:textId="6AEA4E00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982B93" w14:textId="6428CDB9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FCC6A5D" w14:textId="17D762E6" w:rsidR="00CE3C43" w:rsidRDefault="00CE3C43" w:rsidP="00CE3C43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CE3C43" w14:paraId="58A99BD9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043B7A" w14:textId="77777777" w:rsidR="00CE3C43" w:rsidRDefault="00000000" w:rsidP="00CE3C4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6AB19C" w14:textId="15ED14F2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2C5935" w14:textId="39BF47D1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670E2F" w14:textId="0C692440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998094C" w14:textId="0BF4AEC4" w:rsidR="00CE3C43" w:rsidRDefault="00CE3C43" w:rsidP="00CE3C43">
            <w:pPr>
              <w:pStyle w:val="a7"/>
              <w:jc w:val="center"/>
            </w:pPr>
            <w:r w:rsidRPr="005F14A6">
              <w:rPr>
                <w:lang w:val="en-US"/>
              </w:rPr>
              <w:t>1</w:t>
            </w:r>
          </w:p>
        </w:tc>
      </w:tr>
      <w:tr w:rsidR="00CE3C43" w14:paraId="0BFCD00F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CCBBC1" w14:textId="77777777" w:rsidR="00CE3C43" w:rsidRDefault="00000000" w:rsidP="00CE3C4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BD8D8" w14:textId="36E37DA9" w:rsidR="00CE3C43" w:rsidRDefault="00CE3C43" w:rsidP="00CE3C4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50588287" wp14:editId="13619761">
                      <wp:simplePos x="0" y="0"/>
                      <wp:positionH relativeFrom="column">
                        <wp:posOffset>93854</wp:posOffset>
                      </wp:positionH>
                      <wp:positionV relativeFrom="paragraph">
                        <wp:posOffset>-18714</wp:posOffset>
                      </wp:positionV>
                      <wp:extent cx="590040" cy="374400"/>
                      <wp:effectExtent l="38100" t="38100" r="38735" b="45085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040" cy="37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B7C08" id="Рукописный ввод 21" o:spid="_x0000_s1026" type="#_x0000_t75" style="position:absolute;margin-left:7.05pt;margin-top:-1.8pt;width:47.15pt;height:3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">
                      <v:imagedata r:id="rId27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CAA884" w14:textId="7A32F377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AFA5D2" w14:textId="03C32038" w:rsidR="00CE3C43" w:rsidRDefault="00CE3C43" w:rsidP="00CE3C4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6FB7A48F" wp14:editId="1A57F313">
                      <wp:simplePos x="0" y="0"/>
                      <wp:positionH relativeFrom="column">
                        <wp:posOffset>277664</wp:posOffset>
                      </wp:positionH>
                      <wp:positionV relativeFrom="paragraph">
                        <wp:posOffset>-19794</wp:posOffset>
                      </wp:positionV>
                      <wp:extent cx="1729080" cy="406800"/>
                      <wp:effectExtent l="38100" t="38100" r="43180" b="31750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9080" cy="40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1F972" id="Рукописный ввод 17" o:spid="_x0000_s1026" type="#_x0000_t75" style="position:absolute;margin-left:21.5pt;margin-top:-1.9pt;width:136.9pt;height:3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4794946" w14:textId="6FFDABE3" w:rsidR="00CE3C43" w:rsidRDefault="00CE3C43" w:rsidP="00CE3C4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71B80C49" wp14:editId="3E6F7945">
                      <wp:simplePos x="0" y="0"/>
                      <wp:positionH relativeFrom="column">
                        <wp:posOffset>303509</wp:posOffset>
                      </wp:positionH>
                      <wp:positionV relativeFrom="paragraph">
                        <wp:posOffset>-11154</wp:posOffset>
                      </wp:positionV>
                      <wp:extent cx="674640" cy="342720"/>
                      <wp:effectExtent l="38100" t="38100" r="30480" b="38735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4640" cy="34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AFA28E" id="Рукописный ввод 22" o:spid="_x0000_s1026" type="#_x0000_t75" style="position:absolute;margin-left:23.55pt;margin-top:-1.25pt;width:53.8pt;height:27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</w:tr>
    </w:tbl>
    <w:p w14:paraId="7CC689D1" w14:textId="6D613BA1" w:rsidR="00A42697" w:rsidRPr="00CE3C43" w:rsidRDefault="00000000" w:rsidP="00A42697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7A203DF" w14:textId="77777777" w:rsidR="00A42697" w:rsidRDefault="00A42697" w:rsidP="00A42697"/>
    <w:p w14:paraId="4D7B600C" w14:textId="77777777" w:rsidR="00A42697" w:rsidRDefault="00A42697" w:rsidP="00A42697"/>
    <w:p w14:paraId="112084A1" w14:textId="77777777" w:rsidR="00A42697" w:rsidRDefault="00A42697" w:rsidP="00A42697"/>
    <w:p w14:paraId="38AD7FF0" w14:textId="77777777" w:rsidR="00AA479C" w:rsidRPr="006934BB" w:rsidRDefault="00AA479C" w:rsidP="00A42697"/>
    <w:p w14:paraId="4440B984" w14:textId="7BA0B1A1" w:rsidR="00CE3C43" w:rsidRPr="009C297C" w:rsidRDefault="00A42697" w:rsidP="009C297C">
      <w:pPr>
        <w:pStyle w:val="4"/>
      </w:pPr>
      <w:bookmarkStart w:id="74" w:name="_Toc130061219"/>
      <w:r>
        <w:lastRenderedPageBreak/>
        <w:t>Минимизация методом Квайна</w:t>
      </w:r>
      <w:bookmarkEnd w:id="74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255"/>
        <w:gridCol w:w="2160"/>
        <w:gridCol w:w="1256"/>
        <w:gridCol w:w="1624"/>
        <w:gridCol w:w="1491"/>
        <w:gridCol w:w="1558"/>
      </w:tblGrid>
      <w:tr w:rsidR="00A42697" w14:paraId="7D24322E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7EFF71" w14:textId="77777777" w:rsidR="00A42697" w:rsidRPr="003D0130" w:rsidRDefault="00A42697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1A6CDC" w14:textId="116B9EF1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52CF004F" w14:textId="5E49C0AA" w:rsidR="00A42697" w:rsidRPr="003D0130" w:rsidRDefault="00A42697" w:rsidP="006F35B6">
            <w:pPr>
              <w:pStyle w:val="a7"/>
              <w:jc w:val="center"/>
            </w:pPr>
            <w:r>
              <w:t>1-</w:t>
            </w:r>
            <w:r w:rsidR="00CE3C43">
              <w:rPr>
                <w:lang w:val="en-US"/>
              </w:rPr>
              <w:t>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4BCAB9" w14:textId="4798C323" w:rsidR="00A42697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AD12A4" w14:textId="271C1C71" w:rsidR="00A42697" w:rsidRPr="005C7750" w:rsidRDefault="009C297C" w:rsidP="006F35B6">
            <w:pPr>
              <w:pStyle w:val="a7"/>
              <w:jc w:val="center"/>
            </w:pPr>
            <w:r>
              <w:rPr>
                <w:lang w:val="en-US"/>
              </w:rPr>
              <w:t>1</w:t>
            </w:r>
            <w:r w:rsidR="00A42697">
              <w:rPr>
                <w:lang w:val="en-US"/>
              </w:rPr>
              <w:t>’</w:t>
            </w:r>
            <w:r w:rsidR="00A42697">
              <w:t>-</w:t>
            </w:r>
            <w:r>
              <w:rPr>
                <w:lang w:val="en-US"/>
              </w:rPr>
              <w:t>6</w:t>
            </w:r>
            <w:r w:rsidR="00A42697"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B10BF3" w14:textId="24461379" w:rsidR="00A42697" w:rsidRPr="009C297C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42697" w14:paraId="4AF6F365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A604CC" w14:textId="77777777" w:rsidR="00A42697" w:rsidRPr="003D0130" w:rsidRDefault="00A42697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12EA24" w14:textId="7EAE248A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6CAD2D6F" w14:textId="1D910B5F" w:rsidR="00A42697" w:rsidRPr="003D0130" w:rsidRDefault="00CE3C43" w:rsidP="006F35B6">
            <w:pPr>
              <w:pStyle w:val="a7"/>
              <w:jc w:val="center"/>
            </w:pPr>
            <w:r>
              <w:rPr>
                <w:lang w:val="en-US"/>
              </w:rPr>
              <w:t>1-4</w:t>
            </w:r>
            <w:r w:rsidR="00A42697">
              <w:rPr>
                <w:lang w:val="en-US"/>
              </w:rPr>
              <w:t xml:space="preserve"> (2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B4EAAB" w14:textId="0EEC474C" w:rsidR="00A42697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9B78F7" w14:textId="397D2B5D" w:rsidR="00A42697" w:rsidRPr="00705CEB" w:rsidRDefault="009C297C" w:rsidP="006F35B6">
            <w:pPr>
              <w:pStyle w:val="a7"/>
              <w:jc w:val="center"/>
            </w:pPr>
            <w:r>
              <w:rPr>
                <w:lang w:val="en-US"/>
              </w:rPr>
              <w:t>2</w:t>
            </w:r>
            <w:r w:rsidR="00CE3C43">
              <w:rPr>
                <w:lang w:val="en-US"/>
              </w:rPr>
              <w:t>’</w:t>
            </w:r>
            <w:r w:rsidR="00CE3C43">
              <w:t>-</w:t>
            </w:r>
            <w:r>
              <w:rPr>
                <w:lang w:val="en-US"/>
              </w:rPr>
              <w:t>4</w:t>
            </w:r>
            <w:r w:rsidR="00CE3C43"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7C6335" w14:textId="01E01276" w:rsidR="00A42697" w:rsidRPr="009C297C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42697" w14:paraId="7372B8EE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E44F5E" w14:textId="77777777" w:rsidR="00A42697" w:rsidRPr="003D0130" w:rsidRDefault="00A42697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C5B5A6" w14:textId="179FBED3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16D65562" w14:textId="228CD546" w:rsidR="00A42697" w:rsidRPr="003D0130" w:rsidRDefault="00CE3C43" w:rsidP="006F35B6">
            <w:pPr>
              <w:pStyle w:val="a7"/>
              <w:jc w:val="center"/>
            </w:pPr>
            <w:r>
              <w:rPr>
                <w:lang w:val="en-US"/>
              </w:rPr>
              <w:t>1-6</w:t>
            </w:r>
            <w:r w:rsidR="00A42697">
              <w:rPr>
                <w:lang w:val="en-US"/>
              </w:rPr>
              <w:t xml:space="preserve"> (3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964D4B" w14:textId="153AE85C" w:rsidR="00A42697" w:rsidRPr="009C297C" w:rsidRDefault="00000000" w:rsidP="006F35B6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201508" w14:textId="3F5521A0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D3A522" w14:textId="77777777" w:rsidR="00A42697" w:rsidRPr="003D0130" w:rsidRDefault="00A42697" w:rsidP="006F35B6">
            <w:pPr>
              <w:pStyle w:val="a7"/>
              <w:jc w:val="center"/>
            </w:pPr>
          </w:p>
        </w:tc>
      </w:tr>
      <w:tr w:rsidR="00A42697" w14:paraId="6A3C7CAE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2D696A" w14:textId="77777777" w:rsidR="00A42697" w:rsidRPr="003D0130" w:rsidRDefault="00A42697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31D129" w14:textId="755D7564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223200F1" w14:textId="486C4185" w:rsidR="00A42697" w:rsidRPr="003D0130" w:rsidRDefault="009C297C" w:rsidP="006F35B6">
            <w:pPr>
              <w:pStyle w:val="a7"/>
              <w:jc w:val="center"/>
            </w:pPr>
            <w:r>
              <w:rPr>
                <w:lang w:val="en-US"/>
              </w:rPr>
              <w:t>2-5</w:t>
            </w:r>
            <w:r w:rsidR="00A42697">
              <w:rPr>
                <w:lang w:val="en-US"/>
              </w:rPr>
              <w:t xml:space="preserve"> (4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5AD85E" w14:textId="6EF13D91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2B7E8A" w14:textId="77777777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A25FA8" w14:textId="77777777" w:rsidR="00A42697" w:rsidRPr="003D0130" w:rsidRDefault="00A42697" w:rsidP="006F35B6">
            <w:pPr>
              <w:pStyle w:val="a7"/>
              <w:jc w:val="center"/>
            </w:pPr>
          </w:p>
        </w:tc>
      </w:tr>
      <w:tr w:rsidR="00A42697" w14:paraId="4B2C6B3B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881872" w14:textId="77777777" w:rsidR="00A42697" w:rsidRPr="003D0130" w:rsidRDefault="00A42697" w:rsidP="006F35B6">
            <w:pPr>
              <w:pStyle w:val="a7"/>
              <w:jc w:val="center"/>
            </w:pPr>
            <w:r>
              <w:t>5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EA335" w14:textId="3EF00784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07680146" w14:textId="7FCA44DF" w:rsidR="00A42697" w:rsidRPr="003D0130" w:rsidRDefault="009C297C" w:rsidP="006F35B6">
            <w:pPr>
              <w:pStyle w:val="a7"/>
              <w:jc w:val="center"/>
            </w:pPr>
            <w:r>
              <w:rPr>
                <w:lang w:val="en-US"/>
              </w:rPr>
              <w:t>3-4</w:t>
            </w:r>
            <w:r w:rsidR="00A42697">
              <w:rPr>
                <w:lang w:val="en-US"/>
              </w:rPr>
              <w:t xml:space="preserve"> (5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0585D0" w14:textId="72E688DC" w:rsidR="00A42697" w:rsidRPr="009C297C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EB5CEC" w14:textId="77777777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5893D6" w14:textId="77777777" w:rsidR="00A42697" w:rsidRPr="003D0130" w:rsidRDefault="00A42697" w:rsidP="006F35B6">
            <w:pPr>
              <w:pStyle w:val="a7"/>
              <w:jc w:val="center"/>
            </w:pPr>
          </w:p>
        </w:tc>
      </w:tr>
      <w:tr w:rsidR="00A42697" w14:paraId="453E1852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1AA542" w14:textId="77777777" w:rsidR="00A42697" w:rsidRPr="003D0130" w:rsidRDefault="00A42697" w:rsidP="006F35B6">
            <w:pPr>
              <w:pStyle w:val="a7"/>
              <w:jc w:val="center"/>
            </w:pPr>
            <w:r>
              <w:t>6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427AE4" w14:textId="65264138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38715339" w14:textId="3EFC7D98" w:rsidR="00A42697" w:rsidRPr="003D0130" w:rsidRDefault="009C297C" w:rsidP="006F35B6">
            <w:pPr>
              <w:pStyle w:val="a7"/>
              <w:jc w:val="center"/>
            </w:pPr>
            <w:r>
              <w:rPr>
                <w:lang w:val="en-US"/>
              </w:rPr>
              <w:t>4-5</w:t>
            </w:r>
            <w:r w:rsidR="00A42697">
              <w:rPr>
                <w:lang w:val="en-US"/>
              </w:rPr>
              <w:t xml:space="preserve"> (6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928CBE" w14:textId="5A1F35DD" w:rsidR="00A42697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2E4977" w14:textId="77777777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C51833" w14:textId="77777777" w:rsidR="00A42697" w:rsidRPr="003D0130" w:rsidRDefault="00A42697" w:rsidP="006F35B6">
            <w:pPr>
              <w:pStyle w:val="a7"/>
              <w:jc w:val="center"/>
            </w:pPr>
          </w:p>
        </w:tc>
      </w:tr>
    </w:tbl>
    <w:p w14:paraId="0F9B7793" w14:textId="77777777" w:rsidR="00A42697" w:rsidRDefault="00A42697" w:rsidP="00A42697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5"/>
        <w:gridCol w:w="1284"/>
        <w:gridCol w:w="1284"/>
        <w:gridCol w:w="1284"/>
        <w:gridCol w:w="1284"/>
        <w:gridCol w:w="1284"/>
        <w:gridCol w:w="1284"/>
      </w:tblGrid>
      <w:tr w:rsidR="009C297C" w:rsidRPr="00705CEB" w14:paraId="7EA0AD35" w14:textId="77777777" w:rsidTr="009C297C">
        <w:trPr>
          <w:trHeight w:val="1259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46F115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5CF029" w14:textId="77777777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6E9B92AF" w14:textId="122ADC95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3C7634" w14:textId="168F917E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61573E88" w14:textId="196BEBA9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47BCE1" w14:textId="77777777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6B06C417" w14:textId="4D22E8BF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D739BC" w14:textId="77777777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7D9D9AA4" w14:textId="28D6430E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F59E50" w14:textId="77777777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22428230" w14:textId="3B7CF5FC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B0B5D" w14:textId="77777777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6C89219C" w14:textId="72F150F0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C297C" w:rsidRPr="00705CEB" w14:paraId="51A0F6A0" w14:textId="77777777" w:rsidTr="009C297C">
        <w:trPr>
          <w:trHeight w:val="53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21CEF3" w14:textId="0C5EAC2E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0D347E" w14:textId="0ED0FE72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A3951F" w14:textId="369BA62C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9CADD1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C4DF99" w14:textId="0C42BC9B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2E505" w14:textId="774A38E2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D8D4FE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</w:tr>
      <w:tr w:rsidR="009C297C" w:rsidRPr="00705CEB" w14:paraId="358EB25C" w14:textId="77777777" w:rsidTr="009C297C">
        <w:trPr>
          <w:trHeight w:val="53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222CDF" w14:textId="484FE53C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202B32" w14:textId="7575273E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26023F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30DFA3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004541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6DD509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928F03" w14:textId="2A6F5A27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</w:tr>
      <w:tr w:rsidR="009C297C" w:rsidRPr="00705CEB" w14:paraId="49A7DF89" w14:textId="77777777" w:rsidTr="009C297C">
        <w:trPr>
          <w:trHeight w:val="519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5D4877" w14:textId="12376B88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B1DD4B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83347B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8108EE" w14:textId="0CE261EA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407FC7" w14:textId="63D2F605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72F619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57D9D9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</w:tr>
    </w:tbl>
    <w:p w14:paraId="63B053FF" w14:textId="2692AA59" w:rsidR="00A42697" w:rsidRPr="009347E6" w:rsidRDefault="00000000" w:rsidP="00A42697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E934F86" w14:textId="77777777" w:rsidR="00A42697" w:rsidRDefault="00A42697" w:rsidP="00A42697"/>
    <w:p w14:paraId="745ECB7A" w14:textId="77777777" w:rsidR="00A42697" w:rsidRDefault="00A42697" w:rsidP="00A42697"/>
    <w:p w14:paraId="73B0F4A3" w14:textId="77777777" w:rsidR="00A42697" w:rsidRDefault="00A42697" w:rsidP="00A42697"/>
    <w:p w14:paraId="66A61204" w14:textId="77777777" w:rsidR="00A42697" w:rsidRDefault="00A42697" w:rsidP="00A42697"/>
    <w:p w14:paraId="0C0E0696" w14:textId="77777777" w:rsidR="00A42697" w:rsidRDefault="00A42697" w:rsidP="00A42697"/>
    <w:p w14:paraId="111F67E2" w14:textId="78595407" w:rsidR="00A42697" w:rsidRDefault="00A42697" w:rsidP="00A42697"/>
    <w:p w14:paraId="15F9771F" w14:textId="04E28BE1" w:rsidR="00B25C93" w:rsidRDefault="00B25C93" w:rsidP="00A42697"/>
    <w:p w14:paraId="021CEBA4" w14:textId="55B7D187" w:rsidR="00B25C93" w:rsidRDefault="00B25C93" w:rsidP="00A42697"/>
    <w:p w14:paraId="07EE1AE9" w14:textId="622278BD" w:rsidR="00B25C93" w:rsidRDefault="00B25C93" w:rsidP="00A42697"/>
    <w:p w14:paraId="185822C6" w14:textId="77777777" w:rsidR="00B25C93" w:rsidRDefault="00B25C93" w:rsidP="00A42697"/>
    <w:p w14:paraId="7CE11633" w14:textId="22DE162C" w:rsidR="00A42697" w:rsidRDefault="00A42697" w:rsidP="00A42697">
      <w:pPr>
        <w:pStyle w:val="3"/>
      </w:pPr>
      <w:bookmarkStart w:id="75" w:name="_Toc130061220"/>
      <w:r>
        <w:lastRenderedPageBreak/>
        <w:t>СДНФ</w:t>
      </w:r>
      <w:bookmarkEnd w:id="75"/>
    </w:p>
    <w:p w14:paraId="11D4EFD7" w14:textId="3894EAE1" w:rsidR="00A42697" w:rsidRPr="00666234" w:rsidRDefault="00000000" w:rsidP="00A4269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C57DC06" w14:textId="0BC582B3" w:rsidR="00A42697" w:rsidRDefault="00A42697" w:rsidP="00A42697">
      <w:pPr>
        <w:pStyle w:val="4"/>
      </w:pPr>
      <w:bookmarkStart w:id="76" w:name="_Toc130061221"/>
      <w:r>
        <w:t>Минимизация алгебраическим методом</w:t>
      </w:r>
      <w:bookmarkEnd w:id="76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AA479C" w14:paraId="7ADA2A2A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889274" w14:textId="77777777" w:rsidR="00AA479C" w:rsidRPr="003D0130" w:rsidRDefault="00AA479C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673964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1119595" w14:textId="77777777" w:rsidR="00AA479C" w:rsidRPr="003D0130" w:rsidRDefault="00AA479C" w:rsidP="005E2D0B">
            <w:pPr>
              <w:pStyle w:val="a7"/>
              <w:jc w:val="center"/>
            </w:pPr>
            <w:r>
              <w:t>1-</w:t>
            </w:r>
            <w:r>
              <w:rPr>
                <w:lang w:val="en-US"/>
              </w:rPr>
              <w:t>2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A45051" w14:textId="77777777" w:rsidR="00AA479C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AA0F6F" w14:textId="77777777" w:rsidR="00AA479C" w:rsidRPr="005C775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’</w:t>
            </w:r>
            <w:r>
              <w:t>-</w:t>
            </w:r>
            <w:r>
              <w:rPr>
                <w:lang w:val="en-US"/>
              </w:rPr>
              <w:t>5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1F17A0" w14:textId="77777777" w:rsidR="00AA479C" w:rsidRPr="00887CC8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A479C" w14:paraId="19B58B68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9093AE" w14:textId="77777777" w:rsidR="00AA479C" w:rsidRPr="003D0130" w:rsidRDefault="00AA479C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7E4EF5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7A7D131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-4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10383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C0BA10" w14:textId="77777777" w:rsidR="00AA479C" w:rsidRPr="00705CEB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’</w:t>
            </w:r>
            <w:r>
              <w:t>-</w:t>
            </w:r>
            <w:r>
              <w:rPr>
                <w:lang w:val="en-US"/>
              </w:rPr>
              <w:t>4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AEF337" w14:textId="77777777" w:rsidR="00AA479C" w:rsidRPr="00705CEB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A479C" w14:paraId="64AF0C22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B1C329" w14:textId="77777777" w:rsidR="00AA479C" w:rsidRPr="003D0130" w:rsidRDefault="00AA479C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98E672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ECD6222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3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3A6719" w14:textId="77777777" w:rsidR="00AA479C" w:rsidRPr="00887CC8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92257C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B50C8B" w14:textId="77777777" w:rsidR="00AA479C" w:rsidRPr="003D0130" w:rsidRDefault="00AA479C" w:rsidP="005E2D0B">
            <w:pPr>
              <w:pStyle w:val="a7"/>
              <w:jc w:val="center"/>
            </w:pPr>
          </w:p>
        </w:tc>
      </w:tr>
      <w:tr w:rsidR="00AA479C" w14:paraId="1AF4C69E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7153D0" w14:textId="77777777" w:rsidR="00AA479C" w:rsidRPr="003D0130" w:rsidRDefault="00AA479C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A915C6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9B52425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5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3889C3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09F460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F0EE5A" w14:textId="77777777" w:rsidR="00AA479C" w:rsidRPr="003D0130" w:rsidRDefault="00AA479C" w:rsidP="005E2D0B">
            <w:pPr>
              <w:pStyle w:val="a7"/>
              <w:jc w:val="center"/>
            </w:pPr>
          </w:p>
        </w:tc>
      </w:tr>
      <w:tr w:rsidR="00AA479C" w14:paraId="2A192EEC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745FA9" w14:textId="77777777" w:rsidR="00AA479C" w:rsidRPr="003D0130" w:rsidRDefault="00AA479C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869C13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91E8243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4-5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77F378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C4261A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F66F51" w14:textId="77777777" w:rsidR="00AA479C" w:rsidRPr="003D0130" w:rsidRDefault="00AA479C" w:rsidP="005E2D0B">
            <w:pPr>
              <w:pStyle w:val="a7"/>
              <w:jc w:val="center"/>
            </w:pPr>
          </w:p>
        </w:tc>
      </w:tr>
    </w:tbl>
    <w:p w14:paraId="41A0A786" w14:textId="3D6D5B5D" w:rsidR="00A42697" w:rsidRPr="00AA479C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72088C7" w14:textId="77777777" w:rsidR="00A42697" w:rsidRDefault="00A42697" w:rsidP="00A42697">
      <w:pPr>
        <w:pStyle w:val="4"/>
      </w:pPr>
      <w:bookmarkStart w:id="77" w:name="_Toc130061222"/>
      <w:r>
        <w:t>Минимизация с помощью карты Карно</w:t>
      </w:r>
      <w:bookmarkEnd w:id="77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42697" w14:paraId="5EE67C4F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2C0EAA" w14:textId="77777777" w:rsidR="00A42697" w:rsidRDefault="00A42697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3B5777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97438D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075176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7CD0286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B25C93" w14:paraId="388E920D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3BD44A" w14:textId="77777777" w:rsidR="00B25C93" w:rsidRDefault="00000000" w:rsidP="00B25C9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4C02CF" w14:textId="6EC85019" w:rsidR="00B25C93" w:rsidRPr="00B25C93" w:rsidRDefault="00B25C93" w:rsidP="00B25C93">
            <w:pPr>
              <w:pStyle w:val="a7"/>
              <w:jc w:val="center"/>
              <w:rPr>
                <w:lang w:val="en-US"/>
              </w:rPr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49690" w14:textId="38C9DAB4" w:rsidR="00B25C93" w:rsidRPr="0047276F" w:rsidRDefault="00B25C93" w:rsidP="00B25C93">
            <w:pPr>
              <w:pStyle w:val="a7"/>
              <w:jc w:val="center"/>
              <w:rPr>
                <w:lang w:val="en-US"/>
              </w:rPr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E10A92" w14:textId="34EC2736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05F7169" w14:textId="1D42E77A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</w:tr>
      <w:tr w:rsidR="00B25C93" w14:paraId="6AC80FF2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85CC72" w14:textId="77777777" w:rsidR="00B25C93" w:rsidRDefault="00000000" w:rsidP="00B25C9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011572" w14:textId="15B5CD44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A07CB3" w14:textId="32D7F113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CA10A" w14:textId="62A902AE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21AD772" w14:textId="2AB6FF99" w:rsidR="00B25C93" w:rsidRDefault="00B25C93" w:rsidP="00B25C9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A7D2F6" wp14:editId="69EEE080">
                      <wp:simplePos x="0" y="0"/>
                      <wp:positionH relativeFrom="column">
                        <wp:posOffset>345579</wp:posOffset>
                      </wp:positionH>
                      <wp:positionV relativeFrom="paragraph">
                        <wp:posOffset>-60353</wp:posOffset>
                      </wp:positionV>
                      <wp:extent cx="365760" cy="914400"/>
                      <wp:effectExtent l="0" t="0" r="15240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39948D" id="Овал 29" o:spid="_x0000_s1026" style="position:absolute;margin-left:27.2pt;margin-top:-4.75pt;width:28.8pt;height:1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" fillcolor="#5b2d90" strokecolor="#5b2d90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B25C93" w14:paraId="58E09312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18A776" w14:textId="77777777" w:rsidR="00B25C93" w:rsidRDefault="00000000" w:rsidP="00B25C9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DD06C1" w14:textId="7A9058AE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58C606" w14:textId="21483CE5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B19897" w14:textId="7DD7F1C6" w:rsidR="00B25C93" w:rsidRDefault="00B25C93" w:rsidP="00B25C9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C951579" wp14:editId="68F8421A">
                      <wp:simplePos x="0" y="0"/>
                      <wp:positionH relativeFrom="column">
                        <wp:posOffset>391933</wp:posOffset>
                      </wp:positionH>
                      <wp:positionV relativeFrom="paragraph">
                        <wp:posOffset>37188</wp:posOffset>
                      </wp:positionV>
                      <wp:extent cx="1463040" cy="731520"/>
                      <wp:effectExtent l="0" t="0" r="22860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00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AB00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ED5702" id="Прямоугольник 25" o:spid="_x0000_s1026" style="position:absolute;margin-left:30.85pt;margin-top:2.95pt;width:115.2pt;height:57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" fillcolor="#ab008b" strokecolor="#ab008b" strokeweight=".25mm">
                      <v:fill opacity="3341f"/>
                    </v: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E37AC7A" w14:textId="357B6BDD" w:rsidR="00B25C93" w:rsidRDefault="00B25C93" w:rsidP="00B25C93">
            <w:pPr>
              <w:pStyle w:val="a7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25C93" w14:paraId="0994935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76EFB5" w14:textId="77777777" w:rsidR="00B25C93" w:rsidRDefault="00000000" w:rsidP="00B25C9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D6C83E" w14:textId="0EA70725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CCFC64" w14:textId="6B54F29B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FB6A8F" w14:textId="3457FB56" w:rsidR="00B25C93" w:rsidRDefault="00B25C93" w:rsidP="00B25C93">
            <w:pPr>
              <w:pStyle w:val="a7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733CEE3" w14:textId="172B5B31" w:rsidR="00B25C93" w:rsidRDefault="00B25C93" w:rsidP="00B25C93">
            <w:pPr>
              <w:pStyle w:val="a7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23E51EEA" w14:textId="7A8AB3D1" w:rsidR="00A42697" w:rsidRPr="00B25C93" w:rsidRDefault="00000000" w:rsidP="00A42697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7DFB43A" w14:textId="77777777" w:rsidR="00A42697" w:rsidRDefault="00A42697" w:rsidP="00A42697"/>
    <w:p w14:paraId="4C11D7E8" w14:textId="77777777" w:rsidR="00A42697" w:rsidRDefault="00A42697" w:rsidP="00A42697"/>
    <w:p w14:paraId="6394BA04" w14:textId="77777777" w:rsidR="00A42697" w:rsidRDefault="00A42697" w:rsidP="00A42697"/>
    <w:p w14:paraId="5BB12A61" w14:textId="77777777" w:rsidR="00A42697" w:rsidRDefault="00A42697" w:rsidP="00A42697"/>
    <w:p w14:paraId="36B3BFE7" w14:textId="77777777" w:rsidR="00A42697" w:rsidRDefault="00A42697" w:rsidP="00A42697"/>
    <w:p w14:paraId="28D5D3A4" w14:textId="77777777" w:rsidR="00A42697" w:rsidRDefault="00A42697" w:rsidP="00A42697"/>
    <w:p w14:paraId="1C6AABDE" w14:textId="77777777" w:rsidR="00A42697" w:rsidRPr="0044515F" w:rsidRDefault="00A42697" w:rsidP="00A42697"/>
    <w:p w14:paraId="15081616" w14:textId="76032814" w:rsidR="00B25C93" w:rsidRPr="00BE1EEF" w:rsidRDefault="00A42697" w:rsidP="00BE1EEF">
      <w:pPr>
        <w:pStyle w:val="4"/>
      </w:pPr>
      <w:bookmarkStart w:id="78" w:name="_Toc130061223"/>
      <w:r>
        <w:lastRenderedPageBreak/>
        <w:t>Минимизация методом Квайна</w:t>
      </w:r>
      <w:bookmarkEnd w:id="78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A42697" w14:paraId="20DDF1CC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2BCEE9" w14:textId="77777777" w:rsidR="00A42697" w:rsidRPr="003D0130" w:rsidRDefault="00A42697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ADB204" w14:textId="749F3A12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792F02F" w14:textId="2F8241A5" w:rsidR="00A42697" w:rsidRPr="003D0130" w:rsidRDefault="00A42697" w:rsidP="006F35B6">
            <w:pPr>
              <w:pStyle w:val="a7"/>
              <w:jc w:val="center"/>
            </w:pPr>
            <w:r>
              <w:t>1-</w:t>
            </w:r>
            <w:r w:rsidR="00B25C93">
              <w:rPr>
                <w:lang w:val="en-US"/>
              </w:rPr>
              <w:t>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1525C7" w14:textId="023F2282" w:rsidR="00A42697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56E995" w14:textId="3B73380B" w:rsidR="00A42697" w:rsidRPr="005C7750" w:rsidRDefault="00887CC8" w:rsidP="006F35B6">
            <w:pPr>
              <w:pStyle w:val="a7"/>
              <w:jc w:val="center"/>
            </w:pPr>
            <w:r>
              <w:rPr>
                <w:lang w:val="en-US"/>
              </w:rPr>
              <w:t>1</w:t>
            </w:r>
            <w:r w:rsidR="00A42697">
              <w:rPr>
                <w:lang w:val="en-US"/>
              </w:rPr>
              <w:t>’</w:t>
            </w:r>
            <w:r w:rsidR="00A42697">
              <w:t>-</w:t>
            </w:r>
            <w:r>
              <w:rPr>
                <w:lang w:val="en-US"/>
              </w:rPr>
              <w:t>5</w:t>
            </w:r>
            <w:r w:rsidR="00A42697"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BCC00" w14:textId="03F23D14" w:rsidR="00A42697" w:rsidRPr="00887CC8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2697" w14:paraId="16D50E91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91D1C2" w14:textId="77777777" w:rsidR="00A42697" w:rsidRPr="003D0130" w:rsidRDefault="00A42697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28F796" w14:textId="5BA61AE8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4AF15EC" w14:textId="756EAE1F" w:rsidR="00A42697" w:rsidRPr="003D0130" w:rsidRDefault="00B25C93" w:rsidP="006F35B6">
            <w:pPr>
              <w:pStyle w:val="a7"/>
              <w:jc w:val="center"/>
            </w:pPr>
            <w:r>
              <w:rPr>
                <w:lang w:val="en-US"/>
              </w:rPr>
              <w:t>1-4</w:t>
            </w:r>
            <w:r w:rsidR="00A42697"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E8F62C" w14:textId="4EB6A58D" w:rsidR="00A42697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38BDFE" w14:textId="12910CDE" w:rsidR="00A42697" w:rsidRPr="00705CEB" w:rsidRDefault="00887CC8" w:rsidP="006F35B6">
            <w:pPr>
              <w:pStyle w:val="a7"/>
              <w:jc w:val="center"/>
            </w:pPr>
            <w:r>
              <w:rPr>
                <w:lang w:val="en-US"/>
              </w:rPr>
              <w:t>2’</w:t>
            </w:r>
            <w:r>
              <w:t>-</w:t>
            </w:r>
            <w:r>
              <w:rPr>
                <w:lang w:val="en-US"/>
              </w:rPr>
              <w:t>4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DD821A" w14:textId="5901375F" w:rsidR="00A42697" w:rsidRPr="00705CEB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2697" w14:paraId="0D3FBD4D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9C9277" w14:textId="77777777" w:rsidR="00A42697" w:rsidRPr="003D0130" w:rsidRDefault="00A42697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ABA524" w14:textId="7064C6BF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6EB1B9D" w14:textId="01CDD085" w:rsidR="00A42697" w:rsidRPr="003D0130" w:rsidRDefault="00B25C93" w:rsidP="006F35B6">
            <w:pPr>
              <w:pStyle w:val="a7"/>
              <w:jc w:val="center"/>
            </w:pPr>
            <w:r>
              <w:rPr>
                <w:lang w:val="en-US"/>
              </w:rPr>
              <w:t>2-3</w:t>
            </w:r>
            <w:r w:rsidR="00A42697"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8F1F16" w14:textId="5BA6F77E" w:rsidR="00A42697" w:rsidRPr="00887CC8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A89304" w14:textId="61A74C68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1CDC64" w14:textId="77777777" w:rsidR="00A42697" w:rsidRPr="003D0130" w:rsidRDefault="00A42697" w:rsidP="006F35B6">
            <w:pPr>
              <w:pStyle w:val="a7"/>
              <w:jc w:val="center"/>
            </w:pPr>
          </w:p>
        </w:tc>
      </w:tr>
      <w:tr w:rsidR="00A42697" w14:paraId="069B77EF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4DE5B3" w14:textId="77777777" w:rsidR="00A42697" w:rsidRPr="003D0130" w:rsidRDefault="00A42697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71DCBF" w14:textId="66F976C4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F2E4143" w14:textId="2AE09B44" w:rsidR="00A42697" w:rsidRPr="003D0130" w:rsidRDefault="00B25C93" w:rsidP="006F35B6">
            <w:pPr>
              <w:pStyle w:val="a7"/>
              <w:jc w:val="center"/>
            </w:pPr>
            <w:r>
              <w:rPr>
                <w:lang w:val="en-US"/>
              </w:rPr>
              <w:t>2-5</w:t>
            </w:r>
            <w:r w:rsidR="00A42697">
              <w:rPr>
                <w:lang w:val="en-US"/>
              </w:rPr>
              <w:t xml:space="preserve">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8A71D1" w14:textId="44C4DC71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3D4DE4" w14:textId="77777777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E22468" w14:textId="77777777" w:rsidR="00A42697" w:rsidRPr="003D0130" w:rsidRDefault="00A42697" w:rsidP="006F35B6">
            <w:pPr>
              <w:pStyle w:val="a7"/>
              <w:jc w:val="center"/>
            </w:pPr>
          </w:p>
        </w:tc>
      </w:tr>
      <w:tr w:rsidR="00A42697" w14:paraId="6B42AA71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54D09C" w14:textId="77777777" w:rsidR="00A42697" w:rsidRPr="003D0130" w:rsidRDefault="00A42697" w:rsidP="006F35B6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D3C0C4" w14:textId="3CD76CC3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3972612" w14:textId="5EFA5030" w:rsidR="00A42697" w:rsidRPr="003D0130" w:rsidRDefault="00B25C93" w:rsidP="006F35B6">
            <w:pPr>
              <w:pStyle w:val="a7"/>
              <w:jc w:val="center"/>
            </w:pPr>
            <w:r>
              <w:rPr>
                <w:lang w:val="en-US"/>
              </w:rPr>
              <w:t>4-5</w:t>
            </w:r>
            <w:r w:rsidR="00A42697">
              <w:rPr>
                <w:lang w:val="en-US"/>
              </w:rPr>
              <w:t xml:space="preserve">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9C7EF2" w14:textId="4FE475D2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BECDCC" w14:textId="77777777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E9FAAE" w14:textId="77777777" w:rsidR="00A42697" w:rsidRPr="003D0130" w:rsidRDefault="00A42697" w:rsidP="006F35B6">
            <w:pPr>
              <w:pStyle w:val="a7"/>
              <w:jc w:val="center"/>
            </w:pPr>
          </w:p>
        </w:tc>
      </w:tr>
    </w:tbl>
    <w:p w14:paraId="5C6B2B4B" w14:textId="77777777" w:rsidR="00A42697" w:rsidRDefault="00A42697" w:rsidP="00A42697">
      <w:pPr>
        <w:pStyle w:val="a5"/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B25C93" w:rsidRPr="00B25C93" w14:paraId="6A90309D" w14:textId="77777777" w:rsidTr="00B25C93">
        <w:trPr>
          <w:trHeight w:val="571"/>
        </w:trPr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68B0EB" w14:textId="77777777" w:rsidR="00B25C93" w:rsidRPr="00B25C93" w:rsidRDefault="00B25C93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57E496" w14:textId="3206D571" w:rsidR="00B25C93" w:rsidRPr="00B25C93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E937B1" w14:textId="437A2FF3" w:rsidR="00B25C93" w:rsidRPr="00B25C93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0A5C0A" w14:textId="73F9DBB3" w:rsidR="00B25C93" w:rsidRPr="00B25C93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79C433" w14:textId="49323A59" w:rsidR="00B25C93" w:rsidRPr="00B25C93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68A6D4" w14:textId="5ADE7FCA" w:rsidR="00B25C93" w:rsidRPr="00B25C93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B25C93" w:rsidRPr="00B25C93" w14:paraId="2724C3F9" w14:textId="77777777" w:rsidTr="00B25C93">
        <w:trPr>
          <w:trHeight w:val="520"/>
        </w:trPr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A5DE70" w14:textId="4DE69CB2" w:rsidR="00B25C93" w:rsidRPr="00887CC8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533BA3" w14:textId="333A6BE7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23CAF5" w14:textId="634A4539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2E04AC" w14:textId="77777777" w:rsidR="00B25C93" w:rsidRPr="00B25C93" w:rsidRDefault="00B25C93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763B5C" w14:textId="6E685CFE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D02273" w14:textId="34C46327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</w:tr>
      <w:tr w:rsidR="00B25C93" w:rsidRPr="00B25C93" w14:paraId="39DB6108" w14:textId="77777777" w:rsidTr="00B25C93">
        <w:trPr>
          <w:trHeight w:val="508"/>
        </w:trPr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7EEEB7" w14:textId="0C2F75E4" w:rsidR="00B25C93" w:rsidRPr="00887CC8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98B25B" w14:textId="77777777" w:rsidR="00B25C93" w:rsidRPr="00B25C93" w:rsidRDefault="00B25C93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FF18AA" w14:textId="6D1C91C7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61EFCC" w14:textId="7C116B7C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394E3B" w14:textId="77777777" w:rsidR="00B25C93" w:rsidRPr="00B25C93" w:rsidRDefault="00B25C93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7B2791" w14:textId="77777777" w:rsidR="00B25C93" w:rsidRPr="00B25C93" w:rsidRDefault="00B25C93" w:rsidP="006F35B6">
            <w:pPr>
              <w:pStyle w:val="a7"/>
              <w:jc w:val="center"/>
              <w:rPr>
                <w:szCs w:val="28"/>
              </w:rPr>
            </w:pPr>
          </w:p>
        </w:tc>
      </w:tr>
    </w:tbl>
    <w:p w14:paraId="2F41676E" w14:textId="08248E67" w:rsidR="00A42697" w:rsidRPr="009347E6" w:rsidRDefault="00000000" w:rsidP="00A42697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29C598" w14:textId="77777777" w:rsidR="00A42697" w:rsidRDefault="00A42697" w:rsidP="00A42697"/>
    <w:p w14:paraId="0C8E41DF" w14:textId="77777777" w:rsidR="00A42697" w:rsidRDefault="00A42697" w:rsidP="00A42697"/>
    <w:p w14:paraId="4881BFFC" w14:textId="77777777" w:rsidR="00A42697" w:rsidRDefault="00A42697" w:rsidP="00A42697"/>
    <w:p w14:paraId="34AEF453" w14:textId="77777777" w:rsidR="00A42697" w:rsidRDefault="00A42697" w:rsidP="00A42697"/>
    <w:p w14:paraId="36DFDC76" w14:textId="77777777" w:rsidR="00A42697" w:rsidRDefault="00A42697" w:rsidP="00A42697"/>
    <w:p w14:paraId="7F59ABCF" w14:textId="00354682" w:rsidR="003B339D" w:rsidRDefault="003B339D" w:rsidP="00A42697">
      <w:pPr>
        <w:rPr>
          <w:lang w:val="en-US"/>
        </w:rPr>
      </w:pPr>
    </w:p>
    <w:p w14:paraId="16DEA89E" w14:textId="76F78280" w:rsidR="003B339D" w:rsidRDefault="003B339D" w:rsidP="00A42697">
      <w:pPr>
        <w:rPr>
          <w:lang w:val="en-US"/>
        </w:rPr>
      </w:pPr>
    </w:p>
    <w:p w14:paraId="10564D30" w14:textId="14A3DD04" w:rsidR="003B339D" w:rsidRDefault="003B339D" w:rsidP="00A42697">
      <w:pPr>
        <w:rPr>
          <w:lang w:val="en-US"/>
        </w:rPr>
      </w:pPr>
    </w:p>
    <w:p w14:paraId="6D62A3A3" w14:textId="14F64E4E" w:rsidR="003B339D" w:rsidRDefault="003B339D" w:rsidP="00A42697">
      <w:pPr>
        <w:rPr>
          <w:lang w:val="en-US"/>
        </w:rPr>
      </w:pPr>
    </w:p>
    <w:p w14:paraId="4826B64A" w14:textId="4B86A322" w:rsidR="003B339D" w:rsidRDefault="003B339D" w:rsidP="00A42697">
      <w:pPr>
        <w:rPr>
          <w:lang w:val="en-US"/>
        </w:rPr>
      </w:pPr>
    </w:p>
    <w:p w14:paraId="072D272C" w14:textId="2893DC16" w:rsidR="003B339D" w:rsidRDefault="003B339D" w:rsidP="00A42697">
      <w:pPr>
        <w:rPr>
          <w:lang w:val="en-US"/>
        </w:rPr>
      </w:pPr>
    </w:p>
    <w:p w14:paraId="4B6EEFBD" w14:textId="673370A6" w:rsidR="003B339D" w:rsidRDefault="003B339D" w:rsidP="00A42697">
      <w:pPr>
        <w:rPr>
          <w:lang w:val="en-US"/>
        </w:rPr>
      </w:pPr>
    </w:p>
    <w:p w14:paraId="02CA5921" w14:textId="72258A63" w:rsidR="003B339D" w:rsidRDefault="003B339D" w:rsidP="00A42697">
      <w:pPr>
        <w:rPr>
          <w:lang w:val="en-US"/>
        </w:rPr>
      </w:pPr>
    </w:p>
    <w:p w14:paraId="07D68C82" w14:textId="77777777" w:rsidR="00BE1EEF" w:rsidRPr="003B339D" w:rsidRDefault="00BE1EEF" w:rsidP="00A42697">
      <w:pPr>
        <w:rPr>
          <w:lang w:val="en-US"/>
        </w:rPr>
      </w:pPr>
    </w:p>
    <w:p w14:paraId="788024E3" w14:textId="77777777" w:rsidR="00A42697" w:rsidRPr="006934BB" w:rsidRDefault="00A42697" w:rsidP="00A42697">
      <w:pPr>
        <w:pStyle w:val="3"/>
      </w:pPr>
      <w:bookmarkStart w:id="79" w:name="_Toc130061224"/>
      <w:r>
        <w:lastRenderedPageBreak/>
        <w:t>Перевод в базис 2И-НЕ</w:t>
      </w:r>
      <w:bookmarkEnd w:id="79"/>
    </w:p>
    <w:p w14:paraId="6714021D" w14:textId="4CB09F4E" w:rsidR="00A42697" w:rsidRDefault="00A42697" w:rsidP="00A42697">
      <w:pPr>
        <w:pStyle w:val="4"/>
      </w:pPr>
      <w:bookmarkStart w:id="80" w:name="_Toc130061225"/>
      <w:r>
        <w:t>СКНФ</w:t>
      </w:r>
      <w:bookmarkEnd w:id="80"/>
    </w:p>
    <w:p w14:paraId="55D6FA04" w14:textId="77777777" w:rsidR="003B339D" w:rsidRPr="00CE3C43" w:rsidRDefault="00000000" w:rsidP="003B339D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286BC8E" w14:textId="1779AE1A" w:rsidR="007B7790" w:rsidRPr="007B7790" w:rsidRDefault="00000000" w:rsidP="003B339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218C75B" w14:textId="7C6CD650" w:rsidR="007B7790" w:rsidRPr="007B7790" w:rsidRDefault="00000000" w:rsidP="003B339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7666C501" w14:textId="2BE38211" w:rsidR="007B7790" w:rsidRPr="007B7790" w:rsidRDefault="00000000" w:rsidP="003B339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5A1F0E0" w14:textId="6585D3B5" w:rsidR="00A42697" w:rsidRPr="000C07A8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0A268CA" w14:textId="77D333B4" w:rsidR="00A42697" w:rsidRDefault="00A42697" w:rsidP="00A42697">
      <w:pPr>
        <w:pStyle w:val="4"/>
      </w:pPr>
      <w:bookmarkStart w:id="81" w:name="_Toc130061226"/>
      <w:r>
        <w:t>СДНФ</w:t>
      </w:r>
      <w:bookmarkEnd w:id="81"/>
    </w:p>
    <w:p w14:paraId="75FF3A34" w14:textId="77777777" w:rsidR="003B339D" w:rsidRPr="00B25C93" w:rsidRDefault="00000000" w:rsidP="003B339D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C737FEA" w14:textId="6DA6F9C8" w:rsidR="003B339D" w:rsidRPr="00075F1D" w:rsidRDefault="00000000" w:rsidP="003B339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19AD5B0" w14:textId="1710F244" w:rsidR="00A42697" w:rsidRPr="000C07A8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C04A5A5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29536337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7F11F843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6F6E26E3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6FD6B8BD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1B7A289E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3874F5EA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7A0AD48A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0C88BDBA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74E34B54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4ECDCFA6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48A3F024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544070F0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0F4C3D64" w14:textId="77777777" w:rsidR="00A42697" w:rsidRPr="000C07A8" w:rsidRDefault="00A42697" w:rsidP="00A42697">
      <w:pPr>
        <w:rPr>
          <w:rFonts w:eastAsiaTheme="minorEastAsia"/>
          <w:szCs w:val="24"/>
          <w:lang w:eastAsia="ru-RU"/>
        </w:rPr>
      </w:pPr>
    </w:p>
    <w:p w14:paraId="7ADBEFE1" w14:textId="77777777" w:rsidR="00A42697" w:rsidRDefault="00A42697" w:rsidP="00A42697">
      <w:pPr>
        <w:pStyle w:val="3"/>
      </w:pPr>
      <w:bookmarkStart w:id="82" w:name="_Toc130061227"/>
      <w:r>
        <w:lastRenderedPageBreak/>
        <w:t>Перевод в базис 2ИЛИ-НЕ</w:t>
      </w:r>
      <w:bookmarkEnd w:id="82"/>
    </w:p>
    <w:p w14:paraId="628E80AC" w14:textId="33425986" w:rsidR="00A42697" w:rsidRDefault="00A42697" w:rsidP="00A42697">
      <w:pPr>
        <w:pStyle w:val="4"/>
      </w:pPr>
      <w:bookmarkStart w:id="83" w:name="_Toc130061228"/>
      <w:r>
        <w:t>СКНФ</w:t>
      </w:r>
      <w:bookmarkEnd w:id="83"/>
    </w:p>
    <w:p w14:paraId="7A3E023D" w14:textId="77777777" w:rsidR="003B339D" w:rsidRPr="00CE3C43" w:rsidRDefault="00000000" w:rsidP="003B339D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3713D01" w14:textId="008D561E" w:rsidR="003B339D" w:rsidRPr="00075F1D" w:rsidRDefault="00000000" w:rsidP="003B339D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492D7852" w14:textId="16BA23EA" w:rsidR="00075F1D" w:rsidRPr="00075F1D" w:rsidRDefault="00075F1D" w:rsidP="003B339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49F03B4F" w14:textId="6841FD62" w:rsidR="00075F1D" w:rsidRPr="00075F1D" w:rsidRDefault="00000000" w:rsidP="003B339D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6A275BD" w14:textId="01053773" w:rsidR="00075F1D" w:rsidRPr="00075F1D" w:rsidRDefault="00075F1D" w:rsidP="003B339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402CDC3E" w14:textId="2A1CD920" w:rsidR="00075F1D" w:rsidRPr="00075F1D" w:rsidRDefault="00075F1D" w:rsidP="003B339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FC2590C" w14:textId="38DF5B3C" w:rsidR="00075F1D" w:rsidRPr="00075F1D" w:rsidRDefault="00075F1D" w:rsidP="003B339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0FEB4318" w14:textId="08047B21" w:rsidR="00A42697" w:rsidRPr="000C07A8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4F79A5D1" w14:textId="7A34674F" w:rsidR="00A42697" w:rsidRDefault="00A42697" w:rsidP="00A42697">
      <w:pPr>
        <w:pStyle w:val="4"/>
      </w:pPr>
      <w:bookmarkStart w:id="84" w:name="_Toc130061229"/>
      <w:r>
        <w:t>СДНФ</w:t>
      </w:r>
      <w:bookmarkEnd w:id="84"/>
    </w:p>
    <w:p w14:paraId="1F570A99" w14:textId="77777777" w:rsidR="003B339D" w:rsidRPr="00B25C93" w:rsidRDefault="00000000" w:rsidP="003B339D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76C431A" w14:textId="5AA36A53" w:rsidR="003B339D" w:rsidRPr="00075F1D" w:rsidRDefault="00000000" w:rsidP="003B339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4A32CA31" w14:textId="54EA4F5D" w:rsidR="00075F1D" w:rsidRPr="00075F1D" w:rsidRDefault="00000000" w:rsidP="003B339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8DB2250" w14:textId="579E3C44" w:rsidR="00A42697" w:rsidRPr="000C07A8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9C0134E" w14:textId="77777777" w:rsidR="00A42697" w:rsidRDefault="00A42697" w:rsidP="00A42697"/>
    <w:p w14:paraId="38B172AD" w14:textId="77777777" w:rsidR="00A42697" w:rsidRDefault="00A42697" w:rsidP="00A42697"/>
    <w:p w14:paraId="0A891A70" w14:textId="77777777" w:rsidR="00A42697" w:rsidRDefault="00A42697" w:rsidP="00A42697"/>
    <w:p w14:paraId="48C7E805" w14:textId="77777777" w:rsidR="00A42697" w:rsidRDefault="00A42697" w:rsidP="00A42697"/>
    <w:p w14:paraId="381CDD89" w14:textId="77777777" w:rsidR="00A42697" w:rsidRDefault="00A42697" w:rsidP="00A42697"/>
    <w:p w14:paraId="466BA2D1" w14:textId="77777777" w:rsidR="00A42697" w:rsidRDefault="00A42697" w:rsidP="00A42697"/>
    <w:p w14:paraId="2A5201CC" w14:textId="77777777" w:rsidR="00A42697" w:rsidRDefault="00A42697" w:rsidP="00A42697"/>
    <w:p w14:paraId="271BA8BB" w14:textId="77777777" w:rsidR="00A42697" w:rsidRDefault="00A42697" w:rsidP="00A42697"/>
    <w:p w14:paraId="4B1702B3" w14:textId="77777777" w:rsidR="00A42697" w:rsidRPr="006934BB" w:rsidRDefault="00A42697" w:rsidP="00A42697"/>
    <w:p w14:paraId="4CCF69B7" w14:textId="7696BFB4" w:rsidR="00A42697" w:rsidRDefault="00A42697" w:rsidP="00A42697">
      <w:pPr>
        <w:pStyle w:val="3"/>
      </w:pPr>
      <w:bookmarkStart w:id="85" w:name="_Toc130061230"/>
      <w:r>
        <w:lastRenderedPageBreak/>
        <w:t>Цифровая схема в базисе 2И-НЕ</w:t>
      </w:r>
      <w:bookmarkEnd w:id="85"/>
    </w:p>
    <w:p w14:paraId="4EF870A9" w14:textId="56854164" w:rsidR="006275A4" w:rsidRPr="00603F4E" w:rsidRDefault="00000000" w:rsidP="006275A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512A7411" w14:textId="4DA50600" w:rsidR="00603F4E" w:rsidRPr="00603F4E" w:rsidRDefault="00603F4E" w:rsidP="00603F4E">
      <w:pPr>
        <w:pStyle w:val="a5"/>
      </w:pPr>
      <w:r>
        <w:rPr>
          <w:noProof/>
        </w:rPr>
        <w:drawing>
          <wp:inline distT="0" distB="0" distL="0" distR="0" wp14:anchorId="4EE404C4" wp14:editId="6C5F649D">
            <wp:extent cx="5940425" cy="181483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2201" w14:textId="345FB3E6" w:rsidR="00603F4E" w:rsidRPr="000C07A8" w:rsidRDefault="00603F4E" w:rsidP="00603F4E">
      <w:pPr>
        <w:pStyle w:val="a7"/>
        <w:jc w:val="center"/>
      </w:pPr>
      <w:r>
        <w:t>Схема</w:t>
      </w:r>
    </w:p>
    <w:p w14:paraId="37B3EF06" w14:textId="70777DFF" w:rsidR="00A42697" w:rsidRDefault="00603F4E" w:rsidP="00A42697">
      <w:pPr>
        <w:pStyle w:val="a5"/>
      </w:pPr>
      <w:r>
        <w:rPr>
          <w:noProof/>
        </w:rPr>
        <w:drawing>
          <wp:inline distT="0" distB="0" distL="0" distR="0" wp14:anchorId="3329955A" wp14:editId="5E7CC7E0">
            <wp:extent cx="5940425" cy="15614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5A5" w14:textId="09B3F2F1" w:rsidR="00A42697" w:rsidRPr="00603F4E" w:rsidRDefault="00603F4E" w:rsidP="00603F4E">
      <w:pPr>
        <w:pStyle w:val="a7"/>
        <w:jc w:val="center"/>
      </w:pPr>
      <w:r>
        <w:t>Временная диаграмма</w:t>
      </w:r>
    </w:p>
    <w:p w14:paraId="5EAA93F6" w14:textId="77777777" w:rsidR="00A42697" w:rsidRDefault="00A42697" w:rsidP="00A42697"/>
    <w:p w14:paraId="4E12F9CB" w14:textId="77777777" w:rsidR="00A42697" w:rsidRDefault="00A42697" w:rsidP="00A42697"/>
    <w:p w14:paraId="4905CAB2" w14:textId="77777777" w:rsidR="00A42697" w:rsidRDefault="00A42697" w:rsidP="00A42697"/>
    <w:p w14:paraId="7E3DE25B" w14:textId="77777777" w:rsidR="00A42697" w:rsidRDefault="00A42697" w:rsidP="00A42697"/>
    <w:p w14:paraId="2721B924" w14:textId="77777777" w:rsidR="00A42697" w:rsidRDefault="00A42697" w:rsidP="00A42697"/>
    <w:p w14:paraId="53C86C20" w14:textId="77777777" w:rsidR="00A42697" w:rsidRDefault="00A42697" w:rsidP="00A42697"/>
    <w:p w14:paraId="514A6A55" w14:textId="09F81FF3" w:rsidR="00A42697" w:rsidRDefault="00A42697" w:rsidP="00A42697"/>
    <w:p w14:paraId="0EEE66C0" w14:textId="6AE89370" w:rsidR="00603F4E" w:rsidRDefault="00603F4E" w:rsidP="00A42697"/>
    <w:p w14:paraId="776D18A9" w14:textId="118575F6" w:rsidR="00603F4E" w:rsidRDefault="00603F4E" w:rsidP="00A42697"/>
    <w:p w14:paraId="480B118B" w14:textId="2C2C1416" w:rsidR="00603F4E" w:rsidRDefault="00603F4E" w:rsidP="00A42697"/>
    <w:p w14:paraId="320B4A70" w14:textId="0BBC6FF4" w:rsidR="00603F4E" w:rsidRDefault="00603F4E" w:rsidP="00A42697"/>
    <w:p w14:paraId="571FA8B9" w14:textId="34A23ED6" w:rsidR="00603F4E" w:rsidRDefault="00603F4E" w:rsidP="00A42697"/>
    <w:p w14:paraId="0699EF45" w14:textId="77777777" w:rsidR="00603F4E" w:rsidRPr="00CF375A" w:rsidRDefault="00603F4E" w:rsidP="00A42697"/>
    <w:p w14:paraId="568DAC64" w14:textId="295A628F" w:rsidR="003879A7" w:rsidRDefault="003879A7" w:rsidP="003879A7">
      <w:pPr>
        <w:pStyle w:val="2"/>
      </w:pPr>
      <w:bookmarkStart w:id="86" w:name="_Toc130061231"/>
      <w:r>
        <w:lastRenderedPageBreak/>
        <w:t xml:space="preserve">Вывод </w:t>
      </w:r>
      <w:r>
        <w:rPr>
          <w:lang w:val="en-US"/>
        </w:rPr>
        <w:t>F</w:t>
      </w:r>
      <w:r>
        <w:t xml:space="preserve"> ССИ</w:t>
      </w:r>
      <w:bookmarkEnd w:id="86"/>
    </w:p>
    <w:p w14:paraId="141B5684" w14:textId="3BDA1BA8" w:rsidR="003879A7" w:rsidRDefault="003879A7" w:rsidP="003879A7">
      <w:pPr>
        <w:pStyle w:val="3"/>
      </w:pPr>
      <w:bookmarkStart w:id="87" w:name="_Toc130061232"/>
      <w:r>
        <w:t>СКНФ</w:t>
      </w:r>
      <w:bookmarkEnd w:id="87"/>
    </w:p>
    <w:p w14:paraId="6BFACD4B" w14:textId="1A97A702" w:rsidR="003879A7" w:rsidRPr="0087540D" w:rsidRDefault="00000000" w:rsidP="003879A7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0FA29A47" w14:textId="3B37DC0F" w:rsidR="003879A7" w:rsidRPr="0087540D" w:rsidRDefault="003879A7" w:rsidP="003879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DDE41A6" w14:textId="6F9AE72B" w:rsidR="003879A7" w:rsidRDefault="003879A7" w:rsidP="003879A7">
      <w:pPr>
        <w:pStyle w:val="4"/>
      </w:pPr>
      <w:bookmarkStart w:id="88" w:name="_Toc130061233"/>
      <w:r>
        <w:t>Минимизация алгебраическим методом</w:t>
      </w:r>
      <w:bookmarkEnd w:id="88"/>
    </w:p>
    <w:tbl>
      <w:tblPr>
        <w:tblStyle w:val="a9"/>
        <w:tblW w:w="9315" w:type="dxa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</w:tblGrid>
      <w:tr w:rsidR="00AA479C" w14:paraId="04BB8701" w14:textId="77777777" w:rsidTr="005E2D0B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342D07" w14:textId="77777777" w:rsidR="00AA479C" w:rsidRPr="003D0130" w:rsidRDefault="00AA479C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B02EC1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01FE40FD" w14:textId="77777777" w:rsidR="00AA479C" w:rsidRPr="003D0130" w:rsidRDefault="00AA479C" w:rsidP="005E2D0B">
            <w:pPr>
              <w:pStyle w:val="a7"/>
              <w:jc w:val="center"/>
            </w:pPr>
            <w:r>
              <w:t>1-</w:t>
            </w:r>
            <w:r>
              <w:rPr>
                <w:lang w:val="en-US"/>
              </w:rPr>
              <w:t>3 (1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0FD719" w14:textId="77777777" w:rsidR="00AA479C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4F4D71DC" w14:textId="77777777" w:rsidTr="005E2D0B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36DCF0" w14:textId="77777777" w:rsidR="00AA479C" w:rsidRPr="003D0130" w:rsidRDefault="00AA479C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C69B6C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36455138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3 (2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499E5F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76A9956C" w14:textId="77777777" w:rsidTr="005E2D0B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15EC78" w14:textId="77777777" w:rsidR="00AA479C" w:rsidRPr="003D0130" w:rsidRDefault="00AA479C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1DB8D9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54491CF8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3-4 (3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E94285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2F1C5D2B" w14:textId="77777777" w:rsidTr="005E2D0B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D63769" w14:textId="77777777" w:rsidR="00AA479C" w:rsidRPr="003D0130" w:rsidRDefault="00AA479C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1895A1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7D311D32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3A13F4" w14:textId="77777777" w:rsidR="00AA479C" w:rsidRPr="003D0130" w:rsidRDefault="00AA479C" w:rsidP="005E2D0B">
            <w:pPr>
              <w:pStyle w:val="a7"/>
              <w:jc w:val="center"/>
            </w:pPr>
          </w:p>
        </w:tc>
      </w:tr>
    </w:tbl>
    <w:p w14:paraId="728944C9" w14:textId="1FE5DC65" w:rsidR="003879A7" w:rsidRPr="0044515F" w:rsidRDefault="00000000" w:rsidP="003879A7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D3D2809" w14:textId="77777777" w:rsidR="003879A7" w:rsidRDefault="003879A7" w:rsidP="003879A7">
      <w:pPr>
        <w:pStyle w:val="4"/>
      </w:pPr>
      <w:bookmarkStart w:id="89" w:name="_Toc130061234"/>
      <w:r>
        <w:t>Минимизация с помощью карты Карно</w:t>
      </w:r>
      <w:bookmarkEnd w:id="89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879A7" w14:paraId="35911050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35C85E" w14:textId="77777777" w:rsidR="003879A7" w:rsidRDefault="003879A7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54BBF5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BB5894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4216E8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D75A6E9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378DC" w14:paraId="3F14D1E0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2B9479" w14:textId="77777777" w:rsidR="008378DC" w:rsidRDefault="00000000" w:rsidP="008378DC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EB9D68" w14:textId="164E33BC" w:rsidR="008378DC" w:rsidRPr="008378DC" w:rsidRDefault="008378DC" w:rsidP="008378DC">
            <w:pPr>
              <w:pStyle w:val="a7"/>
              <w:jc w:val="center"/>
              <w:rPr>
                <w:lang w:val="en-US"/>
              </w:rPr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026224" w14:textId="63FCC6D2" w:rsidR="008378DC" w:rsidRPr="0047276F" w:rsidRDefault="008378DC" w:rsidP="008378D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7BE43C" w14:textId="6AA1742A" w:rsidR="008378DC" w:rsidRDefault="008378DC" w:rsidP="008378DC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4EF25682" wp14:editId="39A1A229">
                      <wp:simplePos x="0" y="0"/>
                      <wp:positionH relativeFrom="column">
                        <wp:posOffset>287024</wp:posOffset>
                      </wp:positionH>
                      <wp:positionV relativeFrom="paragraph">
                        <wp:posOffset>-40163</wp:posOffset>
                      </wp:positionV>
                      <wp:extent cx="519120" cy="444960"/>
                      <wp:effectExtent l="38100" t="38100" r="33655" b="31750"/>
                      <wp:wrapNone/>
                      <wp:docPr id="43" name="Рукописный ввод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9120" cy="44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39D15F" id="Рукописный ввод 43" o:spid="_x0000_s1026" type="#_x0000_t75" style="position:absolute;margin-left:22.25pt;margin-top:-3.5pt;width:41.6pt;height:3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119441" wp14:editId="6F9BA586">
                      <wp:simplePos x="0" y="0"/>
                      <wp:positionH relativeFrom="column">
                        <wp:posOffset>-807389</wp:posOffset>
                      </wp:positionH>
                      <wp:positionV relativeFrom="paragraph">
                        <wp:posOffset>13335</wp:posOffset>
                      </wp:positionV>
                      <wp:extent cx="1463040" cy="365760"/>
                      <wp:effectExtent l="0" t="0" r="22860" b="1524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00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AB00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B9BB4" id="Прямоугольник 40" o:spid="_x0000_s1026" style="position:absolute;margin-left:-63.55pt;margin-top:1.05pt;width:115.2pt;height:28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" fillcolor="#ab008b" strokecolor="#ab008b" strokeweight=".2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5BC529" wp14:editId="641A8F3E">
                      <wp:simplePos x="0" y="0"/>
                      <wp:positionH relativeFrom="column">
                        <wp:posOffset>435125</wp:posOffset>
                      </wp:positionH>
                      <wp:positionV relativeFrom="paragraph">
                        <wp:posOffset>4430</wp:posOffset>
                      </wp:positionV>
                      <wp:extent cx="1463040" cy="365760"/>
                      <wp:effectExtent l="0" t="0" r="22860" b="1524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74703" id="Прямоугольник 33" o:spid="_x0000_s1026" style="position:absolute;margin-left:34.25pt;margin-top:.35pt;width:115.2pt;height:28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6EF8D83" w14:textId="08ABC995" w:rsidR="008378DC" w:rsidRDefault="008378DC" w:rsidP="008378DC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8378DC" w14:paraId="7F7303B0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C45ECF" w14:textId="77777777" w:rsidR="008378DC" w:rsidRDefault="00000000" w:rsidP="008378DC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75FC46" w14:textId="51237289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5BD170" w14:textId="78F8F547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E7E85" w14:textId="681AE617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DC87D13" w14:textId="7621E2FC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</w:tr>
      <w:tr w:rsidR="008378DC" w14:paraId="2B3953CB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616335" w14:textId="77777777" w:rsidR="008378DC" w:rsidRDefault="00000000" w:rsidP="008378DC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27D43B" w14:textId="57EDD74C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05852B" w14:textId="01E68AA0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D2A321" w14:textId="2E2AA481" w:rsidR="008378DC" w:rsidRDefault="008378DC" w:rsidP="008378DC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25C90108" w14:textId="0D0DCBC5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</w:tr>
      <w:tr w:rsidR="008378DC" w14:paraId="4FD49EB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505BF3" w14:textId="77777777" w:rsidR="008378DC" w:rsidRDefault="00000000" w:rsidP="008378DC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E464E1" w14:textId="5A695D2B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FEB8EB" w14:textId="0460C9E9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08FD83" w14:textId="325FD756" w:rsidR="008378DC" w:rsidRDefault="008378DC" w:rsidP="008378DC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21D4CCB2" wp14:editId="77AC2A9F">
                      <wp:simplePos x="0" y="0"/>
                      <wp:positionH relativeFrom="column">
                        <wp:posOffset>287024</wp:posOffset>
                      </wp:positionH>
                      <wp:positionV relativeFrom="paragraph">
                        <wp:posOffset>3992</wp:posOffset>
                      </wp:positionV>
                      <wp:extent cx="503280" cy="376200"/>
                      <wp:effectExtent l="38100" t="38100" r="49530" b="43180"/>
                      <wp:wrapNone/>
                      <wp:docPr id="45" name="Рукописный ввод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280" cy="37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8D774F" id="Рукописный ввод 45" o:spid="_x0000_s1026" type="#_x0000_t75" style="position:absolute;margin-left:22.25pt;margin-top:-.05pt;width:40.35pt;height:30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">
                      <v:imagedata r:id="rId37" o:title="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1869" w:type="dxa"/>
          </w:tcPr>
          <w:p w14:paraId="0CF28B3F" w14:textId="654EFF88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</w:tr>
    </w:tbl>
    <w:p w14:paraId="2AD9C07A" w14:textId="304514BF" w:rsidR="003879A7" w:rsidRPr="00705CEB" w:rsidRDefault="00000000" w:rsidP="003879A7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EB9D4AB" w14:textId="77777777" w:rsidR="003879A7" w:rsidRDefault="003879A7" w:rsidP="003879A7"/>
    <w:p w14:paraId="3A20A7D9" w14:textId="77777777" w:rsidR="003879A7" w:rsidRDefault="003879A7" w:rsidP="003879A7"/>
    <w:p w14:paraId="11D3EFE6" w14:textId="77777777" w:rsidR="003879A7" w:rsidRDefault="003879A7" w:rsidP="003879A7"/>
    <w:p w14:paraId="2918E8D1" w14:textId="440543A5" w:rsidR="00AA479C" w:rsidRDefault="00AA479C" w:rsidP="003879A7"/>
    <w:p w14:paraId="1900E8AF" w14:textId="77777777" w:rsidR="006275A4" w:rsidRPr="006934BB" w:rsidRDefault="006275A4" w:rsidP="003879A7"/>
    <w:p w14:paraId="7BC91A87" w14:textId="1FF8A4A3" w:rsidR="000C4DEA" w:rsidRPr="000C4DEA" w:rsidRDefault="003879A7" w:rsidP="000C4DEA">
      <w:pPr>
        <w:pStyle w:val="4"/>
      </w:pPr>
      <w:bookmarkStart w:id="90" w:name="_Toc130061235"/>
      <w:r>
        <w:lastRenderedPageBreak/>
        <w:t>Минимизация методом Квайна</w:t>
      </w:r>
      <w:bookmarkEnd w:id="90"/>
    </w:p>
    <w:tbl>
      <w:tblPr>
        <w:tblStyle w:val="a9"/>
        <w:tblW w:w="9315" w:type="dxa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</w:tblGrid>
      <w:tr w:rsidR="000C4DEA" w14:paraId="74914EF3" w14:textId="77777777" w:rsidTr="000C4DEA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21D73F" w14:textId="77777777" w:rsidR="000C4DEA" w:rsidRPr="003D0130" w:rsidRDefault="000C4DEA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4B5AB6" w14:textId="391FDF36" w:rsidR="000C4DEA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5CE3D540" w14:textId="4E37DA1F" w:rsidR="000C4DEA" w:rsidRPr="003D0130" w:rsidRDefault="000C4DEA" w:rsidP="006F35B6">
            <w:pPr>
              <w:pStyle w:val="a7"/>
              <w:jc w:val="center"/>
            </w:pPr>
            <w:r>
              <w:t>1-</w:t>
            </w:r>
            <w:r>
              <w:rPr>
                <w:lang w:val="en-US"/>
              </w:rPr>
              <w:t>3 (1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78EFFD" w14:textId="046E1C6C" w:rsidR="000C4DEA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C4DEA" w14:paraId="39198A89" w14:textId="77777777" w:rsidTr="000C4DEA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8EC0B5" w14:textId="77777777" w:rsidR="000C4DEA" w:rsidRPr="003D0130" w:rsidRDefault="000C4DEA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83A01E" w14:textId="7B7548D9" w:rsidR="000C4DEA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64A279DC" w14:textId="566BD808" w:rsidR="000C4DEA" w:rsidRPr="003D0130" w:rsidRDefault="000C4DEA" w:rsidP="006F35B6">
            <w:pPr>
              <w:pStyle w:val="a7"/>
              <w:jc w:val="center"/>
            </w:pPr>
            <w:r>
              <w:rPr>
                <w:lang w:val="en-US"/>
              </w:rPr>
              <w:t>2-3 (2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29DA64" w14:textId="460AFE0A" w:rsidR="000C4DEA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C4DEA" w14:paraId="24C6016E" w14:textId="77777777" w:rsidTr="000C4DEA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E47393" w14:textId="77777777" w:rsidR="000C4DEA" w:rsidRPr="003D0130" w:rsidRDefault="000C4DEA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32A506" w14:textId="54D36086" w:rsidR="000C4DEA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47F189C2" w14:textId="0079F16F" w:rsidR="000C4DEA" w:rsidRPr="003D0130" w:rsidRDefault="000C4DEA" w:rsidP="006F35B6">
            <w:pPr>
              <w:pStyle w:val="a7"/>
              <w:jc w:val="center"/>
            </w:pPr>
            <w:r>
              <w:rPr>
                <w:lang w:val="en-US"/>
              </w:rPr>
              <w:t>3-4 (3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3EA242" w14:textId="1ACA3FEF" w:rsidR="000C4DEA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C4DEA" w14:paraId="3385C621" w14:textId="77777777" w:rsidTr="000C4DEA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318FBB" w14:textId="77777777" w:rsidR="000C4DEA" w:rsidRPr="003D0130" w:rsidRDefault="000C4DEA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63F0AC" w14:textId="0C169535" w:rsidR="000C4DEA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7014B3FF" w14:textId="612FECD7" w:rsidR="000C4DEA" w:rsidRPr="003D0130" w:rsidRDefault="000C4DEA" w:rsidP="006F35B6">
            <w:pPr>
              <w:pStyle w:val="a7"/>
              <w:jc w:val="center"/>
            </w:pP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4A42B5" w14:textId="77777777" w:rsidR="000C4DEA" w:rsidRPr="003D0130" w:rsidRDefault="000C4DEA" w:rsidP="006F35B6">
            <w:pPr>
              <w:pStyle w:val="a7"/>
              <w:jc w:val="center"/>
            </w:pPr>
          </w:p>
        </w:tc>
      </w:tr>
    </w:tbl>
    <w:p w14:paraId="003FD756" w14:textId="77777777" w:rsidR="003879A7" w:rsidRDefault="003879A7" w:rsidP="003879A7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5"/>
        <w:gridCol w:w="1929"/>
        <w:gridCol w:w="1930"/>
        <w:gridCol w:w="1929"/>
        <w:gridCol w:w="1930"/>
      </w:tblGrid>
      <w:tr w:rsidR="000C4DEA" w:rsidRPr="000C4DEA" w14:paraId="6F3D239A" w14:textId="77777777" w:rsidTr="000C4DEA">
        <w:trPr>
          <w:trHeight w:val="52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34B039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FFC19B" w14:textId="77777777" w:rsidR="000C4DEA" w:rsidRPr="000C4DEA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7C59341A" w14:textId="0C86D756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D82764" w14:textId="77777777" w:rsidR="000C4DEA" w:rsidRPr="000C4DEA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0530B6EB" w14:textId="17A91D5D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7561E0" w14:textId="77777777" w:rsidR="000C4DEA" w:rsidRPr="000C4DEA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38E61762" w14:textId="7BFC7DDC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7AA206" w14:textId="77777777" w:rsidR="000C4DEA" w:rsidRPr="000C4DEA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6E1BE56A" w14:textId="370C2881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C4DEA" w:rsidRPr="000C4DEA" w14:paraId="64018FCB" w14:textId="77777777" w:rsidTr="000C4DEA">
        <w:trPr>
          <w:trHeight w:val="52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8BC0A9" w14:textId="2B0C55C6" w:rsidR="000C4DEA" w:rsidRPr="000C4DEA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6AD4A8" w14:textId="49A283AD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6D12E4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7A70D8" w14:textId="4BED5016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47FB45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</w:tr>
      <w:tr w:rsidR="000C4DEA" w:rsidRPr="000C4DEA" w14:paraId="36BB2ED6" w14:textId="77777777" w:rsidTr="000C4DEA">
        <w:trPr>
          <w:trHeight w:val="52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F64D7E" w14:textId="788E21DB" w:rsidR="000C4DEA" w:rsidRPr="000C4DEA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07A015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952025" w14:textId="6A262EA3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FEEF1A" w14:textId="55D80A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27931B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</w:tr>
      <w:tr w:rsidR="000C4DEA" w:rsidRPr="000C4DEA" w14:paraId="4340DB5E" w14:textId="77777777" w:rsidTr="000C4DEA">
        <w:trPr>
          <w:trHeight w:val="52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009A50" w14:textId="04FBC687" w:rsidR="000C4DEA" w:rsidRPr="000C4DEA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2CCF59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1B4C77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5167D8" w14:textId="5C165C9B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09919F" w14:textId="60EB9D4B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</w:tr>
    </w:tbl>
    <w:p w14:paraId="77CFE9FA" w14:textId="4E428C7F" w:rsidR="003879A7" w:rsidRPr="009347E6" w:rsidRDefault="00000000" w:rsidP="003879A7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E5026A9" w14:textId="77777777" w:rsidR="003879A7" w:rsidRDefault="003879A7" w:rsidP="003879A7"/>
    <w:p w14:paraId="63E81D19" w14:textId="77777777" w:rsidR="003879A7" w:rsidRDefault="003879A7" w:rsidP="003879A7"/>
    <w:p w14:paraId="5AB14416" w14:textId="77777777" w:rsidR="003879A7" w:rsidRDefault="003879A7" w:rsidP="003879A7"/>
    <w:p w14:paraId="5D8DF16F" w14:textId="77777777" w:rsidR="003879A7" w:rsidRDefault="003879A7" w:rsidP="003879A7"/>
    <w:p w14:paraId="29740951" w14:textId="77777777" w:rsidR="003879A7" w:rsidRDefault="003879A7" w:rsidP="003879A7"/>
    <w:p w14:paraId="639621AB" w14:textId="13041AC5" w:rsidR="003879A7" w:rsidRDefault="003879A7" w:rsidP="003879A7"/>
    <w:p w14:paraId="1F83A4FA" w14:textId="185CD826" w:rsidR="000C4DEA" w:rsidRDefault="000C4DEA" w:rsidP="003879A7"/>
    <w:p w14:paraId="3CDCEEAA" w14:textId="02BCC6D4" w:rsidR="000C4DEA" w:rsidRDefault="000C4DEA" w:rsidP="003879A7"/>
    <w:p w14:paraId="1F24690B" w14:textId="52DE7D0D" w:rsidR="000C4DEA" w:rsidRDefault="000C4DEA" w:rsidP="003879A7"/>
    <w:p w14:paraId="3C703317" w14:textId="3764CB41" w:rsidR="000C4DEA" w:rsidRDefault="000C4DEA" w:rsidP="003879A7"/>
    <w:p w14:paraId="30D6448C" w14:textId="271070B9" w:rsidR="000C4DEA" w:rsidRDefault="000C4DEA" w:rsidP="003879A7"/>
    <w:p w14:paraId="3CC13615" w14:textId="5B44AB67" w:rsidR="000C4DEA" w:rsidRDefault="000C4DEA" w:rsidP="003879A7"/>
    <w:p w14:paraId="45743A25" w14:textId="77777777" w:rsidR="00AA479C" w:rsidRDefault="00AA479C" w:rsidP="003879A7"/>
    <w:p w14:paraId="119694A3" w14:textId="03511879" w:rsidR="003879A7" w:rsidRDefault="003879A7" w:rsidP="003879A7">
      <w:pPr>
        <w:pStyle w:val="3"/>
      </w:pPr>
      <w:bookmarkStart w:id="91" w:name="_Toc130061236"/>
      <w:r>
        <w:lastRenderedPageBreak/>
        <w:t>СДНФ</w:t>
      </w:r>
      <w:bookmarkEnd w:id="91"/>
    </w:p>
    <w:p w14:paraId="4068EF5F" w14:textId="19A59D55" w:rsidR="008378DC" w:rsidRPr="008378DC" w:rsidRDefault="00000000" w:rsidP="003879A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69DBCEB3" w14:textId="0FFEE376" w:rsidR="003879A7" w:rsidRPr="008378DC" w:rsidRDefault="003879A7" w:rsidP="003879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4683DB2" w14:textId="3AF66356" w:rsidR="003879A7" w:rsidRDefault="003879A7" w:rsidP="003879A7">
      <w:pPr>
        <w:pStyle w:val="4"/>
      </w:pPr>
      <w:bookmarkStart w:id="92" w:name="_Toc130061237"/>
      <w:r>
        <w:t>Минимизация алгебраическим методом</w:t>
      </w:r>
      <w:bookmarkEnd w:id="92"/>
    </w:p>
    <w:tbl>
      <w:tblPr>
        <w:tblStyle w:val="a9"/>
        <w:tblW w:w="9364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1"/>
      </w:tblGrid>
      <w:tr w:rsidR="00AA479C" w14:paraId="2C133427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CA94AD" w14:textId="77777777" w:rsidR="00AA479C" w:rsidRPr="003D0130" w:rsidRDefault="00AA479C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B66273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71EBB90E" w14:textId="77777777" w:rsidR="00AA479C" w:rsidRPr="003D0130" w:rsidRDefault="00AA479C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2741C6" w14:textId="77777777" w:rsidR="00AA479C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5F5C1EFA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C4934E" w14:textId="77777777" w:rsidR="00AA479C" w:rsidRPr="003D0130" w:rsidRDefault="00AA479C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54210E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7584EA87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-5 (2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263216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A479C" w14:paraId="520C4C16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D445E" w14:textId="77777777" w:rsidR="00AA479C" w:rsidRPr="003D0130" w:rsidRDefault="00AA479C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D4CB67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338BEEA2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3 (3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4E89E1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3708351F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CFCF8B" w14:textId="77777777" w:rsidR="00AA479C" w:rsidRPr="003D0130" w:rsidRDefault="00AA479C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59E263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124EB01B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4 (4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C6C1DD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0AEE4B6C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EAA739" w14:textId="77777777" w:rsidR="00AA479C" w:rsidRPr="003D0130" w:rsidRDefault="00AA479C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1E220D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000D3F98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5-6 (5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4D48CB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7B1485F3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D02DCA" w14:textId="77777777" w:rsidR="00AA479C" w:rsidRPr="003D0130" w:rsidRDefault="00AA479C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7997F0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4EC695B3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5-7 (6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69C0C1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682BC84C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63B350" w14:textId="77777777" w:rsidR="00AA479C" w:rsidRPr="003D0130" w:rsidRDefault="00AA479C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E2DD9A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1E5C391C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07AAAE" w14:textId="77777777" w:rsidR="00AA479C" w:rsidRPr="003D0130" w:rsidRDefault="00AA479C" w:rsidP="005E2D0B">
            <w:pPr>
              <w:pStyle w:val="a7"/>
              <w:jc w:val="center"/>
            </w:pPr>
          </w:p>
        </w:tc>
      </w:tr>
    </w:tbl>
    <w:p w14:paraId="5E13C36F" w14:textId="2887EBEE" w:rsidR="003879A7" w:rsidRPr="0044515F" w:rsidRDefault="00000000" w:rsidP="003879A7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3844B49" w14:textId="77777777" w:rsidR="003879A7" w:rsidRDefault="003879A7" w:rsidP="003879A7">
      <w:pPr>
        <w:pStyle w:val="4"/>
      </w:pPr>
      <w:bookmarkStart w:id="93" w:name="_Toc130061238"/>
      <w:r>
        <w:t>Минимизация с помощью карты Карно</w:t>
      </w:r>
      <w:bookmarkEnd w:id="9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879A7" w14:paraId="2FA0226B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4921C9" w14:textId="77777777" w:rsidR="003879A7" w:rsidRDefault="003879A7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A1F5EF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64AA76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EC6C80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E0B3941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C4DEA" w14:paraId="0063A8ED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55385E" w14:textId="77777777" w:rsidR="000C4DEA" w:rsidRDefault="00000000" w:rsidP="000C4DE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602B4A" w14:textId="28EF10BE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69981D" w14:textId="4D66811B" w:rsidR="000C4DEA" w:rsidRPr="0047276F" w:rsidRDefault="000C4DEA" w:rsidP="000C4DEA">
            <w:pPr>
              <w:pStyle w:val="a7"/>
              <w:jc w:val="center"/>
              <w:rPr>
                <w:lang w:val="en-US"/>
              </w:rPr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FD6F65" w14:textId="32AA4D32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FA74DE1" w14:textId="488696EA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</w:tr>
      <w:tr w:rsidR="000C4DEA" w14:paraId="3C54048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544D10" w14:textId="77777777" w:rsidR="000C4DEA" w:rsidRDefault="00000000" w:rsidP="000C4DE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1D24CC" w14:textId="76620AF5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1980FC" w14:textId="1BF2E831" w:rsidR="000C4DEA" w:rsidRDefault="000C4DEA" w:rsidP="000C4DEA">
            <w:pPr>
              <w:pStyle w:val="a7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764120" w14:textId="3D49BD30" w:rsidR="000C4DEA" w:rsidRDefault="00D62C7C" w:rsidP="000C4DEA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DBBA96" wp14:editId="5D31160C">
                      <wp:simplePos x="0" y="0"/>
                      <wp:positionH relativeFrom="column">
                        <wp:posOffset>-767936</wp:posOffset>
                      </wp:positionH>
                      <wp:positionV relativeFrom="paragraph">
                        <wp:posOffset>939</wp:posOffset>
                      </wp:positionV>
                      <wp:extent cx="1463040" cy="365760"/>
                      <wp:effectExtent l="0" t="0" r="22860" b="1524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A9B23C" id="Прямоугольник 59" o:spid="_x0000_s1026" style="position:absolute;margin-left:-60.45pt;margin-top:.05pt;width:115.2pt;height:28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" fillcolor="#f06" strokecolor="#f06" strokeweight=".2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5FEB4A" wp14:editId="623FCA14">
                      <wp:simplePos x="0" y="0"/>
                      <wp:positionH relativeFrom="column">
                        <wp:posOffset>351431</wp:posOffset>
                      </wp:positionH>
                      <wp:positionV relativeFrom="paragraph">
                        <wp:posOffset>-37300</wp:posOffset>
                      </wp:positionV>
                      <wp:extent cx="365760" cy="866554"/>
                      <wp:effectExtent l="0" t="0" r="15240" b="10160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866554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000">
                                    <a:srgbClr val="7FC83F">
                                      <a:alpha val="5000"/>
                                    </a:srgbClr>
                                  </a:gs>
                                  <a:gs pos="18000">
                                    <a:srgbClr val="489CD1">
                                      <a:alpha val="5000"/>
                                    </a:srgbClr>
                                  </a:gs>
                                  <a:gs pos="36000">
                                    <a:srgbClr val="9B2486">
                                      <a:alpha val="5000"/>
                                    </a:srgbClr>
                                  </a:gs>
                                  <a:gs pos="52000">
                                    <a:srgbClr val="D33634">
                                      <a:alpha val="5000"/>
                                    </a:srgbClr>
                                  </a:gs>
                                  <a:gs pos="68000">
                                    <a:srgbClr val="E93668">
                                      <a:alpha val="5000"/>
                                    </a:srgbClr>
                                  </a:gs>
                                  <a:gs pos="83000">
                                    <a:srgbClr val="E46C33">
                                      <a:alpha val="5000"/>
                                    </a:srgbClr>
                                  </a:gs>
                                  <a:gs pos="95000">
                                    <a:srgbClr val="F5C248">
                                      <a:alpha val="5000"/>
                                    </a:srgbClr>
                                  </a:gs>
                                </a:gsLst>
                              </a:gradFill>
                              <a:ln w="9000">
                                <a:gradFill>
                                  <a:gsLst>
                                    <a:gs pos="1000">
                                      <a:srgbClr val="7FC83F"/>
                                    </a:gs>
                                    <a:gs pos="18000">
                                      <a:srgbClr val="489CD1"/>
                                    </a:gs>
                                    <a:gs pos="36000">
                                      <a:srgbClr val="9B2486"/>
                                    </a:gs>
                                    <a:gs pos="52000">
                                      <a:srgbClr val="D33634"/>
                                    </a:gs>
                                    <a:gs pos="68000">
                                      <a:srgbClr val="E93668"/>
                                    </a:gs>
                                    <a:gs pos="83000">
                                      <a:srgbClr val="E46C33"/>
                                    </a:gs>
                                    <a:gs pos="95000">
                                      <a:srgbClr val="F5C248"/>
                                    </a:gs>
                                  </a:gsLst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23D79" id="Овал 63" o:spid="_x0000_s1026" style="position:absolute;margin-left:27.65pt;margin-top:-2.95pt;width:28.8pt;height:68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" fillcolor="#7fc83f" strokeweight=".25mm">
                      <v:fill opacity="3276f" color2="#f5c248" o:opacity2="3276f" colors="0 #7fc83f;655f #7fc83f;11796f #489cd1;23593f #9b2486;34079f #d33634;44564f #e93668;54395f #e46c33" focus="100%"/>
                      <v:stroke joinstyle="miter"/>
                    </v:oval>
                  </w:pict>
                </mc:Fallback>
              </mc:AlternateContent>
            </w:r>
            <w:r w:rsidR="000C4DEA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8AD52F3" w14:textId="50EB9E9F" w:rsidR="000C4DEA" w:rsidRDefault="00D62C7C" w:rsidP="000C4DEA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F81EA15" wp14:editId="68872890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9525</wp:posOffset>
                      </wp:positionV>
                      <wp:extent cx="1463040" cy="365760"/>
                      <wp:effectExtent l="0" t="0" r="22860" b="1524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72AB3" id="Прямоугольник 61" o:spid="_x0000_s1026" style="position:absolute;margin-left:-65.2pt;margin-top:.75pt;width:115.2pt;height:28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" fillcolor="#004f8b" strokecolor="#004f8b" strokeweight=".25mm">
                      <v:fill opacity="3341f"/>
                    </v:rect>
                  </w:pict>
                </mc:Fallback>
              </mc:AlternateContent>
            </w:r>
            <w:r w:rsidR="000C4DEA">
              <w:rPr>
                <w:lang w:val="en-US"/>
              </w:rPr>
              <w:t>1</w:t>
            </w:r>
          </w:p>
        </w:tc>
      </w:tr>
      <w:tr w:rsidR="000C4DEA" w14:paraId="1203059C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3E771F" w14:textId="77777777" w:rsidR="000C4DEA" w:rsidRDefault="00000000" w:rsidP="000C4DE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6CD66D" w14:textId="2A4B5337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6AD84F" w14:textId="22E578A7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F917D5" w14:textId="1BAEA127" w:rsidR="000C4DEA" w:rsidRPr="000C4DEA" w:rsidRDefault="000C4DEA" w:rsidP="000C4DEA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31404A4" w14:textId="4F764D1E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</w:tr>
      <w:tr w:rsidR="000C4DEA" w14:paraId="4C48D00F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FAF915" w14:textId="77777777" w:rsidR="000C4DEA" w:rsidRDefault="00000000" w:rsidP="000C4DE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325213" w14:textId="26C42259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838C9F" w14:textId="51DDB515" w:rsidR="000C4DEA" w:rsidRDefault="00D62C7C" w:rsidP="000C4DEA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49AB572" wp14:editId="606F6143">
                      <wp:simplePos x="0" y="0"/>
                      <wp:positionH relativeFrom="column">
                        <wp:posOffset>361220</wp:posOffset>
                      </wp:positionH>
                      <wp:positionV relativeFrom="paragraph">
                        <wp:posOffset>-1010</wp:posOffset>
                      </wp:positionV>
                      <wp:extent cx="1463040" cy="365760"/>
                      <wp:effectExtent l="0" t="0" r="22860" b="1524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61B92" id="Прямоугольник 51" o:spid="_x0000_s1026" style="position:absolute;margin-left:28.45pt;margin-top:-.1pt;width:115.2pt;height:28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 w:rsidR="000C4DEA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6BB5A" w14:textId="2D580DA8" w:rsidR="000C4DEA" w:rsidRDefault="00D62C7C" w:rsidP="000C4DEA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84E99B" wp14:editId="1404FD23">
                      <wp:simplePos x="0" y="0"/>
                      <wp:positionH relativeFrom="column">
                        <wp:posOffset>439199</wp:posOffset>
                      </wp:positionH>
                      <wp:positionV relativeFrom="paragraph">
                        <wp:posOffset>0</wp:posOffset>
                      </wp:positionV>
                      <wp:extent cx="1463040" cy="365760"/>
                      <wp:effectExtent l="0" t="0" r="22860" b="1524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11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FC11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442C9" id="Прямоугольник 55" o:spid="_x0000_s1026" style="position:absolute;margin-left:34.6pt;margin-top:0;width:115.2pt;height:2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" fillcolor="#ffc114" strokecolor="#ffc114" strokeweight=".25mm">
                      <v:fill opacity="3341f"/>
                    </v:rect>
                  </w:pict>
                </mc:Fallback>
              </mc:AlternateContent>
            </w:r>
            <w:r w:rsidR="000C4DEA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23E54D2" w14:textId="441323FA" w:rsidR="000C4DEA" w:rsidRDefault="000C4DEA" w:rsidP="000C4DEA">
            <w:pPr>
              <w:pStyle w:val="a7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2062AC23" w14:textId="1F1E680C" w:rsidR="003879A7" w:rsidRPr="00D62C7C" w:rsidRDefault="00000000" w:rsidP="003879A7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47288A5" w14:textId="77777777" w:rsidR="003879A7" w:rsidRDefault="003879A7" w:rsidP="003879A7"/>
    <w:p w14:paraId="38F0D1D2" w14:textId="77777777" w:rsidR="003879A7" w:rsidRDefault="003879A7" w:rsidP="003879A7"/>
    <w:p w14:paraId="2F309687" w14:textId="77777777" w:rsidR="00D25A32" w:rsidRPr="0044515F" w:rsidRDefault="00D25A32" w:rsidP="003879A7"/>
    <w:p w14:paraId="1FC3D248" w14:textId="58A6DC1F" w:rsidR="00D62C7C" w:rsidRPr="00BE1EEF" w:rsidRDefault="003879A7" w:rsidP="00BE1EEF">
      <w:pPr>
        <w:pStyle w:val="4"/>
      </w:pPr>
      <w:bookmarkStart w:id="94" w:name="_Toc130061239"/>
      <w:r>
        <w:lastRenderedPageBreak/>
        <w:t>Минимизация методом Квайна</w:t>
      </w:r>
      <w:bookmarkEnd w:id="94"/>
    </w:p>
    <w:tbl>
      <w:tblPr>
        <w:tblStyle w:val="a9"/>
        <w:tblW w:w="9364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1"/>
      </w:tblGrid>
      <w:tr w:rsidR="00D62C7C" w14:paraId="6B413EAD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87454F" w14:textId="77777777" w:rsidR="00D62C7C" w:rsidRPr="003D0130" w:rsidRDefault="00D62C7C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7A9447" w14:textId="77777777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34976AEB" w14:textId="77777777" w:rsidR="00D62C7C" w:rsidRPr="003D0130" w:rsidRDefault="00D62C7C" w:rsidP="006F35B6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ED8E6A" w14:textId="791C4618" w:rsidR="00D62C7C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62C7C" w14:paraId="0570F081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0E602B" w14:textId="77777777" w:rsidR="00D62C7C" w:rsidRPr="003D0130" w:rsidRDefault="00D62C7C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8C2C0F" w14:textId="0EFA27EE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1F831E82" w14:textId="0FB2488C" w:rsidR="00D62C7C" w:rsidRPr="003D0130" w:rsidRDefault="00D62C7C" w:rsidP="006F35B6">
            <w:pPr>
              <w:pStyle w:val="a7"/>
              <w:jc w:val="center"/>
            </w:pPr>
            <w:r>
              <w:rPr>
                <w:lang w:val="en-US"/>
              </w:rPr>
              <w:t>1-5 (2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3619A7" w14:textId="1419268E" w:rsidR="00D62C7C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62C7C" w14:paraId="780B6794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C72827" w14:textId="77777777" w:rsidR="00D62C7C" w:rsidRPr="003D0130" w:rsidRDefault="00D62C7C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C4F36" w14:textId="3D62AC52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4F57ABCC" w14:textId="3FD3238D" w:rsidR="00D62C7C" w:rsidRPr="003D0130" w:rsidRDefault="00D62C7C" w:rsidP="006F35B6">
            <w:pPr>
              <w:pStyle w:val="a7"/>
              <w:jc w:val="center"/>
            </w:pPr>
            <w:r>
              <w:rPr>
                <w:lang w:val="en-US"/>
              </w:rPr>
              <w:t>2-3 (3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66A193" w14:textId="20540A25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62C7C" w14:paraId="71D83443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919585" w14:textId="77777777" w:rsidR="00D62C7C" w:rsidRPr="003D0130" w:rsidRDefault="00D62C7C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21F9CA" w14:textId="1D0F293B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1678987F" w14:textId="7E2FE229" w:rsidR="00D62C7C" w:rsidRPr="003D0130" w:rsidRDefault="00D62C7C" w:rsidP="006F35B6">
            <w:pPr>
              <w:pStyle w:val="a7"/>
              <w:jc w:val="center"/>
            </w:pPr>
            <w:r>
              <w:rPr>
                <w:lang w:val="en-US"/>
              </w:rPr>
              <w:t>2-4 (4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7EF902" w14:textId="5315F273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62C7C" w14:paraId="640288A7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59EF72" w14:textId="77777777" w:rsidR="00D62C7C" w:rsidRPr="003D0130" w:rsidRDefault="00D62C7C" w:rsidP="006F35B6">
            <w:pPr>
              <w:pStyle w:val="a7"/>
              <w:jc w:val="center"/>
            </w:pPr>
            <w:r>
              <w:t>5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439AB1" w14:textId="1921BC8C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5B924D91" w14:textId="57047100" w:rsidR="00D62C7C" w:rsidRPr="003D0130" w:rsidRDefault="00D62C7C" w:rsidP="006F35B6">
            <w:pPr>
              <w:pStyle w:val="a7"/>
              <w:jc w:val="center"/>
            </w:pPr>
            <w:r>
              <w:rPr>
                <w:lang w:val="en-US"/>
              </w:rPr>
              <w:t>5-6 (5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B6A8A4" w14:textId="6C94580C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62C7C" w14:paraId="00299505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15EE9" w14:textId="77777777" w:rsidR="00D62C7C" w:rsidRPr="003D0130" w:rsidRDefault="00D62C7C" w:rsidP="006F35B6">
            <w:pPr>
              <w:pStyle w:val="a7"/>
              <w:jc w:val="center"/>
            </w:pPr>
            <w:r>
              <w:t>6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E2EE3A" w14:textId="2CB86AF5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7ADA2240" w14:textId="21CAC0CA" w:rsidR="00D62C7C" w:rsidRPr="003D0130" w:rsidRDefault="00D62C7C" w:rsidP="006F35B6">
            <w:pPr>
              <w:pStyle w:val="a7"/>
              <w:jc w:val="center"/>
            </w:pPr>
            <w:r>
              <w:rPr>
                <w:lang w:val="en-US"/>
              </w:rPr>
              <w:t>5-7 (6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60E2C5" w14:textId="0B534711" w:rsidR="00D62C7C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62C7C" w14:paraId="4BB95DB0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46865B" w14:textId="77777777" w:rsidR="00D62C7C" w:rsidRPr="003D0130" w:rsidRDefault="00D62C7C" w:rsidP="006F35B6">
            <w:pPr>
              <w:pStyle w:val="a7"/>
              <w:jc w:val="center"/>
            </w:pPr>
            <w:r>
              <w:t>7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9D2AF9" w14:textId="11547824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2A86797C" w14:textId="7A52D4A7" w:rsidR="00D62C7C" w:rsidRPr="003D0130" w:rsidRDefault="00D62C7C" w:rsidP="006F35B6">
            <w:pPr>
              <w:pStyle w:val="a7"/>
              <w:jc w:val="center"/>
            </w:pP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EF5A86" w14:textId="77777777" w:rsidR="00D62C7C" w:rsidRPr="003D0130" w:rsidRDefault="00D62C7C" w:rsidP="006F35B6">
            <w:pPr>
              <w:pStyle w:val="a7"/>
              <w:jc w:val="center"/>
            </w:pPr>
          </w:p>
        </w:tc>
      </w:tr>
    </w:tbl>
    <w:p w14:paraId="6CE5F780" w14:textId="77777777" w:rsidR="003879A7" w:rsidRDefault="003879A7" w:rsidP="003879A7">
      <w:pPr>
        <w:pStyle w:val="a5"/>
      </w:pPr>
    </w:p>
    <w:tbl>
      <w:tblPr>
        <w:tblStyle w:val="a9"/>
        <w:tblW w:w="9369" w:type="dxa"/>
        <w:tblLook w:val="04A0" w:firstRow="1" w:lastRow="0" w:firstColumn="1" w:lastColumn="0" w:noHBand="0" w:noVBand="1"/>
      </w:tblPr>
      <w:tblGrid>
        <w:gridCol w:w="971"/>
        <w:gridCol w:w="1244"/>
        <w:gridCol w:w="1241"/>
        <w:gridCol w:w="1238"/>
        <w:gridCol w:w="1238"/>
        <w:gridCol w:w="1241"/>
        <w:gridCol w:w="1238"/>
        <w:gridCol w:w="1238"/>
      </w:tblGrid>
      <w:tr w:rsidR="00BA4F89" w:rsidRPr="00705CEB" w14:paraId="3F71B7B7" w14:textId="77777777" w:rsidTr="00BA4F89">
        <w:trPr>
          <w:trHeight w:val="588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54CA75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E7C624" w14:textId="20BBB734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A93289" w14:textId="75B7824A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049B58" w14:textId="7F914705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C85643" w14:textId="236F2D6B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A21344" w14:textId="130C437E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CA0A1F" w14:textId="6F9147AA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F308D3" w14:textId="6138C991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A4F89" w:rsidRPr="00705CEB" w14:paraId="52BB9E5E" w14:textId="77777777" w:rsidTr="00BA4F89">
        <w:trPr>
          <w:trHeight w:val="536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A1AF6A" w14:textId="0B4DE5E9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D3375F" w14:textId="236010AA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000463" w14:textId="4CC47BCE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B531BD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420F88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5A8F3A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356E1A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CDA09B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BA4F89" w:rsidRPr="00705CEB" w14:paraId="1F0EC51B" w14:textId="77777777" w:rsidTr="00BA4F89">
        <w:trPr>
          <w:trHeight w:val="524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B75611" w14:textId="2EB65E57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6D7C74" w14:textId="28CE5E89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4C4369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C2F8BF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CD9CEB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099B91" w14:textId="100D794D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A1EC5C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F5415D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BA4F89" w:rsidRPr="00705CEB" w14:paraId="6ED55B3C" w14:textId="77777777" w:rsidTr="00BA4F89">
        <w:trPr>
          <w:trHeight w:val="536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AC6F02" w14:textId="797F8FF4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2B5D2B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A2125D" w14:textId="6FF3360B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A74829" w14:textId="606D313D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882695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3D0C3B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0AEEB4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743CDE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BA4F89" w:rsidRPr="00705CEB" w14:paraId="25B2B865" w14:textId="77777777" w:rsidTr="00BA4F89">
        <w:trPr>
          <w:trHeight w:val="524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1A104D" w14:textId="0D193D2D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F0050F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FED4EF" w14:textId="5806EB11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3BAF6A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C54023" w14:textId="1C74D953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3A5542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E596F4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DCB72E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BA4F89" w:rsidRPr="00705CEB" w14:paraId="2C45EDC1" w14:textId="77777777" w:rsidTr="00BA4F89">
        <w:trPr>
          <w:trHeight w:val="524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58B895" w14:textId="679E81BC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AE0750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5B8A70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DAC6A0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02BD18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1D1ACF" w14:textId="49C1F914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9A4FEB" w14:textId="317D4963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F8A03E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BA4F89" w:rsidRPr="00705CEB" w14:paraId="07A36790" w14:textId="77777777" w:rsidTr="00BA4F89">
        <w:trPr>
          <w:trHeight w:val="524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76D27C" w14:textId="22C8B124" w:rsidR="00BA4F89" w:rsidRDefault="00000000" w:rsidP="006F35B6">
            <w:pPr>
              <w:pStyle w:val="a7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75AACC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264673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698AA9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F949EA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956BA6" w14:textId="2E751BA1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4FB0BE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3C6960" w14:textId="5DB1BFF6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</w:tr>
    </w:tbl>
    <w:p w14:paraId="3BC6401F" w14:textId="3F96AF37" w:rsidR="007A2587" w:rsidRPr="00705CEB" w:rsidRDefault="00000000" w:rsidP="007A2587">
      <w:pPr>
        <w:pStyle w:val="a7"/>
        <w:rPr>
          <w:sz w:val="24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1BEDF55" w14:textId="2FB16D3C" w:rsidR="003879A7" w:rsidRPr="00BA4F89" w:rsidRDefault="003879A7" w:rsidP="003879A7">
      <w:pPr>
        <w:pStyle w:val="a7"/>
        <w:rPr>
          <w:rFonts w:eastAsiaTheme="minorEastAsia" w:cstheme="minorBidi"/>
          <w:i/>
          <w:szCs w:val="28"/>
        </w:rPr>
      </w:pPr>
    </w:p>
    <w:p w14:paraId="628A67AA" w14:textId="77777777" w:rsidR="003879A7" w:rsidRDefault="003879A7" w:rsidP="003879A7"/>
    <w:p w14:paraId="72B7CFE7" w14:textId="77777777" w:rsidR="003879A7" w:rsidRDefault="003879A7" w:rsidP="003879A7"/>
    <w:p w14:paraId="170F38BD" w14:textId="77777777" w:rsidR="003879A7" w:rsidRDefault="003879A7" w:rsidP="003879A7"/>
    <w:p w14:paraId="3E00743D" w14:textId="77777777" w:rsidR="003879A7" w:rsidRPr="006934BB" w:rsidRDefault="003879A7" w:rsidP="003879A7">
      <w:pPr>
        <w:pStyle w:val="3"/>
      </w:pPr>
      <w:bookmarkStart w:id="95" w:name="_Toc130061240"/>
      <w:r>
        <w:lastRenderedPageBreak/>
        <w:t>Перевод в базис 2И-НЕ</w:t>
      </w:r>
      <w:bookmarkEnd w:id="95"/>
    </w:p>
    <w:p w14:paraId="3278303D" w14:textId="14E12A3C" w:rsidR="003879A7" w:rsidRDefault="003879A7" w:rsidP="003879A7">
      <w:pPr>
        <w:pStyle w:val="4"/>
      </w:pPr>
      <w:bookmarkStart w:id="96" w:name="_Toc130061241"/>
      <w:r>
        <w:t>СКНФ</w:t>
      </w:r>
      <w:bookmarkEnd w:id="96"/>
    </w:p>
    <w:p w14:paraId="2007E1BE" w14:textId="77777777" w:rsidR="00BA4F89" w:rsidRPr="00705CEB" w:rsidRDefault="00000000" w:rsidP="00BA4F8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D1DEC88" w14:textId="34689F07" w:rsidR="00BA4F89" w:rsidRPr="00BA4F89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CA9B06D" w14:textId="478D073A" w:rsidR="00BA4F89" w:rsidRPr="00BA4F89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85B1756" w14:textId="050A82D4" w:rsidR="00BA4F89" w:rsidRPr="00C13D07" w:rsidRDefault="00000000" w:rsidP="00BA4F8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7DF531A" w14:textId="33C78740" w:rsidR="003879A7" w:rsidRPr="000C07A8" w:rsidRDefault="00000000" w:rsidP="003879A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D83D619" w14:textId="3F7DFC0D" w:rsidR="003879A7" w:rsidRDefault="003879A7" w:rsidP="003879A7">
      <w:pPr>
        <w:pStyle w:val="4"/>
      </w:pPr>
      <w:bookmarkStart w:id="97" w:name="_Toc130061242"/>
      <w:r>
        <w:t>СДНФ</w:t>
      </w:r>
      <w:bookmarkEnd w:id="97"/>
    </w:p>
    <w:p w14:paraId="031D59DA" w14:textId="77777777" w:rsidR="00BA4F89" w:rsidRPr="00D62C7C" w:rsidRDefault="00000000" w:rsidP="00BA4F89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F3B5AF5" w14:textId="0BB1E883" w:rsidR="00BA4F89" w:rsidRPr="00C13D07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43318EE7" w14:textId="032DD92C" w:rsidR="00C13D07" w:rsidRPr="00C13D07" w:rsidRDefault="00000000" w:rsidP="00BA4F89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w:bookmarkStart w:id="98" w:name="_Hlk128494045"/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w:bookmarkEnd w:id="98"/>
          <m:r>
            <w:rPr>
              <w:rFonts w:ascii="Cambria Math" w:eastAsiaTheme="minorEastAsia" w:hAnsi="Cambria Math"/>
            </w:rPr>
            <m:t>=</m:t>
          </m:r>
        </m:oMath>
      </m:oMathPara>
    </w:p>
    <w:p w14:paraId="59249ECF" w14:textId="46889E99" w:rsidR="00C13D07" w:rsidRPr="00C13D07" w:rsidRDefault="00C13D07" w:rsidP="00BA4F8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C4BC9B1" w14:textId="23558D72" w:rsidR="00C13D07" w:rsidRPr="00C13D07" w:rsidRDefault="00000000" w:rsidP="00BA4F89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4200AF5" w14:textId="77780E35" w:rsidR="00C13D07" w:rsidRPr="00C13D07" w:rsidRDefault="00C13D07" w:rsidP="00BA4F8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53C5F446" w14:textId="706B9224" w:rsidR="00C13D07" w:rsidRPr="00C13D07" w:rsidRDefault="00000000" w:rsidP="00BA4F89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9D26649" w14:textId="7E9873E7" w:rsidR="00C13D07" w:rsidRPr="00C13D07" w:rsidRDefault="00C13D07" w:rsidP="00BA4F8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39A35469" w14:textId="535233ED" w:rsidR="00C13D07" w:rsidRPr="00C13D07" w:rsidRDefault="00C13D07" w:rsidP="00BA4F8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139EEA2F" w14:textId="042FCADC" w:rsidR="00C13D07" w:rsidRPr="00C13D07" w:rsidRDefault="00000000" w:rsidP="00BA4F89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4FA5A949" w14:textId="77777777" w:rsidR="00C13D07" w:rsidRPr="00C13D07" w:rsidRDefault="00000000" w:rsidP="00C13D07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25B96C21" w14:textId="215C3102" w:rsidR="003879A7" w:rsidRPr="000C07A8" w:rsidRDefault="003879A7" w:rsidP="003879A7">
      <w:pPr>
        <w:rPr>
          <w:rFonts w:eastAsiaTheme="minorEastAsia"/>
          <w:szCs w:val="24"/>
          <w:lang w:eastAsia="ru-RU"/>
        </w:rPr>
      </w:pPr>
    </w:p>
    <w:p w14:paraId="4FBA0C0D" w14:textId="77777777" w:rsidR="003879A7" w:rsidRDefault="003879A7" w:rsidP="003879A7">
      <w:pPr>
        <w:pStyle w:val="3"/>
      </w:pPr>
      <w:bookmarkStart w:id="99" w:name="_Toc130061243"/>
      <w:r>
        <w:lastRenderedPageBreak/>
        <w:t>Перевод в базис 2ИЛИ-НЕ</w:t>
      </w:r>
      <w:bookmarkEnd w:id="99"/>
    </w:p>
    <w:p w14:paraId="2F6D1D2D" w14:textId="696C02AC" w:rsidR="003879A7" w:rsidRDefault="003879A7" w:rsidP="003879A7">
      <w:pPr>
        <w:pStyle w:val="4"/>
      </w:pPr>
      <w:bookmarkStart w:id="100" w:name="_Toc130061244"/>
      <w:r>
        <w:t>СКНФ</w:t>
      </w:r>
      <w:bookmarkEnd w:id="100"/>
    </w:p>
    <w:p w14:paraId="39DD5DA3" w14:textId="77777777" w:rsidR="00BA4F89" w:rsidRPr="00705CEB" w:rsidRDefault="00000000" w:rsidP="00BA4F8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FAF79B7" w14:textId="65E6B6AD" w:rsidR="00BA4F89" w:rsidRPr="00C13D07" w:rsidRDefault="00000000" w:rsidP="00BA4F89">
      <w:pPr>
        <w:rPr>
          <w:rFonts w:eastAsia="Arial" w:cs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AB9B71D" w14:textId="29283ED1" w:rsidR="00C13D07" w:rsidRDefault="00C13D07" w:rsidP="00BA4F89">
      <w:pPr>
        <w:rPr>
          <w:rFonts w:eastAsia="Arial" w:cs="Times New Roman"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71838D15" w14:textId="27ECDFD4" w:rsidR="00C13D07" w:rsidRPr="00C13D07" w:rsidRDefault="00C13D07" w:rsidP="00BA4F89">
      <w:pPr>
        <w:rPr>
          <w:rFonts w:eastAsia="Arial" w:cs="Times New Roman"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="Arial" w:hAnsi="Cambria Math" w:cs="Times New Roman"/>
            </w:rPr>
            <m:t>=</m:t>
          </m:r>
        </m:oMath>
      </m:oMathPara>
    </w:p>
    <w:p w14:paraId="4553872E" w14:textId="782626A7" w:rsidR="00C13D07" w:rsidRPr="00C13D07" w:rsidRDefault="00C13D07" w:rsidP="00BA4F89">
      <w:pPr>
        <w:rPr>
          <w:rFonts w:eastAsia="Arial" w:cs="Times New Roman"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080501A5" w14:textId="70CFC01E" w:rsidR="003879A7" w:rsidRPr="000C07A8" w:rsidRDefault="00000000" w:rsidP="003879A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431CD68E" w14:textId="180CA271" w:rsidR="003879A7" w:rsidRDefault="003879A7" w:rsidP="003879A7">
      <w:pPr>
        <w:pStyle w:val="4"/>
      </w:pPr>
      <w:bookmarkStart w:id="101" w:name="_Toc130061245"/>
      <w:r>
        <w:t>СДНФ</w:t>
      </w:r>
      <w:bookmarkEnd w:id="101"/>
    </w:p>
    <w:p w14:paraId="6E848F12" w14:textId="77777777" w:rsidR="00BA4F89" w:rsidRPr="00D62C7C" w:rsidRDefault="00000000" w:rsidP="00BA4F89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7C07CE8" w14:textId="60DE42E5" w:rsidR="00BA4F89" w:rsidRPr="00A0384D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9B9355D" w14:textId="0AB8A610" w:rsidR="00A0384D" w:rsidRPr="00A0384D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1802EA8" w14:textId="0B03073D" w:rsidR="00A0384D" w:rsidRPr="00A0384D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610C3992" w14:textId="37613A66" w:rsidR="00A0384D" w:rsidRPr="00A0384D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118DCF9A" w14:textId="4D55F966" w:rsidR="00A0384D" w:rsidRPr="00A0384D" w:rsidRDefault="00000000" w:rsidP="00BA4F8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7377D6E" w14:textId="77777777" w:rsidR="00A0384D" w:rsidRPr="00A0384D" w:rsidRDefault="00000000" w:rsidP="003879A7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</m:oMath>
      </m:oMathPara>
    </w:p>
    <w:p w14:paraId="445FE798" w14:textId="550B9F10" w:rsidR="003879A7" w:rsidRPr="000C07A8" w:rsidRDefault="00A0384D" w:rsidP="003879A7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E447C2D" w14:textId="77777777" w:rsidR="003879A7" w:rsidRDefault="003879A7" w:rsidP="003879A7"/>
    <w:p w14:paraId="145C888B" w14:textId="77777777" w:rsidR="003879A7" w:rsidRDefault="003879A7" w:rsidP="003879A7"/>
    <w:p w14:paraId="3CEEE6D5" w14:textId="77777777" w:rsidR="003879A7" w:rsidRDefault="003879A7" w:rsidP="003879A7"/>
    <w:p w14:paraId="341A44E8" w14:textId="77777777" w:rsidR="003879A7" w:rsidRDefault="003879A7" w:rsidP="003879A7"/>
    <w:p w14:paraId="2F6FA820" w14:textId="77777777" w:rsidR="00A0384D" w:rsidRDefault="00A0384D" w:rsidP="003879A7"/>
    <w:p w14:paraId="381A905C" w14:textId="702107F0" w:rsidR="003879A7" w:rsidRDefault="003879A7" w:rsidP="003879A7">
      <w:pPr>
        <w:pStyle w:val="3"/>
      </w:pPr>
      <w:bookmarkStart w:id="102" w:name="_Toc130061246"/>
      <w:r>
        <w:lastRenderedPageBreak/>
        <w:t>Цифровая схема в базисе 2И-НЕ</w:t>
      </w:r>
      <w:bookmarkEnd w:id="102"/>
    </w:p>
    <w:p w14:paraId="12D0BE3D" w14:textId="77232695" w:rsidR="00603F4E" w:rsidRPr="00603F4E" w:rsidRDefault="00000000" w:rsidP="00603F4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2B16DC7" w14:textId="2D02051F" w:rsidR="00603F4E" w:rsidRPr="00CE3E1B" w:rsidRDefault="00CE3E1B" w:rsidP="00603F4E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418B4BC1" wp14:editId="40B1A1C9">
            <wp:extent cx="5940425" cy="238442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0A7" w14:textId="6DB2D885" w:rsidR="00603F4E" w:rsidRPr="00603F4E" w:rsidRDefault="00603F4E" w:rsidP="00603F4E">
      <w:pPr>
        <w:pStyle w:val="a7"/>
        <w:jc w:val="center"/>
      </w:pPr>
      <w:r>
        <w:t>Схема</w:t>
      </w:r>
    </w:p>
    <w:p w14:paraId="7D35F025" w14:textId="5107C090" w:rsidR="003879A7" w:rsidRPr="00603F4E" w:rsidRDefault="00CE3E1B" w:rsidP="00603F4E">
      <w:pPr>
        <w:pStyle w:val="a5"/>
      </w:pPr>
      <w:r>
        <w:rPr>
          <w:noProof/>
        </w:rPr>
        <w:drawing>
          <wp:inline distT="0" distB="0" distL="0" distR="0" wp14:anchorId="3173436F" wp14:editId="774E9282">
            <wp:extent cx="5940425" cy="15309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A7B7" w14:textId="0540146E" w:rsidR="003879A7" w:rsidRDefault="00603F4E" w:rsidP="00603F4E">
      <w:pPr>
        <w:pStyle w:val="a7"/>
        <w:jc w:val="center"/>
      </w:pPr>
      <w:r>
        <w:t>Временная диаграмма</w:t>
      </w:r>
    </w:p>
    <w:p w14:paraId="6010DD16" w14:textId="77777777" w:rsidR="003879A7" w:rsidRDefault="003879A7" w:rsidP="003879A7"/>
    <w:p w14:paraId="01FE8B62" w14:textId="77777777" w:rsidR="003879A7" w:rsidRDefault="003879A7" w:rsidP="003879A7"/>
    <w:p w14:paraId="1D35E1C8" w14:textId="77777777" w:rsidR="003879A7" w:rsidRDefault="003879A7" w:rsidP="003879A7"/>
    <w:p w14:paraId="37236B75" w14:textId="77777777" w:rsidR="003879A7" w:rsidRDefault="003879A7" w:rsidP="003879A7"/>
    <w:p w14:paraId="64DE4204" w14:textId="7B205B11" w:rsidR="003879A7" w:rsidRDefault="003879A7" w:rsidP="003879A7"/>
    <w:p w14:paraId="23528401" w14:textId="2F9ED256" w:rsidR="00CE3E1B" w:rsidRDefault="00CE3E1B" w:rsidP="003879A7"/>
    <w:p w14:paraId="7AF7FB04" w14:textId="41E1363C" w:rsidR="00CE3E1B" w:rsidRDefault="00CE3E1B" w:rsidP="003879A7"/>
    <w:p w14:paraId="77EA8152" w14:textId="75887F3B" w:rsidR="00CE3E1B" w:rsidRDefault="00CE3E1B" w:rsidP="003879A7"/>
    <w:p w14:paraId="1085DEFE" w14:textId="2880B1E5" w:rsidR="00CE3E1B" w:rsidRDefault="00CE3E1B" w:rsidP="003879A7"/>
    <w:p w14:paraId="6C3573D5" w14:textId="4EEB0824" w:rsidR="00CE3E1B" w:rsidRDefault="00CE3E1B" w:rsidP="003879A7"/>
    <w:p w14:paraId="29A43C59" w14:textId="2BBC302F" w:rsidR="00CE3E1B" w:rsidRDefault="00CE3E1B" w:rsidP="003879A7"/>
    <w:p w14:paraId="784171D1" w14:textId="77777777" w:rsidR="00CE3E1B" w:rsidRDefault="00CE3E1B" w:rsidP="003879A7"/>
    <w:p w14:paraId="395A5CB2" w14:textId="3320FA34" w:rsidR="00212F7E" w:rsidRDefault="00212F7E" w:rsidP="00212F7E">
      <w:pPr>
        <w:pStyle w:val="2"/>
      </w:pPr>
      <w:bookmarkStart w:id="103" w:name="_Toc130061247"/>
      <w:r>
        <w:lastRenderedPageBreak/>
        <w:t xml:space="preserve">Вывод </w:t>
      </w:r>
      <w:r w:rsidR="00F70AFF">
        <w:rPr>
          <w:lang w:val="en-US"/>
        </w:rPr>
        <w:t>G</w:t>
      </w:r>
      <w:r>
        <w:t xml:space="preserve"> ССИ</w:t>
      </w:r>
      <w:bookmarkEnd w:id="103"/>
    </w:p>
    <w:p w14:paraId="5AA2FCFE" w14:textId="43262DB2" w:rsidR="00212F7E" w:rsidRDefault="00212F7E" w:rsidP="00212F7E">
      <w:pPr>
        <w:pStyle w:val="3"/>
      </w:pPr>
      <w:bookmarkStart w:id="104" w:name="_Toc130061248"/>
      <w:r>
        <w:t>СКНФ</w:t>
      </w:r>
      <w:bookmarkEnd w:id="104"/>
    </w:p>
    <w:p w14:paraId="2DDD100D" w14:textId="1A08518F" w:rsidR="00DC7EB1" w:rsidRPr="001052C8" w:rsidRDefault="00000000" w:rsidP="00212F7E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1CE7C956" w14:textId="727CBD76" w:rsidR="00212F7E" w:rsidRPr="00DC7EB1" w:rsidRDefault="001052C8" w:rsidP="00212F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3239C9F" w14:textId="2B91C478" w:rsidR="00212F7E" w:rsidRDefault="00212F7E" w:rsidP="00212F7E">
      <w:pPr>
        <w:pStyle w:val="4"/>
      </w:pPr>
      <w:bookmarkStart w:id="105" w:name="_Toc130061249"/>
      <w:r>
        <w:t>Минимизация алгебраическим методом</w:t>
      </w:r>
      <w:bookmarkEnd w:id="105"/>
    </w:p>
    <w:tbl>
      <w:tblPr>
        <w:tblStyle w:val="a9"/>
        <w:tblW w:w="9327" w:type="dxa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2"/>
      </w:tblGrid>
      <w:tr w:rsidR="00DD6FA7" w14:paraId="13A3368A" w14:textId="77777777" w:rsidTr="005E2D0B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326DAC" w14:textId="77777777" w:rsidR="00DD6FA7" w:rsidRPr="003D0130" w:rsidRDefault="00DD6FA7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A6350D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494E1E32" w14:textId="77777777" w:rsidR="00DD6FA7" w:rsidRPr="003D0130" w:rsidRDefault="00DD6FA7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E94259" w14:textId="77777777" w:rsidR="00DD6FA7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3AC04315" w14:textId="77777777" w:rsidTr="005E2D0B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6FF650" w14:textId="77777777" w:rsidR="00DD6FA7" w:rsidRPr="003D0130" w:rsidRDefault="00DD6FA7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496562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23C32011" w14:textId="77777777" w:rsidR="00DD6FA7" w:rsidRPr="003D0130" w:rsidRDefault="00DD6FA7" w:rsidP="005E2D0B">
            <w:pPr>
              <w:pStyle w:val="a7"/>
              <w:jc w:val="center"/>
            </w:pPr>
            <w:r>
              <w:rPr>
                <w:lang w:val="en-US"/>
              </w:rPr>
              <w:t xml:space="preserve"> (2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B20040" w14:textId="77777777" w:rsidR="00DD6FA7" w:rsidRPr="00705CEB" w:rsidRDefault="00DD6FA7" w:rsidP="005E2D0B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DD6FA7" w14:paraId="12357CA3" w14:textId="77777777" w:rsidTr="005E2D0B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DA606E" w14:textId="77777777" w:rsidR="00DD6FA7" w:rsidRPr="003D0130" w:rsidRDefault="00DD6FA7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B25A10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35360CA0" w14:textId="77777777" w:rsidR="00DD6FA7" w:rsidRPr="003D0130" w:rsidRDefault="00DD6FA7" w:rsidP="005E2D0B">
            <w:pPr>
              <w:pStyle w:val="a7"/>
              <w:jc w:val="center"/>
            </w:pPr>
            <w:r>
              <w:rPr>
                <w:lang w:val="en-US"/>
              </w:rPr>
              <w:t xml:space="preserve"> (3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8F36C8" w14:textId="77777777" w:rsidR="00DD6FA7" w:rsidRPr="003D0130" w:rsidRDefault="00DD6FA7" w:rsidP="005E2D0B">
            <w:pPr>
              <w:pStyle w:val="a7"/>
              <w:jc w:val="center"/>
            </w:pPr>
          </w:p>
        </w:tc>
      </w:tr>
      <w:tr w:rsidR="00DD6FA7" w14:paraId="041B8CCC" w14:textId="77777777" w:rsidTr="005E2D0B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FB34EF" w14:textId="77777777" w:rsidR="00DD6FA7" w:rsidRPr="003D0130" w:rsidRDefault="00DD6FA7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2A85BF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2259D0D2" w14:textId="77777777" w:rsidR="00DD6FA7" w:rsidRPr="003D0130" w:rsidRDefault="00DD6FA7" w:rsidP="005E2D0B">
            <w:pPr>
              <w:pStyle w:val="a7"/>
              <w:jc w:val="center"/>
            </w:pPr>
            <w:r>
              <w:rPr>
                <w:lang w:val="en-US"/>
              </w:rPr>
              <w:t xml:space="preserve"> (4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ACD95C" w14:textId="77777777" w:rsidR="00DD6FA7" w:rsidRPr="003D0130" w:rsidRDefault="00DD6FA7" w:rsidP="005E2D0B">
            <w:pPr>
              <w:pStyle w:val="a7"/>
              <w:jc w:val="center"/>
            </w:pPr>
          </w:p>
        </w:tc>
      </w:tr>
    </w:tbl>
    <w:p w14:paraId="038D7FD1" w14:textId="4B68A616" w:rsidR="00212F7E" w:rsidRPr="001052C8" w:rsidRDefault="00000000" w:rsidP="00212F7E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66D32BD" w14:textId="77777777" w:rsidR="00212F7E" w:rsidRDefault="00212F7E" w:rsidP="00212F7E">
      <w:pPr>
        <w:pStyle w:val="4"/>
      </w:pPr>
      <w:bookmarkStart w:id="106" w:name="_Toc130061250"/>
      <w:r>
        <w:t>Минимизация с помощью карты Карно</w:t>
      </w:r>
      <w:bookmarkEnd w:id="106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12F7E" w14:paraId="248F136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40773F" w14:textId="77777777" w:rsidR="00212F7E" w:rsidRDefault="00212F7E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2B65A7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E7B999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C7D4DC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E3DD130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565FE" w14:paraId="4C23F200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E81EBA" w14:textId="77777777" w:rsidR="002565FE" w:rsidRDefault="00000000" w:rsidP="002565F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EF83EA" w14:textId="3E9F958F" w:rsidR="002565FE" w:rsidRDefault="002565FE" w:rsidP="002565FE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0B395D54" wp14:editId="5B7B6A27">
                      <wp:simplePos x="0" y="0"/>
                      <wp:positionH relativeFrom="column">
                        <wp:posOffset>276734</wp:posOffset>
                      </wp:positionH>
                      <wp:positionV relativeFrom="paragraph">
                        <wp:posOffset>15846</wp:posOffset>
                      </wp:positionV>
                      <wp:extent cx="406800" cy="328680"/>
                      <wp:effectExtent l="38100" t="38100" r="31750" b="33655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0" cy="32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13596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" o:spid="_x0000_s1026" type="#_x0000_t75" style="position:absolute;margin-left:21.45pt;margin-top:.9pt;width:32.75pt;height:26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">
                      <v:imagedata r:id="rId41" o:title="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A46047" w14:textId="74DECF69" w:rsidR="002565FE" w:rsidRP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0E6D71" w14:textId="5F2D8789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</w:tcPr>
          <w:p w14:paraId="6289663C" w14:textId="431D8C57" w:rsidR="002565FE" w:rsidRDefault="002565FE" w:rsidP="002565FE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5F9DC2BD" wp14:editId="23097D02">
                      <wp:simplePos x="0" y="0"/>
                      <wp:positionH relativeFrom="column">
                        <wp:posOffset>277949</wp:posOffset>
                      </wp:positionH>
                      <wp:positionV relativeFrom="paragraph">
                        <wp:posOffset>23766</wp:posOffset>
                      </wp:positionV>
                      <wp:extent cx="493200" cy="334440"/>
                      <wp:effectExtent l="38100" t="38100" r="40640" b="4699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200" cy="33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B0DDB" id="Рукописный ввод 3" o:spid="_x0000_s1026" type="#_x0000_t75" style="position:absolute;margin-left:21.55pt;margin-top:1.5pt;width:39.55pt;height:27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">
                      <v:imagedata r:id="rId43" o:title=""/>
                    </v:shape>
                  </w:pict>
                </mc:Fallback>
              </mc:AlternateContent>
            </w:r>
            <w:r>
              <w:t>0</w:t>
            </w:r>
          </w:p>
        </w:tc>
      </w:tr>
      <w:tr w:rsidR="002565FE" w14:paraId="4BF7BEA6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07BA8D" w14:textId="77777777" w:rsidR="002565FE" w:rsidRDefault="00000000" w:rsidP="002565F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8C70D1" w14:textId="2DC09E38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D0C13D" w14:textId="683BA32B" w:rsidR="002565FE" w:rsidRDefault="002565FE" w:rsidP="002565FE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D641DBD" wp14:editId="07FE633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573</wp:posOffset>
                      </wp:positionV>
                      <wp:extent cx="365760" cy="365760"/>
                      <wp:effectExtent l="0" t="0" r="15240" b="1524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15AFA4" id="Овал 18" o:spid="_x0000_s1026" style="position:absolute;margin-left:28.55pt;margin-top:.1pt;width:28.8pt;height:28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" fillcolor="#004f8b" strokecolor="#004f8b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922DA8" w14:textId="70B5834F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</w:tcPr>
          <w:p w14:paraId="58EE6078" w14:textId="6B4CF09F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</w:tr>
      <w:tr w:rsidR="002565FE" w14:paraId="34114316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9C516" w14:textId="77777777" w:rsidR="002565FE" w:rsidRDefault="00000000" w:rsidP="002565F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EAD493" w14:textId="5182A6BB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EA07B6" w14:textId="68675B68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3691B4" w14:textId="7E7B6728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</w:tcPr>
          <w:p w14:paraId="64809642" w14:textId="01B7FC2E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</w:tr>
      <w:tr w:rsidR="002565FE" w14:paraId="72D3E88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47660E" w14:textId="77777777" w:rsidR="002565FE" w:rsidRDefault="00000000" w:rsidP="002565F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22F05D" w14:textId="1C432C5A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6C125A" w14:textId="602AA5F5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08D633" w14:textId="3FC9E56A" w:rsidR="002565FE" w:rsidRDefault="002565FE" w:rsidP="002565FE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20434F" wp14:editId="7F31DAC8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6074</wp:posOffset>
                      </wp:positionV>
                      <wp:extent cx="365760" cy="365760"/>
                      <wp:effectExtent l="0" t="0" r="15240" b="1524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E8EC71" id="Овал 31" o:spid="_x0000_s1026" style="position:absolute;margin-left:28.6pt;margin-top:-.5pt;width:28.8pt;height:28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" fillcolor="#004f8b" strokecolor="#004f8b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1869" w:type="dxa"/>
          </w:tcPr>
          <w:p w14:paraId="610E0B49" w14:textId="0A5210DC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</w:tr>
    </w:tbl>
    <w:p w14:paraId="468C6A4B" w14:textId="2375FA90" w:rsidR="00212F7E" w:rsidRPr="00705CEB" w:rsidRDefault="00000000" w:rsidP="00212F7E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3D6A4C7" w14:textId="77777777" w:rsidR="00212F7E" w:rsidRDefault="00212F7E" w:rsidP="00212F7E"/>
    <w:p w14:paraId="2C7C1E7E" w14:textId="77777777" w:rsidR="00212F7E" w:rsidRDefault="00212F7E" w:rsidP="00212F7E"/>
    <w:p w14:paraId="30AA8418" w14:textId="77777777" w:rsidR="00212F7E" w:rsidRDefault="00212F7E" w:rsidP="00212F7E"/>
    <w:p w14:paraId="189A48AA" w14:textId="77777777" w:rsidR="00212F7E" w:rsidRDefault="00212F7E" w:rsidP="00212F7E"/>
    <w:p w14:paraId="71E26138" w14:textId="77777777" w:rsidR="00212F7E" w:rsidRDefault="00212F7E" w:rsidP="00212F7E"/>
    <w:p w14:paraId="7163AA55" w14:textId="77777777" w:rsidR="001052C8" w:rsidRPr="006934BB" w:rsidRDefault="001052C8" w:rsidP="00212F7E"/>
    <w:p w14:paraId="5237A3EE" w14:textId="494E5967" w:rsidR="009D4673" w:rsidRPr="00BE1EEF" w:rsidRDefault="00212F7E" w:rsidP="00BE1EEF">
      <w:pPr>
        <w:pStyle w:val="4"/>
      </w:pPr>
      <w:bookmarkStart w:id="107" w:name="_Toc130061251"/>
      <w:r>
        <w:lastRenderedPageBreak/>
        <w:t>Минимизация методом Квайна</w:t>
      </w:r>
      <w:bookmarkEnd w:id="107"/>
    </w:p>
    <w:tbl>
      <w:tblPr>
        <w:tblStyle w:val="a9"/>
        <w:tblW w:w="9327" w:type="dxa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2"/>
      </w:tblGrid>
      <w:tr w:rsidR="009D4673" w14:paraId="1A52D518" w14:textId="77777777" w:rsidTr="009D4673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D2003D" w14:textId="77777777" w:rsidR="009D4673" w:rsidRPr="003D0130" w:rsidRDefault="009D4673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6002CB" w14:textId="67A9F9EA" w:rsidR="009D4673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26580F66" w14:textId="28585D1F" w:rsidR="009D4673" w:rsidRPr="003D0130" w:rsidRDefault="009D4673" w:rsidP="006F35B6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5373E1" w14:textId="1028EACA" w:rsidR="009D4673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D4673" w14:paraId="68CFB036" w14:textId="77777777" w:rsidTr="009D4673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C5C000" w14:textId="77777777" w:rsidR="009D4673" w:rsidRPr="003D0130" w:rsidRDefault="009D4673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63A861" w14:textId="715C0ECC" w:rsidR="009D4673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593F45C3" w14:textId="6554CBD9" w:rsidR="009D4673" w:rsidRPr="003D0130" w:rsidRDefault="009D4673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2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643057" w14:textId="77777777" w:rsidR="009D4673" w:rsidRPr="00705CEB" w:rsidRDefault="009D4673" w:rsidP="006F35B6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9D4673" w14:paraId="45C0269A" w14:textId="77777777" w:rsidTr="009D4673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A7E8E1" w14:textId="77777777" w:rsidR="009D4673" w:rsidRPr="003D0130" w:rsidRDefault="009D4673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9DAA5E" w14:textId="2C69801A" w:rsidR="009D4673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019DE5EB" w14:textId="77777777" w:rsidR="009D4673" w:rsidRPr="003D0130" w:rsidRDefault="009D4673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3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8A260A" w14:textId="77777777" w:rsidR="009D4673" w:rsidRPr="003D0130" w:rsidRDefault="009D4673" w:rsidP="006F35B6">
            <w:pPr>
              <w:pStyle w:val="a7"/>
              <w:jc w:val="center"/>
            </w:pPr>
          </w:p>
        </w:tc>
      </w:tr>
      <w:tr w:rsidR="009D4673" w14:paraId="405449D8" w14:textId="77777777" w:rsidTr="009D4673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95B231" w14:textId="77777777" w:rsidR="009D4673" w:rsidRPr="003D0130" w:rsidRDefault="009D4673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E1F03F" w14:textId="256E4409" w:rsidR="009D4673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2ACA70D6" w14:textId="77777777" w:rsidR="009D4673" w:rsidRPr="003D0130" w:rsidRDefault="009D4673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4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579450" w14:textId="77777777" w:rsidR="009D4673" w:rsidRPr="003D0130" w:rsidRDefault="009D4673" w:rsidP="006F35B6">
            <w:pPr>
              <w:pStyle w:val="a7"/>
              <w:jc w:val="center"/>
            </w:pPr>
          </w:p>
        </w:tc>
      </w:tr>
    </w:tbl>
    <w:p w14:paraId="6E4DA85E" w14:textId="77777777" w:rsidR="00212F7E" w:rsidRDefault="00212F7E" w:rsidP="00212F7E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8"/>
        <w:gridCol w:w="1869"/>
        <w:gridCol w:w="1869"/>
      </w:tblGrid>
      <w:tr w:rsidR="009D4673" w:rsidRPr="00705CEB" w14:paraId="60E8BE4F" w14:textId="77777777" w:rsidTr="009D4673">
        <w:trPr>
          <w:trHeight w:val="521"/>
        </w:trPr>
        <w:tc>
          <w:tcPr>
            <w:tcW w:w="18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4101F4" w14:textId="77777777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F952BD" w14:textId="77777777" w:rsidR="009D4673" w:rsidRPr="009D4673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3CF4C562" w14:textId="2C799942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2FE005" w14:textId="77777777" w:rsidR="009D4673" w:rsidRPr="009D4673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15450EFB" w14:textId="5DD7DC6B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030557" w14:textId="77777777" w:rsidR="009D4673" w:rsidRPr="009D4673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155C6683" w14:textId="2606D416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64E45D" w14:textId="77777777" w:rsidR="009D4673" w:rsidRPr="009D4673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14D57354" w14:textId="749F2BEC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D4673" w:rsidRPr="00705CEB" w14:paraId="74972999" w14:textId="77777777" w:rsidTr="009D4673">
        <w:trPr>
          <w:trHeight w:val="521"/>
        </w:trPr>
        <w:tc>
          <w:tcPr>
            <w:tcW w:w="18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D9D050" w14:textId="32460079" w:rsidR="009D4673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97151" w14:textId="10003494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8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1D0B9D" w14:textId="72D9E3DE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53620D" w14:textId="77777777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E5424C" w14:textId="77777777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</w:p>
        </w:tc>
      </w:tr>
    </w:tbl>
    <w:p w14:paraId="556489B0" w14:textId="385ACABB" w:rsidR="00212F7E" w:rsidRPr="009347E6" w:rsidRDefault="00000000" w:rsidP="00212F7E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D02FC02" w14:textId="77777777" w:rsidR="00212F7E" w:rsidRDefault="00212F7E" w:rsidP="00212F7E"/>
    <w:p w14:paraId="468A8EC0" w14:textId="77777777" w:rsidR="00212F7E" w:rsidRDefault="00212F7E" w:rsidP="00212F7E"/>
    <w:p w14:paraId="4C93342A" w14:textId="77777777" w:rsidR="00212F7E" w:rsidRDefault="00212F7E" w:rsidP="00212F7E"/>
    <w:p w14:paraId="464515FC" w14:textId="77777777" w:rsidR="00212F7E" w:rsidRDefault="00212F7E" w:rsidP="00212F7E"/>
    <w:p w14:paraId="63693F82" w14:textId="77777777" w:rsidR="00212F7E" w:rsidRDefault="00212F7E" w:rsidP="00212F7E"/>
    <w:p w14:paraId="57B64BB2" w14:textId="18A1F525" w:rsidR="00212F7E" w:rsidRDefault="00212F7E" w:rsidP="00212F7E"/>
    <w:p w14:paraId="1846580C" w14:textId="0A29F47C" w:rsidR="009D4673" w:rsidRDefault="009D4673" w:rsidP="00212F7E"/>
    <w:p w14:paraId="0694EF60" w14:textId="07A471ED" w:rsidR="009D4673" w:rsidRDefault="009D4673" w:rsidP="00212F7E"/>
    <w:p w14:paraId="4AB34A1E" w14:textId="3678997A" w:rsidR="009D4673" w:rsidRDefault="009D4673" w:rsidP="00212F7E"/>
    <w:p w14:paraId="4BA4B104" w14:textId="53D626C6" w:rsidR="009D4673" w:rsidRDefault="009D4673" w:rsidP="00212F7E"/>
    <w:p w14:paraId="599A5A10" w14:textId="040C177C" w:rsidR="009D4673" w:rsidRDefault="009D4673" w:rsidP="00212F7E"/>
    <w:p w14:paraId="5EEDA086" w14:textId="6417951B" w:rsidR="009D4673" w:rsidRDefault="009D4673" w:rsidP="00212F7E"/>
    <w:p w14:paraId="77C01255" w14:textId="7777AC36" w:rsidR="009D4673" w:rsidRDefault="009D4673" w:rsidP="00212F7E"/>
    <w:p w14:paraId="7F32DBCB" w14:textId="5DC8B0EA" w:rsidR="009D4673" w:rsidRDefault="009D4673" w:rsidP="00212F7E"/>
    <w:p w14:paraId="7737DB71" w14:textId="34EA8778" w:rsidR="00BE1EEF" w:rsidRDefault="00BE1EEF" w:rsidP="00212F7E"/>
    <w:p w14:paraId="36BF4748" w14:textId="77777777" w:rsidR="00BE1EEF" w:rsidRDefault="00BE1EEF" w:rsidP="00212F7E"/>
    <w:p w14:paraId="33B382FC" w14:textId="1C25293C" w:rsidR="001052C8" w:rsidRDefault="00212F7E" w:rsidP="001052C8">
      <w:pPr>
        <w:pStyle w:val="3"/>
      </w:pPr>
      <w:bookmarkStart w:id="108" w:name="_Toc130061252"/>
      <w:r>
        <w:lastRenderedPageBreak/>
        <w:t>СДНФ</w:t>
      </w:r>
      <w:bookmarkEnd w:id="108"/>
    </w:p>
    <w:p w14:paraId="1D49E11D" w14:textId="77777777" w:rsidR="001052C8" w:rsidRPr="001052C8" w:rsidRDefault="00000000" w:rsidP="00212F7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77E35640" w14:textId="76A7F00F" w:rsidR="00212F7E" w:rsidRPr="0087540D" w:rsidRDefault="001052C8" w:rsidP="00212F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E3DFA5F" w14:textId="4834AE48" w:rsidR="00212F7E" w:rsidRDefault="00212F7E" w:rsidP="00212F7E">
      <w:pPr>
        <w:pStyle w:val="4"/>
      </w:pPr>
      <w:bookmarkStart w:id="109" w:name="_Toc130061253"/>
      <w:r>
        <w:t>Минимизация алгебраическим методом</w:t>
      </w:r>
      <w:bookmarkEnd w:id="109"/>
    </w:p>
    <w:tbl>
      <w:tblPr>
        <w:tblStyle w:val="a9"/>
        <w:tblW w:w="9328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DD6FA7" w14:paraId="6ED2EB30" w14:textId="77777777" w:rsidTr="005E2D0B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B4B6A3" w14:textId="77777777" w:rsidR="00DD6FA7" w:rsidRPr="003D0130" w:rsidRDefault="00DD6FA7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CF7B62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58BD354B" w14:textId="77777777" w:rsidR="00DD6FA7" w:rsidRPr="003D0130" w:rsidRDefault="00DD6FA7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B25E27" w14:textId="77777777" w:rsidR="00DD6FA7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10C13639" w14:textId="77777777" w:rsidTr="005E2D0B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95755E" w14:textId="77777777" w:rsidR="00DD6FA7" w:rsidRPr="003D0130" w:rsidRDefault="00DD6FA7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C46465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154C8150" w14:textId="77777777" w:rsidR="00DD6FA7" w:rsidRPr="003D0130" w:rsidRDefault="00DD6FA7" w:rsidP="005E2D0B">
            <w:pPr>
              <w:pStyle w:val="a7"/>
              <w:jc w:val="center"/>
            </w:pPr>
            <w:r>
              <w:t>1-5</w:t>
            </w:r>
            <w:r>
              <w:rPr>
                <w:lang w:val="en-US"/>
              </w:rPr>
              <w:t xml:space="preserve"> (2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098F0A" w14:textId="77777777" w:rsidR="00DD6FA7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0912FDD1" w14:textId="77777777" w:rsidTr="005E2D0B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49D609" w14:textId="77777777" w:rsidR="00DD6FA7" w:rsidRPr="003D0130" w:rsidRDefault="00DD6FA7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A5135A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0DE435BF" w14:textId="77777777" w:rsidR="00DD6FA7" w:rsidRPr="003D0130" w:rsidRDefault="00DD6FA7" w:rsidP="005E2D0B">
            <w:pPr>
              <w:pStyle w:val="a7"/>
              <w:jc w:val="center"/>
            </w:pPr>
            <w:r>
              <w:t>3-4</w:t>
            </w:r>
            <w:r>
              <w:rPr>
                <w:lang w:val="en-US"/>
              </w:rPr>
              <w:t xml:space="preserve"> (3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EE8FE5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23C840A5" w14:textId="77777777" w:rsidTr="005E2D0B">
        <w:trPr>
          <w:trHeight w:val="569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9FE230" w14:textId="77777777" w:rsidR="00DD6FA7" w:rsidRPr="003D0130" w:rsidRDefault="00DD6FA7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B52C2B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096C5A92" w14:textId="77777777" w:rsidR="00DD6FA7" w:rsidRPr="003D0130" w:rsidRDefault="00DD6FA7" w:rsidP="005E2D0B">
            <w:pPr>
              <w:pStyle w:val="a7"/>
              <w:jc w:val="center"/>
            </w:pPr>
            <w:r>
              <w:t>3-5</w:t>
            </w:r>
            <w:r>
              <w:rPr>
                <w:lang w:val="en-US"/>
              </w:rPr>
              <w:t xml:space="preserve"> (4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DB4A90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6F7CB379" w14:textId="77777777" w:rsidTr="005E2D0B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64B49C" w14:textId="77777777" w:rsidR="00DD6FA7" w:rsidRPr="003D0130" w:rsidRDefault="00DD6FA7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1A721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41256A64" w14:textId="77777777" w:rsidR="00DD6FA7" w:rsidRPr="003D0130" w:rsidRDefault="00DD6FA7" w:rsidP="005E2D0B">
            <w:pPr>
              <w:pStyle w:val="a7"/>
              <w:jc w:val="center"/>
            </w:pPr>
            <w:r>
              <w:t>6-7</w:t>
            </w:r>
            <w:r>
              <w:rPr>
                <w:lang w:val="en-US"/>
              </w:rPr>
              <w:t xml:space="preserve"> (5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6F4A28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7A1CD7F7" w14:textId="77777777" w:rsidTr="005E2D0B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FE2C15" w14:textId="77777777" w:rsidR="00DD6FA7" w:rsidRPr="003D0130" w:rsidRDefault="00DD6FA7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EDF6AC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561D048B" w14:textId="77777777" w:rsidR="00DD6FA7" w:rsidRPr="003D0130" w:rsidRDefault="00DD6FA7" w:rsidP="005E2D0B">
            <w:pPr>
              <w:pStyle w:val="a7"/>
              <w:jc w:val="center"/>
            </w:pP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41D17" w14:textId="77777777" w:rsidR="00DD6FA7" w:rsidRPr="00705CEB" w:rsidRDefault="00DD6FA7" w:rsidP="005E2D0B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DD6FA7" w14:paraId="2AB3C7C7" w14:textId="77777777" w:rsidTr="005E2D0B">
        <w:trPr>
          <w:trHeight w:val="569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960C0D" w14:textId="77777777" w:rsidR="00DD6FA7" w:rsidRPr="003D0130" w:rsidRDefault="00DD6FA7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92928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498CECF3" w14:textId="77777777" w:rsidR="00DD6FA7" w:rsidRPr="003D0130" w:rsidRDefault="00DD6FA7" w:rsidP="005E2D0B">
            <w:pPr>
              <w:pStyle w:val="a7"/>
              <w:jc w:val="center"/>
            </w:pP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6B0536" w14:textId="77777777" w:rsidR="00DD6FA7" w:rsidRPr="003D0130" w:rsidRDefault="00DD6FA7" w:rsidP="005E2D0B">
            <w:pPr>
              <w:pStyle w:val="a7"/>
              <w:jc w:val="center"/>
            </w:pPr>
          </w:p>
        </w:tc>
      </w:tr>
    </w:tbl>
    <w:p w14:paraId="5ABAFFA7" w14:textId="058E555D" w:rsidR="00212F7E" w:rsidRPr="0044515F" w:rsidRDefault="00000000" w:rsidP="00212F7E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110" w:name="_Toc130061254"/>
    <w:p w14:paraId="711A7E2C" w14:textId="0A5625DD" w:rsidR="00212F7E" w:rsidRDefault="00A87AB3" w:rsidP="00212F7E">
      <w:pPr>
        <w:pStyle w:val="4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69856" behindDoc="0" locked="0" layoutInCell="1" allowOverlap="1" wp14:anchorId="25F73E1E" wp14:editId="01FA1C06">
                <wp:simplePos x="0" y="0"/>
                <wp:positionH relativeFrom="column">
                  <wp:posOffset>9606324</wp:posOffset>
                </wp:positionH>
                <wp:positionV relativeFrom="paragraph">
                  <wp:posOffset>1098127</wp:posOffset>
                </wp:positionV>
                <wp:extent cx="79560" cy="778680"/>
                <wp:effectExtent l="38100" t="38100" r="34925" b="4064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9560" cy="778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9856" behindDoc="0" locked="0" layoutInCell="1" allowOverlap="1" wp14:anchorId="25F73E1E" wp14:editId="01FA1C06">
                <wp:simplePos x="0" y="0"/>
                <wp:positionH relativeFrom="column">
                  <wp:posOffset>9606324</wp:posOffset>
                </wp:positionH>
                <wp:positionV relativeFrom="paragraph">
                  <wp:posOffset>1098127</wp:posOffset>
                </wp:positionV>
                <wp:extent cx="79560" cy="778680"/>
                <wp:effectExtent l="38100" t="38100" r="34925" b="4064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укописный ввод 10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" cy="78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68832" behindDoc="0" locked="0" layoutInCell="1" allowOverlap="1" wp14:anchorId="37CF3F24" wp14:editId="43463D22">
                <wp:simplePos x="0" y="0"/>
                <wp:positionH relativeFrom="column">
                  <wp:posOffset>7236444</wp:posOffset>
                </wp:positionH>
                <wp:positionV relativeFrom="paragraph">
                  <wp:posOffset>2767807</wp:posOffset>
                </wp:positionV>
                <wp:extent cx="265680" cy="628560"/>
                <wp:effectExtent l="38100" t="38100" r="39370" b="3873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5680" cy="628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8832" behindDoc="0" locked="0" layoutInCell="1" allowOverlap="1" wp14:anchorId="37CF3F24" wp14:editId="43463D22">
                <wp:simplePos x="0" y="0"/>
                <wp:positionH relativeFrom="column">
                  <wp:posOffset>7236444</wp:posOffset>
                </wp:positionH>
                <wp:positionV relativeFrom="paragraph">
                  <wp:posOffset>2767807</wp:posOffset>
                </wp:positionV>
                <wp:extent cx="265680" cy="628560"/>
                <wp:effectExtent l="38100" t="38100" r="39370" b="3873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укописный ввод 8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12F7E">
        <w:t>Минимизация с помощью карты Карно</w:t>
      </w:r>
      <w:bookmarkEnd w:id="11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12F7E" w14:paraId="1E533F0C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675798" w14:textId="77777777" w:rsidR="00212F7E" w:rsidRDefault="00212F7E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983491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256A0D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626A95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59FCB9E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9D4673" w14:paraId="403BC3F3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A6703E" w14:textId="77777777" w:rsidR="009D4673" w:rsidRDefault="00000000" w:rsidP="009D467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2D0643" w14:textId="7B28CC07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562F68" w14:textId="049720EC" w:rsidR="009D4673" w:rsidRPr="0047276F" w:rsidRDefault="009D4673" w:rsidP="009D4673">
            <w:pPr>
              <w:pStyle w:val="a7"/>
              <w:jc w:val="center"/>
              <w:rPr>
                <w:lang w:val="en-US"/>
              </w:rPr>
            </w:pPr>
            <w:r w:rsidRPr="000A1D45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654DF3" w14:textId="3EC49248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</w:tcPr>
          <w:p w14:paraId="1A6C1A5B" w14:textId="42DA64F0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</w:tr>
      <w:tr w:rsidR="009D4673" w14:paraId="3CEF300D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D91F59" w14:textId="77777777" w:rsidR="009D4673" w:rsidRDefault="00000000" w:rsidP="009D467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94883A" w14:textId="672833C2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3AEC50" w14:textId="3D0682F3" w:rsidR="009D4673" w:rsidRDefault="009D4673" w:rsidP="009D4673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8B1B3" w14:textId="3DDA88D5" w:rsidR="009D4673" w:rsidRDefault="009D4673" w:rsidP="009D467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D7CB79" wp14:editId="43E23D24">
                      <wp:simplePos x="0" y="0"/>
                      <wp:positionH relativeFrom="column">
                        <wp:posOffset>-861695</wp:posOffset>
                      </wp:positionH>
                      <wp:positionV relativeFrom="paragraph">
                        <wp:posOffset>6957</wp:posOffset>
                      </wp:positionV>
                      <wp:extent cx="1645920" cy="365760"/>
                      <wp:effectExtent l="0" t="0" r="11430" b="1524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8B6DB" id="Прямоугольник 36" o:spid="_x0000_s1026" style="position:absolute;margin-left:-67.85pt;margin-top:.55pt;width:129.6pt;height:28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" fillcolor="#004f8b" strokecolor="#004f8b" strokeweight=".25mm">
                      <v:fill opacity="3341f"/>
                    </v:rect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</w:tcPr>
          <w:p w14:paraId="2215E497" w14:textId="1B50E90A" w:rsidR="009D4673" w:rsidRDefault="009D4673" w:rsidP="009D4673">
            <w:pPr>
              <w:pStyle w:val="a7"/>
              <w:jc w:val="center"/>
            </w:pPr>
            <w:r>
              <w:t>1</w:t>
            </w:r>
          </w:p>
        </w:tc>
      </w:tr>
      <w:tr w:rsidR="009D4673" w14:paraId="257B1846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13293B" w14:textId="77777777" w:rsidR="009D4673" w:rsidRDefault="00000000" w:rsidP="009D467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219359" w14:textId="62A185B4" w:rsidR="009D4673" w:rsidRDefault="009D4673" w:rsidP="009D467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766784" behindDoc="0" locked="0" layoutInCell="1" allowOverlap="1" wp14:anchorId="699324AD" wp14:editId="59ADAC14">
                      <wp:simplePos x="0" y="0"/>
                      <wp:positionH relativeFrom="column">
                        <wp:posOffset>77294</wp:posOffset>
                      </wp:positionH>
                      <wp:positionV relativeFrom="paragraph">
                        <wp:posOffset>43530</wp:posOffset>
                      </wp:positionV>
                      <wp:extent cx="613080" cy="294840"/>
                      <wp:effectExtent l="38100" t="38100" r="34925" b="48260"/>
                      <wp:wrapNone/>
                      <wp:docPr id="49" name="Рукописный ввод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3080" cy="29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6784" behindDoc="0" locked="0" layoutInCell="1" allowOverlap="1" wp14:anchorId="699324AD" wp14:editId="59ADAC14">
                      <wp:simplePos x="0" y="0"/>
                      <wp:positionH relativeFrom="column">
                        <wp:posOffset>77294</wp:posOffset>
                      </wp:positionH>
                      <wp:positionV relativeFrom="paragraph">
                        <wp:posOffset>43530</wp:posOffset>
                      </wp:positionV>
                      <wp:extent cx="613080" cy="294840"/>
                      <wp:effectExtent l="38100" t="38100" r="34925" b="48260"/>
                      <wp:wrapNone/>
                      <wp:docPr id="49" name="Рукописный ввод 4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Рукописный ввод 49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1720" cy="303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EB225" w14:textId="2C44EBB0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A51619" w14:textId="4BBCDA11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</w:tcPr>
          <w:p w14:paraId="084DA337" w14:textId="41C502EF" w:rsidR="009D4673" w:rsidRDefault="009D4673" w:rsidP="009D467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767808" behindDoc="0" locked="0" layoutInCell="1" allowOverlap="1" wp14:anchorId="3E0E68DC" wp14:editId="62040026">
                      <wp:simplePos x="0" y="0"/>
                      <wp:positionH relativeFrom="column">
                        <wp:posOffset>436349</wp:posOffset>
                      </wp:positionH>
                      <wp:positionV relativeFrom="paragraph">
                        <wp:posOffset>35610</wp:posOffset>
                      </wp:positionV>
                      <wp:extent cx="541440" cy="326880"/>
                      <wp:effectExtent l="38100" t="38100" r="49530" b="35560"/>
                      <wp:wrapNone/>
                      <wp:docPr id="50" name="Рукописный ввод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1440" cy="32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7808" behindDoc="0" locked="0" layoutInCell="1" allowOverlap="1" wp14:anchorId="3E0E68DC" wp14:editId="62040026">
                      <wp:simplePos x="0" y="0"/>
                      <wp:positionH relativeFrom="column">
                        <wp:posOffset>436349</wp:posOffset>
                      </wp:positionH>
                      <wp:positionV relativeFrom="paragraph">
                        <wp:posOffset>35610</wp:posOffset>
                      </wp:positionV>
                      <wp:extent cx="541440" cy="326880"/>
                      <wp:effectExtent l="38100" t="38100" r="49530" b="35560"/>
                      <wp:wrapNone/>
                      <wp:docPr id="50" name="Рукописный ввод 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Рукописный ввод 50"/>
                              <pic:cNvPicPr/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080" cy="335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5987CD" wp14:editId="4DEE9613">
                      <wp:simplePos x="0" y="0"/>
                      <wp:positionH relativeFrom="column">
                        <wp:posOffset>340636</wp:posOffset>
                      </wp:positionH>
                      <wp:positionV relativeFrom="paragraph">
                        <wp:posOffset>-397455</wp:posOffset>
                      </wp:positionV>
                      <wp:extent cx="365760" cy="731520"/>
                      <wp:effectExtent l="0" t="0" r="15240" b="1143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11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FC11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808A6" id="Прямоугольник 48" o:spid="_x0000_s1026" style="position:absolute;margin-left:26.8pt;margin-top:-31.3pt;width:28.8pt;height:57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" fillcolor="#ffc114" strokecolor="#ffc114" strokeweight=".25mm">
                      <v:fill opacity="3341f"/>
                    </v:rect>
                  </w:pict>
                </mc:Fallback>
              </mc:AlternateContent>
            </w:r>
            <w:r>
              <w:t>1</w:t>
            </w:r>
          </w:p>
        </w:tc>
      </w:tr>
      <w:tr w:rsidR="009D4673" w14:paraId="504C3A96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5EFE1B" w14:textId="77777777" w:rsidR="009D4673" w:rsidRDefault="00000000" w:rsidP="009D467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47595B" w14:textId="6E671B81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3BC229" w14:textId="057AB2D2" w:rsidR="009D4673" w:rsidRDefault="009D4673" w:rsidP="009D4673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949162" w14:textId="4F2AD3F7" w:rsidR="009D4673" w:rsidRDefault="009D4673" w:rsidP="009D467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E0FAE8" wp14:editId="6A69038F">
                      <wp:simplePos x="0" y="0"/>
                      <wp:positionH relativeFrom="column">
                        <wp:posOffset>-806146</wp:posOffset>
                      </wp:positionH>
                      <wp:positionV relativeFrom="paragraph">
                        <wp:posOffset>7923</wp:posOffset>
                      </wp:positionV>
                      <wp:extent cx="1463040" cy="365760"/>
                      <wp:effectExtent l="0" t="0" r="22860" b="1524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61D0E" id="Прямоугольник 41" o:spid="_x0000_s1026" style="position:absolute;margin-left:-63.5pt;margin-top:.6pt;width:115.2pt;height:28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" fillcolor="#f06" strokecolor="#f06" strokeweight=".25mm">
                      <v:fill opacity="3341f"/>
                    </v:rect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</w:tcPr>
          <w:p w14:paraId="0E9A4B6D" w14:textId="29943ECD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</w:tr>
    </w:tbl>
    <w:p w14:paraId="177069DB" w14:textId="6D299363" w:rsidR="00212F7E" w:rsidRPr="00705CEB" w:rsidRDefault="00000000" w:rsidP="00212F7E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E99B679" w14:textId="77777777" w:rsidR="00212F7E" w:rsidRDefault="00212F7E" w:rsidP="00212F7E"/>
    <w:p w14:paraId="79FA1778" w14:textId="77777777" w:rsidR="00212F7E" w:rsidRDefault="00212F7E" w:rsidP="00212F7E"/>
    <w:p w14:paraId="0A635CCB" w14:textId="77777777" w:rsidR="00212F7E" w:rsidRDefault="00212F7E" w:rsidP="00212F7E"/>
    <w:p w14:paraId="602E3930" w14:textId="545D29E5" w:rsidR="009D4673" w:rsidRPr="009D4673" w:rsidRDefault="00212F7E" w:rsidP="009D4673">
      <w:pPr>
        <w:pStyle w:val="4"/>
      </w:pPr>
      <w:bookmarkStart w:id="111" w:name="_Toc130061255"/>
      <w:r>
        <w:lastRenderedPageBreak/>
        <w:t>Минимизация методом Квайна</w:t>
      </w:r>
      <w:bookmarkEnd w:id="111"/>
    </w:p>
    <w:tbl>
      <w:tblPr>
        <w:tblStyle w:val="a9"/>
        <w:tblW w:w="9328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411136" w14:paraId="4B2E1F04" w14:textId="77777777" w:rsidTr="00411136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614312" w14:textId="77777777" w:rsidR="00411136" w:rsidRPr="003D0130" w:rsidRDefault="00411136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56F2D0" w14:textId="4D5AFFEF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3BAE0E46" w14:textId="74E20748" w:rsidR="00411136" w:rsidRPr="003D0130" w:rsidRDefault="00411136" w:rsidP="006F35B6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665EE3" w14:textId="27E6C1FB" w:rsidR="00411136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14:paraId="44D6B9D4" w14:textId="77777777" w:rsidTr="00411136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68C02F" w14:textId="77777777" w:rsidR="00411136" w:rsidRPr="003D0130" w:rsidRDefault="00411136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A19BD9" w14:textId="2BCFBFF9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66E4A653" w14:textId="09C9CB63" w:rsidR="00411136" w:rsidRPr="003D0130" w:rsidRDefault="00411136" w:rsidP="006F35B6">
            <w:pPr>
              <w:pStyle w:val="a7"/>
              <w:jc w:val="center"/>
            </w:pPr>
            <w:r>
              <w:t>1-5</w:t>
            </w:r>
            <w:r>
              <w:rPr>
                <w:lang w:val="en-US"/>
              </w:rPr>
              <w:t xml:space="preserve"> (2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CDBDD4" w14:textId="5AAC918C" w:rsidR="00411136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14:paraId="651F64F6" w14:textId="77777777" w:rsidTr="00411136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A3DA72" w14:textId="77777777" w:rsidR="00411136" w:rsidRPr="003D0130" w:rsidRDefault="00411136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03EDA" w14:textId="1302B58A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6577F959" w14:textId="3F353AB8" w:rsidR="00411136" w:rsidRPr="003D0130" w:rsidRDefault="00411136" w:rsidP="006F35B6">
            <w:pPr>
              <w:pStyle w:val="a7"/>
              <w:jc w:val="center"/>
            </w:pPr>
            <w:r>
              <w:t>3-4</w:t>
            </w:r>
            <w:r>
              <w:rPr>
                <w:lang w:val="en-US"/>
              </w:rPr>
              <w:t xml:space="preserve"> (3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A5C876" w14:textId="2958A01F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14:paraId="17A4259C" w14:textId="77777777" w:rsidTr="00411136">
        <w:trPr>
          <w:trHeight w:val="569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711A6C" w14:textId="77777777" w:rsidR="00411136" w:rsidRPr="003D0130" w:rsidRDefault="00411136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0F47AD" w14:textId="54BBAC50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7B3D724A" w14:textId="5A768797" w:rsidR="00411136" w:rsidRPr="003D0130" w:rsidRDefault="00411136" w:rsidP="006F35B6">
            <w:pPr>
              <w:pStyle w:val="a7"/>
              <w:jc w:val="center"/>
            </w:pPr>
            <w:r>
              <w:t>3-5</w:t>
            </w:r>
            <w:r>
              <w:rPr>
                <w:lang w:val="en-US"/>
              </w:rPr>
              <w:t xml:space="preserve"> (4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56804B" w14:textId="48038D31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14:paraId="054190CF" w14:textId="77777777" w:rsidTr="00411136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3987B" w14:textId="77777777" w:rsidR="00411136" w:rsidRPr="003D0130" w:rsidRDefault="00411136" w:rsidP="006F35B6">
            <w:pPr>
              <w:pStyle w:val="a7"/>
              <w:jc w:val="center"/>
            </w:pPr>
            <w:r>
              <w:t>5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3D731D" w14:textId="1AA5F4FB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6375DD80" w14:textId="57A8139A" w:rsidR="00411136" w:rsidRPr="003D0130" w:rsidRDefault="00411136" w:rsidP="006F35B6">
            <w:pPr>
              <w:pStyle w:val="a7"/>
              <w:jc w:val="center"/>
            </w:pPr>
            <w:r>
              <w:t>6-7</w:t>
            </w:r>
            <w:r>
              <w:rPr>
                <w:lang w:val="en-US"/>
              </w:rPr>
              <w:t xml:space="preserve"> (5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BF59A8" w14:textId="4B4C7907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14:paraId="744293F1" w14:textId="77777777" w:rsidTr="00411136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5D19AF" w14:textId="77777777" w:rsidR="00411136" w:rsidRPr="003D0130" w:rsidRDefault="00411136" w:rsidP="006F35B6">
            <w:pPr>
              <w:pStyle w:val="a7"/>
              <w:jc w:val="center"/>
            </w:pPr>
            <w:r>
              <w:t>6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AF2929" w14:textId="0311D231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67CAFAE2" w14:textId="0AEE6741" w:rsidR="00411136" w:rsidRPr="003D0130" w:rsidRDefault="00411136" w:rsidP="006F35B6">
            <w:pPr>
              <w:pStyle w:val="a7"/>
              <w:jc w:val="center"/>
            </w:pP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07AD01" w14:textId="77777777" w:rsidR="00411136" w:rsidRPr="00705CEB" w:rsidRDefault="00411136" w:rsidP="006F35B6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411136" w14:paraId="31C16710" w14:textId="77777777" w:rsidTr="00411136">
        <w:trPr>
          <w:trHeight w:val="569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326FEC" w14:textId="77777777" w:rsidR="00411136" w:rsidRPr="003D0130" w:rsidRDefault="00411136" w:rsidP="006F35B6">
            <w:pPr>
              <w:pStyle w:val="a7"/>
              <w:jc w:val="center"/>
            </w:pPr>
            <w:r>
              <w:t>7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FC95D0" w14:textId="0FA3CE0B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1B0C27AE" w14:textId="76FBE634" w:rsidR="00411136" w:rsidRPr="003D0130" w:rsidRDefault="00411136" w:rsidP="006F35B6">
            <w:pPr>
              <w:pStyle w:val="a7"/>
              <w:jc w:val="center"/>
            </w:pP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5AECE4" w14:textId="77777777" w:rsidR="00411136" w:rsidRPr="003D0130" w:rsidRDefault="00411136" w:rsidP="006F35B6">
            <w:pPr>
              <w:pStyle w:val="a7"/>
              <w:jc w:val="center"/>
            </w:pPr>
          </w:p>
        </w:tc>
      </w:tr>
    </w:tbl>
    <w:p w14:paraId="733FE87D" w14:textId="77777777" w:rsidR="00212F7E" w:rsidRDefault="00212F7E" w:rsidP="00212F7E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6"/>
        <w:gridCol w:w="1166"/>
        <w:gridCol w:w="1166"/>
        <w:gridCol w:w="1166"/>
        <w:gridCol w:w="1166"/>
        <w:gridCol w:w="1166"/>
        <w:gridCol w:w="1166"/>
        <w:gridCol w:w="1167"/>
      </w:tblGrid>
      <w:tr w:rsidR="00411136" w:rsidRPr="00411136" w14:paraId="613E0F6A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C6F154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250F56" w14:textId="2EB32BD0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CA3EC4" w14:textId="6942D904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D6CE07" w14:textId="5CD7C721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AAC0CD" w14:textId="2A8CCA16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B365A4" w14:textId="68ADC6E0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4F3771" w14:textId="04994C74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0ED55A" w14:textId="1BBA9431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:rsidRPr="00411136" w14:paraId="2D199C99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E22E73" w14:textId="586E65B9" w:rsidR="00411136" w:rsidRPr="00411136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1CBC8F" w14:textId="7F445F30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7A7811" w14:textId="7D04BA7B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5CEDE8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1FACEE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3A0387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A5F615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DE6BA2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411136" w:rsidRPr="00411136" w14:paraId="668954CC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997046" w14:textId="1FC4A7BD" w:rsidR="00411136" w:rsidRPr="00411136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750D56" w14:textId="3972FF3D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8D8943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D7B444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2B883D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168FD0" w14:textId="0BB6990F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97D794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3651BD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411136" w:rsidRPr="00411136" w14:paraId="387A3797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87102B" w14:textId="64288B21" w:rsidR="00411136" w:rsidRPr="00411136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841758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8036A7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BD7A8A" w14:textId="771A9C61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12C538" w14:textId="52EE1D76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24BAF4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24F2AA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7E3D4B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411136" w:rsidRPr="00411136" w14:paraId="3E1A8C1A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B37685" w14:textId="6ECF591A" w:rsidR="00411136" w:rsidRPr="00411136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D69DEA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74EC6F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9F0A4E" w14:textId="13ED2B2F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5B4415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4F99C5" w14:textId="0C9E7275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CAE09F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182D99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411136" w:rsidRPr="00411136" w14:paraId="0C272EFF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7D9631" w14:textId="2AE3CF36" w:rsidR="00411136" w:rsidRPr="00411136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F799FC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DB3DA1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D7FE3E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413F34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228DF2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AC77E0" w14:textId="3599B7D0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7F82A0" w14:textId="652D8113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</w:tr>
    </w:tbl>
    <w:p w14:paraId="5642A25C" w14:textId="3EB00E4E" w:rsidR="00212F7E" w:rsidRPr="007A2587" w:rsidRDefault="00000000" w:rsidP="00212F7E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</m:oMath>
      </m:oMathPara>
    </w:p>
    <w:p w14:paraId="555B8654" w14:textId="77777777" w:rsidR="00212F7E" w:rsidRDefault="00212F7E" w:rsidP="00212F7E"/>
    <w:p w14:paraId="333D155D" w14:textId="77777777" w:rsidR="00212F7E" w:rsidRDefault="00212F7E" w:rsidP="00212F7E"/>
    <w:p w14:paraId="49696A40" w14:textId="77777777" w:rsidR="00212F7E" w:rsidRDefault="00212F7E" w:rsidP="00212F7E"/>
    <w:p w14:paraId="6C1DEE71" w14:textId="77777777" w:rsidR="00212F7E" w:rsidRDefault="00212F7E" w:rsidP="00212F7E"/>
    <w:p w14:paraId="5351530B" w14:textId="77777777" w:rsidR="00212F7E" w:rsidRDefault="00212F7E" w:rsidP="00212F7E"/>
    <w:p w14:paraId="71EBBFB5" w14:textId="1AD4FE56" w:rsidR="00212F7E" w:rsidRDefault="00212F7E" w:rsidP="00212F7E"/>
    <w:p w14:paraId="2B9382EF" w14:textId="77777777" w:rsidR="007A2587" w:rsidRDefault="007A2587" w:rsidP="00212F7E"/>
    <w:p w14:paraId="7C268679" w14:textId="31D192DD" w:rsidR="00212F7E" w:rsidRPr="006934BB" w:rsidRDefault="00212F7E" w:rsidP="00212F7E">
      <w:pPr>
        <w:pStyle w:val="3"/>
      </w:pPr>
      <w:bookmarkStart w:id="112" w:name="_Toc130061256"/>
      <w:r>
        <w:lastRenderedPageBreak/>
        <w:t>Перевод в базис 2И-НЕ</w:t>
      </w:r>
      <w:bookmarkEnd w:id="112"/>
    </w:p>
    <w:p w14:paraId="6D01DCBF" w14:textId="4367D735" w:rsidR="00212F7E" w:rsidRDefault="00212F7E" w:rsidP="00212F7E">
      <w:pPr>
        <w:pStyle w:val="4"/>
      </w:pPr>
      <w:bookmarkStart w:id="113" w:name="_Toc130061257"/>
      <w:r>
        <w:t>СКНФ</w:t>
      </w:r>
      <w:bookmarkEnd w:id="113"/>
    </w:p>
    <w:p w14:paraId="096CFC97" w14:textId="77777777" w:rsidR="003E4B49" w:rsidRPr="00705CEB" w:rsidRDefault="00000000" w:rsidP="003E4B4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1B7F635" w14:textId="193FECB2" w:rsidR="003E4B49" w:rsidRPr="00B334F5" w:rsidRDefault="00000000" w:rsidP="003E4B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7514E74" w14:textId="508084F5" w:rsidR="00B334F5" w:rsidRPr="00B334F5" w:rsidRDefault="00000000" w:rsidP="003E4B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A948C6F" w14:textId="380C44E0" w:rsidR="00B334F5" w:rsidRPr="00B334F5" w:rsidRDefault="00000000" w:rsidP="003E4B4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B7E70E9" w14:textId="2D174EE8" w:rsidR="00212F7E" w:rsidRPr="000C07A8" w:rsidRDefault="00000000" w:rsidP="00212F7E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CBE9FA5" w14:textId="7C84D341" w:rsidR="00212F7E" w:rsidRDefault="00212F7E" w:rsidP="00212F7E">
      <w:pPr>
        <w:pStyle w:val="4"/>
      </w:pPr>
      <w:bookmarkStart w:id="114" w:name="_Toc130061258"/>
      <w:r>
        <w:t>СДНФ</w:t>
      </w:r>
      <w:bookmarkEnd w:id="114"/>
    </w:p>
    <w:p w14:paraId="139EB6E6" w14:textId="77777777" w:rsidR="003E4B49" w:rsidRPr="00705CEB" w:rsidRDefault="00000000" w:rsidP="003E4B4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EA96545" w14:textId="7CC90B00" w:rsidR="003E4B49" w:rsidRPr="00B334F5" w:rsidRDefault="00000000" w:rsidP="003E4B4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47B7ECD8" w14:textId="381D0107" w:rsidR="00B334F5" w:rsidRPr="00B334F5" w:rsidRDefault="00B334F5" w:rsidP="003E4B49">
      <w:pPr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77FF404D" w14:textId="38DAA97E" w:rsidR="00212F7E" w:rsidRPr="000C07A8" w:rsidRDefault="00000000" w:rsidP="00212F7E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1652AF21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7D1540DA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3365F06B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68C51136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6B322460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7DAA55F5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0AB0852E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30F1DBDA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498BFF21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1AC77307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70948571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709C464F" w14:textId="77777777" w:rsidR="00212F7E" w:rsidRPr="000C07A8" w:rsidRDefault="00212F7E" w:rsidP="00212F7E">
      <w:pPr>
        <w:rPr>
          <w:rFonts w:eastAsiaTheme="minorEastAsia"/>
          <w:szCs w:val="24"/>
          <w:lang w:eastAsia="ru-RU"/>
        </w:rPr>
      </w:pPr>
    </w:p>
    <w:p w14:paraId="3642285B" w14:textId="4232E326" w:rsidR="00212F7E" w:rsidRDefault="00212F7E" w:rsidP="00212F7E">
      <w:pPr>
        <w:pStyle w:val="3"/>
      </w:pPr>
      <w:bookmarkStart w:id="115" w:name="_Toc130061259"/>
      <w:r>
        <w:lastRenderedPageBreak/>
        <w:t>Перевод в базис 2ИЛИ-НЕ</w:t>
      </w:r>
      <w:bookmarkEnd w:id="115"/>
    </w:p>
    <w:p w14:paraId="2312F504" w14:textId="3522DC37" w:rsidR="00212F7E" w:rsidRDefault="00212F7E" w:rsidP="00212F7E">
      <w:pPr>
        <w:pStyle w:val="4"/>
      </w:pPr>
      <w:bookmarkStart w:id="116" w:name="_Toc130061260"/>
      <w:r>
        <w:t>СКНФ</w:t>
      </w:r>
      <w:bookmarkEnd w:id="116"/>
    </w:p>
    <w:p w14:paraId="2891CCF3" w14:textId="77777777" w:rsidR="003E4B49" w:rsidRPr="00705CEB" w:rsidRDefault="00000000" w:rsidP="003E4B4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566ECA9" w14:textId="3FAB8E97" w:rsidR="003E4B49" w:rsidRPr="00E05813" w:rsidRDefault="00000000" w:rsidP="003E4B49">
      <w:pPr>
        <w:rPr>
          <w:rFonts w:eastAsia="Arial" w:cs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338A1472" w14:textId="203CF28A" w:rsidR="00E05813" w:rsidRPr="00E05813" w:rsidRDefault="00E05813" w:rsidP="003E4B49">
      <w:pPr>
        <w:rPr>
          <w:rFonts w:eastAsia="Arial" w:cs="Times New Roman"/>
          <w:i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5D315ABE" w14:textId="5DB1843B" w:rsidR="00E05813" w:rsidRPr="00E05813" w:rsidRDefault="00000000" w:rsidP="003E4B49">
      <w:pPr>
        <w:rPr>
          <w:rFonts w:eastAsia="Arial" w:cs="Times New Roman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E2ABAA0" w14:textId="1FB536C3" w:rsidR="00E05813" w:rsidRPr="00E05813" w:rsidRDefault="00E05813" w:rsidP="003E4B49">
      <w:pPr>
        <w:rPr>
          <w:rFonts w:eastAsia="Arial" w:cs="Times New Roman"/>
          <w:i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="Arial" w:hAnsi="Cambria Math" w:cs="Times New Roman"/>
            </w:rPr>
            <m:t>=</m:t>
          </m:r>
        </m:oMath>
      </m:oMathPara>
    </w:p>
    <w:p w14:paraId="060289CC" w14:textId="1180DAE8" w:rsidR="00E05813" w:rsidRPr="00E05813" w:rsidRDefault="00E05813" w:rsidP="003E4B49">
      <w:pPr>
        <w:rPr>
          <w:rFonts w:eastAsia="Arial" w:cs="Times New Roman"/>
          <w:i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="Arial" w:hAnsi="Cambria Math" w:cs="Times New Roman"/>
            </w:rPr>
            <m:t>=</m:t>
          </m:r>
        </m:oMath>
      </m:oMathPara>
    </w:p>
    <w:p w14:paraId="2C3EFFDC" w14:textId="6A581FB4" w:rsidR="00E05813" w:rsidRPr="00E05813" w:rsidRDefault="00E05813" w:rsidP="003E4B49">
      <w:pPr>
        <w:rPr>
          <w:rFonts w:eastAsia="Arial" w:cs="Times New Roman"/>
          <w:i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5318F4A2" w14:textId="7F6DCF1A" w:rsidR="00E05813" w:rsidRPr="005B5F2C" w:rsidRDefault="00000000" w:rsidP="00212F7E">
      <w:pPr>
        <w:rPr>
          <w:rFonts w:eastAsia="Arial" w:cs="Times New Roman"/>
          <w:i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</m:oMath>
      </m:oMathPara>
    </w:p>
    <w:p w14:paraId="294E58A5" w14:textId="04C34ACB" w:rsidR="00212F7E" w:rsidRPr="000C07A8" w:rsidRDefault="00212F7E" w:rsidP="00212F7E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3DAB82A4" w14:textId="4ADB5D30" w:rsidR="00212F7E" w:rsidRDefault="00212F7E" w:rsidP="00212F7E">
      <w:pPr>
        <w:pStyle w:val="4"/>
      </w:pPr>
      <w:bookmarkStart w:id="117" w:name="_Toc130061261"/>
      <w:r>
        <w:t>СДНФ</w:t>
      </w:r>
      <w:bookmarkEnd w:id="117"/>
    </w:p>
    <w:p w14:paraId="05E110BF" w14:textId="77777777" w:rsidR="003E4B49" w:rsidRPr="00705CEB" w:rsidRDefault="00000000" w:rsidP="003E4B4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C92C6CA" w14:textId="267C40FC" w:rsidR="003E4B49" w:rsidRPr="005B5F2C" w:rsidRDefault="00000000" w:rsidP="003E4B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5F72D2F" w14:textId="317864B2" w:rsidR="005B5F2C" w:rsidRPr="005B5F2C" w:rsidRDefault="00000000" w:rsidP="003E4B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18421F4" w14:textId="092D9E51" w:rsidR="005B5F2C" w:rsidRPr="005B5F2C" w:rsidRDefault="00000000" w:rsidP="003E4B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E737E90" w14:textId="60324C3D" w:rsidR="005B5F2C" w:rsidRPr="003E4B49" w:rsidRDefault="00000000" w:rsidP="003E4B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7BF991A" w14:textId="7822E76F" w:rsidR="00212F7E" w:rsidRPr="00376878" w:rsidRDefault="00000000" w:rsidP="00212F7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</m:oMath>
      </m:oMathPara>
    </w:p>
    <w:p w14:paraId="6E159877" w14:textId="78AB58C2" w:rsidR="00376878" w:rsidRPr="00376878" w:rsidRDefault="00376878" w:rsidP="00212F7E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C617E3F" w14:textId="77777777" w:rsidR="00212F7E" w:rsidRDefault="00212F7E" w:rsidP="00212F7E"/>
    <w:p w14:paraId="1334FDD9" w14:textId="77777777" w:rsidR="00212F7E" w:rsidRDefault="00212F7E" w:rsidP="00212F7E"/>
    <w:p w14:paraId="03E9A4B1" w14:textId="77777777" w:rsidR="005B5F2C" w:rsidRDefault="005B5F2C" w:rsidP="00212F7E"/>
    <w:p w14:paraId="531DF149" w14:textId="343C40CD" w:rsidR="00212F7E" w:rsidRDefault="00212F7E" w:rsidP="00212F7E">
      <w:pPr>
        <w:pStyle w:val="3"/>
      </w:pPr>
      <w:bookmarkStart w:id="118" w:name="_Toc130061262"/>
      <w:r>
        <w:lastRenderedPageBreak/>
        <w:t>Цифровая схема в базисе 2И-НЕ</w:t>
      </w:r>
      <w:bookmarkEnd w:id="118"/>
    </w:p>
    <w:p w14:paraId="7A69F5A9" w14:textId="77777777" w:rsidR="00CE3E1B" w:rsidRPr="000C07A8" w:rsidRDefault="00000000" w:rsidP="00CE3E1B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E0A87FD" w14:textId="0632CC28" w:rsidR="00CE3E1B" w:rsidRPr="00CE3E1B" w:rsidRDefault="00F6258B" w:rsidP="00CE3E1B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5CED9EB" wp14:editId="097078B9">
            <wp:extent cx="5940425" cy="256667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D01A" w14:textId="77777777" w:rsidR="00CE3E1B" w:rsidRPr="00603F4E" w:rsidRDefault="00CE3E1B" w:rsidP="00CE3E1B">
      <w:pPr>
        <w:pStyle w:val="a7"/>
        <w:jc w:val="center"/>
      </w:pPr>
      <w:r>
        <w:t>Схема</w:t>
      </w:r>
    </w:p>
    <w:p w14:paraId="4AAF2B18" w14:textId="5CE6C7CF" w:rsidR="00CE3E1B" w:rsidRPr="00603F4E" w:rsidRDefault="00F6258B" w:rsidP="00CE3E1B">
      <w:pPr>
        <w:pStyle w:val="a5"/>
      </w:pPr>
      <w:r>
        <w:rPr>
          <w:noProof/>
        </w:rPr>
        <w:drawing>
          <wp:inline distT="0" distB="0" distL="0" distR="0" wp14:anchorId="1C8C2D1D" wp14:editId="3CA4BFD3">
            <wp:extent cx="5940425" cy="1557655"/>
            <wp:effectExtent l="0" t="0" r="3175" b="4445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332C" w14:textId="152ABE22" w:rsidR="00CE3E1B" w:rsidRDefault="00CE3E1B" w:rsidP="00F6258B">
      <w:pPr>
        <w:pStyle w:val="a7"/>
        <w:jc w:val="center"/>
      </w:pPr>
      <w:r>
        <w:t>Временная диаграмм</w:t>
      </w:r>
      <w:r w:rsidR="00F6258B">
        <w:t>а</w:t>
      </w:r>
    </w:p>
    <w:p w14:paraId="23CCED1A" w14:textId="3601B79E" w:rsidR="00CD6A7F" w:rsidRDefault="00CD6A7F" w:rsidP="00CD6A7F"/>
    <w:p w14:paraId="7AEE03E2" w14:textId="1817ECFD" w:rsidR="00CD6A7F" w:rsidRDefault="00CD6A7F" w:rsidP="00CD6A7F"/>
    <w:p w14:paraId="68EB715C" w14:textId="2B68D341" w:rsidR="00CD6A7F" w:rsidRDefault="00CD6A7F" w:rsidP="00CD6A7F"/>
    <w:p w14:paraId="6F7D2F9D" w14:textId="3098936C" w:rsidR="00CD6A7F" w:rsidRDefault="00CD6A7F" w:rsidP="00CD6A7F"/>
    <w:p w14:paraId="685C5399" w14:textId="39000BB8" w:rsidR="00CD6A7F" w:rsidRDefault="00CD6A7F" w:rsidP="00CD6A7F"/>
    <w:p w14:paraId="51CE6457" w14:textId="75EC36EB" w:rsidR="00CD6A7F" w:rsidRDefault="00CD6A7F" w:rsidP="00CD6A7F"/>
    <w:p w14:paraId="0203C2FF" w14:textId="655C5A38" w:rsidR="00CD6A7F" w:rsidRDefault="00CD6A7F" w:rsidP="00CD6A7F"/>
    <w:p w14:paraId="22FE0F48" w14:textId="079D0E15" w:rsidR="00CD6A7F" w:rsidRDefault="00CD6A7F" w:rsidP="00CD6A7F"/>
    <w:p w14:paraId="2F31F5B3" w14:textId="2AABA51A" w:rsidR="00CD6A7F" w:rsidRDefault="00CD6A7F" w:rsidP="00CD6A7F"/>
    <w:p w14:paraId="15E99E74" w14:textId="3E7090F9" w:rsidR="00CD6A7F" w:rsidRDefault="00CD6A7F" w:rsidP="00CD6A7F"/>
    <w:p w14:paraId="7F766935" w14:textId="7CAF24C4" w:rsidR="00CD6A7F" w:rsidRDefault="00CD6A7F" w:rsidP="00CD6A7F"/>
    <w:p w14:paraId="66225F9F" w14:textId="6697435D" w:rsidR="00CD6A7F" w:rsidRDefault="00CD6A7F" w:rsidP="00CD6A7F">
      <w:pPr>
        <w:pStyle w:val="2"/>
      </w:pPr>
      <w:bookmarkStart w:id="119" w:name="_Toc130061263"/>
      <w:r>
        <w:lastRenderedPageBreak/>
        <w:t>Полная схема шифратора</w:t>
      </w:r>
      <w:bookmarkEnd w:id="119"/>
    </w:p>
    <w:p w14:paraId="540022B9" w14:textId="04FE9036" w:rsidR="00CD6A7F" w:rsidRDefault="00ED152A" w:rsidP="00CD6A7F">
      <w:pPr>
        <w:pStyle w:val="a5"/>
      </w:pPr>
      <w:r>
        <w:rPr>
          <w:noProof/>
        </w:rPr>
        <w:drawing>
          <wp:inline distT="0" distB="0" distL="0" distR="0" wp14:anchorId="34EF2BF4" wp14:editId="73A94B64">
            <wp:extent cx="5940425" cy="5062220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498D" w14:textId="4C477E94" w:rsidR="00CD6A7F" w:rsidRDefault="00CD6A7F" w:rsidP="00CD6A7F">
      <w:pPr>
        <w:pStyle w:val="a7"/>
        <w:jc w:val="center"/>
      </w:pPr>
      <w:r>
        <w:t>Схема</w:t>
      </w:r>
    </w:p>
    <w:p w14:paraId="6DCFD219" w14:textId="426DE20E" w:rsidR="00CD6A7F" w:rsidRPr="00ED152A" w:rsidRDefault="00ED152A" w:rsidP="00CD6A7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C861CE3" wp14:editId="489D5025">
            <wp:extent cx="5940425" cy="20472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401F" w14:textId="70BC739F" w:rsidR="00ED152A" w:rsidRDefault="00CD6A7F" w:rsidP="00CD6A7F">
      <w:pPr>
        <w:pStyle w:val="a7"/>
        <w:jc w:val="center"/>
      </w:pPr>
      <w:r>
        <w:t>Временная диаграмма</w:t>
      </w:r>
    </w:p>
    <w:p w14:paraId="08AC8D68" w14:textId="5808FFD5" w:rsidR="00D5582A" w:rsidRDefault="00D5582A" w:rsidP="00D5582A"/>
    <w:p w14:paraId="6C4B68F7" w14:textId="2406BCB9" w:rsidR="00D5582A" w:rsidRDefault="00D5582A" w:rsidP="00D5582A"/>
    <w:p w14:paraId="4CBFABDE" w14:textId="7031389D" w:rsidR="00D5582A" w:rsidRDefault="00D5582A" w:rsidP="00D5582A"/>
    <w:p w14:paraId="2B55DE7D" w14:textId="2FACC10F" w:rsidR="00D5582A" w:rsidRPr="00BB2AD8" w:rsidRDefault="00D5582A" w:rsidP="00D5582A">
      <w:pPr>
        <w:pStyle w:val="1"/>
      </w:pPr>
      <w:bookmarkStart w:id="120" w:name="_Toc130061264"/>
      <w:r>
        <w:lastRenderedPageBreak/>
        <w:t xml:space="preserve">Реализация счетчика с коэффициентом счета </w:t>
      </w:r>
      <w:bookmarkEnd w:id="120"/>
      <w:r w:rsidR="00BB2AD8" w:rsidRPr="00BB2AD8">
        <w:t>3</w:t>
      </w:r>
    </w:p>
    <w:p w14:paraId="1CAAA745" w14:textId="6E7CF4D6" w:rsidR="001C5FC7" w:rsidRDefault="00CA2CAE" w:rsidP="001E6A39">
      <w:pPr>
        <w:pStyle w:val="a5"/>
        <w:rPr>
          <w:rStyle w:val="a8"/>
        </w:rPr>
      </w:pPr>
      <w:r>
        <w:rPr>
          <w:noProof/>
        </w:rPr>
        <w:drawing>
          <wp:inline distT="0" distB="0" distL="0" distR="0" wp14:anchorId="4AC998DF" wp14:editId="5C869D7C">
            <wp:extent cx="5940425" cy="931545"/>
            <wp:effectExtent l="0" t="0" r="317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D273" w14:textId="6A8F463D" w:rsidR="001C5FC7" w:rsidRPr="001C5FC7" w:rsidRDefault="001C5FC7" w:rsidP="001C5FC7">
      <w:pPr>
        <w:pStyle w:val="a7"/>
        <w:jc w:val="center"/>
        <w:rPr>
          <w:rStyle w:val="a8"/>
        </w:rPr>
      </w:pPr>
      <w:r>
        <w:rPr>
          <w:rStyle w:val="a8"/>
        </w:rPr>
        <w:t>Схема</w:t>
      </w:r>
    </w:p>
    <w:p w14:paraId="1E78050E" w14:textId="00BDF4E4" w:rsidR="00D5582A" w:rsidRDefault="00CA2CAE" w:rsidP="00347C5A">
      <w:pPr>
        <w:pStyle w:val="a5"/>
        <w:rPr>
          <w:rStyle w:val="a8"/>
        </w:rPr>
      </w:pPr>
      <w:r>
        <w:rPr>
          <w:noProof/>
        </w:rPr>
        <w:drawing>
          <wp:inline distT="0" distB="0" distL="0" distR="0" wp14:anchorId="1268793E" wp14:editId="4E88AAB0">
            <wp:extent cx="5940425" cy="885825"/>
            <wp:effectExtent l="0" t="0" r="3175" b="9525"/>
            <wp:docPr id="67" name="Рисунок 6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52B0" w14:textId="1623429E" w:rsidR="001C5FC7" w:rsidRDefault="001C5FC7" w:rsidP="001C5FC7">
      <w:pPr>
        <w:pStyle w:val="a7"/>
        <w:jc w:val="center"/>
        <w:rPr>
          <w:rStyle w:val="a8"/>
        </w:rPr>
      </w:pPr>
      <w:r>
        <w:rPr>
          <w:rStyle w:val="a8"/>
        </w:rPr>
        <w:t>Временная диаграм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2CAE" w14:paraId="08094E65" w14:textId="77777777" w:rsidTr="00CA2CAE">
        <w:tc>
          <w:tcPr>
            <w:tcW w:w="2336" w:type="dxa"/>
          </w:tcPr>
          <w:p w14:paraId="584C5009" w14:textId="0AC20000" w:rsidR="00CA2CAE" w:rsidRDefault="00000000" w:rsidP="00CA2CAE">
            <w:pPr>
              <w:pStyle w:val="a7"/>
              <w:jc w:val="center"/>
              <w:rPr>
                <w:rStyle w:val="a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2A75F49" w14:textId="4F86B799" w:rsidR="00CA2CAE" w:rsidRDefault="00000000" w:rsidP="00CA2CAE">
            <w:pPr>
              <w:pStyle w:val="a7"/>
              <w:jc w:val="center"/>
              <w:rPr>
                <w:rStyle w:val="a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69FF2A37" w14:textId="7E3E39E0" w:rsidR="00CA2CAE" w:rsidRDefault="00000000" w:rsidP="00CA2CAE">
            <w:pPr>
              <w:pStyle w:val="a7"/>
              <w:jc w:val="center"/>
              <w:rPr>
                <w:rStyle w:val="a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7D0370BF" w14:textId="343F49A7" w:rsidR="00CA2CAE" w:rsidRDefault="00CA2CAE" w:rsidP="00CA2CAE">
            <w:pPr>
              <w:pStyle w:val="a7"/>
              <w:jc w:val="center"/>
              <w:rPr>
                <w:rStyle w:val="a8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CA2CAE" w14:paraId="144F108A" w14:textId="77777777" w:rsidTr="00CA2CAE">
        <w:tc>
          <w:tcPr>
            <w:tcW w:w="2336" w:type="dxa"/>
          </w:tcPr>
          <w:p w14:paraId="681127AB" w14:textId="7AF94822" w:rsidR="00CA2CAE" w:rsidRDefault="00CA2CAE" w:rsidP="00CA2CAE">
            <w:pPr>
              <w:pStyle w:val="a7"/>
              <w:jc w:val="center"/>
              <w:rPr>
                <w:rStyle w:val="a8"/>
              </w:rPr>
            </w:pPr>
            <w:r w:rsidRPr="00347C5A">
              <w:t>1</w:t>
            </w:r>
          </w:p>
        </w:tc>
        <w:tc>
          <w:tcPr>
            <w:tcW w:w="2336" w:type="dxa"/>
          </w:tcPr>
          <w:p w14:paraId="752BC70D" w14:textId="3EC57BEB" w:rsidR="00CA2CAE" w:rsidRPr="003F4CCF" w:rsidRDefault="003F4CCF" w:rsidP="00CA2CAE">
            <w:pPr>
              <w:pStyle w:val="a7"/>
              <w:jc w:val="center"/>
              <w:rPr>
                <w:rStyle w:val="a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2B802833" w14:textId="6F1611A5" w:rsidR="00CA2CAE" w:rsidRPr="00EF39A4" w:rsidRDefault="003F4CCF" w:rsidP="00CA2CAE">
            <w:pPr>
              <w:pStyle w:val="a7"/>
              <w:jc w:val="center"/>
              <w:rPr>
                <w:rStyle w:val="a8"/>
                <w:lang w:val="en-US"/>
              </w:rPr>
            </w:pPr>
            <w:r>
              <w:t>1</w:t>
            </w:r>
          </w:p>
        </w:tc>
        <w:tc>
          <w:tcPr>
            <w:tcW w:w="2337" w:type="dxa"/>
          </w:tcPr>
          <w:p w14:paraId="6E92E459" w14:textId="49AAB765" w:rsidR="00CA2CAE" w:rsidRDefault="00CA2CAE" w:rsidP="00CA2CAE">
            <w:pPr>
              <w:pStyle w:val="a7"/>
              <w:jc w:val="center"/>
              <w:rPr>
                <w:rStyle w:val="a8"/>
              </w:rPr>
            </w:pPr>
            <w:r w:rsidRPr="00347C5A">
              <w:t>0</w:t>
            </w:r>
          </w:p>
        </w:tc>
      </w:tr>
    </w:tbl>
    <w:p w14:paraId="27EE1BAF" w14:textId="7A935F9E" w:rsidR="00D5582A" w:rsidRDefault="001C5FC7" w:rsidP="001C5FC7">
      <w:pPr>
        <w:pStyle w:val="a7"/>
        <w:jc w:val="center"/>
      </w:pPr>
      <w:r>
        <w:t>Таблица истинности для сброса</w:t>
      </w:r>
    </w:p>
    <w:p w14:paraId="05778E81" w14:textId="3685FA55" w:rsidR="001C5FC7" w:rsidRPr="00A83854" w:rsidRDefault="00000000" w:rsidP="001C5FC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bar>
        </m:oMath>
      </m:oMathPara>
    </w:p>
    <w:p w14:paraId="65A38200" w14:textId="23D57837" w:rsidR="00A83854" w:rsidRDefault="00A83854" w:rsidP="00EF39A4"/>
    <w:p w14:paraId="1823CEF6" w14:textId="53C7CE0B" w:rsidR="00D5582A" w:rsidRDefault="00D5582A" w:rsidP="00D5582A"/>
    <w:p w14:paraId="33384F3E" w14:textId="1244CFCC" w:rsidR="003718AB" w:rsidRDefault="003718AB" w:rsidP="00D5582A"/>
    <w:p w14:paraId="74E48984" w14:textId="7E7C86EF" w:rsidR="003718AB" w:rsidRDefault="003718AB" w:rsidP="00D5582A"/>
    <w:p w14:paraId="0A5173F1" w14:textId="71D9946D" w:rsidR="003718AB" w:rsidRDefault="003718AB" w:rsidP="00D5582A"/>
    <w:p w14:paraId="11AE61C0" w14:textId="5432CD5D" w:rsidR="003718AB" w:rsidRDefault="003718AB" w:rsidP="00D5582A"/>
    <w:p w14:paraId="3BFD58E1" w14:textId="01477F64" w:rsidR="00EF39A4" w:rsidRDefault="00EF39A4" w:rsidP="00D5582A"/>
    <w:p w14:paraId="2EEED607" w14:textId="1B9594F3" w:rsidR="00EF39A4" w:rsidRDefault="00EF39A4" w:rsidP="00D5582A"/>
    <w:p w14:paraId="547FFB6A" w14:textId="4CDCFE7E" w:rsidR="00EF39A4" w:rsidRDefault="00EF39A4" w:rsidP="00D5582A"/>
    <w:p w14:paraId="551BF5FF" w14:textId="2CB929C1" w:rsidR="00EF39A4" w:rsidRDefault="00EF39A4" w:rsidP="00D5582A"/>
    <w:p w14:paraId="56839D17" w14:textId="122E5C3E" w:rsidR="00EF39A4" w:rsidRDefault="00EF39A4" w:rsidP="00D5582A"/>
    <w:p w14:paraId="179564AF" w14:textId="59443CDA" w:rsidR="00EF39A4" w:rsidRDefault="00EF39A4" w:rsidP="00D5582A"/>
    <w:p w14:paraId="685A1D7F" w14:textId="642A88A5" w:rsidR="00EF39A4" w:rsidRDefault="00EF39A4" w:rsidP="00D5582A"/>
    <w:p w14:paraId="6CAEB2C7" w14:textId="77777777" w:rsidR="00EF39A4" w:rsidRPr="00347C5A" w:rsidRDefault="00EF39A4" w:rsidP="00D5582A"/>
    <w:p w14:paraId="2EBA1EE2" w14:textId="1F4D3EAB" w:rsidR="00744C06" w:rsidRPr="00744C06" w:rsidRDefault="00D5582A" w:rsidP="00EF39A4">
      <w:pPr>
        <w:pStyle w:val="1"/>
      </w:pPr>
      <w:bookmarkStart w:id="121" w:name="_Toc130061265"/>
      <w:r>
        <w:lastRenderedPageBreak/>
        <w:t>Реализация преобразователя кода</w:t>
      </w:r>
      <w:bookmarkEnd w:id="1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21C45" w14:paraId="692FBBEE" w14:textId="77777777" w:rsidTr="00B21C45">
        <w:tc>
          <w:tcPr>
            <w:tcW w:w="1335" w:type="dxa"/>
          </w:tcPr>
          <w:p w14:paraId="588C2D78" w14:textId="0876D77E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14B94AFC" w14:textId="73AB56E8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237E58BA" w14:textId="0B12122E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411E8D5E" w14:textId="530DDCA6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4C223906" w14:textId="26D6096F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57F267E8" w14:textId="0C8A74F6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09890920" w14:textId="767136E9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21C45" w14:paraId="560730E3" w14:textId="77777777" w:rsidTr="00B21C45">
        <w:tc>
          <w:tcPr>
            <w:tcW w:w="1335" w:type="dxa"/>
          </w:tcPr>
          <w:p w14:paraId="67499936" w14:textId="2BBFBBFE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D87A136" w14:textId="759BCE18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7403A02" w14:textId="753E7237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5FE2AB4" w14:textId="27C7BDFF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2B91C45" w14:textId="34D0AE76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27E7DF2" w14:textId="44C1C201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9B2A8EB" w14:textId="583C71BC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21C45" w14:paraId="1DB1F536" w14:textId="77777777" w:rsidTr="00B21C45">
        <w:tc>
          <w:tcPr>
            <w:tcW w:w="1335" w:type="dxa"/>
          </w:tcPr>
          <w:p w14:paraId="28BD1FB3" w14:textId="71AC894C" w:rsidR="00B21C45" w:rsidRPr="008F1C3A" w:rsidRDefault="008F1C3A" w:rsidP="00B21C45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7A75CFCB" w14:textId="258046CE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4B1A0AD" w14:textId="6742E8BE" w:rsidR="00B21C45" w:rsidRPr="008F1C3A" w:rsidRDefault="008F1C3A" w:rsidP="00B21C45">
            <w:pPr>
              <w:pStyle w:val="a7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7D6DBF1F" w14:textId="52246402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 w:rsidRPr="0000525F"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64A03E4" w14:textId="591D86DA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 w:rsidRPr="0000525F"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08436F2" w14:textId="5CCB4923" w:rsidR="00B21C45" w:rsidRDefault="00B21C45" w:rsidP="00B21C45">
            <w:pPr>
              <w:pStyle w:val="a7"/>
              <w:jc w:val="center"/>
            </w:pPr>
            <w:r w:rsidRPr="0000525F"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B3C91CB" w14:textId="7DC1ABC9" w:rsidR="00B21C45" w:rsidRDefault="00B21C45" w:rsidP="00B21C45">
            <w:pPr>
              <w:pStyle w:val="a7"/>
              <w:jc w:val="center"/>
            </w:pPr>
            <w:r w:rsidRPr="0000525F">
              <w:rPr>
                <w:lang w:val="en-US"/>
              </w:rPr>
              <w:t>0</w:t>
            </w:r>
          </w:p>
        </w:tc>
      </w:tr>
      <w:tr w:rsidR="00B21C45" w14:paraId="143B4A86" w14:textId="77777777" w:rsidTr="00B21C45">
        <w:tc>
          <w:tcPr>
            <w:tcW w:w="1335" w:type="dxa"/>
          </w:tcPr>
          <w:p w14:paraId="147C4FB0" w14:textId="524B3FBB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009CC90" w14:textId="38BD14AF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2F95794" w14:textId="2BD8D701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2A18324" w14:textId="09E849B1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930A9F5" w14:textId="2F5FAE98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AF4CDEE" w14:textId="04B9C5E7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C8CE509" w14:textId="65E9E9BC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1C45" w14:paraId="4D854995" w14:textId="77777777" w:rsidTr="00B21C45">
        <w:tc>
          <w:tcPr>
            <w:tcW w:w="1335" w:type="dxa"/>
          </w:tcPr>
          <w:p w14:paraId="5178AC9F" w14:textId="2FA53100" w:rsidR="00B21C45" w:rsidRPr="008F1C3A" w:rsidRDefault="008F1C3A" w:rsidP="00B21C45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1D8331FF" w14:textId="55425037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D21BC22" w14:textId="4164B501" w:rsidR="00B21C45" w:rsidRPr="008F1C3A" w:rsidRDefault="008F1C3A" w:rsidP="00B21C45">
            <w:pPr>
              <w:pStyle w:val="a7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223B3C8B" w14:textId="59B8C1B0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58E7251" w14:textId="1FEB6876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4C474C0" w14:textId="25134372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FBFD619" w14:textId="6F0F3850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21C45" w14:paraId="6DB650DD" w14:textId="77777777" w:rsidTr="00B21C45">
        <w:tc>
          <w:tcPr>
            <w:tcW w:w="1335" w:type="dxa"/>
          </w:tcPr>
          <w:p w14:paraId="1C3FC5C7" w14:textId="69083D31" w:rsidR="00B21C45" w:rsidRPr="008F1C3A" w:rsidRDefault="008F1C3A" w:rsidP="00B21C45">
            <w:pPr>
              <w:pStyle w:val="a7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55931678" w14:textId="4884B05C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6D1D5C2" w14:textId="1B07A7FA" w:rsidR="00B21C45" w:rsidRPr="008F1C3A" w:rsidRDefault="008F1C3A" w:rsidP="00B21C45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3B0236FD" w14:textId="35F05557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F0454A3" w14:textId="6006C33E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42FCB0E" w14:textId="7E7D1D27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88DA9C1" w14:textId="20D45622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21C45" w14:paraId="4DA28FB8" w14:textId="77777777" w:rsidTr="00B21C45">
        <w:tc>
          <w:tcPr>
            <w:tcW w:w="1335" w:type="dxa"/>
          </w:tcPr>
          <w:p w14:paraId="0A705620" w14:textId="23728FA2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2A4B550" w14:textId="7CFCFB43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3CC6D91" w14:textId="2124FFB5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49433A8" w14:textId="0CF91EA9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48EA806" w14:textId="4C19F7BC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FD0A88D" w14:textId="21C3815C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2DEEFCE" w14:textId="64466642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3F003E3" w14:textId="6539D775" w:rsidR="00D5582A" w:rsidRDefault="00D5582A" w:rsidP="00D5582A">
      <w:pPr>
        <w:pStyle w:val="a7"/>
        <w:jc w:val="center"/>
      </w:pPr>
      <w:r>
        <w:t>Таблица истинности</w:t>
      </w:r>
    </w:p>
    <w:p w14:paraId="770B8E6C" w14:textId="49969CF8" w:rsidR="00B44013" w:rsidRPr="00B44013" w:rsidRDefault="00000000" w:rsidP="00D5582A">
      <w:pPr>
        <w:pStyle w:val="a7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3F10D9CC" w14:textId="01C0CD5E" w:rsidR="00D731BA" w:rsidRPr="00EE1575" w:rsidRDefault="00000000" w:rsidP="00D5582A">
      <w:pPr>
        <w:pStyle w:val="a7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</m:oMath>
      </m:oMathPara>
    </w:p>
    <w:p w14:paraId="2028A1F6" w14:textId="4374F6B2" w:rsidR="00D731BA" w:rsidRPr="00D731BA" w:rsidRDefault="00000000" w:rsidP="00D5582A">
      <w:pPr>
        <w:pStyle w:val="a7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3A9CB28D" w14:textId="2DDEF3E1" w:rsidR="00D731BA" w:rsidRPr="00531C17" w:rsidRDefault="00000000" w:rsidP="00D5582A">
      <w:pPr>
        <w:pStyle w:val="a7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∧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8400F0" w14:textId="02DE0801" w:rsidR="00D5582A" w:rsidRDefault="00657A5D" w:rsidP="00D5582A">
      <w:pPr>
        <w:pStyle w:val="a5"/>
      </w:pPr>
      <w:r>
        <w:rPr>
          <w:noProof/>
        </w:rPr>
        <w:drawing>
          <wp:inline distT="0" distB="0" distL="0" distR="0" wp14:anchorId="1AE5CC68" wp14:editId="736EC1DC">
            <wp:extent cx="4241800" cy="2358722"/>
            <wp:effectExtent l="0" t="0" r="6350" b="3810"/>
            <wp:docPr id="68" name="Рисунок 68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4445" cy="23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22BE" w14:textId="4C4FC936" w:rsidR="00EE1575" w:rsidRDefault="00D5582A" w:rsidP="00657A5D">
      <w:pPr>
        <w:pStyle w:val="a7"/>
        <w:jc w:val="center"/>
      </w:pPr>
      <w:r>
        <w:t>Схема</w:t>
      </w:r>
    </w:p>
    <w:p w14:paraId="002658A4" w14:textId="7D2114BA" w:rsidR="00D5582A" w:rsidRDefault="00616624" w:rsidP="00D5582A">
      <w:pPr>
        <w:pStyle w:val="a5"/>
      </w:pPr>
      <w:r>
        <w:rPr>
          <w:noProof/>
        </w:rPr>
        <w:drawing>
          <wp:inline distT="0" distB="0" distL="0" distR="0" wp14:anchorId="792517B5" wp14:editId="59193EAC">
            <wp:extent cx="5940425" cy="1169035"/>
            <wp:effectExtent l="0" t="0" r="3175" b="0"/>
            <wp:docPr id="60" name="Рисунок 6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4D16" w14:textId="14CFA7E0" w:rsidR="00D5582A" w:rsidRDefault="00D5582A" w:rsidP="00D5582A">
      <w:pPr>
        <w:pStyle w:val="a7"/>
        <w:jc w:val="center"/>
      </w:pPr>
      <w:r>
        <w:t>Временная диаграмма</w:t>
      </w:r>
    </w:p>
    <w:p w14:paraId="7D67EA01" w14:textId="2D61C530" w:rsidR="00EF39A4" w:rsidRDefault="00EF39A4" w:rsidP="00EF39A4"/>
    <w:p w14:paraId="59A42989" w14:textId="5C5C0D7D" w:rsidR="00D5582A" w:rsidRDefault="00616624" w:rsidP="00616624">
      <w:pPr>
        <w:pStyle w:val="1"/>
      </w:pPr>
      <w:bookmarkStart w:id="122" w:name="_Toc130061266"/>
      <w:r>
        <w:t>Конечная схема</w:t>
      </w:r>
      <w:bookmarkEnd w:id="122"/>
    </w:p>
    <w:p w14:paraId="527E4A81" w14:textId="1298398E" w:rsidR="00616624" w:rsidRDefault="00EF39A4" w:rsidP="00616624">
      <w:pPr>
        <w:pStyle w:val="a7"/>
        <w:jc w:val="center"/>
      </w:pPr>
      <w:r>
        <w:rPr>
          <w:noProof/>
        </w:rPr>
        <w:drawing>
          <wp:inline distT="0" distB="0" distL="0" distR="0" wp14:anchorId="74E4A592" wp14:editId="22684299">
            <wp:extent cx="5940425" cy="1861185"/>
            <wp:effectExtent l="0" t="0" r="3175" b="5715"/>
            <wp:docPr id="73" name="Рисунок 73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C4B5" w14:textId="00DF2EAD" w:rsidR="00616624" w:rsidRDefault="00EF39A4" w:rsidP="00616624">
      <w:pPr>
        <w:pStyle w:val="a7"/>
        <w:jc w:val="center"/>
      </w:pPr>
      <w:r>
        <w:rPr>
          <w:noProof/>
        </w:rPr>
        <w:drawing>
          <wp:inline distT="0" distB="0" distL="0" distR="0" wp14:anchorId="0D0E50EF" wp14:editId="22396472">
            <wp:extent cx="5940425" cy="1701800"/>
            <wp:effectExtent l="0" t="0" r="3175" b="0"/>
            <wp:docPr id="72" name="Рисунок 7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AEEB" w14:textId="654F0BF5" w:rsidR="00126F0C" w:rsidRPr="00616624" w:rsidRDefault="00126F0C" w:rsidP="00126F0C">
      <w:pPr>
        <w:pStyle w:val="a5"/>
      </w:pPr>
      <w:r>
        <w:rPr>
          <w:noProof/>
        </w:rPr>
        <w:drawing>
          <wp:inline distT="0" distB="0" distL="0" distR="0" wp14:anchorId="500F2B77" wp14:editId="57A27DAF">
            <wp:extent cx="4371558" cy="5828745"/>
            <wp:effectExtent l="0" t="4763" r="5398" b="5397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8923" cy="586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26F0C" w:rsidRPr="0061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00346">
    <w:abstractNumId w:val="0"/>
  </w:num>
  <w:num w:numId="2" w16cid:durableId="1547987908">
    <w:abstractNumId w:val="3"/>
  </w:num>
  <w:num w:numId="3" w16cid:durableId="98716775">
    <w:abstractNumId w:val="2"/>
  </w:num>
  <w:num w:numId="4" w16cid:durableId="130878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C8"/>
    <w:rsid w:val="00004EB1"/>
    <w:rsid w:val="0001236E"/>
    <w:rsid w:val="00017CC7"/>
    <w:rsid w:val="00024105"/>
    <w:rsid w:val="00025793"/>
    <w:rsid w:val="000365A7"/>
    <w:rsid w:val="00056309"/>
    <w:rsid w:val="0006152D"/>
    <w:rsid w:val="000644E2"/>
    <w:rsid w:val="000747B7"/>
    <w:rsid w:val="00075839"/>
    <w:rsid w:val="00075F1D"/>
    <w:rsid w:val="00084E4C"/>
    <w:rsid w:val="000B22A9"/>
    <w:rsid w:val="000B2C92"/>
    <w:rsid w:val="000C07A8"/>
    <w:rsid w:val="000C4DEA"/>
    <w:rsid w:val="000D3B06"/>
    <w:rsid w:val="000D572C"/>
    <w:rsid w:val="001014E3"/>
    <w:rsid w:val="001052C8"/>
    <w:rsid w:val="00111152"/>
    <w:rsid w:val="00113C9F"/>
    <w:rsid w:val="001229EC"/>
    <w:rsid w:val="00126F0C"/>
    <w:rsid w:val="00137734"/>
    <w:rsid w:val="00142878"/>
    <w:rsid w:val="0014749B"/>
    <w:rsid w:val="00156E0B"/>
    <w:rsid w:val="001B35C3"/>
    <w:rsid w:val="001C5FC7"/>
    <w:rsid w:val="001D7F24"/>
    <w:rsid w:val="001E6A39"/>
    <w:rsid w:val="002112CA"/>
    <w:rsid w:val="00212F7E"/>
    <w:rsid w:val="00223638"/>
    <w:rsid w:val="00223F29"/>
    <w:rsid w:val="00230C9C"/>
    <w:rsid w:val="002417FD"/>
    <w:rsid w:val="00245A7B"/>
    <w:rsid w:val="002565FE"/>
    <w:rsid w:val="00263A30"/>
    <w:rsid w:val="00296647"/>
    <w:rsid w:val="002A7433"/>
    <w:rsid w:val="002B4E16"/>
    <w:rsid w:val="002C1E6C"/>
    <w:rsid w:val="002D4331"/>
    <w:rsid w:val="002F5BAC"/>
    <w:rsid w:val="003178E6"/>
    <w:rsid w:val="00320378"/>
    <w:rsid w:val="00327F0E"/>
    <w:rsid w:val="00347C5A"/>
    <w:rsid w:val="003622D2"/>
    <w:rsid w:val="003718AB"/>
    <w:rsid w:val="00376878"/>
    <w:rsid w:val="003879A7"/>
    <w:rsid w:val="00392A06"/>
    <w:rsid w:val="003A0A33"/>
    <w:rsid w:val="003A2F17"/>
    <w:rsid w:val="003B339D"/>
    <w:rsid w:val="003C174D"/>
    <w:rsid w:val="003D0130"/>
    <w:rsid w:val="003E21D1"/>
    <w:rsid w:val="003E4B49"/>
    <w:rsid w:val="003F4CCF"/>
    <w:rsid w:val="003F5AB7"/>
    <w:rsid w:val="00411136"/>
    <w:rsid w:val="00411B70"/>
    <w:rsid w:val="00433587"/>
    <w:rsid w:val="004420AA"/>
    <w:rsid w:val="004439E3"/>
    <w:rsid w:val="0044515F"/>
    <w:rsid w:val="0045035E"/>
    <w:rsid w:val="00451E11"/>
    <w:rsid w:val="0046745F"/>
    <w:rsid w:val="00467FD4"/>
    <w:rsid w:val="004707D0"/>
    <w:rsid w:val="0047276F"/>
    <w:rsid w:val="00477AB2"/>
    <w:rsid w:val="004C3DB1"/>
    <w:rsid w:val="004E6B78"/>
    <w:rsid w:val="004F1859"/>
    <w:rsid w:val="00515882"/>
    <w:rsid w:val="005201E3"/>
    <w:rsid w:val="00530E33"/>
    <w:rsid w:val="00531C17"/>
    <w:rsid w:val="005403DD"/>
    <w:rsid w:val="00545627"/>
    <w:rsid w:val="005622A2"/>
    <w:rsid w:val="00567EF7"/>
    <w:rsid w:val="0058546A"/>
    <w:rsid w:val="005A5048"/>
    <w:rsid w:val="005B10F2"/>
    <w:rsid w:val="005B5F2C"/>
    <w:rsid w:val="005C7750"/>
    <w:rsid w:val="005D03B7"/>
    <w:rsid w:val="005E21CF"/>
    <w:rsid w:val="005F1609"/>
    <w:rsid w:val="00602839"/>
    <w:rsid w:val="00603F4E"/>
    <w:rsid w:val="00616624"/>
    <w:rsid w:val="00621B9A"/>
    <w:rsid w:val="006275A4"/>
    <w:rsid w:val="006309A9"/>
    <w:rsid w:val="00634B44"/>
    <w:rsid w:val="00657A5D"/>
    <w:rsid w:val="00666234"/>
    <w:rsid w:val="00682370"/>
    <w:rsid w:val="00686B40"/>
    <w:rsid w:val="006934BB"/>
    <w:rsid w:val="0069604E"/>
    <w:rsid w:val="006A6612"/>
    <w:rsid w:val="006B4AF8"/>
    <w:rsid w:val="006B7C41"/>
    <w:rsid w:val="006E4057"/>
    <w:rsid w:val="006F0A04"/>
    <w:rsid w:val="00705CEB"/>
    <w:rsid w:val="007066B9"/>
    <w:rsid w:val="00736409"/>
    <w:rsid w:val="00744C06"/>
    <w:rsid w:val="007504C4"/>
    <w:rsid w:val="00756D17"/>
    <w:rsid w:val="00756D85"/>
    <w:rsid w:val="00773D2A"/>
    <w:rsid w:val="007A05FF"/>
    <w:rsid w:val="007A2587"/>
    <w:rsid w:val="007A4376"/>
    <w:rsid w:val="007B7790"/>
    <w:rsid w:val="007C5830"/>
    <w:rsid w:val="007D76C4"/>
    <w:rsid w:val="007D7CF0"/>
    <w:rsid w:val="007F1398"/>
    <w:rsid w:val="008135CB"/>
    <w:rsid w:val="00827636"/>
    <w:rsid w:val="008378DC"/>
    <w:rsid w:val="00851DEE"/>
    <w:rsid w:val="00857A48"/>
    <w:rsid w:val="0087540D"/>
    <w:rsid w:val="00876606"/>
    <w:rsid w:val="00887CC8"/>
    <w:rsid w:val="008B5C77"/>
    <w:rsid w:val="008B5EF1"/>
    <w:rsid w:val="008D2EBA"/>
    <w:rsid w:val="008E143F"/>
    <w:rsid w:val="008E6581"/>
    <w:rsid w:val="008F1C3A"/>
    <w:rsid w:val="00901CFD"/>
    <w:rsid w:val="00905B06"/>
    <w:rsid w:val="009347E6"/>
    <w:rsid w:val="00934BFE"/>
    <w:rsid w:val="00964500"/>
    <w:rsid w:val="00994C99"/>
    <w:rsid w:val="009B219C"/>
    <w:rsid w:val="009C297C"/>
    <w:rsid w:val="009D4673"/>
    <w:rsid w:val="009F0951"/>
    <w:rsid w:val="009F786F"/>
    <w:rsid w:val="00A0384D"/>
    <w:rsid w:val="00A06FC2"/>
    <w:rsid w:val="00A1604B"/>
    <w:rsid w:val="00A1749A"/>
    <w:rsid w:val="00A24C46"/>
    <w:rsid w:val="00A42697"/>
    <w:rsid w:val="00A46D38"/>
    <w:rsid w:val="00A74B18"/>
    <w:rsid w:val="00A83854"/>
    <w:rsid w:val="00A844B4"/>
    <w:rsid w:val="00A87AB3"/>
    <w:rsid w:val="00A91A70"/>
    <w:rsid w:val="00A970AB"/>
    <w:rsid w:val="00A97218"/>
    <w:rsid w:val="00AA1A94"/>
    <w:rsid w:val="00AA3121"/>
    <w:rsid w:val="00AA479C"/>
    <w:rsid w:val="00AB5D06"/>
    <w:rsid w:val="00AD06F4"/>
    <w:rsid w:val="00AE2708"/>
    <w:rsid w:val="00AE6B7F"/>
    <w:rsid w:val="00B010A5"/>
    <w:rsid w:val="00B21C45"/>
    <w:rsid w:val="00B25C93"/>
    <w:rsid w:val="00B26DBE"/>
    <w:rsid w:val="00B334F5"/>
    <w:rsid w:val="00B3781B"/>
    <w:rsid w:val="00B44013"/>
    <w:rsid w:val="00B5497E"/>
    <w:rsid w:val="00B55430"/>
    <w:rsid w:val="00B747F3"/>
    <w:rsid w:val="00B75DD2"/>
    <w:rsid w:val="00B847D2"/>
    <w:rsid w:val="00BA4F89"/>
    <w:rsid w:val="00BB2AD8"/>
    <w:rsid w:val="00BB37D8"/>
    <w:rsid w:val="00BC3115"/>
    <w:rsid w:val="00BC6A97"/>
    <w:rsid w:val="00BE0A2D"/>
    <w:rsid w:val="00BE1EEF"/>
    <w:rsid w:val="00BE53C8"/>
    <w:rsid w:val="00C13D07"/>
    <w:rsid w:val="00C37FD2"/>
    <w:rsid w:val="00C57B55"/>
    <w:rsid w:val="00C63DE1"/>
    <w:rsid w:val="00C80997"/>
    <w:rsid w:val="00C84AD2"/>
    <w:rsid w:val="00C92C07"/>
    <w:rsid w:val="00CA0F25"/>
    <w:rsid w:val="00CA2CAE"/>
    <w:rsid w:val="00CD6A7F"/>
    <w:rsid w:val="00CE3C43"/>
    <w:rsid w:val="00CE3E1B"/>
    <w:rsid w:val="00CE57CF"/>
    <w:rsid w:val="00CF375A"/>
    <w:rsid w:val="00D12A3D"/>
    <w:rsid w:val="00D16B74"/>
    <w:rsid w:val="00D23546"/>
    <w:rsid w:val="00D25A32"/>
    <w:rsid w:val="00D45C80"/>
    <w:rsid w:val="00D53DA7"/>
    <w:rsid w:val="00D5582A"/>
    <w:rsid w:val="00D62C7C"/>
    <w:rsid w:val="00D731BA"/>
    <w:rsid w:val="00D80A48"/>
    <w:rsid w:val="00D93CF8"/>
    <w:rsid w:val="00DB66F5"/>
    <w:rsid w:val="00DC0FFA"/>
    <w:rsid w:val="00DC2060"/>
    <w:rsid w:val="00DC2DFB"/>
    <w:rsid w:val="00DC7EB1"/>
    <w:rsid w:val="00DD2E29"/>
    <w:rsid w:val="00DD6FA7"/>
    <w:rsid w:val="00DE1BAD"/>
    <w:rsid w:val="00DE699A"/>
    <w:rsid w:val="00DF0B7F"/>
    <w:rsid w:val="00E05813"/>
    <w:rsid w:val="00E35CD4"/>
    <w:rsid w:val="00E4083F"/>
    <w:rsid w:val="00E753C2"/>
    <w:rsid w:val="00EC0A83"/>
    <w:rsid w:val="00ED152A"/>
    <w:rsid w:val="00EE1575"/>
    <w:rsid w:val="00EF25C6"/>
    <w:rsid w:val="00EF39A4"/>
    <w:rsid w:val="00F07FD7"/>
    <w:rsid w:val="00F22721"/>
    <w:rsid w:val="00F24136"/>
    <w:rsid w:val="00F30942"/>
    <w:rsid w:val="00F349A2"/>
    <w:rsid w:val="00F402B3"/>
    <w:rsid w:val="00F40C0B"/>
    <w:rsid w:val="00F57CFE"/>
    <w:rsid w:val="00F6258B"/>
    <w:rsid w:val="00F70AFF"/>
    <w:rsid w:val="00F71C38"/>
    <w:rsid w:val="00FA3A04"/>
    <w:rsid w:val="00FA6EF6"/>
    <w:rsid w:val="00FB19F3"/>
    <w:rsid w:val="00FB7235"/>
    <w:rsid w:val="00FC39E9"/>
    <w:rsid w:val="00FC5408"/>
    <w:rsid w:val="00FD578A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F347"/>
  <w15:chartTrackingRefBased/>
  <w15:docId w15:val="{184B12E8-A53B-4FA3-8DB3-BC751250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76F"/>
    <w:pPr>
      <w:spacing w:before="120" w:line="257" w:lineRule="auto"/>
      <w:ind w:firstLine="706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qFormat/>
    <w:rsid w:val="005403DD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nhideWhenUsed/>
    <w:qFormat/>
    <w:rsid w:val="005403DD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3DD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44B4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3D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rsid w:val="005403DD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a3">
    <w:name w:val="Title"/>
    <w:basedOn w:val="a"/>
    <w:next w:val="a"/>
    <w:link w:val="a4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CF375A"/>
    <w:pPr>
      <w:spacing w:after="40"/>
      <w:ind w:firstLine="0"/>
    </w:pPr>
    <w:rPr>
      <w:b/>
      <w:sz w:val="34"/>
    </w:rPr>
  </w:style>
  <w:style w:type="paragraph" w:styleId="21">
    <w:name w:val="toc 2"/>
    <w:basedOn w:val="a"/>
    <w:next w:val="a"/>
    <w:autoRedefine/>
    <w:uiPriority w:val="39"/>
    <w:unhideWhenUsed/>
    <w:rsid w:val="00CF375A"/>
    <w:pPr>
      <w:spacing w:after="40"/>
      <w:ind w:left="278" w:firstLine="0"/>
    </w:pPr>
    <w:rPr>
      <w:b/>
      <w:sz w:val="30"/>
    </w:rPr>
  </w:style>
  <w:style w:type="paragraph" w:customStyle="1" w:styleId="a5">
    <w:name w:val="Картинка"/>
    <w:link w:val="a6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Картинка Знак"/>
    <w:basedOn w:val="a0"/>
    <w:link w:val="a5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без отступа"/>
    <w:link w:val="a8"/>
    <w:qFormat/>
    <w:rsid w:val="001C5FC7"/>
    <w:pPr>
      <w:spacing w:before="120" w:after="120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Обычный без отступа Знак"/>
    <w:basedOn w:val="a0"/>
    <w:link w:val="a7"/>
    <w:rsid w:val="001C5FC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3DD"/>
    <w:rPr>
      <w:rFonts w:ascii="Times New Roman" w:eastAsiaTheme="majorEastAsia" w:hAnsi="Times New Roman" w:cstheme="majorBidi"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CF375A"/>
    <w:pPr>
      <w:spacing w:after="40"/>
      <w:ind w:left="561" w:firstLine="0"/>
    </w:pPr>
    <w:rPr>
      <w:sz w:val="26"/>
    </w:rPr>
  </w:style>
  <w:style w:type="table" w:styleId="a9">
    <w:name w:val="Table Grid"/>
    <w:basedOn w:val="a1"/>
    <w:uiPriority w:val="39"/>
    <w:rsid w:val="00F4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02B3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844B4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styleId="ab">
    <w:name w:val="Hyperlink"/>
    <w:basedOn w:val="a0"/>
    <w:uiPriority w:val="99"/>
    <w:unhideWhenUsed/>
    <w:rsid w:val="005403D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F375A"/>
    <w:pPr>
      <w:spacing w:after="100"/>
      <w:ind w:left="288"/>
    </w:pPr>
    <w:rPr>
      <w:sz w:val="24"/>
    </w:rPr>
  </w:style>
  <w:style w:type="character" w:styleId="ac">
    <w:name w:val="annotation reference"/>
    <w:basedOn w:val="a0"/>
    <w:uiPriority w:val="99"/>
    <w:semiHidden/>
    <w:unhideWhenUsed/>
    <w:rsid w:val="00634B4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34B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34B44"/>
    <w:rPr>
      <w:rFonts w:ascii="Times New Roman" w:eastAsiaTheme="minorHAnsi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4B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4B44"/>
    <w:rPr>
      <w:rFonts w:ascii="Times New Roman" w:eastAsiaTheme="minorHAnsi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11B70"/>
    <w:pPr>
      <w:spacing w:after="0" w:line="240" w:lineRule="auto"/>
    </w:pPr>
    <w:rPr>
      <w:rFonts w:ascii="Times New Roman" w:eastAsiaTheme="minorHAnsi" w:hAnsi="Times New Roman"/>
      <w:sz w:val="28"/>
    </w:rPr>
  </w:style>
  <w:style w:type="paragraph" w:styleId="5">
    <w:name w:val="toc 5"/>
    <w:basedOn w:val="a"/>
    <w:next w:val="a"/>
    <w:autoRedefine/>
    <w:uiPriority w:val="39"/>
    <w:unhideWhenUsed/>
    <w:rsid w:val="006934BB"/>
    <w:pPr>
      <w:spacing w:before="0"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4BB"/>
    <w:pPr>
      <w:spacing w:before="0"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4BB"/>
    <w:pPr>
      <w:spacing w:before="0"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4BB"/>
    <w:pPr>
      <w:spacing w:before="0"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4BB"/>
    <w:pPr>
      <w:spacing w:before="0"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character" w:styleId="af2">
    <w:name w:val="Unresolved Mention"/>
    <w:basedOn w:val="a0"/>
    <w:uiPriority w:val="99"/>
    <w:semiHidden/>
    <w:unhideWhenUsed/>
    <w:rsid w:val="00693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26" Type="http://schemas.openxmlformats.org/officeDocument/2006/relationships/customXml" Target="ink/ink6.xm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customXml" Target="ink/ink9.xml"/><Relationship Id="rId42" Type="http://schemas.openxmlformats.org/officeDocument/2006/relationships/customXml" Target="ink/ink12.xml"/><Relationship Id="rId47" Type="http://schemas.openxmlformats.org/officeDocument/2006/relationships/image" Target="media/image151.png"/><Relationship Id="rId50" Type="http://schemas.openxmlformats.org/officeDocument/2006/relationships/customXml" Target="ink/ink16.xml"/><Relationship Id="rId55" Type="http://schemas.openxmlformats.org/officeDocument/2006/relationships/image" Target="media/image19.png"/><Relationship Id="rId63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90.png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image" Target="media/image12.png"/><Relationship Id="rId37" Type="http://schemas.openxmlformats.org/officeDocument/2006/relationships/image" Target="media/image120.png"/><Relationship Id="rId40" Type="http://schemas.openxmlformats.org/officeDocument/2006/relationships/customXml" Target="ink/ink11.xml"/><Relationship Id="rId45" Type="http://schemas.openxmlformats.org/officeDocument/2006/relationships/image" Target="media/image141.png"/><Relationship Id="rId53" Type="http://schemas.openxmlformats.org/officeDocument/2006/relationships/image" Target="media/image17.png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9" Type="http://schemas.openxmlformats.org/officeDocument/2006/relationships/image" Target="media/image50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80.png"/><Relationship Id="rId30" Type="http://schemas.openxmlformats.org/officeDocument/2006/relationships/customXml" Target="ink/ink8.xml"/><Relationship Id="rId35" Type="http://schemas.openxmlformats.org/officeDocument/2006/relationships/image" Target="media/image110.png"/><Relationship Id="rId43" Type="http://schemas.openxmlformats.org/officeDocument/2006/relationships/image" Target="media/image130.png"/><Relationship Id="rId48" Type="http://schemas.openxmlformats.org/officeDocument/2006/relationships/customXml" Target="ink/ink15.xml"/><Relationship Id="rId56" Type="http://schemas.openxmlformats.org/officeDocument/2006/relationships/image" Target="media/image21.png"/><Relationship Id="rId64" Type="http://schemas.openxmlformats.org/officeDocument/2006/relationships/theme" Target="theme/theme1.xml"/><Relationship Id="rId51" Type="http://schemas.openxmlformats.org/officeDocument/2006/relationships/image" Target="media/image15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9.png"/><Relationship Id="rId25" Type="http://schemas.openxmlformats.org/officeDocument/2006/relationships/image" Target="media/image70.png"/><Relationship Id="rId33" Type="http://schemas.openxmlformats.org/officeDocument/2006/relationships/image" Target="media/image13.png"/><Relationship Id="rId38" Type="http://schemas.openxmlformats.org/officeDocument/2006/relationships/image" Target="media/image14.png"/><Relationship Id="rId46" Type="http://schemas.openxmlformats.org/officeDocument/2006/relationships/customXml" Target="ink/ink14.xml"/><Relationship Id="rId59" Type="http://schemas.openxmlformats.org/officeDocument/2006/relationships/image" Target="media/image24.png"/><Relationship Id="rId20" Type="http://schemas.openxmlformats.org/officeDocument/2006/relationships/customXml" Target="ink/ink4.xml"/><Relationship Id="rId41" Type="http://schemas.openxmlformats.org/officeDocument/2006/relationships/image" Target="media/image20.png"/><Relationship Id="rId54" Type="http://schemas.openxmlformats.org/officeDocument/2006/relationships/image" Target="media/image18.png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customXml" Target="ink/ink7.xml"/><Relationship Id="rId36" Type="http://schemas.openxmlformats.org/officeDocument/2006/relationships/customXml" Target="ink/ink10.xml"/><Relationship Id="rId49" Type="http://schemas.openxmlformats.org/officeDocument/2006/relationships/image" Target="media/image140.png"/><Relationship Id="rId57" Type="http://schemas.openxmlformats.org/officeDocument/2006/relationships/image" Target="media/image22.png"/><Relationship Id="rId10" Type="http://schemas.openxmlformats.org/officeDocument/2006/relationships/customXml" Target="ink/ink2.xml"/><Relationship Id="rId31" Type="http://schemas.openxmlformats.org/officeDocument/2006/relationships/image" Target="media/image100.png"/><Relationship Id="rId44" Type="http://schemas.openxmlformats.org/officeDocument/2006/relationships/customXml" Target="ink/ink13.xml"/><Relationship Id="rId52" Type="http://schemas.openxmlformats.org/officeDocument/2006/relationships/image" Target="media/image16.png"/><Relationship Id="rId60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9:07:01.90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,'1224'0'0,"-1189"3"0,0 1 0,-1 2 0,0 1 0,0 2 0,51 20 0,94 30 0,-168-55 0,167 59 0,-158-53 0,0 0 0,0 2 0,-1 0 0,-1 1 0,0 1 0,23 22 0,-19-14 0,-7-8 0,-1 0 0,0 1 0,-1 0 0,-1 1 0,-1 0 0,14 24 0,13 33 0,-29-60 0,-1 1 0,0 0 0,-1 0 0,-1 0 0,0 1 0,-1 0 0,-1 1 0,0-1 0,-1 1 0,1 23 0,-2-21 0,0 0 0,1 0 0,1 0 0,1 0 0,0 0 0,1-1 0,11 20 0,-7-13 0,0 1 0,8 38 0,-13-27 0,-1 1 0,-3 0 0,-4 64 0,0-8 0,20 234 0,-10-224 0,-7 140 0,-2-97 0,3-96 0,1-32 0,-1 0 0,-1 0 0,-1 0 0,-1-1 0,-4 22 0,2-31 0,-1 0 0,0 0 0,0 0 0,-1 0 0,0-1 0,0 0 0,-1 0 0,1-1 0,-2 0 0,1 0 0,-16 9 0,-21 20 0,-47 63 0,64-66 0,22-28 0,0-1 0,0 1 0,-1-1 0,1 0 0,-1 0 0,0 0 0,1-1 0,-1 0 0,0 0 0,-1-1 0,1 1 0,-9 0 0,-25 7 0,9-1 0,0-1 0,0-2 0,-1-1 0,1-1 0,-47-3 0,-18 3 0,-6 7 0,-42 1 0,-650-12 0,772 0 0,1-1 0,0-2 0,0 0 0,-23-7 0,22 4 0,-1 2 0,1 0 0,-33-1 0,-246 7-1365,283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2:53:14.56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 1045 24575,'-2'-155'0,"4"-164"0,-1 302 0,0 0 0,1-1 0,1 1 0,0 1 0,2-1 0,0 0 0,0 1 0,2 0 0,0 1 0,1-1 0,0 1 0,1 1 0,17-22 0,-24 34 0,23-30 0,2 2 0,1 0 0,1 2 0,1 1 0,48-32 0,-53 47 0,0 0 0,32-9 0,-30 12 0,-1-1 0,26-15 0,-42 21 0,0-1 0,0 2 0,0-1 0,0 1 0,1 1 0,-1 0 0,1 0 0,14 1 0,94 3 0,-48 2 0,-37-5 0,-18 0 0,1 0 0,-1 2 0,19 2 0,-31-2 0,0-1 0,0 1 0,0 1 0,0-1 0,0 0 0,-1 1 0,1 0 0,0 0 0,-1 0 0,1 0 0,-1 1 0,0-1 0,0 1 0,0 0 0,0 0 0,0 0 0,3 4 0,4 7 0,1 0 0,0-1 0,2-1 0,15 14 0,26 27 0,-40-35 0,-2 0 0,0 0 0,15 35 0,15 24 0,-28-51 0,0 0 0,-1 2 0,-2-1 0,8 31 0,0-2 0,34 96 0,-48-131-17,-1 1-1,-1-1 1,-1 1-1,-1-1 0,-3 45 1,1-19-1243,1-28-556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06:10.8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0 24575,'708'0'0,"-697"0"0,-1 1 0,0 0 0,0 0 0,1 1 0,-1 0 0,0 1 0,0 0 0,-1 0 0,1 1 0,-1 1 0,0-1 0,0 2 0,0-1 0,0 1 0,-1 0 0,0 1 0,-1 0 0,1 0 0,-1 1 0,-1 0 0,1 0 0,-2 1 0,10 17 0,3-1 0,40 46 0,-40-50 0,0 1 0,20 32 0,-33-45 0,0 0 0,-1 0 0,0 0 0,-1 1 0,0-1 0,0 1 0,-1 0 0,0 0 0,-1 0 0,0 15 0,-6 351 0,5-373 0,0 1 0,0-1 0,-1 1 0,1 0 0,-1-1 0,0 1 0,0-1 0,0 1 0,-1-1 0,1 0 0,-1 0 0,0 0 0,0 1 0,0-2 0,0 1 0,-1 0 0,1 0 0,-1-1 0,1 1 0,-1-1 0,0 0 0,0 0 0,0 0 0,0 0 0,0 0 0,-1-1 0,1 1 0,0-1 0,-1 0 0,1 0 0,-1 0 0,-5 0 0,-13 2 0,-1-1 0,0-1 0,-1 0 0,-25-4 0,9 1 0,-546 0 154,324 3-1673,243-1-530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06:13.3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5 1 24575,'-899'0'0,"891"0"0,0 0 0,0 0 0,0 1 0,0 0 0,0 1 0,0 0 0,0 0 0,1 1 0,-9 3 0,12-3 0,0-1 0,0 1 0,0 0 0,1 0 0,-1 0 0,1 0 0,-1 1 0,1-1 0,0 1 0,1 0 0,-1 0 0,1 0 0,-1 0 0,1 1 0,1-1 0,-3 8 0,-7 19 0,2 1 0,1 0 0,2 1 0,1-1 0,-1 56 0,6 8 0,2 70 0,-1-160 0,0-1 0,0 0 0,1 1 0,0-1 0,0 0 0,0 0 0,0 0 0,1 0 0,0 0 0,0-1 0,0 1 0,0-1 0,1 0 0,0 0 0,0 0 0,0-1 0,6 5 0,9 5 0,1 0 0,38 18 0,-15-9 0,26 23 0,-58-36 0,1 0 0,1-1 0,-1 0 0,1-1 0,1 0 0,-1-1 0,1-1 0,0 0 0,0 0 0,0-2 0,20 3 0,-12-3 0,-1 0 0,40 12 0,-40-9 0,0 0 0,40 3 0,249-10 0,-204-8 0,69-3 0,-66 12-1365,-90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8:01:15.624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2194.27832"/>
      <inkml:brushProperty name="anchorY" value="-1051.30652"/>
      <inkml:brushProperty name="scaleFactor" value="0.50087"/>
    </inkml:brush>
  </inkml:definitions>
  <inkml:trace contextRef="#ctx0" brushRef="#br0">221 0 24575,'0'0'0,"-4"4"0,-1 10 0,0 4 0,2 4 0,0 1 0,1 11 0,1 3 0,1 10 0,0 1 0,-4 2 0,-1 4 0,1 4 0,-4-2 0,1-1 0,0 0 0,3 3 0,-4-2 0,2 2 0,1-2 0,-4-4 0,2 3 0,-3 1 0,-3 4 0,1-3 0,2 3 0,-1-4 0,2-3 0,2-2 0,2-8 0,2-1 0,2-6 0,0-5 0,2-4 0,-1-2 0,0-2 0,1-1 0,-1-1 0,0 0 0,0 0 0,0 1 0,0-1 0,0 1 0,0 0 0,0 5 0,0-1 0,0 1 0,0-1 0,0-1 0,0 3 0,0 0 0,0-1 0,0-2 0,0 0 0,0-1 0,0-1 0,0-1 0,-4 0 0,-5-4 0,0-1 0,1 0 0,1 1 0,3 1 0,1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8:01:09.436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4199.10986"/>
      <inkml:brushProperty name="anchorY" value="1965.71716"/>
      <inkml:brushProperty name="scaleFactor" value="0.50087"/>
    </inkml:brush>
  </inkml:definitions>
  <inkml:trace contextRef="#ctx0" brushRef="#br0">1 0 24575,'0'0'0,"0"4"0,0 6 0,0 8 0,0 4 0,0 2 0,0 6 0,0 0 0,4-1 0,5 7 0,5 4 0,7 2 0,4 7 0,5 9 0,1 1 0,-1 4 0,-6 1 0,-2 1 0,3 1 0,4 10 0,0 0 0,8 4 0,4-2 0,-2-1 0,6 1 0,1-3 0,5-1 0,-4-8 0,-5-6 0,-7-10 0,-8-5 0,-10-8 0,-7-1 0,-5-4 0,-4-4 0,-1-2 0,-2-2 0,0-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42:04.250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50087"/>
    </inkml:brush>
  </inkml:definitions>
  <inkml:trace contextRef="#ctx0" brushRef="#br0">0 0 24575,'0'0'0,"4"0"0,10 0 0,4 0 0,4 0 0,1 0 0,6 0 0,0 0 0,4 0 0,-2 0 0,-1 0 0,-2 0 0,3 0 0,-3 0 0,0 0 0,-2 0 0,-2 0 0,0 0 0,3 0 0,0 0 0,-1 0 0,0 0 0,2 0 0,1 0 0,2 0 0,0 0 0,-2 0 0,3 0 0,-2 0 0,-1 0 0,-3 0 0,-1 0 0,-1 0 0,-1 0 0,-1 0 0,4 0 0,0 0 0,0 0 0,0 0 0,3 0 0,-1 0 0,0 0 0,-2 0 0,-1 0 0,-2 0 0,0 0 0,-1 0 0,0 0 0,0 0 0,0 0 0,0 0 0,0 0 0,4 0 0,1 0 0,4 0 0,-1 0 0,-5 5 0,-2-1 0,-2 1 0,0 3 0,-5 4 0,0-1 0,-4 2 0,1-1 0,1-3 0,-2 1 0,-2 3 0,1 2 0,-3 3 0,-1 2 0,-2 1 0,-3 2 0,-1-1 0,0 1 0,-1 3 0,4-3 0,0-1 0,0 4 0,3 0 0,0 0 0,-1-1 0,-1-1 0,-2 0 0,3-2 0,0 1 0,-2-1 0,0 0 0,-1 4 0,-2 1 0,0-1 0,-1 0 0,0-1 0,0-2 0,-5-4 0,0-1 0,-4-5 0,-4-3 0,-3-5 0,2 3 0,-3-3 0,0 0 0,-2-2 0,-1-1 0,-1 3 0,-1 0 0,0-1 0,0 0 0,-1-2 0,1-1 0,-5 0 0,1-1 0,-1 0 0,1 0 0,-3 0 0,0 0 0,2 0 0,1 0 0,-4 0 0,2 0 0,1 0 0,1 0 0,1 0 0,2 0 0,0 0 0,1 0 0,0 0 0,0 0 0,-4 0 0,-1 0 0,1 0 0,0 0 0,1 0 0,-3 0 0,1 0 0,0 0 0,-4 0 0,2 0 0,1 0 0,1 0 0,2 0 0,2 0 0,0 0 0,1 0 0,0 0 0,0 0 0,-4 0 0,-1 0 0,1 0 0,0 0 0,2 0 0,0-5 0,1 1 0,0-1 0,1 2 0,0 0 0,0 1 0,0 1 0,0 1 0,0 0 0,0 0 0,0 0 0,0 0 0,0 1 0,5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42:07.592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-1341.34106"/>
      <inkml:brushProperty name="anchorY" value="-2067.65649"/>
      <inkml:brushProperty name="scaleFactor" value="0.50087"/>
    </inkml:brush>
  </inkml:definitions>
  <inkml:trace contextRef="#ctx0" brushRef="#br0">1352 1 24575,'0'0'0,"-4"0"0,-6 0 0,-3 0 0,-4 0 0,-3 0 0,-6 0 0,-1 0 0,-5 0 0,0 0 0,2 0 0,2 0 0,-2 0 0,1 0 0,1 0 0,2 0 0,1 0 0,2 0 0,0 0 0,1 0 0,0 0 0,-4 0 0,0 0 0,-1 0 0,2 0 0,0 0 0,1 0 0,1 0 0,-3 0 0,-1 4 0,-4 0 0,1 1 0,1-2 0,1 0 0,-2-1 0,2-1 0,0-1 0,2 0 0,1 0 0,-3 4 0,1 1 0,0-1 0,2 0 0,0-1 0,2-2 0,4 5 0,2 3 0,-1 0 0,0-1 0,-1-1 0,-1-3 0,3 3 0,-4-2 0,-1 5 0,3 2 0,0-1 0,5 4 0,4 0 0,3 4 0,3 0 0,3 2 0,1 1 0,0 0 0,1 1 0,0-1 0,-1 1 0,1-1 0,-1 5 0,0-1 0,0 1 0,0-1 0,0 3 0,0-1 0,0 0 0,0-2 0,0 3 0,0 0 0,0-2 0,0-1 0,0-1 0,0 3 0,0-1 0,0 0 0,5-6 0,-1-1 0,9-1 0,5-5 0,2-3 0,7-4 0,2-3 0,-1-3 0,3 4 0,0-1 0,-2 0 0,-2-1 0,-1-1 0,-3-1 0,0 0 0,4-1 0,4 0 0,0 0 0,3 0 0,-1 0 0,-2-1 0,-3 1 0,-2 0 0,-2 0 0,-1 0 0,-1 0 0,0 0 0,0 0 0,-1 0 0,1 0 0,0 0 0,0 0 0,4 0 0,1 0 0,-1 0 0,0 0 0,3 0 0,0 0 0,-2 0 0,0 0 0,2 0 0,-1 0 0,-1 0 0,-1 0 0,3 0 0,-1 0 0,0 0 0,-2 0 0,-2 0 0,4 0 0,0 0 0,-2 0 0,0 0 0,3 0 0,-1 0 0,-1 0 0,-1 0 0,-1 0 0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9:07:06.36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237 1 24575,'-1407'0'0,"1345"3"0,1 3 0,-93 20 0,111-17 0,28-5 0,0 2 0,0 0 0,1 0 0,0 1 0,0 1 0,-13 10 0,-24 12 0,41-24 0,-1 1 0,1 0 0,0 0 0,1 1 0,0 1 0,0-1 0,1 1 0,0 1 0,-11 16 0,-1 8 0,-27 61 0,18-33 0,21-44 0,2 0 0,0 1 0,1 0 0,1 0 0,1 0 0,-2 22 0,-10 54 0,12-87 0,0 1 0,0-1 0,-1 0 0,-1 0 0,1 0 0,-1 0 0,-9 10 0,8-12 0,1 1 0,0 0 0,0 0 0,1 0 0,0 1 0,0 0 0,1 0 0,0 0 0,-3 14 0,1 30 0,2 0 0,6 79 0,1-19 0,-4 504 0,0-598 0,2-1 0,0 1 0,2-1 0,0 0 0,12 33 0,43 83 0,-34-81 0,-19-37 0,2-1 0,0 0 0,0 0 0,1-1 0,1 0 0,0 0 0,1-1 0,0 0 0,1-1 0,0-1 0,1 1 0,0-2 0,1 0 0,0-1 0,0 0 0,16 6 0,27 8 0,-31-12 0,-1 1 0,26 14 0,-41-20 0,0 0 0,0-1 0,0-1 0,1 1 0,-1-1 0,1-1 0,0 0 0,15 0 0,94-3 0,-54-1 0,-16 1 0,36 0 0,148 16 0,-145-6 0,1-4 0,102-7 0,-45-1 0,4 0 0,162 7 0,-301-3 0,0 2 0,0 0 0,0 0 0,15 7 0,-14-5 0,0 0 0,0-1 0,19 3 0,27-3-1365,-34-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0:32:09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2'0,"1"0"0,-1 1 0,1-1 0,-1 0 0,1-1 0,-1 1 0,1-1 0,0 1 0,0-1 0,0 0 0,0-1 0,6 2 0,56-1 0,-47-1 0,706-1 0,-700 3 0,-1 0 0,26 6 0,-24-3 0,47 2 0,965-8 0,-1028 0 0,0 1 0,0 1 0,0 0 0,0 0 0,0 1 0,0 0 0,12 5 0,-19-6 0,0 1 0,-1 0 0,1-1 0,0 1 0,-1 0 0,1 0 0,-1 1 0,1-1 0,-1 0 0,0 1 0,0-1 0,0 1 0,-1 0 0,1 0 0,0 0 0,-1 0 0,0 0 0,0 0 0,0 0 0,0 0 0,0 0 0,-1 0 0,1 1 0,-1-1 0,0 6 0,-1 52 0,-11 87 0,-2 44 0,15-111 0,-2 122 0,-1-195 0,0 1 0,0-1 0,-1 0 0,0 0 0,0 0 0,-1-1 0,0 1 0,0-1 0,-1 0 0,0 0 0,0 0 0,0-1 0,-10 9 0,-5 4 0,-1 0 0,-40 25 0,49-36 0,-1-2 0,0 0 0,-21 7 0,20-8 0,0 1 0,1 0 0,-18 10 0,22-11 0,1 0 0,-1-1 0,0 0 0,-1-1 0,1 0 0,0 0 0,-1-1 0,0-1 0,-15 2 0,-13-2 0,-45-4 0,15 0 0,-1173 3 0,1214 1 0,-47 9 0,47-5 0,-46 2 0,-9-8-1365,57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0:32:04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7 1 24575,'-2233'0'0,"2225"0"0,0 0 0,0 0 0,0 1 0,0 0 0,0 0 0,0 1 0,0 0 0,1 1 0,-1-1 0,1 1 0,-1 1 0,1 0 0,0 0 0,1 0 0,-1 0 0,1 1 0,0 0 0,0 1 0,0 0 0,0 0 0,1 0 0,0 0 0,1 1 0,0-1 0,0 1 0,0 0 0,0 1 0,1-1 0,1 1 0,-1-1 0,1 1 0,0 0 0,1 0 0,0 0 0,0 8 0,-4 149 0,6-112 0,-11 95 0,3-93 0,3 0 0,2 1 0,7 73 0,-5-123 0,1 0 0,0-1 0,0 1 0,1-1 0,-1 1 0,1-1 0,1 0 0,-1 0 0,1 0 0,0 0 0,0 0 0,0-1 0,1 1 0,-1-1 0,1 0 0,0 0 0,7 5 0,5 2 0,0 0 0,1-2 0,33 14 0,15 9 0,-57-28 0,0-1 0,0 1 0,1-1 0,-1-1 0,1 0 0,-1 0 0,1-1 0,14 1 0,77-4 0,-46-1 0,-8 2 0,28 0 0,1 2 0,83 13 0,-81-6 0,-1-3 0,109-7 0,-52-1 0,662 3 0,-769-1 0,0-2 0,0-1 0,35-10 0,-32 7 0,1 1 0,35-3 0,1 8-1365,-47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1:34:47.4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704'0,"1"-691"0,1 0 0,0-1 0,0 1 0,1-1 0,1 1 0,0-1 0,1 0 0,0-1 0,1 1 0,0-1 0,0 0 0,2 0 0,-1-1 0,1 0 0,1 0 0,0-1 0,0 0 0,0-1 0,14 9 0,37 13 0,-47-25 0,0 0 0,-1 1 0,15 10 0,-13-5 0,1-1 0,1 0 0,0-1 0,0-1 0,1-1 0,-1 0 0,2-1 0,-1-1 0,1 0 0,-1-1 0,1-1 0,19 0 0,64 8 0,10 0 0,1829-12 0,-1801 12 0,4 1 0,-8-10 0,146-6 0,-204-6 0,-45 5 0,48-2 0,433 8 0,-491-1 0,1-2 0,-1 0 0,0-2 0,0 0 0,0-2 0,-1 0 0,0-1 0,38-19 0,-28 9 0,1-2 0,-2-2 0,-1-1 0,43-40 0,-62 53 0,-1-1 0,0 0 0,0-1 0,-1 0 0,0 0 0,-1-1 0,-1 0 0,1 0 0,-2 0 0,5-16 0,-4 6 0,-1-1 0,-2 1 0,0-1 0,-1 1 0,-2-31 0,-2-463-1365,2 49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1:35:21.856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65 0 24575,'621'0'0,"-596"2"0,49 7 0,-48-4 0,46 2 0,-46-5 0,0 1 0,-1 2 0,1 1 0,-1 0 0,35 15 0,-29-10 0,0-1 0,58 10 0,-53-15 0,-1-2 0,0 3 0,38 10 0,-57-12 0,-1 1 0,0 1 0,0 0 0,-1 1 0,18 11 0,-25-13 0,-1 0 0,0 0 0,0 1 0,0 0 0,-1 0 0,0 0 0,0 1 0,-1-1 0,1 1 0,-1 0 0,-1 1 0,4 10 0,5 9 0,-2 0 0,-1 1 0,-2 1 0,0-1 0,-2 1 0,3 59 0,-7-18 0,1-39 0,-2 0 0,-1 0 0,-8 50 0,3-61 0,-2 0 0,0 0 0,0-1 0,-2-1 0,-20 30 0,22-39 0,0-1 0,-1-1 0,0 0 0,0 0 0,-1 0 0,0-1 0,-20 8 0,13-5 0,2-2 0,0 0 0,-1-2 0,1 0 0,-1-1 0,-32 5 0,-84-1 0,-1040-9-1365,1153 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1:34:53.7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129 24575,'-2'-86'0,"-1"47"0,3 1 0,1 0 0,8-54 0,8 24 0,-11 46 0,0 0 0,-1 0 0,2-37 0,15-96 0,-22 146 0,0 0 0,1 0 0,0 0 0,1 0 0,0 1 0,1-1 0,-1 1 0,2-1 0,-1 1 0,1 0 0,0 0 0,1 0 0,5-7 0,4 0 0,0 0 0,1 1 0,1 1 0,28-20 0,-26 18 0,0 0 0,-1-2 0,22-27 0,31-29 0,-64 68 0,1 0 0,0 1 0,1 0 0,-1 1 0,1-1 0,-1 1 0,1 1 0,0-1 0,0 2 0,0-1 0,13 0 0,14-1 0,47 3 0,-47 1 0,-7-2 0,51-9 0,-50 5 0,44-1 0,1815 5 0,-899 3 0,-961-4 0,47-8 0,-46 6 0,44-3 0,44 9 0,90-4 0,-128-8 0,-45 5 0,54-2 0,-64 7 0,-15-1 0,1 1 0,-1 0 0,1 0 0,16 4 0,-23-3 0,-1-1 0,0 1 0,1 0 0,-1 0 0,0 0 0,0 0 0,0 1 0,0-1 0,0 1 0,0-1 0,0 1 0,0 0 0,0-1 0,-1 1 0,1 0 0,-1 0 0,0 0 0,1 0 0,-1 0 0,0 1 0,0-1 0,0 0 0,1 4 0,6 24 0,-2-5 0,1 0 0,1 0 0,2-1 0,0 0 0,1 0 0,27 39 0,-34-58 0,20 28 0,33 58 0,-51-80 0,0 1 0,-1 0 0,-1 0 0,0 0 0,0 1 0,-1-1 0,-1 1 0,0 0 0,-1 18 0,-3 499-1365,2-51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1:35:27.09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853 1 24575,'-1308'0'0,"1298"0"0,-1 0 0,1 1 0,0 1 0,0 0 0,0 0 0,0 1 0,0 0 0,1 0 0,-1 1 0,1 1 0,-11 6 0,-2 5 0,0 0 0,-36 39 0,52-50 0,-41 41 0,0-2 0,-51 62 0,85-89 0,1 0 0,0 1 0,1 0 0,1 0 0,1 1 0,1 1 0,-12 38 0,14-35 0,1 1 0,1 0 0,1 0 0,1 0 0,1 0 0,3 28 0,-1-42 0,0-1 0,1 0 0,0 0 0,1 0 0,0 0 0,0 0 0,1 0 0,0-1 0,1 1 0,0-1 0,0 0 0,1-1 0,-1 1 0,2-1 0,-1 0 0,1-1 0,0 1 0,13 8 0,-11-11 0,0 0 0,0 0 0,1-1 0,-1 0 0,1-1 0,-1 0 0,1-1 0,0 0 0,0 0 0,12-2 0,-7 2 0,-1-1 0,1 2 0,25 5 0,-10 1 0,1-2 0,0-1 0,-1-1 0,46-1 0,-19-1 0,55 8 0,48 2 0,868-13-1365,-1009 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2:53:09.73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 20 24575,'-3'146'0,"6"153"0,7-210 0,-4-40 0,0 55 0,-6-54 0,-2 5 0,3 1 0,13 92 0,-12-138 0,0 1 0,1 0 0,0-1 0,1 1 0,0-1 0,1 0 0,9 15 0,-9-18 0,0-1 0,0 0 0,1 0 0,0-1 0,0 1 0,1-1 0,-1-1 0,1 1 0,0-1 0,0 0 0,10 3 0,6 1 0,-1-1 0,2-1 0,-1-1 0,1-1 0,-1-1 0,32 0 0,-49-3 0,91 10 0,57 1 0,544-12 0,-695 1 0,0 0 0,0 0 0,0 0 0,0 0 0,0-1 0,0 0 0,0 1 0,0-1 0,0 0 0,0 0 0,0-1 0,-1 1 0,1-1 0,0 1 0,-1-1 0,0 0 0,1 0 0,-1 0 0,0 0 0,0 0 0,0-1 0,2-2 0,0-1 0,-1-1 0,0 0 0,-1 1 0,0-1 0,0 0 0,0 0 0,-1 0 0,1-12 0,2-41 0,-6-68 0,2-42 0,2 159 0,0-1 0,1 0 0,0 1 0,8-18 0,-6 17 0,-1-1 0,0 0 0,3-20 0,-1-52 0,-6-126 0,-3 76 0,3-42-1365,0 159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2FA4-9029-4FEB-B360-D46AC31F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8</Pages>
  <Words>9251</Words>
  <Characters>5273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74</cp:revision>
  <cp:lastPrinted>2023-03-28T07:28:00Z</cp:lastPrinted>
  <dcterms:created xsi:type="dcterms:W3CDTF">2023-02-26T16:03:00Z</dcterms:created>
  <dcterms:modified xsi:type="dcterms:W3CDTF">2023-04-06T17:34:00Z</dcterms:modified>
</cp:coreProperties>
</file>